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A5C2" w14:textId="77777777" w:rsidR="005B4EBD" w:rsidRPr="00337956" w:rsidRDefault="005B4EBD" w:rsidP="005B4EBD">
      <w:pPr>
        <w:tabs>
          <w:tab w:val="center" w:pos="4419"/>
          <w:tab w:val="left" w:pos="7350"/>
        </w:tabs>
        <w:spacing w:line="240" w:lineRule="auto"/>
        <w:rPr>
          <w:rFonts w:ascii="Cambria" w:hAnsi="Cambria" w:cstheme="minorHAnsi"/>
          <w:b/>
        </w:rPr>
      </w:pPr>
    </w:p>
    <w:p w14:paraId="64A91B11" w14:textId="77777777" w:rsidR="00694F92" w:rsidRDefault="00AE476C" w:rsidP="00687C57">
      <w:pPr>
        <w:tabs>
          <w:tab w:val="center" w:pos="4419"/>
          <w:tab w:val="left" w:pos="7350"/>
        </w:tabs>
        <w:spacing w:line="240" w:lineRule="auto"/>
        <w:jc w:val="center"/>
        <w:rPr>
          <w:rFonts w:ascii="Cambria" w:hAnsi="Cambria" w:cstheme="minorHAnsi"/>
          <w:b/>
        </w:rPr>
      </w:pPr>
      <w:r w:rsidRPr="00337956">
        <w:rPr>
          <w:rFonts w:ascii="Cambria" w:hAnsi="Cambria" w:cstheme="minorHAnsi"/>
          <w:b/>
        </w:rPr>
        <w:t>CONTRATO DE</w:t>
      </w:r>
      <w:r w:rsidR="00687C57" w:rsidRPr="00337956">
        <w:rPr>
          <w:rFonts w:ascii="Cambria" w:hAnsi="Cambria" w:cstheme="minorHAnsi"/>
          <w:b/>
        </w:rPr>
        <w:t xml:space="preserve"> ADHESIÓN AL CONTRATO DE </w:t>
      </w:r>
    </w:p>
    <w:p w14:paraId="04288891" w14:textId="6A734EF6" w:rsidR="00687C57" w:rsidRPr="00337956" w:rsidRDefault="00152C93" w:rsidP="00687C57">
      <w:pPr>
        <w:tabs>
          <w:tab w:val="center" w:pos="4419"/>
          <w:tab w:val="left" w:pos="7350"/>
        </w:tabs>
        <w:spacing w:line="240" w:lineRule="auto"/>
        <w:jc w:val="center"/>
        <w:rPr>
          <w:rFonts w:ascii="Cambria" w:hAnsi="Cambria" w:cstheme="minorHAnsi"/>
          <w:b/>
        </w:rPr>
      </w:pPr>
      <w:r w:rsidRPr="00337956">
        <w:rPr>
          <w:rFonts w:ascii="Cambria" w:hAnsi="Cambria" w:cstheme="minorHAnsi"/>
          <w:b/>
        </w:rPr>
        <w:t xml:space="preserve">COMERCIALIZACIÓN DE PARTICIPACIONES </w:t>
      </w:r>
      <w:r w:rsidR="008340B0" w:rsidRPr="00337956">
        <w:rPr>
          <w:rFonts w:ascii="Cambria" w:hAnsi="Cambria" w:cstheme="minorHAnsi"/>
          <w:b/>
        </w:rPr>
        <w:t xml:space="preserve">FIDUCIARIAS </w:t>
      </w:r>
      <w:r w:rsidR="00687C57" w:rsidRPr="00337956">
        <w:rPr>
          <w:rFonts w:ascii="Cambria" w:hAnsi="Cambria" w:cstheme="minorHAnsi"/>
          <w:b/>
        </w:rPr>
        <w:t>________</w:t>
      </w:r>
    </w:p>
    <w:p w14:paraId="220BDB19" w14:textId="4B13803A" w:rsidR="00687C57" w:rsidRPr="00337956" w:rsidRDefault="00687C57" w:rsidP="00687C57">
      <w:pPr>
        <w:tabs>
          <w:tab w:val="center" w:pos="4419"/>
          <w:tab w:val="left" w:pos="7350"/>
        </w:tabs>
        <w:spacing w:line="240" w:lineRule="auto"/>
        <w:jc w:val="center"/>
        <w:rPr>
          <w:rFonts w:ascii="Cambria" w:hAnsi="Cambria" w:cstheme="minorHAnsi"/>
          <w:b/>
        </w:rPr>
      </w:pPr>
      <w:r w:rsidRPr="00337956">
        <w:rPr>
          <w:rFonts w:ascii="Cambria" w:hAnsi="Cambria" w:cstheme="minorHAnsi"/>
          <w:b/>
        </w:rPr>
        <w:t>DEL PROYECTO</w:t>
      </w:r>
      <w:r w:rsidR="004C23EE" w:rsidRPr="00337956">
        <w:rPr>
          <w:rFonts w:ascii="Cambria" w:hAnsi="Cambria" w:cstheme="minorHAnsi"/>
          <w:b/>
        </w:rPr>
        <w:t xml:space="preserve"> ECONÓMICO</w:t>
      </w:r>
    </w:p>
    <w:p w14:paraId="341DEFE6" w14:textId="33751B03" w:rsidR="005B4EBD" w:rsidRPr="00337956" w:rsidRDefault="00687C57" w:rsidP="00687C57">
      <w:pPr>
        <w:tabs>
          <w:tab w:val="center" w:pos="4419"/>
          <w:tab w:val="left" w:pos="7350"/>
        </w:tabs>
        <w:spacing w:line="240" w:lineRule="auto"/>
        <w:jc w:val="center"/>
        <w:rPr>
          <w:rFonts w:ascii="Cambria" w:hAnsi="Cambria" w:cstheme="minorHAnsi"/>
          <w:b/>
        </w:rPr>
      </w:pPr>
      <w:r w:rsidRPr="00337956">
        <w:rPr>
          <w:rFonts w:ascii="Cambria" w:hAnsi="Cambria" w:cstheme="minorHAnsi"/>
          <w:b/>
        </w:rPr>
        <w:t>“______________________________”</w:t>
      </w:r>
    </w:p>
    <w:tbl>
      <w:tblPr>
        <w:tblStyle w:val="Tablaconcuadrcula"/>
        <w:tblW w:w="0" w:type="auto"/>
        <w:jc w:val="center"/>
        <w:tblInd w:w="0" w:type="dxa"/>
        <w:tblLook w:val="04A0" w:firstRow="1" w:lastRow="0" w:firstColumn="1" w:lastColumn="0" w:noHBand="0" w:noVBand="1"/>
      </w:tblPr>
      <w:tblGrid>
        <w:gridCol w:w="8828"/>
      </w:tblGrid>
      <w:tr w:rsidR="00283A7C" w:rsidRPr="00337956" w14:paraId="4E232D9F" w14:textId="77777777" w:rsidTr="008721A7">
        <w:trPr>
          <w:jc w:val="center"/>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DB630" w14:textId="0D34B2BC" w:rsidR="00283A7C" w:rsidRPr="006B61E7" w:rsidRDefault="00283A7C" w:rsidP="008721A7">
            <w:pPr>
              <w:jc w:val="center"/>
              <w:rPr>
                <w:rFonts w:ascii="Cambria" w:hAnsi="Cambria" w:cstheme="minorHAnsi"/>
                <w:b/>
                <w:lang w:eastAsia="es-CO"/>
              </w:rPr>
            </w:pPr>
            <w:r w:rsidRPr="006B61E7">
              <w:rPr>
                <w:rFonts w:ascii="Cambria" w:hAnsi="Cambria" w:cstheme="minorHAnsi"/>
                <w:b/>
                <w:lang w:eastAsia="es-CO"/>
              </w:rPr>
              <w:t>DESCRIPCIÓN DEL PROYECTO ECONOMICO</w:t>
            </w:r>
          </w:p>
        </w:tc>
      </w:tr>
      <w:tr w:rsidR="00283A7C" w:rsidRPr="00337956" w14:paraId="05755E11" w14:textId="77777777" w:rsidTr="008721A7">
        <w:trPr>
          <w:jc w:val="center"/>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8DAA5" w14:textId="7F6F912C" w:rsidR="00283A7C" w:rsidRPr="00337956" w:rsidRDefault="00283A7C" w:rsidP="00283A7C">
            <w:pPr>
              <w:jc w:val="both"/>
              <w:rPr>
                <w:rFonts w:ascii="Cambria" w:hAnsi="Cambria" w:cstheme="minorHAnsi"/>
                <w:b/>
              </w:rPr>
            </w:pPr>
            <w:r w:rsidRPr="00337956">
              <w:rPr>
                <w:rFonts w:ascii="Cambria" w:hAnsi="Cambria" w:cstheme="minorHAnsi"/>
                <w:b/>
              </w:rPr>
              <w:t>NOMBRE y DENOMINACIÓN de conformidad con el anexo descriptivo del mismo</w:t>
            </w:r>
            <w:r w:rsidRPr="00337956">
              <w:rPr>
                <w:rStyle w:val="Refdenotaalpie"/>
                <w:rFonts w:ascii="Cambria" w:hAnsi="Cambria" w:cstheme="minorHAnsi"/>
                <w:b/>
              </w:rPr>
              <w:footnoteReference w:id="1"/>
            </w:r>
            <w:r w:rsidRPr="00337956">
              <w:rPr>
                <w:rFonts w:ascii="Cambria" w:hAnsi="Cambria" w:cstheme="minorHAnsi"/>
                <w:b/>
              </w:rPr>
              <w:t xml:space="preserve">. </w:t>
            </w:r>
          </w:p>
          <w:p w14:paraId="14734994" w14:textId="77777777" w:rsidR="00E2520D" w:rsidRPr="00337956" w:rsidRDefault="00283A7C" w:rsidP="00283A7C">
            <w:pPr>
              <w:jc w:val="both"/>
              <w:rPr>
                <w:rFonts w:ascii="Cambria" w:hAnsi="Cambria" w:cstheme="minorHAnsi"/>
                <w:b/>
              </w:rPr>
            </w:pPr>
            <w:r w:rsidRPr="00337956">
              <w:rPr>
                <w:rFonts w:ascii="Cambria" w:hAnsi="Cambria" w:cstheme="minorHAnsi"/>
                <w:bCs/>
              </w:rPr>
              <w:t>descripción</w:t>
            </w:r>
            <w:r w:rsidRPr="00337956">
              <w:rPr>
                <w:rFonts w:ascii="Cambria" w:hAnsi="Cambria" w:cstheme="minorHAnsi"/>
                <w:b/>
              </w:rPr>
              <w:t xml:space="preserve">          </w:t>
            </w:r>
          </w:p>
          <w:p w14:paraId="20E410EC" w14:textId="77777777" w:rsidR="00E2520D" w:rsidRPr="00337956" w:rsidRDefault="00E2520D" w:rsidP="00283A7C">
            <w:pPr>
              <w:jc w:val="both"/>
              <w:rPr>
                <w:rFonts w:ascii="Cambria" w:hAnsi="Cambria" w:cstheme="minorHAnsi"/>
                <w:b/>
              </w:rPr>
            </w:pPr>
          </w:p>
          <w:p w14:paraId="4FD65E47" w14:textId="685D509F" w:rsidR="00283A7C" w:rsidRPr="006B61E7" w:rsidRDefault="00E2520D" w:rsidP="00283A7C">
            <w:pPr>
              <w:jc w:val="both"/>
              <w:rPr>
                <w:rFonts w:ascii="Cambria" w:hAnsi="Cambria" w:cstheme="minorHAnsi"/>
                <w:bCs/>
                <w:lang w:eastAsia="es-CO"/>
              </w:rPr>
            </w:pPr>
            <w:r w:rsidRPr="00337956">
              <w:rPr>
                <w:rFonts w:ascii="Cambria" w:hAnsi="Cambria" w:cstheme="minorHAnsi"/>
              </w:rPr>
              <w:t>EL PARTÍCIPE acepta desde la suscripción del presente documento que las especificaciones técnicas y diseño del PROYECTO ECONÓMICO pueden sufrir variaciones</w:t>
            </w:r>
            <w:r w:rsidR="00E63328">
              <w:rPr>
                <w:rFonts w:ascii="Cambria" w:hAnsi="Cambria" w:cstheme="minorHAnsi"/>
              </w:rPr>
              <w:t>;</w:t>
            </w:r>
            <w:r w:rsidRPr="00337956">
              <w:rPr>
                <w:rFonts w:ascii="Cambria" w:hAnsi="Cambria" w:cstheme="minorHAnsi"/>
              </w:rPr>
              <w:t xml:space="preserve"> no </w:t>
            </w:r>
            <w:proofErr w:type="gramStart"/>
            <w:r w:rsidRPr="00337956">
              <w:rPr>
                <w:rFonts w:ascii="Cambria" w:hAnsi="Cambria" w:cstheme="minorHAnsi"/>
              </w:rPr>
              <w:t>obstante</w:t>
            </w:r>
            <w:proofErr w:type="gramEnd"/>
            <w:r w:rsidRPr="00337956">
              <w:rPr>
                <w:rFonts w:ascii="Cambria" w:hAnsi="Cambria" w:cstheme="minorHAnsi"/>
              </w:rPr>
              <w:t xml:space="preserve"> lo cual, el proyecto debe guardar relación con la propuesta inicial presentada por el FIDEICOMITENTE GERENTE RESPONSABLE DEL PROYECTO a EL PARTÍCIPE.</w:t>
            </w:r>
            <w:r w:rsidR="00283A7C" w:rsidRPr="00337956">
              <w:rPr>
                <w:rFonts w:ascii="Cambria" w:hAnsi="Cambria" w:cstheme="minorHAnsi"/>
                <w:b/>
              </w:rPr>
              <w:t xml:space="preserve">                     </w:t>
            </w:r>
          </w:p>
          <w:p w14:paraId="6DEBADBF" w14:textId="77777777" w:rsidR="00283A7C" w:rsidRPr="006B61E7" w:rsidRDefault="00283A7C" w:rsidP="008721A7">
            <w:pPr>
              <w:jc w:val="both"/>
              <w:rPr>
                <w:rFonts w:ascii="Cambria" w:hAnsi="Cambria" w:cstheme="minorHAnsi"/>
                <w:bCs/>
                <w:lang w:eastAsia="es-CO"/>
              </w:rPr>
            </w:pPr>
          </w:p>
        </w:tc>
      </w:tr>
    </w:tbl>
    <w:p w14:paraId="1AEE8FAF" w14:textId="23D12706" w:rsidR="005B4EBD" w:rsidRPr="00337956" w:rsidRDefault="005B4EBD" w:rsidP="005B4EBD">
      <w:pPr>
        <w:spacing w:line="240" w:lineRule="auto"/>
        <w:jc w:val="both"/>
        <w:rPr>
          <w:rFonts w:ascii="Cambria" w:hAnsi="Cambria" w:cstheme="minorHAnsi"/>
          <w:b/>
        </w:rPr>
      </w:pPr>
    </w:p>
    <w:tbl>
      <w:tblPr>
        <w:tblStyle w:val="Tablaconcuadrcula"/>
        <w:tblW w:w="0" w:type="auto"/>
        <w:jc w:val="center"/>
        <w:tblInd w:w="0" w:type="dxa"/>
        <w:tblLook w:val="04A0" w:firstRow="1" w:lastRow="0" w:firstColumn="1" w:lastColumn="0" w:noHBand="0" w:noVBand="1"/>
      </w:tblPr>
      <w:tblGrid>
        <w:gridCol w:w="4414"/>
        <w:gridCol w:w="4414"/>
      </w:tblGrid>
      <w:tr w:rsidR="005B4EBD" w:rsidRPr="00337956" w14:paraId="36FFB05A" w14:textId="77777777" w:rsidTr="005B4EBD">
        <w:trPr>
          <w:jc w:val="center"/>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AEBAA" w14:textId="29D2D2AB" w:rsidR="005B4EBD" w:rsidRPr="006B61E7" w:rsidRDefault="00C262B7">
            <w:pPr>
              <w:jc w:val="center"/>
              <w:rPr>
                <w:rFonts w:ascii="Cambria" w:hAnsi="Cambria" w:cstheme="minorHAnsi"/>
                <w:b/>
                <w:lang w:eastAsia="es-CO"/>
              </w:rPr>
            </w:pPr>
            <w:r w:rsidRPr="006B61E7">
              <w:rPr>
                <w:rFonts w:ascii="Cambria" w:hAnsi="Cambria" w:cstheme="minorHAnsi"/>
                <w:b/>
                <w:lang w:eastAsia="es-CO"/>
              </w:rPr>
              <w:t>PART</w:t>
            </w:r>
            <w:r w:rsidR="006F3896" w:rsidRPr="006B61E7">
              <w:rPr>
                <w:rFonts w:ascii="Cambria" w:hAnsi="Cambria" w:cstheme="minorHAnsi"/>
                <w:b/>
                <w:lang w:eastAsia="es-CO"/>
              </w:rPr>
              <w:t>Í</w:t>
            </w:r>
            <w:r w:rsidRPr="006B61E7">
              <w:rPr>
                <w:rFonts w:ascii="Cambria" w:hAnsi="Cambria" w:cstheme="minorHAnsi"/>
                <w:b/>
                <w:lang w:eastAsia="es-CO"/>
              </w:rPr>
              <w:t>CIPE:</w:t>
            </w:r>
          </w:p>
        </w:tc>
      </w:tr>
      <w:tr w:rsidR="005B4EBD" w:rsidRPr="00337956" w14:paraId="29DCDA82" w14:textId="77777777" w:rsidTr="005B4EBD">
        <w:trPr>
          <w:jc w:val="center"/>
        </w:trPr>
        <w:tc>
          <w:tcPr>
            <w:tcW w:w="4414" w:type="dxa"/>
            <w:tcBorders>
              <w:top w:val="single" w:sz="4" w:space="0" w:color="auto"/>
              <w:left w:val="single" w:sz="4" w:space="0" w:color="auto"/>
              <w:bottom w:val="nil"/>
              <w:right w:val="single" w:sz="4" w:space="0" w:color="auto"/>
            </w:tcBorders>
            <w:hideMark/>
          </w:tcPr>
          <w:p w14:paraId="0A1D2D23" w14:textId="77777777" w:rsidR="005B4EBD" w:rsidRPr="006B61E7" w:rsidRDefault="005B4EBD">
            <w:pPr>
              <w:rPr>
                <w:rFonts w:ascii="Cambria" w:hAnsi="Cambria" w:cstheme="minorHAnsi"/>
                <w:lang w:eastAsia="es-CO"/>
              </w:rPr>
            </w:pPr>
            <w:r w:rsidRPr="006B61E7">
              <w:rPr>
                <w:rFonts w:ascii="Cambria" w:hAnsi="Cambria" w:cstheme="minorHAnsi"/>
                <w:lang w:eastAsia="es-CO"/>
              </w:rPr>
              <w:t xml:space="preserve">Nombre:                      </w:t>
            </w:r>
          </w:p>
        </w:tc>
        <w:tc>
          <w:tcPr>
            <w:tcW w:w="4414" w:type="dxa"/>
            <w:tcBorders>
              <w:top w:val="single" w:sz="4" w:space="0" w:color="auto"/>
              <w:left w:val="single" w:sz="4" w:space="0" w:color="auto"/>
              <w:bottom w:val="nil"/>
              <w:right w:val="single" w:sz="4" w:space="0" w:color="auto"/>
            </w:tcBorders>
            <w:hideMark/>
          </w:tcPr>
          <w:p w14:paraId="1C595349" w14:textId="77777777" w:rsidR="005B4EBD" w:rsidRPr="006B61E7" w:rsidRDefault="005B4EBD">
            <w:pPr>
              <w:jc w:val="both"/>
              <w:rPr>
                <w:rFonts w:ascii="Cambria" w:hAnsi="Cambria" w:cstheme="minorHAnsi"/>
                <w:b/>
                <w:lang w:eastAsia="es-CO"/>
              </w:rPr>
            </w:pPr>
            <w:r w:rsidRPr="006B61E7">
              <w:rPr>
                <w:rFonts w:ascii="Cambria" w:hAnsi="Cambria" w:cstheme="minorHAnsi"/>
                <w:lang w:eastAsia="es-CO"/>
              </w:rPr>
              <w:t xml:space="preserve">Nombre:                        </w:t>
            </w:r>
          </w:p>
        </w:tc>
      </w:tr>
      <w:tr w:rsidR="005B4EBD" w:rsidRPr="00337956" w14:paraId="14F6448E" w14:textId="77777777" w:rsidTr="005B4EBD">
        <w:trPr>
          <w:jc w:val="center"/>
        </w:trPr>
        <w:tc>
          <w:tcPr>
            <w:tcW w:w="4414" w:type="dxa"/>
            <w:tcBorders>
              <w:top w:val="nil"/>
              <w:left w:val="single" w:sz="4" w:space="0" w:color="auto"/>
              <w:bottom w:val="nil"/>
              <w:right w:val="single" w:sz="4" w:space="0" w:color="auto"/>
            </w:tcBorders>
            <w:hideMark/>
          </w:tcPr>
          <w:p w14:paraId="18B76F8A" w14:textId="77777777" w:rsidR="005B4EBD" w:rsidRPr="006B61E7" w:rsidRDefault="005B4EBD">
            <w:pPr>
              <w:jc w:val="both"/>
              <w:rPr>
                <w:rFonts w:ascii="Cambria" w:hAnsi="Cambria" w:cstheme="minorHAnsi"/>
                <w:lang w:eastAsia="es-CO"/>
              </w:rPr>
            </w:pPr>
            <w:r w:rsidRPr="006B61E7">
              <w:rPr>
                <w:rFonts w:ascii="Cambria" w:hAnsi="Cambria" w:cstheme="minorHAnsi"/>
                <w:lang w:eastAsia="es-CO"/>
              </w:rPr>
              <w:t xml:space="preserve">C.C. / NIT                      </w:t>
            </w:r>
          </w:p>
        </w:tc>
        <w:tc>
          <w:tcPr>
            <w:tcW w:w="4414" w:type="dxa"/>
            <w:tcBorders>
              <w:top w:val="nil"/>
              <w:left w:val="single" w:sz="4" w:space="0" w:color="auto"/>
              <w:bottom w:val="nil"/>
              <w:right w:val="single" w:sz="4" w:space="0" w:color="auto"/>
            </w:tcBorders>
            <w:hideMark/>
          </w:tcPr>
          <w:p w14:paraId="503ED175" w14:textId="77777777" w:rsidR="005B4EBD" w:rsidRPr="006B61E7" w:rsidRDefault="005B4EBD">
            <w:pPr>
              <w:jc w:val="both"/>
              <w:rPr>
                <w:rFonts w:ascii="Cambria" w:hAnsi="Cambria" w:cstheme="minorHAnsi"/>
                <w:b/>
                <w:lang w:eastAsia="es-CO"/>
              </w:rPr>
            </w:pPr>
            <w:r w:rsidRPr="006B61E7">
              <w:rPr>
                <w:rFonts w:ascii="Cambria" w:hAnsi="Cambria" w:cstheme="minorHAnsi"/>
                <w:lang w:eastAsia="es-CO"/>
              </w:rPr>
              <w:t xml:space="preserve">C.C. / NIT                        </w:t>
            </w:r>
          </w:p>
        </w:tc>
      </w:tr>
      <w:tr w:rsidR="005B4EBD" w:rsidRPr="00337956" w14:paraId="57946B1F" w14:textId="77777777" w:rsidTr="005B4EBD">
        <w:trPr>
          <w:jc w:val="center"/>
        </w:trPr>
        <w:tc>
          <w:tcPr>
            <w:tcW w:w="4414" w:type="dxa"/>
            <w:tcBorders>
              <w:top w:val="nil"/>
              <w:left w:val="single" w:sz="4" w:space="0" w:color="auto"/>
              <w:bottom w:val="nil"/>
              <w:right w:val="single" w:sz="4" w:space="0" w:color="auto"/>
            </w:tcBorders>
            <w:hideMark/>
          </w:tcPr>
          <w:p w14:paraId="46B0C743" w14:textId="77777777" w:rsidR="005B4EBD" w:rsidRPr="006B61E7" w:rsidRDefault="005B4EBD">
            <w:pPr>
              <w:jc w:val="both"/>
              <w:rPr>
                <w:rFonts w:ascii="Cambria" w:hAnsi="Cambria" w:cstheme="minorHAnsi"/>
                <w:lang w:eastAsia="es-CO"/>
              </w:rPr>
            </w:pPr>
            <w:r w:rsidRPr="006B61E7">
              <w:rPr>
                <w:rFonts w:ascii="Cambria" w:hAnsi="Cambria" w:cstheme="minorHAnsi"/>
                <w:lang w:eastAsia="es-CO"/>
              </w:rPr>
              <w:t xml:space="preserve">Dirección:                                   </w:t>
            </w:r>
          </w:p>
        </w:tc>
        <w:tc>
          <w:tcPr>
            <w:tcW w:w="4414" w:type="dxa"/>
            <w:tcBorders>
              <w:top w:val="nil"/>
              <w:left w:val="single" w:sz="4" w:space="0" w:color="auto"/>
              <w:bottom w:val="nil"/>
              <w:right w:val="single" w:sz="4" w:space="0" w:color="auto"/>
            </w:tcBorders>
            <w:hideMark/>
          </w:tcPr>
          <w:p w14:paraId="06D940B7" w14:textId="77777777" w:rsidR="005B4EBD" w:rsidRPr="006B61E7" w:rsidRDefault="005B4EBD">
            <w:pPr>
              <w:jc w:val="both"/>
              <w:rPr>
                <w:rFonts w:ascii="Cambria" w:hAnsi="Cambria" w:cstheme="minorHAnsi"/>
                <w:b/>
                <w:lang w:eastAsia="es-CO"/>
              </w:rPr>
            </w:pPr>
            <w:r w:rsidRPr="006B61E7">
              <w:rPr>
                <w:rFonts w:ascii="Cambria" w:hAnsi="Cambria" w:cstheme="minorHAnsi"/>
                <w:lang w:eastAsia="es-CO"/>
              </w:rPr>
              <w:t xml:space="preserve">Dirección:                                    </w:t>
            </w:r>
          </w:p>
        </w:tc>
      </w:tr>
      <w:tr w:rsidR="005B4EBD" w:rsidRPr="00337956" w14:paraId="756431BF" w14:textId="77777777" w:rsidTr="005B4EBD">
        <w:trPr>
          <w:jc w:val="center"/>
        </w:trPr>
        <w:tc>
          <w:tcPr>
            <w:tcW w:w="4414" w:type="dxa"/>
            <w:tcBorders>
              <w:top w:val="nil"/>
              <w:left w:val="single" w:sz="4" w:space="0" w:color="auto"/>
              <w:bottom w:val="nil"/>
              <w:right w:val="single" w:sz="4" w:space="0" w:color="auto"/>
            </w:tcBorders>
            <w:hideMark/>
          </w:tcPr>
          <w:p w14:paraId="73DE5867" w14:textId="77777777" w:rsidR="005B4EBD" w:rsidRPr="006B61E7" w:rsidRDefault="005B4EBD">
            <w:pPr>
              <w:jc w:val="both"/>
              <w:rPr>
                <w:rFonts w:ascii="Cambria" w:hAnsi="Cambria" w:cstheme="minorHAnsi"/>
                <w:lang w:eastAsia="es-CO"/>
              </w:rPr>
            </w:pPr>
            <w:r w:rsidRPr="006B61E7">
              <w:rPr>
                <w:rFonts w:ascii="Cambria" w:hAnsi="Cambria" w:cstheme="minorHAnsi"/>
                <w:lang w:eastAsia="es-CO"/>
              </w:rPr>
              <w:t xml:space="preserve">Teléfono:                                      </w:t>
            </w:r>
          </w:p>
        </w:tc>
        <w:tc>
          <w:tcPr>
            <w:tcW w:w="4414" w:type="dxa"/>
            <w:tcBorders>
              <w:top w:val="nil"/>
              <w:left w:val="single" w:sz="4" w:space="0" w:color="auto"/>
              <w:bottom w:val="nil"/>
              <w:right w:val="single" w:sz="4" w:space="0" w:color="auto"/>
            </w:tcBorders>
            <w:hideMark/>
          </w:tcPr>
          <w:p w14:paraId="33F266F2" w14:textId="77777777" w:rsidR="005B4EBD" w:rsidRPr="006B61E7" w:rsidRDefault="005B4EBD">
            <w:pPr>
              <w:jc w:val="both"/>
              <w:rPr>
                <w:rFonts w:ascii="Cambria" w:hAnsi="Cambria" w:cstheme="minorHAnsi"/>
                <w:b/>
                <w:lang w:eastAsia="es-CO"/>
              </w:rPr>
            </w:pPr>
            <w:r w:rsidRPr="006B61E7">
              <w:rPr>
                <w:rFonts w:ascii="Cambria" w:hAnsi="Cambria" w:cstheme="minorHAnsi"/>
                <w:lang w:eastAsia="es-CO"/>
              </w:rPr>
              <w:t xml:space="preserve">Teléfono:                                           </w:t>
            </w:r>
          </w:p>
        </w:tc>
      </w:tr>
      <w:tr w:rsidR="005B4EBD" w:rsidRPr="00337956" w14:paraId="0742AE56" w14:textId="77777777" w:rsidTr="005B4EBD">
        <w:trPr>
          <w:jc w:val="center"/>
        </w:trPr>
        <w:tc>
          <w:tcPr>
            <w:tcW w:w="4414" w:type="dxa"/>
            <w:tcBorders>
              <w:top w:val="nil"/>
              <w:left w:val="single" w:sz="4" w:space="0" w:color="auto"/>
              <w:bottom w:val="single" w:sz="4" w:space="0" w:color="auto"/>
              <w:right w:val="single" w:sz="4" w:space="0" w:color="auto"/>
            </w:tcBorders>
            <w:hideMark/>
          </w:tcPr>
          <w:p w14:paraId="1FD55271" w14:textId="77777777" w:rsidR="005B4EBD" w:rsidRPr="006B61E7" w:rsidRDefault="005B4EBD">
            <w:pPr>
              <w:jc w:val="both"/>
              <w:rPr>
                <w:rFonts w:ascii="Cambria" w:hAnsi="Cambria" w:cstheme="minorHAnsi"/>
                <w:lang w:eastAsia="es-CO"/>
              </w:rPr>
            </w:pPr>
            <w:r w:rsidRPr="006B61E7">
              <w:rPr>
                <w:rFonts w:ascii="Cambria" w:hAnsi="Cambria" w:cstheme="minorHAnsi"/>
                <w:lang w:eastAsia="es-CO"/>
              </w:rPr>
              <w:t xml:space="preserve">Correo electrónico:                       </w:t>
            </w:r>
          </w:p>
        </w:tc>
        <w:tc>
          <w:tcPr>
            <w:tcW w:w="4414" w:type="dxa"/>
            <w:tcBorders>
              <w:top w:val="nil"/>
              <w:left w:val="single" w:sz="4" w:space="0" w:color="auto"/>
              <w:bottom w:val="single" w:sz="4" w:space="0" w:color="auto"/>
              <w:right w:val="single" w:sz="4" w:space="0" w:color="auto"/>
            </w:tcBorders>
            <w:hideMark/>
          </w:tcPr>
          <w:p w14:paraId="55C87BD0" w14:textId="77777777" w:rsidR="005B4EBD" w:rsidRPr="006B61E7" w:rsidRDefault="005B4EBD">
            <w:pPr>
              <w:jc w:val="both"/>
              <w:rPr>
                <w:rFonts w:ascii="Cambria" w:hAnsi="Cambria" w:cstheme="minorHAnsi"/>
                <w:b/>
                <w:lang w:eastAsia="es-CO"/>
              </w:rPr>
            </w:pPr>
            <w:r w:rsidRPr="006B61E7">
              <w:rPr>
                <w:rFonts w:ascii="Cambria" w:hAnsi="Cambria" w:cstheme="minorHAnsi"/>
                <w:lang w:eastAsia="es-CO"/>
              </w:rPr>
              <w:t xml:space="preserve">Correo electrónico                          </w:t>
            </w:r>
          </w:p>
        </w:tc>
      </w:tr>
      <w:tr w:rsidR="005B4EBD" w:rsidRPr="00337956" w14:paraId="218B4B75" w14:textId="77777777" w:rsidTr="005B4EBD">
        <w:trPr>
          <w:jc w:val="center"/>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A0629" w14:textId="6ABB8ACC" w:rsidR="005B4EBD" w:rsidRPr="006B61E7" w:rsidRDefault="005B4EBD">
            <w:pPr>
              <w:jc w:val="both"/>
              <w:rPr>
                <w:rFonts w:ascii="Cambria" w:hAnsi="Cambria" w:cstheme="minorHAnsi"/>
                <w:b/>
                <w:lang w:eastAsia="es-CO"/>
              </w:rPr>
            </w:pPr>
            <w:r w:rsidRPr="006B61E7">
              <w:rPr>
                <w:rFonts w:ascii="Cambria" w:hAnsi="Cambria" w:cstheme="minorHAnsi"/>
                <w:lang w:eastAsia="es-CO"/>
              </w:rPr>
              <w:t>Cualquier devolución de recursos que se deba hacer a</w:t>
            </w:r>
            <w:r w:rsidR="00C262B7" w:rsidRPr="006B61E7">
              <w:rPr>
                <w:rFonts w:ascii="Cambria" w:hAnsi="Cambria" w:cstheme="minorHAnsi"/>
                <w:lang w:eastAsia="es-CO"/>
              </w:rPr>
              <w:t>l PARTICIPE</w:t>
            </w:r>
            <w:r w:rsidR="006573CB" w:rsidRPr="006B61E7">
              <w:rPr>
                <w:rFonts w:ascii="Cambria" w:hAnsi="Cambria" w:cstheme="minorHAnsi"/>
                <w:lang w:eastAsia="es-CO"/>
              </w:rPr>
              <w:t xml:space="preserve"> </w:t>
            </w:r>
            <w:r w:rsidRPr="006B61E7">
              <w:rPr>
                <w:rFonts w:ascii="Cambria" w:hAnsi="Cambria" w:cstheme="minorHAnsi"/>
                <w:lang w:eastAsia="es-CO"/>
              </w:rPr>
              <w:t>se realizará en la cuenta bancaria No.:</w:t>
            </w:r>
            <w:r w:rsidR="00F2012D" w:rsidRPr="006B61E7">
              <w:rPr>
                <w:rFonts w:ascii="Cambria" w:hAnsi="Cambria" w:cstheme="minorHAnsi"/>
                <w:lang w:eastAsia="es-CO"/>
              </w:rPr>
              <w:t xml:space="preserve"> </w:t>
            </w:r>
            <w:r w:rsidRPr="006B61E7">
              <w:rPr>
                <w:rFonts w:ascii="Cambria" w:hAnsi="Cambria" w:cstheme="minorHAnsi"/>
                <w:lang w:eastAsia="es-CO"/>
              </w:rPr>
              <w:t>____________ del banco [______] cuyo titular es el _________________________.</w:t>
            </w:r>
          </w:p>
        </w:tc>
      </w:tr>
      <w:tr w:rsidR="00D866A5" w:rsidRPr="00337956" w14:paraId="106BF3F6" w14:textId="77777777" w:rsidTr="005F51C4">
        <w:trPr>
          <w:jc w:val="center"/>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B6DC" w14:textId="327EF5A1" w:rsidR="00D866A5" w:rsidRPr="006B61E7" w:rsidRDefault="002743FC" w:rsidP="004C23EE">
            <w:pPr>
              <w:tabs>
                <w:tab w:val="center" w:pos="4419"/>
                <w:tab w:val="left" w:pos="7350"/>
              </w:tabs>
              <w:jc w:val="center"/>
              <w:rPr>
                <w:rFonts w:ascii="Cambria" w:hAnsi="Cambria" w:cstheme="minorHAnsi"/>
                <w:b/>
              </w:rPr>
            </w:pPr>
            <w:r w:rsidRPr="006B61E7">
              <w:rPr>
                <w:rFonts w:ascii="Cambria" w:hAnsi="Cambria" w:cstheme="minorHAnsi"/>
                <w:b/>
                <w:lang w:eastAsia="es-CO"/>
              </w:rPr>
              <w:t xml:space="preserve">FIDEICOMITENTE </w:t>
            </w:r>
            <w:r w:rsidR="00EA7ABE" w:rsidRPr="006B61E7">
              <w:rPr>
                <w:rFonts w:ascii="Cambria" w:hAnsi="Cambria" w:cstheme="minorHAnsi"/>
                <w:b/>
                <w:lang w:eastAsia="es-CO"/>
              </w:rPr>
              <w:t xml:space="preserve">GERENTE </w:t>
            </w:r>
            <w:r w:rsidRPr="006B61E7">
              <w:rPr>
                <w:rFonts w:ascii="Cambria" w:hAnsi="Cambria" w:cstheme="minorHAnsi"/>
                <w:b/>
                <w:lang w:eastAsia="es-CO"/>
              </w:rPr>
              <w:t>RESPONSABLE DEL PROYECTO</w:t>
            </w:r>
            <w:r w:rsidR="004C23EE" w:rsidRPr="006B61E7">
              <w:rPr>
                <w:rFonts w:ascii="Cambria" w:hAnsi="Cambria" w:cstheme="minorHAnsi"/>
                <w:b/>
                <w:lang w:eastAsia="es-CO"/>
              </w:rPr>
              <w:t xml:space="preserve"> </w:t>
            </w:r>
            <w:r w:rsidR="004C23EE" w:rsidRPr="006B61E7">
              <w:rPr>
                <w:rFonts w:ascii="Cambria" w:hAnsi="Cambria" w:cstheme="minorHAnsi"/>
                <w:b/>
              </w:rPr>
              <w:t>ECONÓMICO</w:t>
            </w:r>
          </w:p>
        </w:tc>
      </w:tr>
      <w:tr w:rsidR="009D6D40" w:rsidRPr="00337956" w14:paraId="1090639A" w14:textId="77777777" w:rsidTr="005F51C4">
        <w:trPr>
          <w:jc w:val="center"/>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D2AA" w14:textId="77777777" w:rsidR="009D6D40" w:rsidRPr="006B61E7" w:rsidRDefault="009D6D40" w:rsidP="009D6D40">
            <w:pPr>
              <w:jc w:val="both"/>
              <w:rPr>
                <w:rFonts w:ascii="Cambria" w:hAnsi="Cambria" w:cstheme="minorHAnsi"/>
              </w:rPr>
            </w:pPr>
            <w:r w:rsidRPr="006B61E7">
              <w:rPr>
                <w:rFonts w:ascii="Cambria" w:hAnsi="Cambria" w:cstheme="minorHAnsi"/>
              </w:rPr>
              <w:t xml:space="preserve">___________, mayor de edad, identificado con cédula de ciudadanía número ___________, actuando como ___________ de ___________, sociedad legalmente constituida mediante ___________ número ___________ (___________) del ___________ (___________) de ___________ </w:t>
            </w:r>
            <w:proofErr w:type="spellStart"/>
            <w:r w:rsidRPr="006B61E7">
              <w:rPr>
                <w:rFonts w:ascii="Cambria" w:hAnsi="Cambria" w:cstheme="minorHAnsi"/>
              </w:rPr>
              <w:t>de</w:t>
            </w:r>
            <w:proofErr w:type="spellEnd"/>
            <w:r w:rsidRPr="006B61E7">
              <w:rPr>
                <w:rFonts w:ascii="Cambria" w:hAnsi="Cambria" w:cstheme="minorHAnsi"/>
              </w:rPr>
              <w:t xml:space="preserve"> ___________ (___________) de la Notaria ___________ (___________) de ___________, domiciliada en ___________, identificada con el NIT. ___________, todo lo cual se acredita con el Certificado de Existencia y Representación Legal expedido por la Cámara de Comercio de ___________, el cual se adjunta (Anexo No. ___)</w:t>
            </w:r>
            <w:r w:rsidR="0035009C" w:rsidRPr="006B61E7">
              <w:rPr>
                <w:rFonts w:ascii="Cambria" w:hAnsi="Cambria" w:cstheme="minorHAnsi"/>
              </w:rPr>
              <w:t>.</w:t>
            </w:r>
          </w:p>
          <w:p w14:paraId="30012ADC" w14:textId="1FD5A9DC" w:rsidR="0035009C" w:rsidRPr="006B61E7" w:rsidRDefault="0035009C" w:rsidP="009D6D40">
            <w:pPr>
              <w:jc w:val="both"/>
              <w:rPr>
                <w:rFonts w:ascii="Cambria" w:hAnsi="Cambria" w:cstheme="minorHAnsi"/>
              </w:rPr>
            </w:pPr>
            <w:r w:rsidRPr="006B61E7">
              <w:rPr>
                <w:rFonts w:ascii="Cambria" w:hAnsi="Cambria" w:cstheme="minorHAnsi"/>
              </w:rPr>
              <w:t>Funciones que asumir</w:t>
            </w:r>
            <w:r w:rsidR="00442083" w:rsidRPr="006B61E7">
              <w:rPr>
                <w:rFonts w:ascii="Cambria" w:hAnsi="Cambria" w:cstheme="minorHAnsi"/>
              </w:rPr>
              <w:t>á:</w:t>
            </w:r>
          </w:p>
          <w:p w14:paraId="2E7F31BE" w14:textId="091012D5" w:rsidR="00442083" w:rsidRPr="00337956" w:rsidRDefault="00442083" w:rsidP="00442083">
            <w:pPr>
              <w:pStyle w:val="Prrafodelista"/>
              <w:numPr>
                <w:ilvl w:val="0"/>
                <w:numId w:val="15"/>
              </w:numPr>
              <w:jc w:val="both"/>
              <w:rPr>
                <w:rFonts w:ascii="Cambria" w:hAnsi="Cambria" w:cstheme="minorHAnsi"/>
              </w:rPr>
            </w:pPr>
            <w:r w:rsidRPr="00337956">
              <w:rPr>
                <w:rFonts w:ascii="Cambria" w:hAnsi="Cambria" w:cstheme="minorHAnsi"/>
              </w:rPr>
              <w:t>Aportante</w:t>
            </w:r>
          </w:p>
          <w:p w14:paraId="5856E284" w14:textId="39267E8D" w:rsidR="00442083" w:rsidRPr="00337956" w:rsidRDefault="00442083" w:rsidP="00442083">
            <w:pPr>
              <w:pStyle w:val="Prrafodelista"/>
              <w:numPr>
                <w:ilvl w:val="0"/>
                <w:numId w:val="15"/>
              </w:numPr>
              <w:jc w:val="both"/>
              <w:rPr>
                <w:rFonts w:ascii="Cambria" w:hAnsi="Cambria" w:cstheme="minorHAnsi"/>
              </w:rPr>
            </w:pPr>
            <w:r w:rsidRPr="00337956">
              <w:rPr>
                <w:rFonts w:ascii="Cambria" w:hAnsi="Cambria" w:cstheme="minorHAnsi"/>
              </w:rPr>
              <w:t>Comercializador</w:t>
            </w:r>
          </w:p>
          <w:p w14:paraId="5E3C4564" w14:textId="4F3E5AB7" w:rsidR="000C5394" w:rsidRPr="00337956" w:rsidRDefault="000C5394" w:rsidP="00442083">
            <w:pPr>
              <w:pStyle w:val="Prrafodelista"/>
              <w:numPr>
                <w:ilvl w:val="0"/>
                <w:numId w:val="15"/>
              </w:numPr>
              <w:jc w:val="both"/>
              <w:rPr>
                <w:rFonts w:ascii="Cambria" w:hAnsi="Cambria" w:cstheme="minorHAnsi"/>
              </w:rPr>
            </w:pPr>
            <w:r w:rsidRPr="00337956">
              <w:rPr>
                <w:rFonts w:ascii="Cambria" w:hAnsi="Cambria" w:cstheme="minorHAnsi"/>
              </w:rPr>
              <w:t>Promotor</w:t>
            </w:r>
          </w:p>
          <w:p w14:paraId="0169EBF6" w14:textId="6E5AAAD7" w:rsidR="00442083" w:rsidRPr="00337956" w:rsidRDefault="00442083" w:rsidP="00442083">
            <w:pPr>
              <w:pStyle w:val="Prrafodelista"/>
              <w:numPr>
                <w:ilvl w:val="0"/>
                <w:numId w:val="15"/>
              </w:numPr>
              <w:jc w:val="both"/>
              <w:rPr>
                <w:rFonts w:ascii="Cambria" w:hAnsi="Cambria" w:cstheme="minorHAnsi"/>
              </w:rPr>
            </w:pPr>
            <w:r w:rsidRPr="00337956">
              <w:rPr>
                <w:rFonts w:ascii="Cambria" w:hAnsi="Cambria" w:cstheme="minorHAnsi"/>
              </w:rPr>
              <w:t>Constructor</w:t>
            </w:r>
          </w:p>
          <w:p w14:paraId="1F4A18DE" w14:textId="31319144" w:rsidR="00504C2F" w:rsidRPr="00337956" w:rsidRDefault="00504C2F" w:rsidP="00442083">
            <w:pPr>
              <w:pStyle w:val="Prrafodelista"/>
              <w:numPr>
                <w:ilvl w:val="0"/>
                <w:numId w:val="15"/>
              </w:numPr>
              <w:jc w:val="both"/>
              <w:rPr>
                <w:rFonts w:ascii="Cambria" w:hAnsi="Cambria" w:cstheme="minorHAnsi"/>
              </w:rPr>
            </w:pPr>
            <w:r w:rsidRPr="00337956">
              <w:rPr>
                <w:rFonts w:ascii="Cambria" w:hAnsi="Cambria" w:cstheme="minorHAnsi"/>
              </w:rPr>
              <w:t xml:space="preserve">Diseñador </w:t>
            </w:r>
          </w:p>
          <w:p w14:paraId="0DDCB822" w14:textId="0F0EC6AB" w:rsidR="00442083" w:rsidRPr="006B61E7" w:rsidRDefault="00442083" w:rsidP="006B61E7">
            <w:pPr>
              <w:pStyle w:val="Prrafodelista"/>
              <w:numPr>
                <w:ilvl w:val="0"/>
                <w:numId w:val="15"/>
              </w:numPr>
              <w:jc w:val="both"/>
              <w:rPr>
                <w:rFonts w:ascii="Cambria" w:hAnsi="Cambria" w:cstheme="minorHAnsi"/>
              </w:rPr>
            </w:pPr>
            <w:r w:rsidRPr="00337956">
              <w:rPr>
                <w:rFonts w:ascii="Cambria" w:hAnsi="Cambria" w:cstheme="minorHAnsi"/>
              </w:rPr>
              <w:t>Otra</w:t>
            </w:r>
          </w:p>
          <w:p w14:paraId="21C152C0" w14:textId="17A2B3EC" w:rsidR="0035009C" w:rsidRPr="006B61E7" w:rsidRDefault="0035009C" w:rsidP="009D6D40">
            <w:pPr>
              <w:jc w:val="both"/>
              <w:rPr>
                <w:rFonts w:ascii="Cambria" w:hAnsi="Cambria" w:cstheme="minorHAnsi"/>
                <w:b/>
                <w:lang w:eastAsia="es-CO"/>
              </w:rPr>
            </w:pPr>
          </w:p>
        </w:tc>
      </w:tr>
      <w:tr w:rsidR="000A470C" w:rsidRPr="00337956" w14:paraId="49FAEDCC" w14:textId="77777777" w:rsidTr="005F51C4">
        <w:tblPrEx>
          <w:jc w:val="left"/>
        </w:tblPrEx>
        <w:tc>
          <w:tcPr>
            <w:tcW w:w="8828" w:type="dxa"/>
            <w:gridSpan w:val="2"/>
          </w:tcPr>
          <w:p w14:paraId="052A7C9B" w14:textId="77777777" w:rsidR="000A470C" w:rsidRPr="00337956" w:rsidRDefault="000A470C" w:rsidP="00A26E88">
            <w:pPr>
              <w:tabs>
                <w:tab w:val="center" w:pos="4419"/>
                <w:tab w:val="left" w:pos="7350"/>
              </w:tabs>
              <w:jc w:val="center"/>
              <w:rPr>
                <w:rFonts w:ascii="Cambria" w:hAnsi="Cambria" w:cstheme="minorHAnsi"/>
                <w:b/>
                <w:lang w:eastAsia="es-CO"/>
              </w:rPr>
            </w:pPr>
          </w:p>
        </w:tc>
      </w:tr>
      <w:tr w:rsidR="005F51C4" w:rsidRPr="00337956" w14:paraId="106827B5" w14:textId="77777777" w:rsidTr="005F51C4">
        <w:tblPrEx>
          <w:jc w:val="left"/>
        </w:tblPrEx>
        <w:tc>
          <w:tcPr>
            <w:tcW w:w="8828" w:type="dxa"/>
            <w:gridSpan w:val="2"/>
            <w:hideMark/>
          </w:tcPr>
          <w:p w14:paraId="37353CBE" w14:textId="4060FB4C" w:rsidR="005F51C4" w:rsidRPr="006B61E7" w:rsidRDefault="005F51C4" w:rsidP="00A26E88">
            <w:pPr>
              <w:tabs>
                <w:tab w:val="center" w:pos="4419"/>
                <w:tab w:val="left" w:pos="7350"/>
              </w:tabs>
              <w:jc w:val="center"/>
              <w:rPr>
                <w:rFonts w:ascii="Cambria" w:hAnsi="Cambria" w:cstheme="minorHAnsi"/>
                <w:b/>
              </w:rPr>
            </w:pPr>
            <w:r w:rsidRPr="006B61E7">
              <w:rPr>
                <w:rFonts w:ascii="Cambria" w:hAnsi="Cambria" w:cstheme="minorHAnsi"/>
                <w:b/>
                <w:lang w:eastAsia="es-CO"/>
              </w:rPr>
              <w:t>FIDUCIARIA</w:t>
            </w:r>
          </w:p>
        </w:tc>
      </w:tr>
      <w:tr w:rsidR="005F51C4" w:rsidRPr="00337956" w14:paraId="42B5C07E" w14:textId="77777777" w:rsidTr="005F51C4">
        <w:tblPrEx>
          <w:jc w:val="left"/>
        </w:tblPrEx>
        <w:tc>
          <w:tcPr>
            <w:tcW w:w="8828" w:type="dxa"/>
            <w:gridSpan w:val="2"/>
          </w:tcPr>
          <w:p w14:paraId="06C806B3" w14:textId="1608E503" w:rsidR="005F51C4" w:rsidRPr="006B61E7" w:rsidRDefault="00845DD1" w:rsidP="00A26E88">
            <w:pPr>
              <w:jc w:val="both"/>
              <w:rPr>
                <w:rFonts w:ascii="Cambria" w:hAnsi="Cambria" w:cstheme="minorHAnsi"/>
                <w:bCs/>
                <w:lang w:eastAsia="es-CO"/>
              </w:rPr>
            </w:pPr>
            <w:r w:rsidRPr="006B61E7">
              <w:rPr>
                <w:rFonts w:ascii="Cambria" w:hAnsi="Cambria" w:cstheme="minorHAnsi"/>
                <w:bCs/>
                <w:lang w:eastAsia="es-CO"/>
              </w:rPr>
              <w:t>CREDICORP CAPITAL FIDUCIARIA S.A., entidad de servicios financieros, constituida mediante Escritura Pública Nro. 884 del 25 de abril de 2012 otorgada en la Notaría 35 del Círculo Notarial de Bogotá, autorizada para funcionar por la Superintendencia Financiera de Colombia mediante Resolución Nro. 876 del 13 de junio de 2012, todo lo cual consta en el certificado de existencia y representación legal expedido por la Cámara de Comercio de Bogotá y la Superintendencia Financiera de Colombia, Sociedad que comparece a través de la apoderada general que suscribe el presente contrato, quien en adelante y para los efectos del presente contrato se denominará LA FIDUCIARIA</w:t>
            </w:r>
            <w:r w:rsidR="00DA0CEB" w:rsidRPr="006B61E7">
              <w:rPr>
                <w:rFonts w:ascii="Cambria" w:hAnsi="Cambria" w:cstheme="minorHAnsi"/>
                <w:bCs/>
                <w:lang w:eastAsia="es-CO"/>
              </w:rPr>
              <w:t xml:space="preserve">, </w:t>
            </w:r>
            <w:r w:rsidR="00DA0CEB" w:rsidRPr="006B61E7">
              <w:rPr>
                <w:rFonts w:ascii="Cambria" w:hAnsi="Cambria" w:cstheme="minorHAnsi"/>
                <w:bCs/>
                <w:lang w:eastAsia="es-CO"/>
              </w:rPr>
              <w:lastRenderedPageBreak/>
              <w:t>actuando como vocera y administradora de</w:t>
            </w:r>
            <w:r w:rsidR="00C8248E" w:rsidRPr="006B61E7">
              <w:rPr>
                <w:rFonts w:ascii="Cambria" w:hAnsi="Cambria" w:cstheme="minorHAnsi"/>
                <w:bCs/>
                <w:lang w:eastAsia="es-CO"/>
              </w:rPr>
              <w:t xml:space="preserve">l </w:t>
            </w:r>
            <w:r w:rsidR="00C8248E" w:rsidRPr="006B61E7">
              <w:rPr>
                <w:rFonts w:ascii="Cambria" w:hAnsi="Cambria" w:cs="Arial"/>
                <w:b/>
                <w:bCs/>
                <w:color w:val="000000"/>
                <w:lang w:eastAsia="es-ES_tradnl"/>
              </w:rPr>
              <w:t xml:space="preserve">FIDEICOMISO </w:t>
            </w:r>
            <w:r w:rsidR="00586EEE" w:rsidRPr="006B61E7">
              <w:rPr>
                <w:rFonts w:ascii="Cambria" w:hAnsi="Cambria" w:cs="Arial"/>
                <w:b/>
                <w:bCs/>
                <w:color w:val="000000"/>
                <w:lang w:eastAsia="es-ES_tradnl"/>
              </w:rPr>
              <w:t xml:space="preserve">DE </w:t>
            </w:r>
            <w:r w:rsidR="00C8248E" w:rsidRPr="006B61E7">
              <w:rPr>
                <w:rFonts w:ascii="Cambria" w:hAnsi="Cambria" w:cs="Arial"/>
                <w:b/>
                <w:bCs/>
                <w:color w:val="000000"/>
                <w:lang w:eastAsia="es-ES_tradnl"/>
              </w:rPr>
              <w:t>COMERCIALIZACIÓN DE PARTICIPACIONES FIDUCIARIAS</w:t>
            </w:r>
            <w:r w:rsidR="004E1E15" w:rsidRPr="006B61E7">
              <w:rPr>
                <w:rFonts w:ascii="Cambria" w:hAnsi="Cambria" w:cs="Arial"/>
                <w:b/>
                <w:bCs/>
                <w:color w:val="000000"/>
                <w:lang w:eastAsia="es-ES_tradnl"/>
              </w:rPr>
              <w:t xml:space="preserve"> (</w:t>
            </w:r>
            <w:r w:rsidR="004E1E15" w:rsidRPr="006B61E7">
              <w:rPr>
                <w:rFonts w:ascii="Cambria" w:hAnsi="Cambria" w:cs="Arial"/>
                <w:color w:val="000000"/>
                <w:lang w:eastAsia="es-ES_tradnl"/>
              </w:rPr>
              <w:t>en adelante</w:t>
            </w:r>
            <w:r w:rsidR="004E1E15" w:rsidRPr="006B61E7">
              <w:rPr>
                <w:rFonts w:ascii="Cambria" w:hAnsi="Cambria" w:cs="Arial"/>
                <w:b/>
                <w:bCs/>
                <w:color w:val="000000"/>
                <w:lang w:eastAsia="es-ES_tradnl"/>
              </w:rPr>
              <w:t xml:space="preserve"> CONTRATO DE FIDUCIA)</w:t>
            </w:r>
          </w:p>
        </w:tc>
      </w:tr>
      <w:tr w:rsidR="005F51C4" w:rsidRPr="00337956" w14:paraId="7A03B1A9" w14:textId="77777777" w:rsidTr="005F51C4">
        <w:tblPrEx>
          <w:jc w:val="left"/>
        </w:tblPrEx>
        <w:tc>
          <w:tcPr>
            <w:tcW w:w="8828" w:type="dxa"/>
            <w:gridSpan w:val="2"/>
            <w:hideMark/>
          </w:tcPr>
          <w:p w14:paraId="51A675D8" w14:textId="77777777" w:rsidR="005F51C4" w:rsidRPr="006B61E7" w:rsidRDefault="005F51C4" w:rsidP="00A26E88">
            <w:pPr>
              <w:jc w:val="both"/>
              <w:rPr>
                <w:rFonts w:ascii="Cambria" w:hAnsi="Cambria" w:cstheme="minorHAnsi"/>
                <w:bCs/>
                <w:lang w:eastAsia="es-CO"/>
              </w:rPr>
            </w:pPr>
          </w:p>
        </w:tc>
      </w:tr>
    </w:tbl>
    <w:p w14:paraId="2AFE2C3B" w14:textId="77777777" w:rsidR="00000397" w:rsidRPr="00337956" w:rsidRDefault="00000397" w:rsidP="00AE4D96">
      <w:pPr>
        <w:pStyle w:val="Sinespaciado"/>
      </w:pPr>
    </w:p>
    <w:tbl>
      <w:tblPr>
        <w:tblStyle w:val="Tablaconcuadrcula"/>
        <w:tblW w:w="0" w:type="auto"/>
        <w:jc w:val="center"/>
        <w:tblInd w:w="0" w:type="dxa"/>
        <w:tblLook w:val="04A0" w:firstRow="1" w:lastRow="0" w:firstColumn="1" w:lastColumn="0" w:noHBand="0" w:noVBand="1"/>
      </w:tblPr>
      <w:tblGrid>
        <w:gridCol w:w="8828"/>
      </w:tblGrid>
      <w:tr w:rsidR="00A56A7B" w:rsidRPr="00337956" w14:paraId="62A03730" w14:textId="77777777" w:rsidTr="008721A7">
        <w:trPr>
          <w:jc w:val="center"/>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A27A9" w14:textId="65D7B0E2" w:rsidR="00A56A7B" w:rsidRPr="006B61E7" w:rsidRDefault="00A56A7B" w:rsidP="008721A7">
            <w:pPr>
              <w:jc w:val="center"/>
              <w:rPr>
                <w:rFonts w:ascii="Cambria" w:hAnsi="Cambria" w:cstheme="minorHAnsi"/>
                <w:b/>
                <w:lang w:eastAsia="es-CO"/>
              </w:rPr>
            </w:pPr>
            <w:r w:rsidRPr="006B61E7">
              <w:rPr>
                <w:rFonts w:ascii="Cambria" w:hAnsi="Cambria" w:cstheme="minorHAnsi"/>
                <w:b/>
                <w:lang w:eastAsia="es-CO"/>
              </w:rPr>
              <w:t>PARTICIPANTES DEL PROYECTO ECONOMICO</w:t>
            </w:r>
          </w:p>
        </w:tc>
      </w:tr>
      <w:tr w:rsidR="00A56A7B" w:rsidRPr="00337956" w14:paraId="032979F6" w14:textId="77777777" w:rsidTr="008721A7">
        <w:trPr>
          <w:jc w:val="center"/>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5B634" w14:textId="7DD8EE7F" w:rsidR="00A56A7B" w:rsidRPr="006B61E7" w:rsidRDefault="00C474E8" w:rsidP="00C474E8">
            <w:pPr>
              <w:pStyle w:val="Prrafodelista"/>
              <w:numPr>
                <w:ilvl w:val="0"/>
                <w:numId w:val="16"/>
              </w:numPr>
              <w:jc w:val="both"/>
              <w:rPr>
                <w:rFonts w:ascii="Cambria" w:hAnsi="Cambria" w:cstheme="minorHAnsi"/>
                <w:bCs/>
                <w:lang w:eastAsia="es-CO"/>
              </w:rPr>
            </w:pPr>
            <w:r w:rsidRPr="006B61E7">
              <w:rPr>
                <w:rFonts w:ascii="Cambria" w:eastAsiaTheme="minorHAnsi" w:hAnsi="Cambria" w:cstheme="minorHAnsi"/>
                <w:b/>
              </w:rPr>
              <w:t>Operador</w:t>
            </w:r>
            <w:r w:rsidR="001747CE" w:rsidRPr="006B61E7">
              <w:rPr>
                <w:rFonts w:ascii="Cambria" w:eastAsiaTheme="minorHAnsi" w:hAnsi="Cambria" w:cstheme="minorHAnsi"/>
                <w:b/>
              </w:rPr>
              <w:t>:</w:t>
            </w:r>
          </w:p>
          <w:p w14:paraId="5AA6C173" w14:textId="3785C892" w:rsidR="00C474E8" w:rsidRPr="006B61E7" w:rsidRDefault="00C474E8" w:rsidP="00C474E8">
            <w:pPr>
              <w:pStyle w:val="Prrafodelista"/>
              <w:numPr>
                <w:ilvl w:val="0"/>
                <w:numId w:val="16"/>
              </w:numPr>
              <w:jc w:val="both"/>
              <w:rPr>
                <w:rFonts w:ascii="Cambria" w:hAnsi="Cambria" w:cstheme="minorHAnsi"/>
                <w:bCs/>
                <w:lang w:eastAsia="es-CO"/>
              </w:rPr>
            </w:pPr>
            <w:r w:rsidRPr="006B61E7">
              <w:rPr>
                <w:rFonts w:ascii="Cambria" w:eastAsiaTheme="minorHAnsi" w:hAnsi="Cambria" w:cstheme="minorHAnsi"/>
                <w:b/>
              </w:rPr>
              <w:t>Interventor</w:t>
            </w:r>
            <w:r w:rsidR="001747CE" w:rsidRPr="006B61E7">
              <w:rPr>
                <w:rFonts w:ascii="Cambria" w:eastAsiaTheme="minorHAnsi" w:hAnsi="Cambria" w:cstheme="minorHAnsi"/>
                <w:b/>
              </w:rPr>
              <w:t>:</w:t>
            </w:r>
          </w:p>
          <w:p w14:paraId="706E7D37" w14:textId="71C2ABB7" w:rsidR="00C474E8" w:rsidRPr="006B61E7" w:rsidRDefault="00C474E8" w:rsidP="00C474E8">
            <w:pPr>
              <w:pStyle w:val="Prrafodelista"/>
              <w:numPr>
                <w:ilvl w:val="0"/>
                <w:numId w:val="16"/>
              </w:numPr>
              <w:jc w:val="both"/>
              <w:rPr>
                <w:rFonts w:ascii="Cambria" w:hAnsi="Cambria" w:cstheme="minorHAnsi"/>
                <w:bCs/>
                <w:lang w:eastAsia="es-CO"/>
              </w:rPr>
            </w:pPr>
            <w:r w:rsidRPr="006B61E7">
              <w:rPr>
                <w:rFonts w:ascii="Cambria" w:eastAsiaTheme="minorHAnsi" w:hAnsi="Cambria" w:cstheme="minorHAnsi"/>
                <w:b/>
              </w:rPr>
              <w:t>Supervisor Técnico</w:t>
            </w:r>
            <w:r w:rsidR="001747CE" w:rsidRPr="006B61E7">
              <w:rPr>
                <w:rFonts w:ascii="Cambria" w:eastAsiaTheme="minorHAnsi" w:hAnsi="Cambria" w:cstheme="minorHAnsi"/>
                <w:b/>
              </w:rPr>
              <w:t>:</w:t>
            </w:r>
          </w:p>
          <w:p w14:paraId="01063F7A" w14:textId="77EDED0F" w:rsidR="00C474E8" w:rsidRPr="006B61E7" w:rsidRDefault="00C474E8" w:rsidP="006B61E7">
            <w:pPr>
              <w:pStyle w:val="Prrafodelista"/>
              <w:numPr>
                <w:ilvl w:val="0"/>
                <w:numId w:val="16"/>
              </w:numPr>
              <w:jc w:val="both"/>
              <w:rPr>
                <w:rFonts w:ascii="Cambria" w:hAnsi="Cambria" w:cstheme="minorHAnsi"/>
                <w:bCs/>
                <w:lang w:eastAsia="es-CO"/>
              </w:rPr>
            </w:pPr>
            <w:r w:rsidRPr="006B61E7">
              <w:rPr>
                <w:rFonts w:ascii="Cambria" w:eastAsiaTheme="minorHAnsi" w:hAnsi="Cambria" w:cstheme="minorHAnsi"/>
                <w:b/>
              </w:rPr>
              <w:t>Auditor</w:t>
            </w:r>
            <w:r w:rsidR="001747CE" w:rsidRPr="006B61E7">
              <w:rPr>
                <w:rFonts w:ascii="Cambria" w:eastAsiaTheme="minorHAnsi" w:hAnsi="Cambria" w:cstheme="minorHAnsi"/>
                <w:b/>
              </w:rPr>
              <w:t>:</w:t>
            </w:r>
          </w:p>
          <w:p w14:paraId="633BAB5A" w14:textId="77777777" w:rsidR="00A56A7B" w:rsidRPr="006B61E7" w:rsidRDefault="00A56A7B" w:rsidP="008721A7">
            <w:pPr>
              <w:jc w:val="both"/>
              <w:rPr>
                <w:rFonts w:ascii="Cambria" w:hAnsi="Cambria" w:cstheme="minorHAnsi"/>
                <w:bCs/>
                <w:lang w:eastAsia="es-CO"/>
              </w:rPr>
            </w:pPr>
          </w:p>
        </w:tc>
      </w:tr>
      <w:tr w:rsidR="00C262B7" w:rsidRPr="00337956" w14:paraId="78BEC80A" w14:textId="77777777" w:rsidTr="0088292E">
        <w:trPr>
          <w:jc w:val="center"/>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F25ED" w14:textId="5905F869" w:rsidR="00C262B7" w:rsidRPr="006B61E7" w:rsidRDefault="00257252" w:rsidP="0088292E">
            <w:pPr>
              <w:jc w:val="center"/>
              <w:rPr>
                <w:rFonts w:ascii="Cambria" w:hAnsi="Cambria" w:cstheme="minorHAnsi"/>
                <w:b/>
                <w:lang w:eastAsia="es-CO"/>
              </w:rPr>
            </w:pPr>
            <w:r w:rsidRPr="006B61E7">
              <w:rPr>
                <w:rFonts w:ascii="Cambria" w:hAnsi="Cambria" w:cstheme="minorHAnsi"/>
                <w:b/>
                <w:lang w:eastAsia="es-CO"/>
              </w:rPr>
              <w:t>NÚMERO DE PARTICIPACIONES</w:t>
            </w:r>
            <w:r w:rsidR="00146DF2" w:rsidRPr="006B61E7">
              <w:rPr>
                <w:rFonts w:ascii="Cambria" w:hAnsi="Cambria" w:cstheme="minorHAnsi"/>
                <w:b/>
                <w:lang w:eastAsia="es-CO"/>
              </w:rPr>
              <w:t xml:space="preserve"> FIDUCIARIAS</w:t>
            </w:r>
          </w:p>
        </w:tc>
      </w:tr>
      <w:tr w:rsidR="00C262B7" w:rsidRPr="00337956" w14:paraId="68D33295" w14:textId="77777777" w:rsidTr="0088292E">
        <w:trPr>
          <w:jc w:val="center"/>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9DBBF" w14:textId="1AF52C11" w:rsidR="008164C1" w:rsidRPr="006B61E7" w:rsidRDefault="008164C1" w:rsidP="0088292E">
            <w:pPr>
              <w:jc w:val="both"/>
              <w:rPr>
                <w:rFonts w:ascii="Cambria" w:hAnsi="Cambria" w:cstheme="minorHAnsi"/>
                <w:bCs/>
                <w:lang w:eastAsia="es-CO"/>
              </w:rPr>
            </w:pPr>
            <w:r w:rsidRPr="006B61E7">
              <w:rPr>
                <w:rFonts w:ascii="Cambria" w:hAnsi="Cambria" w:cstheme="minorHAnsi"/>
                <w:bCs/>
                <w:lang w:eastAsia="es-CO"/>
              </w:rPr>
              <w:t>EL(OS) PARTICIPE(S) adquiere</w:t>
            </w:r>
            <w:r w:rsidR="003A2D45" w:rsidRPr="006B61E7">
              <w:rPr>
                <w:rFonts w:ascii="Cambria" w:hAnsi="Cambria" w:cstheme="minorHAnsi"/>
                <w:bCs/>
                <w:lang w:eastAsia="es-CO"/>
              </w:rPr>
              <w:t>(</w:t>
            </w:r>
            <w:r w:rsidRPr="006B61E7">
              <w:rPr>
                <w:rFonts w:ascii="Cambria" w:hAnsi="Cambria" w:cstheme="minorHAnsi"/>
                <w:bCs/>
                <w:lang w:eastAsia="es-CO"/>
              </w:rPr>
              <w:t>n</w:t>
            </w:r>
            <w:r w:rsidR="003A2D45" w:rsidRPr="006B61E7">
              <w:rPr>
                <w:rFonts w:ascii="Cambria" w:hAnsi="Cambria" w:cstheme="minorHAnsi"/>
                <w:bCs/>
                <w:lang w:eastAsia="es-CO"/>
              </w:rPr>
              <w:t>)</w:t>
            </w:r>
            <w:r w:rsidRPr="006B61E7">
              <w:rPr>
                <w:rFonts w:ascii="Cambria" w:hAnsi="Cambria" w:cstheme="minorHAnsi"/>
                <w:bCs/>
                <w:lang w:eastAsia="es-CO"/>
              </w:rPr>
              <w:t xml:space="preserve"> </w:t>
            </w:r>
            <w:proofErr w:type="gramStart"/>
            <w:r w:rsidRPr="006B61E7">
              <w:rPr>
                <w:rFonts w:ascii="Cambria" w:hAnsi="Cambria" w:cstheme="minorHAnsi"/>
                <w:bCs/>
                <w:lang w:eastAsia="es-CO"/>
              </w:rPr>
              <w:t xml:space="preserve">(  </w:t>
            </w:r>
            <w:proofErr w:type="gramEnd"/>
            <w:r w:rsidRPr="006B61E7">
              <w:rPr>
                <w:rFonts w:ascii="Cambria" w:hAnsi="Cambria" w:cstheme="minorHAnsi"/>
                <w:bCs/>
                <w:lang w:eastAsia="es-CO"/>
              </w:rPr>
              <w:t xml:space="preserve">   ) PARTICIPACIONES FIDUCIARIAS.</w:t>
            </w:r>
          </w:p>
          <w:p w14:paraId="36EE8793" w14:textId="77777777" w:rsidR="00372B11" w:rsidRPr="006B61E7" w:rsidRDefault="00372B11" w:rsidP="0088292E">
            <w:pPr>
              <w:jc w:val="both"/>
              <w:rPr>
                <w:rFonts w:ascii="Cambria" w:hAnsi="Cambria" w:cstheme="minorHAnsi"/>
                <w:bCs/>
                <w:lang w:eastAsia="es-CO"/>
              </w:rPr>
            </w:pPr>
          </w:p>
          <w:p w14:paraId="4B2C4DFE" w14:textId="76A8A367" w:rsidR="00372B11" w:rsidRPr="006B61E7" w:rsidRDefault="00633A8A" w:rsidP="0088292E">
            <w:pPr>
              <w:jc w:val="both"/>
              <w:rPr>
                <w:rFonts w:ascii="Cambria" w:hAnsi="Cambria" w:cstheme="minorHAnsi"/>
                <w:bCs/>
                <w:lang w:eastAsia="es-CO"/>
              </w:rPr>
            </w:pPr>
            <w:r w:rsidRPr="006B61E7">
              <w:rPr>
                <w:rFonts w:ascii="Cambria" w:hAnsi="Cambria" w:cstheme="minorHAnsi"/>
                <w:bCs/>
                <w:lang w:eastAsia="es-CO"/>
              </w:rPr>
              <w:t>Cada PARTICIPACIÓN será valorada de acuerdo con las instrucciones</w:t>
            </w:r>
            <w:r w:rsidR="009C5E89" w:rsidRPr="006B61E7">
              <w:rPr>
                <w:rFonts w:ascii="Cambria" w:hAnsi="Cambria" w:cstheme="minorHAnsi"/>
                <w:bCs/>
                <w:lang w:eastAsia="es-CO"/>
              </w:rPr>
              <w:t xml:space="preserve"> contenidas en el CONTRATO DE FIDUCIA</w:t>
            </w:r>
            <w:r w:rsidR="009C5E89" w:rsidRPr="00337956">
              <w:rPr>
                <w:rFonts w:ascii="Cambria" w:hAnsi="Cambria" w:cstheme="minorHAnsi"/>
              </w:rPr>
              <w:t>.</w:t>
            </w:r>
          </w:p>
          <w:p w14:paraId="5C226095" w14:textId="77777777" w:rsidR="008164C1" w:rsidRPr="006B61E7" w:rsidRDefault="008164C1" w:rsidP="0088292E">
            <w:pPr>
              <w:jc w:val="both"/>
              <w:rPr>
                <w:rFonts w:ascii="Cambria" w:hAnsi="Cambria" w:cstheme="minorHAnsi"/>
                <w:bCs/>
                <w:lang w:eastAsia="es-CO"/>
              </w:rPr>
            </w:pPr>
          </w:p>
          <w:p w14:paraId="31280EF9" w14:textId="6A5BB146" w:rsidR="00C262B7" w:rsidRPr="006B61E7" w:rsidRDefault="00C262B7" w:rsidP="0088292E">
            <w:pPr>
              <w:jc w:val="both"/>
              <w:rPr>
                <w:rFonts w:ascii="Cambria" w:hAnsi="Cambria" w:cstheme="minorHAnsi"/>
                <w:bCs/>
                <w:lang w:eastAsia="es-CO"/>
              </w:rPr>
            </w:pPr>
          </w:p>
        </w:tc>
      </w:tr>
    </w:tbl>
    <w:p w14:paraId="5A10CEEC" w14:textId="77777777" w:rsidR="00C262B7" w:rsidRPr="00337956" w:rsidRDefault="00C262B7" w:rsidP="005B4EBD">
      <w:pPr>
        <w:tabs>
          <w:tab w:val="left" w:pos="6399"/>
        </w:tabs>
        <w:spacing w:line="240" w:lineRule="auto"/>
        <w:jc w:val="both"/>
        <w:rPr>
          <w:rFonts w:ascii="Cambria" w:hAnsi="Cambria" w:cstheme="minorHAnsi"/>
          <w:b/>
        </w:rPr>
      </w:pPr>
    </w:p>
    <w:tbl>
      <w:tblPr>
        <w:tblStyle w:val="Tablaconcuadrcula"/>
        <w:tblW w:w="0" w:type="auto"/>
        <w:jc w:val="center"/>
        <w:tblInd w:w="0" w:type="dxa"/>
        <w:tblLook w:val="04A0" w:firstRow="1" w:lastRow="0" w:firstColumn="1" w:lastColumn="0" w:noHBand="0" w:noVBand="1"/>
      </w:tblPr>
      <w:tblGrid>
        <w:gridCol w:w="8828"/>
      </w:tblGrid>
      <w:tr w:rsidR="008C4E41" w:rsidRPr="00337956" w14:paraId="4494AD1F" w14:textId="77777777" w:rsidTr="006B61E7">
        <w:trPr>
          <w:jc w:val="center"/>
        </w:trPr>
        <w:tc>
          <w:tcPr>
            <w:tcW w:w="8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11EBA" w14:textId="3C57066B" w:rsidR="008C4E41" w:rsidRPr="006B61E7" w:rsidRDefault="00E10DB5" w:rsidP="008721A7">
            <w:pPr>
              <w:jc w:val="center"/>
              <w:rPr>
                <w:rFonts w:ascii="Cambria" w:hAnsi="Cambria" w:cstheme="minorHAnsi"/>
                <w:b/>
                <w:lang w:eastAsia="es-CO"/>
              </w:rPr>
            </w:pPr>
            <w:commentRangeStart w:id="0"/>
            <w:r w:rsidRPr="006B61E7">
              <w:rPr>
                <w:rFonts w:ascii="Cambria" w:hAnsi="Cambria" w:cstheme="minorHAnsi"/>
                <w:b/>
                <w:lang w:eastAsia="es-CO"/>
              </w:rPr>
              <w:t>FASES DEL PROYECTO ECONOMICO</w:t>
            </w:r>
            <w:commentRangeEnd w:id="0"/>
            <w:r w:rsidR="00283A7C" w:rsidRPr="006B61E7">
              <w:rPr>
                <w:rStyle w:val="Refdecomentario"/>
                <w:rFonts w:eastAsiaTheme="minorHAnsi"/>
                <w:sz w:val="20"/>
                <w:szCs w:val="20"/>
              </w:rPr>
              <w:commentReference w:id="0"/>
            </w:r>
          </w:p>
        </w:tc>
      </w:tr>
      <w:tr w:rsidR="008C4E41" w:rsidRPr="00337956" w14:paraId="2700475B" w14:textId="77777777" w:rsidTr="006B61E7">
        <w:trPr>
          <w:jc w:val="center"/>
        </w:trPr>
        <w:tc>
          <w:tcPr>
            <w:tcW w:w="8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B07EB" w14:textId="77777777" w:rsidR="009863D9" w:rsidRPr="00337956" w:rsidRDefault="009863D9" w:rsidP="009863D9">
            <w:pPr>
              <w:pStyle w:val="Prrafodelista"/>
              <w:numPr>
                <w:ilvl w:val="0"/>
                <w:numId w:val="14"/>
              </w:numPr>
              <w:jc w:val="both"/>
              <w:rPr>
                <w:rFonts w:cs="Arial"/>
              </w:rPr>
            </w:pPr>
            <w:bookmarkStart w:id="1" w:name="_Hlk112384159"/>
            <w:r w:rsidRPr="00337956">
              <w:rPr>
                <w:rFonts w:cs="Arial"/>
                <w:b/>
                <w:bCs/>
              </w:rPr>
              <w:t>FASE DE VINCULACIÓN, RECAUDO O PRE-PROYECTO:</w:t>
            </w:r>
            <w:r w:rsidRPr="00337956">
              <w:rPr>
                <w:rFonts w:cs="Arial"/>
              </w:rPr>
              <w:t xml:space="preserve"> Es el periodo comprendido entre la fecha de celebración del CONTRATO DE FIDUCIA hasta la obtención de las CONDICIONES DE GIRO. </w:t>
            </w:r>
          </w:p>
          <w:p w14:paraId="6DAB9085" w14:textId="77777777" w:rsidR="009863D9" w:rsidRPr="00337956" w:rsidRDefault="009863D9" w:rsidP="009863D9">
            <w:pPr>
              <w:pStyle w:val="Prrafodelista"/>
              <w:ind w:left="360"/>
              <w:jc w:val="both"/>
              <w:rPr>
                <w:rFonts w:cs="Arial"/>
              </w:rPr>
            </w:pPr>
          </w:p>
          <w:p w14:paraId="69D42976" w14:textId="77777777" w:rsidR="009863D9" w:rsidRPr="00337956" w:rsidRDefault="009863D9" w:rsidP="009863D9">
            <w:pPr>
              <w:pStyle w:val="Prrafodelista"/>
              <w:numPr>
                <w:ilvl w:val="0"/>
                <w:numId w:val="14"/>
              </w:numPr>
              <w:jc w:val="both"/>
              <w:rPr>
                <w:rFonts w:cs="Arial"/>
              </w:rPr>
            </w:pPr>
            <w:r w:rsidRPr="00337956">
              <w:rPr>
                <w:rFonts w:cs="Arial"/>
                <w:b/>
                <w:bCs/>
              </w:rPr>
              <w:t>FASE CONSTRUCTIVA:</w:t>
            </w:r>
            <w:r w:rsidRPr="00337956">
              <w:rPr>
                <w:rFonts w:cs="Arial"/>
              </w:rPr>
              <w:t xml:space="preserve"> Es el periodo comprendido desde el cumplimiento oportuno de las CONDICIONES DE GIRO hasta la fecha de inicio de la FASE OPERATIVA. </w:t>
            </w:r>
          </w:p>
          <w:p w14:paraId="0B478A7B" w14:textId="77777777" w:rsidR="009863D9" w:rsidRPr="00337956" w:rsidRDefault="009863D9" w:rsidP="009863D9">
            <w:pPr>
              <w:pStyle w:val="Prrafodelista"/>
              <w:ind w:left="360"/>
              <w:jc w:val="both"/>
              <w:rPr>
                <w:rFonts w:cs="Arial"/>
              </w:rPr>
            </w:pPr>
          </w:p>
          <w:p w14:paraId="5143898A" w14:textId="69A75FED" w:rsidR="008C4E41" w:rsidRPr="006B61E7" w:rsidRDefault="009863D9" w:rsidP="00D3510D">
            <w:pPr>
              <w:pStyle w:val="Prrafodelista"/>
              <w:numPr>
                <w:ilvl w:val="0"/>
                <w:numId w:val="14"/>
              </w:numPr>
              <w:spacing w:after="160" w:line="259" w:lineRule="auto"/>
              <w:jc w:val="both"/>
              <w:rPr>
                <w:rFonts w:ascii="Cambria" w:hAnsi="Cambria" w:cstheme="minorHAnsi"/>
                <w:bCs/>
                <w:lang w:eastAsia="es-CO"/>
              </w:rPr>
            </w:pPr>
            <w:r w:rsidRPr="006B61E7">
              <w:rPr>
                <w:rFonts w:eastAsiaTheme="minorHAnsi" w:cs="Arial"/>
                <w:b/>
                <w:bCs/>
              </w:rPr>
              <w:t>FASE OPERATIVA</w:t>
            </w:r>
            <w:r w:rsidRPr="006B61E7">
              <w:rPr>
                <w:rFonts w:eastAsiaTheme="minorHAnsi" w:cs="Arial"/>
              </w:rPr>
              <w:t>: Es el periodo comprendido desde la entrega del FIDEICOMITENTE GERENTE RESPONSABLE DEL PROYECTO del acta de entrega del PROYECTO ECONÓMICO al OPERADOR, con copia a la FIDUCIARIA junto con la liquidación de la FASE CONSTRUCTIVA con el respectivo cierre contable de esta etapa y hasta la liquidación del FIDEICOMISO</w:t>
            </w:r>
            <w:bookmarkEnd w:id="1"/>
            <w:r w:rsidRPr="00337956">
              <w:rPr>
                <w:rFonts w:cs="Arial"/>
              </w:rPr>
              <w:t xml:space="preserve">. </w:t>
            </w:r>
          </w:p>
        </w:tc>
      </w:tr>
    </w:tbl>
    <w:p w14:paraId="6169F44E" w14:textId="77777777" w:rsidR="008C4E41" w:rsidRPr="00337956" w:rsidRDefault="008C4E41" w:rsidP="005B4EBD">
      <w:pPr>
        <w:tabs>
          <w:tab w:val="left" w:pos="6399"/>
        </w:tabs>
        <w:spacing w:line="240" w:lineRule="auto"/>
        <w:jc w:val="both"/>
        <w:rPr>
          <w:rFonts w:ascii="Cambria" w:hAnsi="Cambria" w:cstheme="minorHAnsi"/>
          <w:b/>
        </w:rPr>
      </w:pPr>
    </w:p>
    <w:p w14:paraId="7AACC395" w14:textId="77777777" w:rsidR="00AF227D" w:rsidRPr="00337956" w:rsidRDefault="00AF227D" w:rsidP="00AF227D">
      <w:pPr>
        <w:jc w:val="center"/>
        <w:rPr>
          <w:rFonts w:ascii="Cambria" w:hAnsi="Cambria" w:cstheme="minorHAnsi"/>
          <w:b/>
          <w:bCs/>
        </w:rPr>
      </w:pPr>
      <w:r w:rsidRPr="00337956">
        <w:rPr>
          <w:rFonts w:ascii="Cambria" w:hAnsi="Cambria" w:cstheme="minorHAnsi"/>
          <w:b/>
          <w:bCs/>
        </w:rPr>
        <w:t>CLAUSULAS LIMITATIVAS</w:t>
      </w:r>
    </w:p>
    <w:p w14:paraId="56CA847D" w14:textId="621DB56B" w:rsidR="004B7413" w:rsidRPr="00337956" w:rsidRDefault="004B7413" w:rsidP="004B7413">
      <w:pPr>
        <w:jc w:val="both"/>
        <w:rPr>
          <w:rFonts w:ascii="Cambria" w:hAnsi="Cambria" w:cstheme="minorHAnsi"/>
        </w:rPr>
      </w:pPr>
      <w:r w:rsidRPr="00337956">
        <w:rPr>
          <w:rFonts w:ascii="Cambria" w:hAnsi="Cambria" w:cstheme="minorHAnsi"/>
        </w:rPr>
        <w:t xml:space="preserve">Conforme a las estipulaciones previstas en el presente documento, las siguientes son limitaciones a los derechos de los PARTICÍPES según la FASE del FIDEICOMISO que corresponda, las cuales manifiesta conocer y aceptar al momento de celebración del presente CONTRATO DE ADHESIÓN: </w:t>
      </w:r>
    </w:p>
    <w:p w14:paraId="30046E7C" w14:textId="025E08B6" w:rsidR="005B4EBD" w:rsidRPr="00337956" w:rsidRDefault="005B4EBD" w:rsidP="005B4EBD">
      <w:pPr>
        <w:tabs>
          <w:tab w:val="left" w:pos="6399"/>
        </w:tabs>
        <w:spacing w:line="240" w:lineRule="auto"/>
        <w:jc w:val="both"/>
        <w:rPr>
          <w:rFonts w:ascii="Cambria" w:hAnsi="Cambria" w:cstheme="minorHAnsi"/>
          <w:b/>
        </w:rPr>
      </w:pPr>
      <w:r w:rsidRPr="00337956">
        <w:rPr>
          <w:rFonts w:ascii="Cambria" w:hAnsi="Cambria" w:cstheme="minorHAnsi"/>
          <w:b/>
        </w:rPr>
        <w:t>*</w:t>
      </w:r>
      <w:r w:rsidR="005A6F25" w:rsidRPr="00337956">
        <w:rPr>
          <w:rFonts w:ascii="Cambria" w:hAnsi="Cambria" w:cstheme="minorHAnsi"/>
          <w:b/>
        </w:rPr>
        <w:t>ANEXO 1</w:t>
      </w:r>
      <w:r w:rsidR="00F54003" w:rsidRPr="00337956">
        <w:rPr>
          <w:rFonts w:ascii="Cambria" w:hAnsi="Cambria" w:cstheme="minorHAnsi"/>
          <w:b/>
        </w:rPr>
        <w:t xml:space="preserve">: </w:t>
      </w:r>
      <w:r w:rsidRPr="00337956">
        <w:rPr>
          <w:rFonts w:ascii="Cambria" w:hAnsi="Cambria" w:cstheme="minorHAnsi"/>
          <w:b/>
        </w:rPr>
        <w:t xml:space="preserve"> SE ESTABLECE </w:t>
      </w:r>
      <w:r w:rsidR="00C116E7" w:rsidRPr="00337956">
        <w:rPr>
          <w:rFonts w:ascii="Cambria" w:hAnsi="Cambria" w:cstheme="minorHAnsi"/>
          <w:b/>
        </w:rPr>
        <w:t xml:space="preserve">LA </w:t>
      </w:r>
      <w:r w:rsidRPr="00337956">
        <w:rPr>
          <w:rFonts w:ascii="Cambria" w:hAnsi="Cambria" w:cstheme="minorHAnsi"/>
          <w:b/>
        </w:rPr>
        <w:t>PENALIDAD POR INCUMPLIMIENTO DE EL(LOS)</w:t>
      </w:r>
      <w:r w:rsidR="00E532B1" w:rsidRPr="00337956">
        <w:rPr>
          <w:rFonts w:ascii="Cambria" w:hAnsi="Cambria" w:cstheme="minorHAnsi"/>
          <w:b/>
        </w:rPr>
        <w:t xml:space="preserve"> </w:t>
      </w:r>
      <w:r w:rsidR="00046B89" w:rsidRPr="00337956">
        <w:rPr>
          <w:rFonts w:ascii="Cambria" w:hAnsi="Cambria" w:cstheme="minorHAnsi"/>
          <w:b/>
        </w:rPr>
        <w:t>PARTÍCIPES</w:t>
      </w:r>
      <w:r w:rsidRPr="00337956">
        <w:rPr>
          <w:rFonts w:ascii="Cambria" w:hAnsi="Cambria" w:cstheme="minorHAnsi"/>
          <w:b/>
        </w:rPr>
        <w:t>, CUYA EXISTENCIA CONOCE Y ACEPTA EL</w:t>
      </w:r>
      <w:r w:rsidR="003C318B" w:rsidRPr="00337956">
        <w:rPr>
          <w:rFonts w:ascii="Cambria" w:hAnsi="Cambria" w:cstheme="minorHAnsi"/>
          <w:b/>
        </w:rPr>
        <w:t xml:space="preserve"> </w:t>
      </w:r>
      <w:r w:rsidRPr="00337956">
        <w:rPr>
          <w:rFonts w:ascii="Cambria" w:hAnsi="Cambria" w:cstheme="minorHAnsi"/>
          <w:b/>
        </w:rPr>
        <w:t xml:space="preserve">(LOS) </w:t>
      </w:r>
      <w:r w:rsidR="00046B89" w:rsidRPr="00337956">
        <w:rPr>
          <w:rFonts w:ascii="Cambria" w:hAnsi="Cambria" w:cstheme="minorHAnsi"/>
          <w:b/>
        </w:rPr>
        <w:t>PARTÍCIPE</w:t>
      </w:r>
      <w:r w:rsidR="00B51D91" w:rsidRPr="00337956">
        <w:rPr>
          <w:rFonts w:ascii="Cambria" w:hAnsi="Cambria" w:cstheme="minorHAnsi"/>
          <w:b/>
        </w:rPr>
        <w:t>(</w:t>
      </w:r>
      <w:r w:rsidR="00046B89" w:rsidRPr="00337956">
        <w:rPr>
          <w:rFonts w:ascii="Cambria" w:hAnsi="Cambria" w:cstheme="minorHAnsi"/>
          <w:b/>
        </w:rPr>
        <w:t>S</w:t>
      </w:r>
      <w:r w:rsidR="00B51D91" w:rsidRPr="00337956">
        <w:rPr>
          <w:rFonts w:ascii="Cambria" w:hAnsi="Cambria" w:cstheme="minorHAnsi"/>
          <w:b/>
        </w:rPr>
        <w:t>)</w:t>
      </w:r>
      <w:r w:rsidR="00046B89" w:rsidRPr="00337956">
        <w:rPr>
          <w:rFonts w:ascii="Cambria" w:hAnsi="Cambria" w:cstheme="minorHAnsi"/>
          <w:b/>
        </w:rPr>
        <w:t xml:space="preserve"> </w:t>
      </w:r>
      <w:r w:rsidRPr="00337956">
        <w:rPr>
          <w:rFonts w:ascii="Cambria" w:hAnsi="Cambria" w:cstheme="minorHAnsi"/>
          <w:b/>
        </w:rPr>
        <w:t>CON LA SUSCRIPCIÓN DE ESTE CONTRATO</w:t>
      </w:r>
      <w:r w:rsidR="0058611A" w:rsidRPr="00337956">
        <w:rPr>
          <w:rFonts w:ascii="Cambria" w:hAnsi="Cambria" w:cstheme="minorHAnsi"/>
          <w:b/>
        </w:rPr>
        <w:t>.</w:t>
      </w:r>
    </w:p>
    <w:p w14:paraId="21D4CD84" w14:textId="77777777" w:rsidR="005D7040" w:rsidRDefault="00671354" w:rsidP="00EF480A">
      <w:pPr>
        <w:spacing w:line="240" w:lineRule="auto"/>
        <w:jc w:val="both"/>
        <w:rPr>
          <w:rFonts w:ascii="Cambria" w:hAnsi="Cambria" w:cstheme="minorHAnsi"/>
        </w:rPr>
      </w:pPr>
      <w:r w:rsidRPr="00337956">
        <w:rPr>
          <w:rFonts w:ascii="Cambria" w:hAnsi="Cambria" w:cstheme="minorHAnsi"/>
        </w:rPr>
        <w:t xml:space="preserve">* </w:t>
      </w:r>
      <w:r w:rsidR="0058611A" w:rsidRPr="00337956">
        <w:rPr>
          <w:rFonts w:ascii="Cambria" w:hAnsi="Cambria" w:cstheme="minorHAnsi"/>
        </w:rPr>
        <w:t xml:space="preserve">El PARTICIPE, de manera inequívoca, instruye a LA FIDUCIARIA para que, en los casos en los cuales de manera expresa y unilateral manifieste deseo de desistir o </w:t>
      </w:r>
      <w:r w:rsidR="00DE1561" w:rsidRPr="00337956">
        <w:rPr>
          <w:rFonts w:ascii="Cambria" w:hAnsi="Cambria" w:cstheme="minorHAnsi"/>
        </w:rPr>
        <w:t xml:space="preserve">incurra </w:t>
      </w:r>
      <w:r w:rsidR="0058611A" w:rsidRPr="00337956">
        <w:rPr>
          <w:rFonts w:ascii="Cambria" w:hAnsi="Cambria" w:cstheme="minorHAnsi"/>
        </w:rPr>
        <w:t xml:space="preserve">en mora por más de 60 días </w:t>
      </w:r>
      <w:r w:rsidR="002E47C7" w:rsidRPr="00337956">
        <w:rPr>
          <w:rFonts w:ascii="Cambria" w:hAnsi="Cambria" w:cstheme="minorHAnsi"/>
        </w:rPr>
        <w:t>ca</w:t>
      </w:r>
      <w:r w:rsidR="008575C1" w:rsidRPr="00337956">
        <w:rPr>
          <w:rFonts w:ascii="Cambria" w:hAnsi="Cambria" w:cstheme="minorHAnsi"/>
        </w:rPr>
        <w:t xml:space="preserve">lendario </w:t>
      </w:r>
      <w:r w:rsidR="0058611A" w:rsidRPr="00337956">
        <w:rPr>
          <w:rFonts w:ascii="Cambria" w:hAnsi="Cambria" w:cstheme="minorHAnsi"/>
        </w:rPr>
        <w:t xml:space="preserve">en el cumplimiento de las cuotas previstas en el plan de pagos, </w:t>
      </w:r>
      <w:r w:rsidR="00BA752B" w:rsidRPr="00337956">
        <w:rPr>
          <w:rFonts w:ascii="Cambria" w:hAnsi="Cambria" w:cstheme="minorHAnsi"/>
        </w:rPr>
        <w:t>le</w:t>
      </w:r>
      <w:r w:rsidR="0058611A" w:rsidRPr="00337956">
        <w:rPr>
          <w:rFonts w:ascii="Cambria" w:hAnsi="Cambria" w:cstheme="minorHAnsi"/>
        </w:rPr>
        <w:t xml:space="preserve"> apliquen, además de </w:t>
      </w:r>
      <w:r w:rsidR="00BA752B" w:rsidRPr="00337956">
        <w:rPr>
          <w:rFonts w:ascii="Cambria" w:hAnsi="Cambria" w:cstheme="minorHAnsi"/>
        </w:rPr>
        <w:t>su</w:t>
      </w:r>
      <w:r w:rsidR="0058611A" w:rsidRPr="00337956">
        <w:rPr>
          <w:rFonts w:ascii="Cambria" w:hAnsi="Cambria" w:cstheme="minorHAnsi"/>
        </w:rPr>
        <w:t xml:space="preserve"> desvinculación</w:t>
      </w:r>
      <w:r w:rsidR="00BA752B" w:rsidRPr="00337956">
        <w:rPr>
          <w:rFonts w:ascii="Cambria" w:hAnsi="Cambria" w:cstheme="minorHAnsi"/>
        </w:rPr>
        <w:t xml:space="preserve"> al PROYECTO ECONOMICO</w:t>
      </w:r>
      <w:r w:rsidR="0058611A" w:rsidRPr="00337956">
        <w:rPr>
          <w:rFonts w:ascii="Cambria" w:hAnsi="Cambria" w:cstheme="minorHAnsi"/>
        </w:rPr>
        <w:t>, la pena convenida en el Anexo 1 al presente contrato</w:t>
      </w:r>
      <w:r w:rsidR="00AA1D4C" w:rsidRPr="00337956">
        <w:rPr>
          <w:rFonts w:ascii="Cambria" w:hAnsi="Cambria" w:cstheme="minorHAnsi"/>
        </w:rPr>
        <w:t>, la cual autoriza descontar de los recursos entregado</w:t>
      </w:r>
      <w:r w:rsidR="006B6CDB" w:rsidRPr="00337956">
        <w:rPr>
          <w:rFonts w:ascii="Cambria" w:hAnsi="Cambria" w:cstheme="minorHAnsi"/>
        </w:rPr>
        <w:t xml:space="preserve"> para que le </w:t>
      </w:r>
      <w:r w:rsidR="00AA1D4C" w:rsidRPr="00337956">
        <w:rPr>
          <w:rFonts w:ascii="Cambria" w:hAnsi="Cambria" w:cstheme="minorHAnsi"/>
        </w:rPr>
        <w:t>sea entregada al FIDEICOMITENTE GERENTE RESPONSABLE DEL PROYECTO</w:t>
      </w:r>
      <w:r w:rsidR="00C377C2" w:rsidRPr="00337956">
        <w:rPr>
          <w:rFonts w:ascii="Cambria" w:hAnsi="Cambria" w:cstheme="minorHAnsi"/>
        </w:rPr>
        <w:t xml:space="preserve">. </w:t>
      </w:r>
    </w:p>
    <w:p w14:paraId="3CCFFEF8" w14:textId="5868B24E" w:rsidR="005F7725" w:rsidRDefault="00F44B63" w:rsidP="00EF480A">
      <w:pPr>
        <w:spacing w:line="240" w:lineRule="auto"/>
        <w:jc w:val="both"/>
        <w:rPr>
          <w:rFonts w:ascii="Cambria" w:hAnsi="Cambria" w:cstheme="minorHAnsi"/>
        </w:rPr>
      </w:pPr>
      <w:r>
        <w:rPr>
          <w:rFonts w:ascii="Cambria" w:hAnsi="Cambria" w:cstheme="minorHAnsi"/>
        </w:rPr>
        <w:t>El</w:t>
      </w:r>
      <w:r w:rsidR="005F7725" w:rsidRPr="00A71E85">
        <w:rPr>
          <w:rFonts w:ascii="Cambria" w:hAnsi="Cambria" w:cstheme="minorHAnsi"/>
        </w:rPr>
        <w:t xml:space="preserve"> PARTICIPE con la firma del presente documento autoriza a que se le descuente de los recursos </w:t>
      </w:r>
      <w:r>
        <w:rPr>
          <w:rFonts w:ascii="Cambria" w:hAnsi="Cambria" w:cstheme="minorHAnsi"/>
        </w:rPr>
        <w:t xml:space="preserve">aportados, </w:t>
      </w:r>
      <w:r w:rsidR="00F42919">
        <w:rPr>
          <w:rFonts w:ascii="Cambria" w:hAnsi="Cambria" w:cstheme="minorHAnsi"/>
        </w:rPr>
        <w:t>la pena</w:t>
      </w:r>
      <w:r w:rsidR="005F7725" w:rsidRPr="00A71E85">
        <w:rPr>
          <w:rFonts w:ascii="Cambria" w:hAnsi="Cambria" w:cstheme="minorHAnsi"/>
        </w:rPr>
        <w:t xml:space="preserve"> y que dicha suma sea entregada al FIDEICOMITENTE CONSTITUYENTE/FIDEICOMITENTE GERENTE RESPONSABLE DEL PROYECTO</w:t>
      </w:r>
      <w:r w:rsidR="005F7725">
        <w:rPr>
          <w:rFonts w:ascii="Cambria" w:hAnsi="Cambria" w:cstheme="minorHAnsi"/>
        </w:rPr>
        <w:t>.</w:t>
      </w:r>
      <w:r w:rsidR="005F7725" w:rsidRPr="00A71E85">
        <w:rPr>
          <w:rFonts w:ascii="Cambria" w:hAnsi="Cambria" w:cstheme="minorHAnsi"/>
        </w:rPr>
        <w:t xml:space="preserve"> </w:t>
      </w:r>
    </w:p>
    <w:p w14:paraId="4CEFDFEF" w14:textId="33BB60F9" w:rsidR="006F4D2B" w:rsidRPr="00337956" w:rsidRDefault="00C377C2" w:rsidP="00EF480A">
      <w:pPr>
        <w:spacing w:line="240" w:lineRule="auto"/>
        <w:jc w:val="both"/>
        <w:rPr>
          <w:rFonts w:ascii="Cambria" w:hAnsi="Cambria" w:cstheme="minorHAnsi"/>
        </w:rPr>
      </w:pPr>
      <w:r w:rsidRPr="00337956">
        <w:rPr>
          <w:rFonts w:ascii="Cambria" w:hAnsi="Cambria" w:cstheme="minorHAnsi"/>
        </w:rPr>
        <w:t>El saldo será puesto a disposición EL PARTÍCIPE dentro de los</w:t>
      </w:r>
      <w:r w:rsidR="004A33DA">
        <w:rPr>
          <w:rFonts w:ascii="Cambria" w:hAnsi="Cambria" w:cstheme="minorHAnsi"/>
        </w:rPr>
        <w:t xml:space="preserve"> tres</w:t>
      </w:r>
      <w:r w:rsidRPr="00337956">
        <w:rPr>
          <w:rFonts w:ascii="Cambria" w:hAnsi="Cambria" w:cstheme="minorHAnsi"/>
        </w:rPr>
        <w:t xml:space="preserve"> (</w:t>
      </w:r>
      <w:r w:rsidR="004A33DA">
        <w:rPr>
          <w:rFonts w:ascii="Cambria" w:hAnsi="Cambria" w:cstheme="minorHAnsi"/>
        </w:rPr>
        <w:t>3</w:t>
      </w:r>
      <w:r w:rsidRPr="00337956">
        <w:rPr>
          <w:rFonts w:ascii="Cambria" w:hAnsi="Cambria" w:cstheme="minorHAnsi"/>
        </w:rPr>
        <w:t xml:space="preserve">) días hábiles siguientes a la fecha </w:t>
      </w:r>
      <w:r w:rsidR="006F4D2B" w:rsidRPr="00337956">
        <w:rPr>
          <w:rFonts w:ascii="Cambria" w:hAnsi="Cambria" w:cstheme="minorHAnsi"/>
        </w:rPr>
        <w:t>en la que informe(</w:t>
      </w:r>
      <w:proofErr w:type="spellStart"/>
      <w:r w:rsidR="006F4D2B" w:rsidRPr="00337956">
        <w:rPr>
          <w:rFonts w:ascii="Cambria" w:hAnsi="Cambria" w:cstheme="minorHAnsi"/>
        </w:rPr>
        <w:t>mos</w:t>
      </w:r>
      <w:proofErr w:type="spellEnd"/>
      <w:r w:rsidR="006F4D2B" w:rsidRPr="00337956">
        <w:rPr>
          <w:rFonts w:ascii="Cambria" w:hAnsi="Cambria" w:cstheme="minorHAnsi"/>
        </w:rPr>
        <w:t xml:space="preserve">) a la FIDUCIARIA la cuenta bancaria a la cual deberán ser transferidas dichas sumas. Transcurrido </w:t>
      </w:r>
      <w:r w:rsidR="00B12950" w:rsidRPr="00337956">
        <w:rPr>
          <w:rFonts w:ascii="Cambria" w:hAnsi="Cambria" w:cstheme="minorHAnsi"/>
        </w:rPr>
        <w:t>un</w:t>
      </w:r>
      <w:r w:rsidR="006F4D2B" w:rsidRPr="00337956">
        <w:rPr>
          <w:rFonts w:ascii="Cambria" w:hAnsi="Cambria" w:cstheme="minorHAnsi"/>
        </w:rPr>
        <w:t xml:space="preserve"> (</w:t>
      </w:r>
      <w:r w:rsidR="00B12950" w:rsidRPr="00337956">
        <w:rPr>
          <w:rFonts w:ascii="Cambria" w:hAnsi="Cambria" w:cstheme="minorHAnsi"/>
        </w:rPr>
        <w:t>1</w:t>
      </w:r>
      <w:r w:rsidR="006F4D2B" w:rsidRPr="00337956">
        <w:rPr>
          <w:rFonts w:ascii="Cambria" w:hAnsi="Cambria" w:cstheme="minorHAnsi"/>
        </w:rPr>
        <w:t>) mes desde la fecha en que haya(</w:t>
      </w:r>
      <w:proofErr w:type="spellStart"/>
      <w:r w:rsidR="006F4D2B" w:rsidRPr="00337956">
        <w:rPr>
          <w:rFonts w:ascii="Cambria" w:hAnsi="Cambria" w:cstheme="minorHAnsi"/>
        </w:rPr>
        <w:t>mos</w:t>
      </w:r>
      <w:proofErr w:type="spellEnd"/>
      <w:r w:rsidR="006F4D2B" w:rsidRPr="00337956">
        <w:rPr>
          <w:rFonts w:ascii="Cambria" w:hAnsi="Cambria" w:cstheme="minorHAnsi"/>
        </w:rPr>
        <w:t>) informado mi(nuestra) voluntad de desistimiento, o haya(</w:t>
      </w:r>
      <w:proofErr w:type="spellStart"/>
      <w:r w:rsidR="006F4D2B" w:rsidRPr="00337956">
        <w:rPr>
          <w:rFonts w:ascii="Cambria" w:hAnsi="Cambria" w:cstheme="minorHAnsi"/>
        </w:rPr>
        <w:t>mos</w:t>
      </w:r>
      <w:proofErr w:type="spellEnd"/>
      <w:r w:rsidR="006F4D2B" w:rsidRPr="00337956">
        <w:rPr>
          <w:rFonts w:ascii="Cambria" w:hAnsi="Cambria" w:cstheme="minorHAnsi"/>
        </w:rPr>
        <w:t xml:space="preserve">) sido enterado(s) de la aplicación del desistimiento por parte del </w:t>
      </w:r>
      <w:r w:rsidR="0025619E" w:rsidRPr="00337956">
        <w:rPr>
          <w:rFonts w:ascii="Cambria" w:hAnsi="Cambria" w:cstheme="minorHAnsi"/>
        </w:rPr>
        <w:lastRenderedPageBreak/>
        <w:t>FIDEICOMITENTE GERENTE RESPONSABLE DEL PROYECTO</w:t>
      </w:r>
      <w:r w:rsidR="006F4D2B" w:rsidRPr="00337956">
        <w:rPr>
          <w:rFonts w:ascii="Cambria" w:hAnsi="Cambria" w:cstheme="minorHAnsi"/>
        </w:rPr>
        <w:t>, o de la existencia de saldos a mi(nuestro) favor por concepto de reajustes, sin que LA FIDUCIARIA  haya sido informada de la cuenta bancaria, la FIDUCIARIA se entenderá instruida para que en el FONDO realice la apertura de una inversión a mi(nuestro) nombre, a la cual serán trasladados los recursos correspondientes al saldo existente a mi(nuestro) favor.</w:t>
      </w:r>
      <w:r w:rsidR="0025619E" w:rsidRPr="00337956">
        <w:rPr>
          <w:rFonts w:ascii="Cambria" w:hAnsi="Cambria" w:cstheme="minorHAnsi"/>
        </w:rPr>
        <w:t xml:space="preserve"> </w:t>
      </w:r>
    </w:p>
    <w:p w14:paraId="2FBF3769" w14:textId="5508C810" w:rsidR="0058611A" w:rsidRPr="00337956" w:rsidRDefault="0058611A" w:rsidP="00EF480A">
      <w:pPr>
        <w:spacing w:line="240" w:lineRule="auto"/>
        <w:jc w:val="both"/>
        <w:rPr>
          <w:rFonts w:ascii="Cambria" w:hAnsi="Cambria" w:cstheme="minorHAnsi"/>
        </w:rPr>
      </w:pPr>
      <w:r w:rsidRPr="00337956">
        <w:rPr>
          <w:rFonts w:ascii="Cambria" w:hAnsi="Cambria" w:cstheme="minorHAnsi"/>
        </w:rPr>
        <w:t xml:space="preserve">El FIDEICOMITENTE GERENTE RESPONSABLE DEL PROYECTO tendrá plena potestad de decidir si aplica o no la pena e instruirá a LA FIDUCIARIA los términos de la aplicación de la pena, en caso de haber lugar a ella. </w:t>
      </w:r>
    </w:p>
    <w:p w14:paraId="2560C85F" w14:textId="77777777" w:rsidR="004B3E12" w:rsidRPr="00337956" w:rsidRDefault="004B3E12" w:rsidP="004B3E12">
      <w:pPr>
        <w:spacing w:line="240" w:lineRule="auto"/>
        <w:jc w:val="both"/>
        <w:rPr>
          <w:rFonts w:ascii="Cambria" w:hAnsi="Cambria" w:cstheme="minorHAnsi"/>
        </w:rPr>
      </w:pPr>
      <w:r w:rsidRPr="00337956">
        <w:rPr>
          <w:rFonts w:ascii="Cambria" w:hAnsi="Cambria" w:cstheme="minorHAnsi"/>
        </w:rPr>
        <w:t xml:space="preserve">En los casos anteriores, el FIDEICOMITENTE GERENTE RESPONSABLE DEL PROYECTO debidamente facultado por EL PARTÍCIPE en virtud de la suscripción del presente contrato, procederá a la enajenación a título oneroso de su PARTICIPACIÓN en el FIDEICOMISO, respecto del cual se hallaba vinculado EL PARTÍCIPE desistido. </w:t>
      </w:r>
    </w:p>
    <w:p w14:paraId="55BD8C7D" w14:textId="2640A605" w:rsidR="0058611A" w:rsidRPr="00337956" w:rsidRDefault="0058611A" w:rsidP="00EF480A">
      <w:pPr>
        <w:spacing w:line="240" w:lineRule="auto"/>
        <w:jc w:val="both"/>
        <w:rPr>
          <w:rFonts w:ascii="Cambria" w:hAnsi="Cambria" w:cstheme="minorHAnsi"/>
        </w:rPr>
      </w:pPr>
      <w:r w:rsidRPr="00337956">
        <w:rPr>
          <w:rFonts w:ascii="Cambria" w:hAnsi="Cambria" w:cstheme="minorHAnsi"/>
        </w:rPr>
        <w:t>En caso de que el desistimiento expreso y unilateral sea solicitado por el FIDEICOMITENTE GERENTE RESPONSABLE DEL PROYECTO, antes del cumplimiento de las CONDICIONES DE GIRO</w:t>
      </w:r>
      <w:r w:rsidR="0066311B" w:rsidRPr="00337956">
        <w:rPr>
          <w:rFonts w:ascii="Cambria" w:hAnsi="Cambria" w:cstheme="minorHAnsi"/>
        </w:rPr>
        <w:t xml:space="preserve"> y sin </w:t>
      </w:r>
      <w:r w:rsidR="00255950" w:rsidRPr="00337956">
        <w:rPr>
          <w:rFonts w:ascii="Cambria" w:hAnsi="Cambria" w:cstheme="minorHAnsi"/>
        </w:rPr>
        <w:t>ninguna justificación objetiva</w:t>
      </w:r>
      <w:r w:rsidR="00180F28" w:rsidRPr="00337956">
        <w:rPr>
          <w:rFonts w:ascii="Cambria" w:hAnsi="Cambria" w:cstheme="minorHAnsi"/>
        </w:rPr>
        <w:t>, s</w:t>
      </w:r>
      <w:r w:rsidRPr="00337956">
        <w:rPr>
          <w:rFonts w:ascii="Cambria" w:hAnsi="Cambria" w:cstheme="minorHAnsi"/>
        </w:rPr>
        <w:t xml:space="preserve">e aplicará la misma penalidad anteriormente mencionada en favor del PARTÍCIPE. </w:t>
      </w:r>
    </w:p>
    <w:p w14:paraId="0165F7E2" w14:textId="31EA749F" w:rsidR="00F80C2C" w:rsidRPr="00337956" w:rsidRDefault="0058611A" w:rsidP="00F80C2C">
      <w:pPr>
        <w:spacing w:line="240" w:lineRule="auto"/>
        <w:jc w:val="both"/>
        <w:rPr>
          <w:rFonts w:ascii="Cambria" w:hAnsi="Cambria" w:cstheme="minorHAnsi"/>
        </w:rPr>
      </w:pPr>
      <w:r w:rsidRPr="00337956">
        <w:rPr>
          <w:rFonts w:ascii="Cambria" w:hAnsi="Cambria" w:cstheme="minorHAnsi"/>
        </w:rPr>
        <w:t xml:space="preserve">En cualquier caso, el FIDEICOMITENTE GERENTE RESPONSABLE DEL PROYECTO se obliga a aportar los recursos necesarios para realizar la devolución de los recursos aportados por EL PARTÍCIPE desistido, con el fin de que LA FIDUCIARIA proceda a devolver tales recursos a EL PARTÍCIPE. </w:t>
      </w:r>
    </w:p>
    <w:p w14:paraId="25F7245C" w14:textId="69BE0EE4" w:rsidR="0058611A" w:rsidRPr="00337956" w:rsidRDefault="0058611A" w:rsidP="00F80C2C">
      <w:pPr>
        <w:spacing w:line="240" w:lineRule="auto"/>
        <w:jc w:val="both"/>
        <w:rPr>
          <w:rFonts w:ascii="Cambria" w:hAnsi="Cambria" w:cstheme="minorHAnsi"/>
        </w:rPr>
      </w:pPr>
      <w:r w:rsidRPr="00337956">
        <w:rPr>
          <w:rFonts w:ascii="Cambria" w:hAnsi="Cambria" w:cstheme="minorHAnsi"/>
        </w:rPr>
        <w:t>En caso que el FIDEICOMITENTE GERENTE RESPONSABLE DEL PROYECTO no aporte dichos recursos dentro de los veinte (20) días hábiles siguientes al día en que EL PARTÍCIPE  haya desistido o se entienda desistido, y siempre y cuando se haya vinculado un nuevo PARTÍCIPE  respecto de</w:t>
      </w:r>
      <w:r w:rsidR="00A4300D" w:rsidRPr="00337956">
        <w:rPr>
          <w:rFonts w:ascii="Cambria" w:hAnsi="Cambria" w:cstheme="minorHAnsi"/>
        </w:rPr>
        <w:t xml:space="preserve"> </w:t>
      </w:r>
      <w:r w:rsidRPr="00337956">
        <w:rPr>
          <w:rFonts w:ascii="Cambria" w:hAnsi="Cambria" w:cstheme="minorHAnsi"/>
        </w:rPr>
        <w:t>l</w:t>
      </w:r>
      <w:r w:rsidR="00A4300D" w:rsidRPr="00337956">
        <w:rPr>
          <w:rFonts w:ascii="Cambria" w:hAnsi="Cambria" w:cstheme="minorHAnsi"/>
        </w:rPr>
        <w:t>a</w:t>
      </w:r>
      <w:r w:rsidRPr="00337956">
        <w:rPr>
          <w:rFonts w:ascii="Cambria" w:hAnsi="Cambria" w:cstheme="minorHAnsi"/>
        </w:rPr>
        <w:t xml:space="preserve"> </w:t>
      </w:r>
      <w:r w:rsidR="00A4300D" w:rsidRPr="00337956">
        <w:rPr>
          <w:rFonts w:ascii="Cambria" w:hAnsi="Cambria" w:cstheme="minorHAnsi"/>
        </w:rPr>
        <w:t xml:space="preserve">PARTICIPACIÓN FIDUCIARIA </w:t>
      </w:r>
      <w:r w:rsidRPr="00337956">
        <w:rPr>
          <w:rFonts w:ascii="Cambria" w:hAnsi="Cambria" w:cstheme="minorHAnsi"/>
        </w:rPr>
        <w:t>correspondiente y este último haya aportado recursos suficientes para la realizar la mencionada devolución, LA FIDUCIARIA procederá a devolver tales recursos al PARTÍCIPE  desistido, con cargo a los recursos aportados por el nuevo PARTÍCIPE.</w:t>
      </w:r>
    </w:p>
    <w:p w14:paraId="055B5FCB" w14:textId="3FFF1A04" w:rsidR="0058611A" w:rsidRDefault="0058611A" w:rsidP="0058611A">
      <w:pPr>
        <w:tabs>
          <w:tab w:val="left" w:pos="6399"/>
        </w:tabs>
        <w:spacing w:line="240" w:lineRule="auto"/>
        <w:jc w:val="both"/>
        <w:rPr>
          <w:rFonts w:ascii="Cambria" w:hAnsi="Cambria" w:cstheme="minorHAnsi"/>
        </w:rPr>
      </w:pPr>
      <w:r w:rsidRPr="00337956">
        <w:rPr>
          <w:rFonts w:ascii="Cambria" w:hAnsi="Cambria" w:cstheme="minorHAnsi"/>
        </w:rPr>
        <w:t>En los eventos en los cuales se presente desistimiento por: (i) la muerte del PARTICIPE,  (</w:t>
      </w:r>
      <w:proofErr w:type="spellStart"/>
      <w:r w:rsidRPr="00337956">
        <w:rPr>
          <w:rFonts w:ascii="Cambria" w:hAnsi="Cambria" w:cstheme="minorHAnsi"/>
        </w:rPr>
        <w:t>ii</w:t>
      </w:r>
      <w:proofErr w:type="spellEnd"/>
      <w:r w:rsidRPr="00337956">
        <w:rPr>
          <w:rFonts w:ascii="Cambria" w:hAnsi="Cambria" w:cstheme="minorHAnsi"/>
        </w:rPr>
        <w:t xml:space="preserve">) porque el FIDEICOMITENTE GERENTE RESPONSABLE DEL PROYECTO solicite en cualquier momento la terminación del FIDEICOMISO antes del cumplimiento de las CONDICIONES DE GIRO </w:t>
      </w:r>
      <w:r w:rsidR="00FF0EE6" w:rsidRPr="00337956">
        <w:rPr>
          <w:rFonts w:ascii="Cambria" w:hAnsi="Cambria" w:cstheme="minorHAnsi"/>
        </w:rPr>
        <w:t xml:space="preserve">sin justificación objetiva alguna </w:t>
      </w:r>
      <w:r w:rsidRPr="00337956">
        <w:rPr>
          <w:rFonts w:ascii="Cambria" w:hAnsi="Cambria" w:cstheme="minorHAnsi"/>
        </w:rPr>
        <w:t>o (</w:t>
      </w:r>
      <w:proofErr w:type="spellStart"/>
      <w:r w:rsidRPr="00337956">
        <w:rPr>
          <w:rFonts w:ascii="Cambria" w:hAnsi="Cambria" w:cstheme="minorHAnsi"/>
        </w:rPr>
        <w:t>iii</w:t>
      </w:r>
      <w:proofErr w:type="spellEnd"/>
      <w:r w:rsidRPr="00337956">
        <w:rPr>
          <w:rFonts w:ascii="Cambria" w:hAnsi="Cambria" w:cstheme="minorHAnsi"/>
        </w:rPr>
        <w:t>) medie retiro anticipado o desistimiento por parte del PARTICIPE por incumplimientos imputables a</w:t>
      </w:r>
      <w:r w:rsidR="00E2181C" w:rsidRPr="00337956">
        <w:rPr>
          <w:rFonts w:ascii="Cambria" w:hAnsi="Cambria" w:cstheme="minorHAnsi"/>
        </w:rPr>
        <w:t>l</w:t>
      </w:r>
      <w:r w:rsidRPr="00337956">
        <w:rPr>
          <w:rFonts w:ascii="Cambria" w:hAnsi="Cambria" w:cstheme="minorHAnsi"/>
        </w:rPr>
        <w:t xml:space="preserve"> FIDEICOMITENTE GERENTE RESPONSABLE DEL PROYECTO,  procederá la devolución de los aportes realizados por el PARTICIPE  más los rendimientos por estos generados, menos los costos y gastos generados por la transferencia, sin la aplicación de la pena prevista en el Anexo 1.</w:t>
      </w:r>
    </w:p>
    <w:p w14:paraId="1243247A" w14:textId="1CB594AE" w:rsidR="009A7C01" w:rsidRPr="00337956" w:rsidRDefault="001343BE" w:rsidP="00C92A02">
      <w:pPr>
        <w:pStyle w:val="Prrafodelista"/>
        <w:numPr>
          <w:ilvl w:val="0"/>
          <w:numId w:val="2"/>
        </w:numPr>
        <w:jc w:val="both"/>
        <w:rPr>
          <w:rFonts w:ascii="Cambria" w:hAnsi="Cambria" w:cstheme="minorHAnsi"/>
        </w:rPr>
      </w:pPr>
      <w:r w:rsidRPr="00337956">
        <w:rPr>
          <w:rFonts w:ascii="Cambria" w:hAnsi="Cambria" w:cstheme="minorHAnsi"/>
        </w:rPr>
        <w:t>E</w:t>
      </w:r>
      <w:r w:rsidR="006D2506" w:rsidRPr="00337956">
        <w:rPr>
          <w:rFonts w:ascii="Cambria" w:hAnsi="Cambria" w:cstheme="minorHAnsi"/>
        </w:rPr>
        <w:t>ntiend</w:t>
      </w:r>
      <w:r w:rsidR="005A17A6" w:rsidRPr="00337956">
        <w:rPr>
          <w:rFonts w:ascii="Cambria" w:hAnsi="Cambria" w:cstheme="minorHAnsi"/>
        </w:rPr>
        <w:t>o</w:t>
      </w:r>
      <w:r w:rsidR="006D2506" w:rsidRPr="00337956">
        <w:rPr>
          <w:rFonts w:ascii="Cambria" w:hAnsi="Cambria" w:cstheme="minorHAnsi"/>
        </w:rPr>
        <w:t xml:space="preserve"> que </w:t>
      </w:r>
      <w:r w:rsidR="0006774E" w:rsidRPr="00337956">
        <w:rPr>
          <w:rFonts w:ascii="Cambria" w:hAnsi="Cambria" w:cstheme="minorHAnsi"/>
        </w:rPr>
        <w:t xml:space="preserve">se vincula a un contrato de </w:t>
      </w:r>
      <w:r w:rsidR="00932329" w:rsidRPr="00337956">
        <w:rPr>
          <w:rFonts w:ascii="Cambria" w:hAnsi="Cambria" w:cstheme="minorHAnsi"/>
        </w:rPr>
        <w:t xml:space="preserve">comercialización de participaciones </w:t>
      </w:r>
      <w:r w:rsidR="00A51346" w:rsidRPr="00337956">
        <w:rPr>
          <w:rFonts w:ascii="Cambria" w:hAnsi="Cambria" w:cstheme="minorHAnsi"/>
        </w:rPr>
        <w:t>fiduciarias</w:t>
      </w:r>
      <w:r w:rsidR="003B17C9" w:rsidRPr="00337956">
        <w:rPr>
          <w:rFonts w:ascii="Cambria" w:hAnsi="Cambria" w:cstheme="minorHAnsi"/>
        </w:rPr>
        <w:t xml:space="preserve"> constitutivo del Fideicomiso ____________ (en adelante el Fideicomiso)</w:t>
      </w:r>
      <w:r w:rsidR="009A7C01" w:rsidRPr="00337956">
        <w:rPr>
          <w:rFonts w:ascii="Cambria" w:hAnsi="Cambria" w:cstheme="minorHAnsi"/>
        </w:rPr>
        <w:t xml:space="preserve"> </w:t>
      </w:r>
      <w:r w:rsidR="006D2506" w:rsidRPr="00337956">
        <w:rPr>
          <w:rFonts w:ascii="Cambria" w:hAnsi="Cambria" w:cstheme="minorHAnsi"/>
        </w:rPr>
        <w:t xml:space="preserve">y </w:t>
      </w:r>
      <w:r w:rsidR="009A7C01" w:rsidRPr="00337956">
        <w:rPr>
          <w:rFonts w:ascii="Cambria" w:hAnsi="Cambria" w:cstheme="minorHAnsi"/>
        </w:rPr>
        <w:t xml:space="preserve">manifiesta que </w:t>
      </w:r>
      <w:r w:rsidR="003B17C9" w:rsidRPr="00337956">
        <w:rPr>
          <w:rFonts w:ascii="Cambria" w:hAnsi="Cambria" w:cstheme="minorHAnsi"/>
        </w:rPr>
        <w:t xml:space="preserve">lo </w:t>
      </w:r>
      <w:r w:rsidR="009A7C01" w:rsidRPr="00337956">
        <w:rPr>
          <w:rFonts w:ascii="Cambria" w:hAnsi="Cambria" w:cstheme="minorHAnsi"/>
        </w:rPr>
        <w:t xml:space="preserve">conoce y acepta en todo </w:t>
      </w:r>
      <w:r w:rsidR="003B17C9" w:rsidRPr="00337956">
        <w:rPr>
          <w:rFonts w:ascii="Cambria" w:hAnsi="Cambria" w:cstheme="minorHAnsi"/>
        </w:rPr>
        <w:t>su</w:t>
      </w:r>
      <w:r w:rsidR="009A7C01" w:rsidRPr="00337956">
        <w:rPr>
          <w:rFonts w:ascii="Cambria" w:hAnsi="Cambria" w:cstheme="minorHAnsi"/>
        </w:rPr>
        <w:t xml:space="preserve"> contenido</w:t>
      </w:r>
      <w:r w:rsidR="003B17C9" w:rsidRPr="00337956">
        <w:rPr>
          <w:rFonts w:ascii="Cambria" w:hAnsi="Cambria" w:cstheme="minorHAnsi"/>
        </w:rPr>
        <w:t>,</w:t>
      </w:r>
      <w:r w:rsidR="009A7C01" w:rsidRPr="00337956">
        <w:rPr>
          <w:rFonts w:ascii="Cambria" w:hAnsi="Cambria" w:cstheme="minorHAnsi"/>
        </w:rPr>
        <w:t xml:space="preserve"> </w:t>
      </w:r>
      <w:r w:rsidR="005E44E6" w:rsidRPr="00337956">
        <w:rPr>
          <w:rFonts w:ascii="Cambria" w:hAnsi="Cambria" w:cstheme="minorHAnsi"/>
        </w:rPr>
        <w:t xml:space="preserve">al </w:t>
      </w:r>
      <w:r w:rsidR="009A7C01" w:rsidRPr="00337956">
        <w:rPr>
          <w:rFonts w:ascii="Cambria" w:hAnsi="Cambria" w:cstheme="minorHAnsi"/>
        </w:rPr>
        <w:t>haber recibido una copia simple del mismo junto con sus correspondientes anexos (Anexo Proyecto, Anexo 1, Contrato de Fiducia y demás anexos</w:t>
      </w:r>
      <w:r w:rsidR="00694F92">
        <w:rPr>
          <w:rFonts w:ascii="Cambria" w:hAnsi="Cambria" w:cstheme="minorHAnsi"/>
        </w:rPr>
        <w:t xml:space="preserve"> </w:t>
      </w:r>
      <w:r w:rsidR="009A7C01" w:rsidRPr="00337956">
        <w:rPr>
          <w:rFonts w:ascii="Cambria" w:hAnsi="Cambria" w:cstheme="minorHAnsi"/>
        </w:rPr>
        <w:t xml:space="preserve">  asociados a la vinculación) por parte del FIDEICOMITENTE GERENTE RESPONSABLE DEL PROYECTO</w:t>
      </w:r>
      <w:r w:rsidR="0006774E" w:rsidRPr="00337956">
        <w:rPr>
          <w:rFonts w:ascii="Cambria" w:hAnsi="Cambria" w:cstheme="minorHAnsi"/>
        </w:rPr>
        <w:t xml:space="preserve">. </w:t>
      </w:r>
    </w:p>
    <w:p w14:paraId="5746457E" w14:textId="5D9E3646" w:rsidR="003261FF" w:rsidRPr="00337956" w:rsidRDefault="003261FF" w:rsidP="003261FF">
      <w:pPr>
        <w:pStyle w:val="Prrafodelista"/>
        <w:numPr>
          <w:ilvl w:val="0"/>
          <w:numId w:val="2"/>
        </w:numPr>
        <w:jc w:val="both"/>
        <w:rPr>
          <w:rFonts w:ascii="Cambria" w:hAnsi="Cambria" w:cstheme="minorHAnsi"/>
        </w:rPr>
      </w:pPr>
      <w:r w:rsidRPr="00337956">
        <w:rPr>
          <w:rFonts w:ascii="Cambria" w:hAnsi="Cambria" w:cstheme="minorHAnsi"/>
        </w:rPr>
        <w:t>El presente documento no es una promesa de compraventa.</w:t>
      </w:r>
    </w:p>
    <w:p w14:paraId="3DE4CF03" w14:textId="65983EFE" w:rsidR="003261FF" w:rsidRPr="00337956" w:rsidRDefault="003261FF" w:rsidP="003261FF">
      <w:pPr>
        <w:pStyle w:val="Prrafodelista"/>
        <w:numPr>
          <w:ilvl w:val="0"/>
          <w:numId w:val="2"/>
        </w:numPr>
        <w:jc w:val="both"/>
        <w:rPr>
          <w:rFonts w:ascii="Cambria" w:hAnsi="Cambria" w:cstheme="minorHAnsi"/>
        </w:rPr>
      </w:pPr>
      <w:r w:rsidRPr="00337956">
        <w:rPr>
          <w:rFonts w:ascii="Cambria" w:hAnsi="Cambria" w:cstheme="minorHAnsi"/>
        </w:rPr>
        <w:t xml:space="preserve">Dado que EL PARTÍCIPE se vincula al FIDEICOMISO únicamente con respecto a la PARTICIPACIÓN referenciada en el cuadro al inicio del presente CONTRATO DE ADHESIÓN, EL PARTÍCIPE no adquirirá por dicha vinculación el carácter de BENEFICIARIO </w:t>
      </w:r>
      <w:r w:rsidR="00FB3D6D" w:rsidRPr="00337956">
        <w:rPr>
          <w:rFonts w:ascii="Cambria" w:hAnsi="Cambria" w:cstheme="minorHAnsi"/>
        </w:rPr>
        <w:t xml:space="preserve">de </w:t>
      </w:r>
      <w:r w:rsidRPr="00337956">
        <w:rPr>
          <w:rFonts w:ascii="Cambria" w:hAnsi="Cambria" w:cstheme="minorHAnsi"/>
        </w:rPr>
        <w:t xml:space="preserve">los demás derechos y obligaciones propios del FIDEICOMITENTE GERENTE RESPONSABLE DEL PROYECTO, ni </w:t>
      </w:r>
      <w:r w:rsidR="00FB3D6D" w:rsidRPr="00337956">
        <w:rPr>
          <w:rFonts w:ascii="Cambria" w:hAnsi="Cambria" w:cstheme="minorHAnsi"/>
        </w:rPr>
        <w:t xml:space="preserve">le dará </w:t>
      </w:r>
      <w:r w:rsidRPr="00337956">
        <w:rPr>
          <w:rFonts w:ascii="Cambria" w:hAnsi="Cambria" w:cstheme="minorHAnsi"/>
        </w:rPr>
        <w:t>derecho a intervenir en las deliberaciones y decisiones propias del FIDEICOMITENTE GERENTE RESPONSABLE DEL PROYECTO.</w:t>
      </w:r>
    </w:p>
    <w:p w14:paraId="4DA711B5" w14:textId="06198FF6" w:rsidR="00C27D67" w:rsidRPr="00337956" w:rsidRDefault="0006774E" w:rsidP="00C92A02">
      <w:pPr>
        <w:pStyle w:val="Prrafodelista"/>
        <w:numPr>
          <w:ilvl w:val="0"/>
          <w:numId w:val="2"/>
        </w:numPr>
        <w:jc w:val="both"/>
        <w:rPr>
          <w:rFonts w:ascii="Cambria" w:hAnsi="Cambria" w:cstheme="minorHAnsi"/>
        </w:rPr>
      </w:pPr>
      <w:r w:rsidRPr="00337956">
        <w:rPr>
          <w:rFonts w:ascii="Cambria" w:hAnsi="Cambria" w:cstheme="minorHAnsi"/>
        </w:rPr>
        <w:t xml:space="preserve"> </w:t>
      </w:r>
      <w:r w:rsidR="001343BE" w:rsidRPr="00337956">
        <w:rPr>
          <w:rFonts w:ascii="Cambria" w:hAnsi="Cambria" w:cstheme="minorHAnsi"/>
        </w:rPr>
        <w:t>F</w:t>
      </w:r>
      <w:r w:rsidRPr="00337956">
        <w:rPr>
          <w:rFonts w:ascii="Cambria" w:hAnsi="Cambria" w:cstheme="minorHAnsi"/>
        </w:rPr>
        <w:t xml:space="preserve">aculta al </w:t>
      </w:r>
      <w:bookmarkStart w:id="2" w:name="_Hlk107756092"/>
      <w:r w:rsidR="006E1C8C" w:rsidRPr="00337956">
        <w:rPr>
          <w:rFonts w:ascii="Cambria" w:hAnsi="Cambria" w:cstheme="minorHAnsi"/>
        </w:rPr>
        <w:t xml:space="preserve">FIDEICOMITENTE GERENTE RESPONSABLE DEL PROYECTO </w:t>
      </w:r>
      <w:bookmarkEnd w:id="2"/>
      <w:r w:rsidRPr="00337956">
        <w:rPr>
          <w:rFonts w:ascii="Cambria" w:hAnsi="Cambria" w:cstheme="minorHAnsi"/>
        </w:rPr>
        <w:t xml:space="preserve">para que durante la </w:t>
      </w:r>
      <w:r w:rsidR="00FB2F51" w:rsidRPr="00337956">
        <w:rPr>
          <w:rFonts w:ascii="Cambria" w:hAnsi="Cambria" w:cstheme="minorHAnsi"/>
        </w:rPr>
        <w:t>FASE DE VINCULACIÓN, RECAUDO O PRE-PROYECT</w:t>
      </w:r>
      <w:r w:rsidR="00D22C3B" w:rsidRPr="00337956">
        <w:rPr>
          <w:rFonts w:ascii="Cambria" w:hAnsi="Cambria" w:cstheme="minorHAnsi"/>
        </w:rPr>
        <w:t>O</w:t>
      </w:r>
      <w:r w:rsidRPr="00337956">
        <w:rPr>
          <w:rFonts w:ascii="Cambria" w:hAnsi="Cambria" w:cstheme="minorHAnsi"/>
        </w:rPr>
        <w:t xml:space="preserve"> y FASE CONSTRUCTIVA, adelante la </w:t>
      </w:r>
      <w:r w:rsidRPr="00337956">
        <w:rPr>
          <w:rFonts w:ascii="Cambria" w:hAnsi="Cambria" w:cstheme="minorHAnsi"/>
        </w:rPr>
        <w:lastRenderedPageBreak/>
        <w:t>comercialización, construcción y dotación del PROYECTO</w:t>
      </w:r>
      <w:r w:rsidR="00EB4F56" w:rsidRPr="00337956">
        <w:rPr>
          <w:rFonts w:ascii="Cambria" w:hAnsi="Cambria" w:cstheme="minorHAnsi"/>
        </w:rPr>
        <w:t xml:space="preserve"> ECONÓMICO</w:t>
      </w:r>
      <w:r w:rsidRPr="00337956">
        <w:rPr>
          <w:rFonts w:ascii="Cambria" w:hAnsi="Cambria" w:cstheme="minorHAnsi"/>
        </w:rPr>
        <w:t xml:space="preserve"> hasta su FASE OPERATIVA</w:t>
      </w:r>
      <w:r w:rsidR="00422420" w:rsidRPr="00337956">
        <w:rPr>
          <w:rFonts w:ascii="Cambria" w:hAnsi="Cambria" w:cstheme="minorHAnsi"/>
        </w:rPr>
        <w:t>.</w:t>
      </w:r>
      <w:r w:rsidR="00C27D67" w:rsidRPr="00337956">
        <w:rPr>
          <w:rFonts w:ascii="Cambria" w:hAnsi="Cambria" w:cstheme="minorHAnsi"/>
        </w:rPr>
        <w:t xml:space="preserve"> </w:t>
      </w:r>
    </w:p>
    <w:p w14:paraId="5F635D39" w14:textId="167BBCEE" w:rsidR="00422420" w:rsidRPr="00337956" w:rsidRDefault="00C27D67" w:rsidP="00C92A02">
      <w:pPr>
        <w:pStyle w:val="Prrafodelista"/>
        <w:numPr>
          <w:ilvl w:val="0"/>
          <w:numId w:val="2"/>
        </w:numPr>
        <w:jc w:val="both"/>
        <w:rPr>
          <w:rFonts w:ascii="Cambria" w:hAnsi="Cambria" w:cstheme="minorHAnsi"/>
        </w:rPr>
      </w:pPr>
      <w:r w:rsidRPr="00337956">
        <w:rPr>
          <w:rFonts w:ascii="Cambria" w:hAnsi="Cambria" w:cstheme="minorHAnsi"/>
        </w:rPr>
        <w:t xml:space="preserve">Los PARTICIPES no tienen obligaciones respecto a la CONSTRUCCIÓN del PROYECTO ni asumen riesgos en el PROYECTO ECONÓMICO en la </w:t>
      </w:r>
      <w:r w:rsidR="005A17A6" w:rsidRPr="00337956">
        <w:rPr>
          <w:rFonts w:ascii="Cambria" w:hAnsi="Cambria" w:cstheme="minorHAnsi"/>
        </w:rPr>
        <w:t>FASE CONSTRUCTIVA</w:t>
      </w:r>
      <w:r w:rsidRPr="00337956">
        <w:rPr>
          <w:rFonts w:ascii="Cambria" w:hAnsi="Cambria" w:cstheme="minorHAnsi"/>
        </w:rPr>
        <w:t xml:space="preserve">; en el mismo sentido, no tienen derecho a recibir </w:t>
      </w:r>
      <w:r w:rsidR="005A17A6" w:rsidRPr="00337956">
        <w:rPr>
          <w:rFonts w:ascii="Cambria" w:hAnsi="Cambria" w:cstheme="minorHAnsi"/>
        </w:rPr>
        <w:t>utilidades</w:t>
      </w:r>
      <w:r w:rsidRPr="00337956">
        <w:rPr>
          <w:rFonts w:ascii="Cambria" w:hAnsi="Cambria" w:cstheme="minorHAnsi"/>
        </w:rPr>
        <w:t xml:space="preserve"> o asumir pérdidas generadas en la FASE CONSTRUCTIVA</w:t>
      </w:r>
      <w:r w:rsidR="00F51D43" w:rsidRPr="00337956">
        <w:rPr>
          <w:rFonts w:ascii="Cambria" w:hAnsi="Cambria" w:cstheme="minorHAnsi"/>
        </w:rPr>
        <w:t>.</w:t>
      </w:r>
    </w:p>
    <w:p w14:paraId="1F62B342" w14:textId="054A5078" w:rsidR="00831349" w:rsidRPr="00337956" w:rsidRDefault="00422420" w:rsidP="00C92A02">
      <w:pPr>
        <w:pStyle w:val="Prrafodelista"/>
        <w:numPr>
          <w:ilvl w:val="0"/>
          <w:numId w:val="2"/>
        </w:numPr>
        <w:jc w:val="both"/>
        <w:rPr>
          <w:rFonts w:ascii="Cambria" w:hAnsi="Cambria" w:cstheme="minorHAnsi"/>
        </w:rPr>
      </w:pPr>
      <w:r w:rsidRPr="00337956">
        <w:rPr>
          <w:rFonts w:ascii="Cambria" w:hAnsi="Cambria" w:cstheme="minorHAnsi"/>
        </w:rPr>
        <w:t>Entiende que d</w:t>
      </w:r>
      <w:r w:rsidR="0006774E" w:rsidRPr="00337956">
        <w:rPr>
          <w:rFonts w:ascii="Cambria" w:hAnsi="Cambria" w:cstheme="minorHAnsi"/>
        </w:rPr>
        <w:t xml:space="preserve">urante cada una de las diferentes fases </w:t>
      </w:r>
      <w:r w:rsidR="00677B64" w:rsidRPr="00337956">
        <w:rPr>
          <w:rFonts w:ascii="Cambria" w:hAnsi="Cambria" w:cstheme="minorHAnsi"/>
        </w:rPr>
        <w:t xml:space="preserve">del PROYECTO ECONOMICO, </w:t>
      </w:r>
      <w:r w:rsidR="0006774E" w:rsidRPr="00337956">
        <w:rPr>
          <w:rFonts w:ascii="Cambria" w:hAnsi="Cambria" w:cstheme="minorHAnsi"/>
        </w:rPr>
        <w:t>existirán para las partes</w:t>
      </w:r>
      <w:r w:rsidR="007C06A7" w:rsidRPr="00337956">
        <w:rPr>
          <w:rFonts w:ascii="Cambria" w:hAnsi="Cambria" w:cstheme="minorHAnsi"/>
        </w:rPr>
        <w:t>,</w:t>
      </w:r>
      <w:r w:rsidR="0006774E" w:rsidRPr="00337956">
        <w:rPr>
          <w:rFonts w:ascii="Cambria" w:hAnsi="Cambria" w:cstheme="minorHAnsi"/>
        </w:rPr>
        <w:t xml:space="preserve"> obligaciones y derechos inherentes a su respectiva calidad</w:t>
      </w:r>
      <w:r w:rsidR="00AF146F" w:rsidRPr="00337956">
        <w:rPr>
          <w:rFonts w:ascii="Cambria" w:hAnsi="Cambria" w:cstheme="minorHAnsi"/>
        </w:rPr>
        <w:t xml:space="preserve">. </w:t>
      </w:r>
      <w:r w:rsidR="0006774E" w:rsidRPr="00337956">
        <w:rPr>
          <w:rFonts w:ascii="Cambria" w:hAnsi="Cambria" w:cstheme="minorHAnsi"/>
        </w:rPr>
        <w:t xml:space="preserve"> </w:t>
      </w:r>
    </w:p>
    <w:p w14:paraId="547644AA" w14:textId="62632772" w:rsidR="00CD0F0C" w:rsidRPr="00337956" w:rsidRDefault="009E43A7" w:rsidP="00C92A02">
      <w:pPr>
        <w:pStyle w:val="Prrafodelista"/>
        <w:numPr>
          <w:ilvl w:val="0"/>
          <w:numId w:val="2"/>
        </w:numPr>
        <w:jc w:val="both"/>
        <w:rPr>
          <w:rFonts w:ascii="Cambria" w:hAnsi="Cambria" w:cstheme="minorHAnsi"/>
        </w:rPr>
      </w:pPr>
      <w:r w:rsidRPr="00337956">
        <w:rPr>
          <w:rFonts w:ascii="Cambria" w:hAnsi="Cambria" w:cstheme="minorHAnsi"/>
        </w:rPr>
        <w:t xml:space="preserve">Entiende </w:t>
      </w:r>
      <w:proofErr w:type="gramStart"/>
      <w:r w:rsidRPr="00337956">
        <w:rPr>
          <w:rFonts w:ascii="Cambria" w:hAnsi="Cambria" w:cstheme="minorHAnsi"/>
        </w:rPr>
        <w:t>que</w:t>
      </w:r>
      <w:proofErr w:type="gramEnd"/>
      <w:r w:rsidRPr="00337956">
        <w:rPr>
          <w:rFonts w:ascii="Cambria" w:hAnsi="Cambria" w:cstheme="minorHAnsi"/>
        </w:rPr>
        <w:t xml:space="preserve"> e</w:t>
      </w:r>
      <w:r w:rsidR="0006774E" w:rsidRPr="00337956">
        <w:rPr>
          <w:rFonts w:ascii="Cambria" w:hAnsi="Cambria" w:cstheme="minorHAnsi"/>
        </w:rPr>
        <w:t xml:space="preserve">n desarrollo del </w:t>
      </w:r>
      <w:r w:rsidRPr="00337956">
        <w:rPr>
          <w:rFonts w:ascii="Cambria" w:hAnsi="Cambria" w:cstheme="minorHAnsi"/>
        </w:rPr>
        <w:t>CONTRATO DE FIDUCIA</w:t>
      </w:r>
      <w:r w:rsidR="0006774E" w:rsidRPr="00337956">
        <w:rPr>
          <w:rFonts w:ascii="Cambria" w:hAnsi="Cambria" w:cstheme="minorHAnsi"/>
        </w:rPr>
        <w:t xml:space="preserve">, la FIDUCIARIA recibe y administra los dineros </w:t>
      </w:r>
      <w:r w:rsidR="001D035D" w:rsidRPr="00337956">
        <w:rPr>
          <w:rFonts w:ascii="Cambria" w:hAnsi="Cambria" w:cstheme="minorHAnsi"/>
        </w:rPr>
        <w:t xml:space="preserve">aportados por los PARTICIPES </w:t>
      </w:r>
      <w:r w:rsidR="0006774E" w:rsidRPr="00337956">
        <w:rPr>
          <w:rFonts w:ascii="Cambria" w:hAnsi="Cambria" w:cstheme="minorHAnsi"/>
        </w:rPr>
        <w:t xml:space="preserve">hasta tanto </w:t>
      </w:r>
      <w:r w:rsidR="006B34CC" w:rsidRPr="00337956">
        <w:rPr>
          <w:rFonts w:ascii="Cambria" w:hAnsi="Cambria" w:cstheme="minorHAnsi"/>
        </w:rPr>
        <w:t xml:space="preserve">el FIDEICOMITENTE GERENTE RESPONSABLE DEL PROYECTO </w:t>
      </w:r>
      <w:r w:rsidR="0006774E" w:rsidRPr="00337956">
        <w:rPr>
          <w:rFonts w:ascii="Cambria" w:hAnsi="Cambria" w:cstheme="minorHAnsi"/>
        </w:rPr>
        <w:t>logre acreditar el cumplimiento de los CONDICIONES DE GIRO</w:t>
      </w:r>
      <w:r w:rsidR="002C5DA2" w:rsidRPr="00337956">
        <w:rPr>
          <w:rFonts w:ascii="Cambria" w:hAnsi="Cambria" w:cstheme="minorHAnsi"/>
        </w:rPr>
        <w:t>.</w:t>
      </w:r>
      <w:r w:rsidR="0006774E" w:rsidRPr="00337956">
        <w:rPr>
          <w:rFonts w:ascii="Cambria" w:hAnsi="Cambria" w:cstheme="minorHAnsi"/>
        </w:rPr>
        <w:t xml:space="preserve"> </w:t>
      </w:r>
    </w:p>
    <w:p w14:paraId="065E4A92" w14:textId="68C4E8E1" w:rsidR="00C25560" w:rsidRPr="00337956" w:rsidRDefault="00C25560" w:rsidP="00C25560">
      <w:pPr>
        <w:pStyle w:val="Prrafodelista"/>
        <w:numPr>
          <w:ilvl w:val="0"/>
          <w:numId w:val="2"/>
        </w:numPr>
        <w:jc w:val="both"/>
        <w:rPr>
          <w:rFonts w:ascii="Cambria" w:hAnsi="Cambria" w:cstheme="minorHAnsi"/>
        </w:rPr>
      </w:pPr>
      <w:r w:rsidRPr="006B61E7">
        <w:rPr>
          <w:rFonts w:ascii="Cambria" w:hAnsi="Cambria" w:cstheme="minorHAnsi"/>
        </w:rPr>
        <w:t>Entiendo</w:t>
      </w:r>
      <w:r w:rsidRPr="00337956">
        <w:rPr>
          <w:rFonts w:ascii="Cambria" w:hAnsi="Cambria" w:cstheme="minorHAnsi"/>
          <w:b/>
          <w:bCs/>
        </w:rPr>
        <w:t xml:space="preserve"> </w:t>
      </w:r>
      <w:r w:rsidRPr="00337956">
        <w:rPr>
          <w:rFonts w:ascii="Cambria" w:hAnsi="Cambria" w:cstheme="minorHAnsi"/>
        </w:rPr>
        <w:t xml:space="preserve">que el FIDEICOMITENTE GERENTE RESPONSABLE DEL PROYECTO se obliga a destinar los recursos entregados única y exclusivamente al desarrollo del PROYECTO ECONÓMICO. </w:t>
      </w:r>
    </w:p>
    <w:p w14:paraId="608C6A3B" w14:textId="5099B0AA" w:rsidR="00445825" w:rsidRPr="00337956" w:rsidRDefault="001C01D7" w:rsidP="00C92A02">
      <w:pPr>
        <w:pStyle w:val="Prrafodelista"/>
        <w:numPr>
          <w:ilvl w:val="0"/>
          <w:numId w:val="2"/>
        </w:numPr>
        <w:jc w:val="both"/>
        <w:rPr>
          <w:rFonts w:ascii="Cambria" w:hAnsi="Cambria" w:cstheme="minorHAnsi"/>
        </w:rPr>
      </w:pPr>
      <w:r w:rsidRPr="00337956">
        <w:rPr>
          <w:rFonts w:ascii="Cambria" w:hAnsi="Cambria" w:cs="Arial"/>
        </w:rPr>
        <w:t>Entiendo que u</w:t>
      </w:r>
      <w:r w:rsidR="005C30C1" w:rsidRPr="00337956">
        <w:rPr>
          <w:rFonts w:ascii="Cambria" w:hAnsi="Cambria" w:cs="Arial"/>
        </w:rPr>
        <w:t>na vez terminadas las obras objeto del PROYECTO ECONOMICO por parte del FIDEICOMITENTE GERENTE RESPONSABLE DEL PROYECTO, y se radique en la FIDUCIARIA el acta de entrega del PROYECTO ECONOMICO suscrita entre el FIDEICOMITENTE GERENTE RESPONSABLE DEL PROYECTO y el OPERADOR, se procederá a liquidar la FASE DE CONSTRUCCION</w:t>
      </w:r>
      <w:r w:rsidR="000F3382" w:rsidRPr="00337956">
        <w:rPr>
          <w:rFonts w:ascii="Cambria" w:hAnsi="Cambria" w:cs="Arial"/>
        </w:rPr>
        <w:t>.</w:t>
      </w:r>
      <w:r w:rsidR="005C30C1" w:rsidRPr="00337956">
        <w:rPr>
          <w:rFonts w:ascii="Cambria" w:hAnsi="Cambria" w:cstheme="minorHAnsi"/>
        </w:rPr>
        <w:t xml:space="preserve"> </w:t>
      </w:r>
    </w:p>
    <w:p w14:paraId="3A1E5A7B" w14:textId="36288B56" w:rsidR="000B6149" w:rsidRPr="00337956" w:rsidRDefault="00162771" w:rsidP="000B6149">
      <w:pPr>
        <w:pStyle w:val="Prrafodelista"/>
        <w:numPr>
          <w:ilvl w:val="0"/>
          <w:numId w:val="2"/>
        </w:numPr>
        <w:jc w:val="both"/>
        <w:rPr>
          <w:rFonts w:ascii="Cambria" w:hAnsi="Cambria" w:cstheme="minorHAnsi"/>
        </w:rPr>
      </w:pPr>
      <w:proofErr w:type="gramStart"/>
      <w:r w:rsidRPr="00337956">
        <w:rPr>
          <w:rFonts w:ascii="Cambria" w:hAnsi="Cambria" w:cstheme="minorHAnsi"/>
        </w:rPr>
        <w:t>Que</w:t>
      </w:r>
      <w:proofErr w:type="gramEnd"/>
      <w:r w:rsidRPr="00337956">
        <w:rPr>
          <w:rFonts w:ascii="Cambria" w:hAnsi="Cambria" w:cstheme="minorHAnsi"/>
        </w:rPr>
        <w:t xml:space="preserve"> e</w:t>
      </w:r>
      <w:r w:rsidR="000B6149" w:rsidRPr="00337956">
        <w:rPr>
          <w:rFonts w:ascii="Cambria" w:hAnsi="Cambria" w:cstheme="minorHAnsi"/>
        </w:rPr>
        <w:t xml:space="preserve">n virtud de la liquidación de la FASE CONSTRUCTIVA, </w:t>
      </w:r>
      <w:r w:rsidRPr="00337956">
        <w:rPr>
          <w:rFonts w:ascii="Cambria" w:hAnsi="Cambria" w:cstheme="minorHAnsi"/>
        </w:rPr>
        <w:t xml:space="preserve">empezará la FASE OPERATIVA en donde </w:t>
      </w:r>
      <w:r w:rsidR="000B6149" w:rsidRPr="00337956">
        <w:rPr>
          <w:rFonts w:ascii="Cambria" w:hAnsi="Cambria" w:cstheme="minorHAnsi"/>
        </w:rPr>
        <w:t>la FIDUCIARIA</w:t>
      </w:r>
      <w:r w:rsidRPr="00337956">
        <w:rPr>
          <w:rFonts w:ascii="Cambria" w:hAnsi="Cambria" w:cstheme="minorHAnsi"/>
        </w:rPr>
        <w:t>,</w:t>
      </w:r>
      <w:r w:rsidR="000B6149" w:rsidRPr="00337956">
        <w:rPr>
          <w:rFonts w:ascii="Cambria" w:hAnsi="Cambria" w:cstheme="minorHAnsi"/>
        </w:rPr>
        <w:t xml:space="preserve"> como vocera del FIDEICOMISO</w:t>
      </w:r>
      <w:r w:rsidRPr="00337956">
        <w:rPr>
          <w:rFonts w:ascii="Cambria" w:hAnsi="Cambria" w:cstheme="minorHAnsi"/>
        </w:rPr>
        <w:t>,</w:t>
      </w:r>
      <w:r w:rsidR="000B6149" w:rsidRPr="00337956">
        <w:rPr>
          <w:rFonts w:ascii="Cambria" w:hAnsi="Cambria" w:cstheme="minorHAnsi"/>
        </w:rPr>
        <w:t xml:space="preserve"> entregará a</w:t>
      </w:r>
      <w:r w:rsidRPr="00337956">
        <w:rPr>
          <w:rFonts w:ascii="Cambria" w:hAnsi="Cambria" w:cstheme="minorHAnsi"/>
        </w:rPr>
        <w:t xml:space="preserve"> </w:t>
      </w:r>
      <w:r w:rsidR="000B6149" w:rsidRPr="00337956">
        <w:rPr>
          <w:rFonts w:ascii="Cambria" w:hAnsi="Cambria" w:cstheme="minorHAnsi"/>
        </w:rPr>
        <w:t>l</w:t>
      </w:r>
      <w:r w:rsidRPr="00337956">
        <w:rPr>
          <w:rFonts w:ascii="Cambria" w:hAnsi="Cambria" w:cstheme="minorHAnsi"/>
        </w:rPr>
        <w:t>os</w:t>
      </w:r>
      <w:r w:rsidR="000B6149" w:rsidRPr="00337956">
        <w:rPr>
          <w:rFonts w:ascii="Cambria" w:hAnsi="Cambria" w:cstheme="minorHAnsi"/>
        </w:rPr>
        <w:t xml:space="preserve"> FIDEICOMITENTE</w:t>
      </w:r>
      <w:r w:rsidR="003B4F45" w:rsidRPr="00337956">
        <w:rPr>
          <w:rFonts w:ascii="Cambria" w:hAnsi="Cambria" w:cstheme="minorHAnsi"/>
        </w:rPr>
        <w:t>S</w:t>
      </w:r>
      <w:r w:rsidR="00307949" w:rsidRPr="00337956">
        <w:rPr>
          <w:rFonts w:ascii="Cambria" w:hAnsi="Cambria" w:cstheme="minorHAnsi"/>
        </w:rPr>
        <w:t>, entre ellos los PARTICIPES,</w:t>
      </w:r>
      <w:r w:rsidR="000B6149" w:rsidRPr="00337956">
        <w:rPr>
          <w:rFonts w:ascii="Cambria" w:hAnsi="Cambria" w:cstheme="minorHAnsi"/>
        </w:rPr>
        <w:t xml:space="preserve"> las UTILIDADES o pérdidas DEL PROYECTO DURANTE LA </w:t>
      </w:r>
      <w:r w:rsidR="00A71E85" w:rsidRPr="00337956">
        <w:rPr>
          <w:rFonts w:ascii="Cambria" w:hAnsi="Cambria" w:cstheme="minorHAnsi"/>
        </w:rPr>
        <w:t>FASE CONSTRUCTIVA</w:t>
      </w:r>
      <w:r w:rsidR="000B6149" w:rsidRPr="00337956">
        <w:rPr>
          <w:rFonts w:ascii="Cambria" w:hAnsi="Cambria" w:cstheme="minorHAnsi"/>
        </w:rPr>
        <w:t xml:space="preserve">, una vez: </w:t>
      </w:r>
    </w:p>
    <w:p w14:paraId="3981FF3E" w14:textId="1F5455C8" w:rsidR="000B6149" w:rsidRPr="00337956" w:rsidRDefault="000B6149" w:rsidP="00135B29">
      <w:pPr>
        <w:pStyle w:val="Prrafodelista"/>
        <w:numPr>
          <w:ilvl w:val="0"/>
          <w:numId w:val="13"/>
        </w:numPr>
        <w:jc w:val="both"/>
        <w:rPr>
          <w:rFonts w:ascii="Cambria" w:hAnsi="Cambria" w:cstheme="minorHAnsi"/>
        </w:rPr>
      </w:pPr>
      <w:r w:rsidRPr="00337956">
        <w:rPr>
          <w:rFonts w:ascii="Cambria" w:hAnsi="Cambria" w:cstheme="minorHAnsi"/>
        </w:rPr>
        <w:t>se hayan cubierto los pasivos, costos y gastos del FIDEICOMISO para ese momento,</w:t>
      </w:r>
    </w:p>
    <w:p w14:paraId="4B29D034" w14:textId="4C7628D3" w:rsidR="000B6149" w:rsidRPr="00337956" w:rsidRDefault="000B6149" w:rsidP="00135B29">
      <w:pPr>
        <w:pStyle w:val="Prrafodelista"/>
        <w:numPr>
          <w:ilvl w:val="0"/>
          <w:numId w:val="13"/>
        </w:numPr>
        <w:jc w:val="both"/>
        <w:rPr>
          <w:rFonts w:ascii="Cambria" w:hAnsi="Cambria" w:cstheme="minorHAnsi"/>
        </w:rPr>
      </w:pPr>
      <w:r w:rsidRPr="00337956">
        <w:rPr>
          <w:rFonts w:ascii="Cambria" w:hAnsi="Cambria" w:cstheme="minorHAnsi"/>
        </w:rPr>
        <w:t xml:space="preserve">se hubiere entregado el beneficio establecido en </w:t>
      </w:r>
      <w:r w:rsidR="00325DC9" w:rsidRPr="00337956">
        <w:rPr>
          <w:rFonts w:ascii="Cambria" w:hAnsi="Cambria" w:cstheme="minorHAnsi"/>
        </w:rPr>
        <w:t xml:space="preserve">el </w:t>
      </w:r>
      <w:r w:rsidR="0000042F" w:rsidRPr="00337956">
        <w:rPr>
          <w:rFonts w:ascii="Cambria" w:hAnsi="Cambria" w:cstheme="minorHAnsi"/>
          <w:bCs/>
        </w:rPr>
        <w:t>CONTRATO DE FIDUCIA</w:t>
      </w:r>
      <w:r w:rsidR="00325DC9" w:rsidRPr="00337956">
        <w:rPr>
          <w:rFonts w:ascii="Cambria" w:hAnsi="Cambria" w:cstheme="minorHAnsi"/>
          <w:b/>
        </w:rPr>
        <w:t xml:space="preserve"> </w:t>
      </w:r>
      <w:r w:rsidRPr="00337956">
        <w:rPr>
          <w:rFonts w:ascii="Cambria" w:hAnsi="Cambria" w:cstheme="minorHAnsi"/>
        </w:rPr>
        <w:t xml:space="preserve">a favor del FIDEICOMITENTE GERENTE RESPONSABLE DEL PROYECTO y </w:t>
      </w:r>
    </w:p>
    <w:p w14:paraId="62D69E48" w14:textId="6C090489" w:rsidR="0006244B" w:rsidRPr="00337956" w:rsidRDefault="000B6149" w:rsidP="0006244B">
      <w:pPr>
        <w:pStyle w:val="Prrafodelista"/>
        <w:numPr>
          <w:ilvl w:val="0"/>
          <w:numId w:val="13"/>
        </w:numPr>
        <w:jc w:val="both"/>
        <w:rPr>
          <w:rFonts w:ascii="Cambria" w:hAnsi="Cambria" w:cstheme="minorHAnsi"/>
        </w:rPr>
      </w:pPr>
      <w:r w:rsidRPr="00337956">
        <w:rPr>
          <w:rFonts w:ascii="Cambria" w:hAnsi="Cambria" w:cstheme="minorHAnsi"/>
        </w:rPr>
        <w:t xml:space="preserve">se haya hecho la reserva para atender los gastos de preapertura mencionados en el </w:t>
      </w:r>
      <w:r w:rsidR="009749FF" w:rsidRPr="00337956">
        <w:rPr>
          <w:rFonts w:ascii="Cambria" w:hAnsi="Cambria" w:cstheme="minorHAnsi"/>
          <w:bCs/>
        </w:rPr>
        <w:t>CONTRATO DE FIDUCIA</w:t>
      </w:r>
      <w:r w:rsidRPr="00337956">
        <w:rPr>
          <w:rFonts w:ascii="Cambria" w:hAnsi="Cambria" w:cstheme="minorHAnsi"/>
        </w:rPr>
        <w:t xml:space="preserve">. </w:t>
      </w:r>
    </w:p>
    <w:p w14:paraId="43A0F0F0" w14:textId="778DD57D" w:rsidR="0006244B" w:rsidRPr="00337956" w:rsidRDefault="006F487F" w:rsidP="0006244B">
      <w:pPr>
        <w:pStyle w:val="Prrafodelista"/>
        <w:numPr>
          <w:ilvl w:val="0"/>
          <w:numId w:val="2"/>
        </w:numPr>
        <w:jc w:val="both"/>
        <w:rPr>
          <w:rFonts w:ascii="Cambria" w:hAnsi="Cambria" w:cstheme="minorHAnsi"/>
        </w:rPr>
      </w:pPr>
      <w:r w:rsidRPr="00337956">
        <w:rPr>
          <w:rFonts w:ascii="Cambria" w:hAnsi="Cambria" w:cstheme="minorHAnsi"/>
        </w:rPr>
        <w:t xml:space="preserve">Entiendo que </w:t>
      </w:r>
      <w:r w:rsidR="00B932E0" w:rsidRPr="00337956">
        <w:rPr>
          <w:rFonts w:ascii="Cambria" w:hAnsi="Cambria" w:cstheme="minorHAnsi"/>
        </w:rPr>
        <w:t>está</w:t>
      </w:r>
      <w:r w:rsidR="00576332" w:rsidRPr="00337956">
        <w:rPr>
          <w:rFonts w:ascii="Cambria" w:hAnsi="Cambria" w:cstheme="minorHAnsi"/>
        </w:rPr>
        <w:t xml:space="preserve"> </w:t>
      </w:r>
      <w:r w:rsidR="0006774E" w:rsidRPr="00337956">
        <w:rPr>
          <w:rFonts w:ascii="Cambria" w:hAnsi="Cambria" w:cstheme="minorHAnsi"/>
        </w:rPr>
        <w:t xml:space="preserve">expresamente prohibido </w:t>
      </w:r>
      <w:r w:rsidRPr="00337956">
        <w:rPr>
          <w:rFonts w:ascii="Cambria" w:hAnsi="Cambria" w:cstheme="minorHAnsi"/>
        </w:rPr>
        <w:t>a</w:t>
      </w:r>
      <w:r w:rsidR="0006774E" w:rsidRPr="00337956">
        <w:rPr>
          <w:rFonts w:ascii="Cambria" w:hAnsi="Cambria" w:cstheme="minorHAnsi"/>
        </w:rPr>
        <w:t xml:space="preserve">l </w:t>
      </w:r>
      <w:r w:rsidR="003848B8" w:rsidRPr="00337956">
        <w:rPr>
          <w:rFonts w:ascii="Cambria" w:hAnsi="Cambria" w:cstheme="minorHAnsi"/>
        </w:rPr>
        <w:t xml:space="preserve">FIDEICOMITENTE GERENTE RESPONSABLE DEL PROYECTO </w:t>
      </w:r>
      <w:r w:rsidR="0006774E" w:rsidRPr="00337956">
        <w:rPr>
          <w:rFonts w:ascii="Cambria" w:hAnsi="Cambria" w:cstheme="minorHAnsi"/>
        </w:rPr>
        <w:t xml:space="preserve">recibir directamente o por medio de sus promotores, sus agentes o empleados, recursos de los </w:t>
      </w:r>
      <w:r w:rsidRPr="00337956">
        <w:rPr>
          <w:rFonts w:ascii="Cambria" w:hAnsi="Cambria" w:cstheme="minorHAnsi"/>
        </w:rPr>
        <w:t>PARTICIPES</w:t>
      </w:r>
      <w:r w:rsidR="0006774E" w:rsidRPr="00337956">
        <w:rPr>
          <w:rFonts w:ascii="Cambria" w:hAnsi="Cambria" w:cstheme="minorHAnsi"/>
        </w:rPr>
        <w:t xml:space="preserve">. </w:t>
      </w:r>
    </w:p>
    <w:p w14:paraId="483B68DF" w14:textId="2877F946" w:rsidR="00AB7C0A" w:rsidRPr="00337956" w:rsidRDefault="009E600A" w:rsidP="0006244B">
      <w:pPr>
        <w:pStyle w:val="Prrafodelista"/>
        <w:numPr>
          <w:ilvl w:val="0"/>
          <w:numId w:val="2"/>
        </w:numPr>
        <w:jc w:val="both"/>
        <w:rPr>
          <w:rFonts w:ascii="Cambria" w:hAnsi="Cambria" w:cstheme="minorHAnsi"/>
        </w:rPr>
      </w:pPr>
      <w:r w:rsidRPr="00337956">
        <w:rPr>
          <w:rFonts w:ascii="Cambria" w:hAnsi="Cambria" w:cstheme="minorHAnsi"/>
        </w:rPr>
        <w:t xml:space="preserve">Entiendo </w:t>
      </w:r>
      <w:r w:rsidR="0006774E" w:rsidRPr="00337956">
        <w:rPr>
          <w:rFonts w:ascii="Cambria" w:hAnsi="Cambria" w:cstheme="minorHAnsi"/>
        </w:rPr>
        <w:t>que la custodia y tenencia del inmueble sobre el cual se desarrolla</w:t>
      </w:r>
      <w:r w:rsidRPr="00337956">
        <w:rPr>
          <w:rFonts w:ascii="Cambria" w:hAnsi="Cambria" w:cstheme="minorHAnsi"/>
        </w:rPr>
        <w:t>rá</w:t>
      </w:r>
      <w:r w:rsidR="0006774E" w:rsidRPr="00337956">
        <w:rPr>
          <w:rFonts w:ascii="Cambria" w:hAnsi="Cambria" w:cstheme="minorHAnsi"/>
        </w:rPr>
        <w:t xml:space="preserve"> el PROYECTO</w:t>
      </w:r>
      <w:r w:rsidR="00F42FB1" w:rsidRPr="00337956">
        <w:rPr>
          <w:rFonts w:ascii="Cambria" w:hAnsi="Cambria" w:cstheme="minorHAnsi"/>
        </w:rPr>
        <w:t xml:space="preserve"> ECONÓMICO</w:t>
      </w:r>
      <w:r w:rsidR="0006774E" w:rsidRPr="00337956">
        <w:rPr>
          <w:rFonts w:ascii="Cambria" w:hAnsi="Cambria" w:cstheme="minorHAnsi"/>
        </w:rPr>
        <w:t xml:space="preserve"> durante la </w:t>
      </w:r>
      <w:r w:rsidR="00FB2F51" w:rsidRPr="00337956">
        <w:rPr>
          <w:rFonts w:ascii="Cambria" w:hAnsi="Cambria" w:cstheme="minorHAnsi"/>
        </w:rPr>
        <w:t>FASE DE VINCULACIÓN, RECAUDO O PRE-PROYECTO</w:t>
      </w:r>
      <w:r w:rsidR="0006774E" w:rsidRPr="00337956">
        <w:rPr>
          <w:rFonts w:ascii="Cambria" w:hAnsi="Cambria" w:cstheme="minorHAnsi"/>
        </w:rPr>
        <w:t xml:space="preserve"> y FASE CONSTRUCTIVA est</w:t>
      </w:r>
      <w:r w:rsidRPr="00337956">
        <w:rPr>
          <w:rFonts w:ascii="Cambria" w:hAnsi="Cambria" w:cstheme="minorHAnsi"/>
        </w:rPr>
        <w:t>ar</w:t>
      </w:r>
      <w:r w:rsidR="0006774E" w:rsidRPr="00337956">
        <w:rPr>
          <w:rFonts w:ascii="Cambria" w:hAnsi="Cambria" w:cstheme="minorHAnsi"/>
        </w:rPr>
        <w:t xml:space="preserve">á en cabeza del </w:t>
      </w:r>
      <w:r w:rsidR="003848B8" w:rsidRPr="00337956">
        <w:rPr>
          <w:rFonts w:ascii="Cambria" w:hAnsi="Cambria" w:cstheme="minorHAnsi"/>
        </w:rPr>
        <w:t xml:space="preserve">FIDEICOMITENTE GERENTE RESPONSABLE DEL PROYECTO </w:t>
      </w:r>
      <w:r w:rsidR="0006774E" w:rsidRPr="00337956">
        <w:rPr>
          <w:rFonts w:ascii="Cambria" w:hAnsi="Cambria" w:cstheme="minorHAnsi"/>
        </w:rPr>
        <w:t xml:space="preserve">y durante la FASE OPERATIVA </w:t>
      </w:r>
      <w:r w:rsidR="00D10A1C" w:rsidRPr="00337956">
        <w:rPr>
          <w:rFonts w:ascii="Cambria" w:hAnsi="Cambria" w:cstheme="minorHAnsi"/>
        </w:rPr>
        <w:t>la tendrá</w:t>
      </w:r>
      <w:r w:rsidR="0006774E" w:rsidRPr="00337956">
        <w:rPr>
          <w:rFonts w:ascii="Cambria" w:hAnsi="Cambria" w:cstheme="minorHAnsi"/>
        </w:rPr>
        <w:t xml:space="preserve"> el OPERADOR.</w:t>
      </w:r>
    </w:p>
    <w:p w14:paraId="1CA8AC0B" w14:textId="10ED3994" w:rsidR="005929A3" w:rsidRPr="00337956" w:rsidRDefault="00177ABA" w:rsidP="0006244B">
      <w:pPr>
        <w:pStyle w:val="Prrafodelista"/>
        <w:numPr>
          <w:ilvl w:val="0"/>
          <w:numId w:val="2"/>
        </w:numPr>
        <w:jc w:val="both"/>
        <w:rPr>
          <w:rFonts w:ascii="Cambria" w:hAnsi="Cambria" w:cstheme="minorHAnsi"/>
        </w:rPr>
      </w:pPr>
      <w:r w:rsidRPr="00337956">
        <w:rPr>
          <w:rFonts w:ascii="Cambria" w:hAnsi="Cambria" w:cstheme="minorHAnsi"/>
        </w:rPr>
        <w:t>A</w:t>
      </w:r>
      <w:r w:rsidR="005929A3" w:rsidRPr="00337956">
        <w:rPr>
          <w:rFonts w:ascii="Cambria" w:hAnsi="Cambria" w:cstheme="minorHAnsi"/>
        </w:rPr>
        <w:t>cepta que los predios en donde se desarrolla EL PROYECTO ECONÓMICO podrán ser gravados con una hipoteca de primer grado constituida a favor de una entidad bancaria con el fin de garantizar el respectivo crédito que requiera EL PROYECTO ECONÓMICO. En todo caso</w:t>
      </w:r>
      <w:r w:rsidR="00650A3F" w:rsidRPr="00337956">
        <w:rPr>
          <w:rFonts w:ascii="Cambria" w:hAnsi="Cambria" w:cstheme="minorHAnsi"/>
        </w:rPr>
        <w:t>, el</w:t>
      </w:r>
      <w:r w:rsidR="005929A3" w:rsidRPr="00337956">
        <w:rPr>
          <w:rFonts w:ascii="Cambria" w:hAnsi="Cambria" w:cstheme="minorHAnsi"/>
        </w:rPr>
        <w:t xml:space="preserve"> FIDEICOMITENTE GERENTE RESPONSABLE DEL PROYECTO se obliga a salir al saneamiento conforme a la Ley</w:t>
      </w:r>
      <w:r w:rsidRPr="00337956">
        <w:rPr>
          <w:rFonts w:ascii="Cambria" w:hAnsi="Cambria" w:cstheme="minorHAnsi"/>
        </w:rPr>
        <w:t>.</w:t>
      </w:r>
    </w:p>
    <w:p w14:paraId="7DFD5FA5" w14:textId="6A398D81" w:rsidR="00CD0F0C" w:rsidRPr="00337956" w:rsidRDefault="000C28BB" w:rsidP="00733493">
      <w:pPr>
        <w:pStyle w:val="Prrafodelista"/>
        <w:numPr>
          <w:ilvl w:val="0"/>
          <w:numId w:val="2"/>
        </w:numPr>
        <w:jc w:val="both"/>
        <w:rPr>
          <w:rFonts w:ascii="Cambria" w:hAnsi="Cambria" w:cstheme="minorHAnsi"/>
        </w:rPr>
      </w:pPr>
      <w:r w:rsidRPr="00337956">
        <w:rPr>
          <w:rFonts w:ascii="Cambria" w:hAnsi="Cambria" w:cstheme="minorHAnsi"/>
        </w:rPr>
        <w:t xml:space="preserve">Entiendo </w:t>
      </w:r>
      <w:r w:rsidR="009C19E8" w:rsidRPr="00337956">
        <w:rPr>
          <w:rFonts w:ascii="Cambria" w:hAnsi="Cambria" w:cstheme="minorHAnsi"/>
        </w:rPr>
        <w:t xml:space="preserve">que </w:t>
      </w:r>
      <w:r w:rsidR="0006774E" w:rsidRPr="00337956">
        <w:rPr>
          <w:rFonts w:ascii="Cambria" w:hAnsi="Cambria" w:cstheme="minorHAnsi"/>
        </w:rPr>
        <w:t>participar</w:t>
      </w:r>
      <w:r w:rsidR="009C19E8" w:rsidRPr="00337956">
        <w:rPr>
          <w:rFonts w:ascii="Cambria" w:hAnsi="Cambria" w:cstheme="minorHAnsi"/>
        </w:rPr>
        <w:t>é</w:t>
      </w:r>
      <w:r w:rsidR="0006774E" w:rsidRPr="00337956">
        <w:rPr>
          <w:rFonts w:ascii="Cambria" w:hAnsi="Cambria" w:cstheme="minorHAnsi"/>
        </w:rPr>
        <w:t xml:space="preserve"> en los resultados que genere la operación del PROYECTO</w:t>
      </w:r>
      <w:r w:rsidR="00BB232E" w:rsidRPr="00337956">
        <w:rPr>
          <w:rFonts w:ascii="Cambria" w:hAnsi="Cambria" w:cstheme="minorHAnsi"/>
        </w:rPr>
        <w:t xml:space="preserve"> ECONÓMICO</w:t>
      </w:r>
      <w:r w:rsidR="0006774E" w:rsidRPr="00337956">
        <w:rPr>
          <w:rFonts w:ascii="Cambria" w:hAnsi="Cambria" w:cstheme="minorHAnsi"/>
        </w:rPr>
        <w:t xml:space="preserve"> sean positivos o negativos durante la FASE OPERATIVA. </w:t>
      </w:r>
      <w:r w:rsidR="00040871" w:rsidRPr="00337956">
        <w:rPr>
          <w:rFonts w:ascii="Cambria" w:hAnsi="Cambria" w:cstheme="minorHAnsi"/>
        </w:rPr>
        <w:t>P</w:t>
      </w:r>
      <w:r w:rsidR="00D366C3" w:rsidRPr="00337956">
        <w:rPr>
          <w:rFonts w:ascii="Cambria" w:hAnsi="Cambria" w:cstheme="minorHAnsi"/>
        </w:rPr>
        <w:t xml:space="preserve">or </w:t>
      </w:r>
      <w:r w:rsidR="00040871" w:rsidRPr="00337956">
        <w:rPr>
          <w:rFonts w:ascii="Cambria" w:hAnsi="Cambria" w:cstheme="minorHAnsi"/>
        </w:rPr>
        <w:t xml:space="preserve">lo </w:t>
      </w:r>
      <w:r w:rsidR="00D366C3" w:rsidRPr="00337956">
        <w:rPr>
          <w:rFonts w:ascii="Cambria" w:hAnsi="Cambria" w:cstheme="minorHAnsi"/>
        </w:rPr>
        <w:t xml:space="preserve">tanto, </w:t>
      </w:r>
      <w:r w:rsidR="009C19E8" w:rsidRPr="00337956">
        <w:rPr>
          <w:rFonts w:ascii="Cambria" w:hAnsi="Cambria" w:cstheme="minorHAnsi"/>
        </w:rPr>
        <w:t xml:space="preserve">entiendo que </w:t>
      </w:r>
      <w:r w:rsidR="00883480" w:rsidRPr="00337956">
        <w:rPr>
          <w:rFonts w:ascii="Cambria" w:hAnsi="Cambria" w:cstheme="minorHAnsi"/>
        </w:rPr>
        <w:t xml:space="preserve">no se </w:t>
      </w:r>
      <w:r w:rsidR="00D366C3" w:rsidRPr="00337956">
        <w:rPr>
          <w:rFonts w:ascii="Cambria" w:hAnsi="Cambria" w:cstheme="minorHAnsi"/>
        </w:rPr>
        <w:t>garantizan rentabilidades, n</w:t>
      </w:r>
      <w:r w:rsidR="00883480" w:rsidRPr="00337956">
        <w:rPr>
          <w:rFonts w:ascii="Cambria" w:hAnsi="Cambria" w:cstheme="minorHAnsi"/>
        </w:rPr>
        <w:t>i</w:t>
      </w:r>
      <w:r w:rsidR="00D366C3" w:rsidRPr="00337956">
        <w:rPr>
          <w:rFonts w:ascii="Cambria" w:hAnsi="Cambria" w:cstheme="minorHAnsi"/>
        </w:rPr>
        <w:t xml:space="preserve"> reconocimiento y pago de rentas vitalicias, ni se trata de un producto equivalente a una pensión de jubilación. En todo caso, </w:t>
      </w:r>
      <w:r w:rsidR="001A7CDA" w:rsidRPr="00337956">
        <w:rPr>
          <w:rFonts w:ascii="Cambria" w:hAnsi="Cambria" w:cstheme="minorHAnsi"/>
        </w:rPr>
        <w:t xml:space="preserve">entiendo </w:t>
      </w:r>
      <w:r w:rsidR="00D366C3" w:rsidRPr="00337956">
        <w:rPr>
          <w:rFonts w:ascii="Cambria" w:hAnsi="Cambria" w:cstheme="minorHAnsi"/>
        </w:rPr>
        <w:t xml:space="preserve">que </w:t>
      </w:r>
      <w:r w:rsidR="001A7CDA" w:rsidRPr="00337956">
        <w:rPr>
          <w:rFonts w:ascii="Cambria" w:hAnsi="Cambria" w:cstheme="minorHAnsi"/>
        </w:rPr>
        <w:t>la(s)</w:t>
      </w:r>
      <w:r w:rsidR="00D366C3" w:rsidRPr="00337956">
        <w:rPr>
          <w:rFonts w:ascii="Cambria" w:hAnsi="Cambria" w:cstheme="minorHAnsi"/>
        </w:rPr>
        <w:t xml:space="preserve"> PARTICIPACION</w:t>
      </w:r>
      <w:r w:rsidR="001A7CDA" w:rsidRPr="00337956">
        <w:rPr>
          <w:rFonts w:ascii="Cambria" w:hAnsi="Cambria" w:cstheme="minorHAnsi"/>
        </w:rPr>
        <w:t xml:space="preserve">(ES) </w:t>
      </w:r>
      <w:r w:rsidR="00D366C3" w:rsidRPr="00337956">
        <w:rPr>
          <w:rFonts w:ascii="Cambria" w:hAnsi="Cambria" w:cstheme="minorHAnsi"/>
        </w:rPr>
        <w:t xml:space="preserve">no generan ni otorgan el derecho de propiedad sobre los activos que conforman el FIDEICOMISO, ni otorgan derechos ni obligaciones equivalentes a los de un accionista de una sociedad comercial, ni </w:t>
      </w:r>
      <w:r w:rsidR="008D0BF7" w:rsidRPr="00337956">
        <w:rPr>
          <w:rFonts w:ascii="Cambria" w:hAnsi="Cambria" w:cstheme="minorHAnsi"/>
        </w:rPr>
        <w:t xml:space="preserve">otorgan </w:t>
      </w:r>
      <w:r w:rsidR="00D366C3" w:rsidRPr="00337956">
        <w:rPr>
          <w:rFonts w:ascii="Cambria" w:hAnsi="Cambria" w:cstheme="minorHAnsi"/>
        </w:rPr>
        <w:t xml:space="preserve">participaciones en la sociedad que ostenta la calidad de FIDEICOMITENTE GERENTE RESPONSABLE DEL PROYECTO. </w:t>
      </w:r>
    </w:p>
    <w:p w14:paraId="1B06B0B9" w14:textId="7C64186E" w:rsidR="00174A9B" w:rsidRPr="00337956" w:rsidRDefault="0006774E" w:rsidP="003A1A62">
      <w:pPr>
        <w:pStyle w:val="Prrafodelista"/>
        <w:spacing w:after="0"/>
        <w:jc w:val="both"/>
        <w:rPr>
          <w:rFonts w:ascii="Cambria" w:hAnsi="Cambria" w:cstheme="minorHAnsi"/>
        </w:rPr>
      </w:pPr>
      <w:r w:rsidRPr="00337956">
        <w:rPr>
          <w:rFonts w:ascii="Cambria" w:hAnsi="Cambria" w:cstheme="minorHAnsi"/>
        </w:rPr>
        <w:lastRenderedPageBreak/>
        <w:t xml:space="preserve">El PROYECTO </w:t>
      </w:r>
      <w:r w:rsidR="00BB232E" w:rsidRPr="00337956">
        <w:rPr>
          <w:rFonts w:ascii="Cambria" w:hAnsi="Cambria" w:cstheme="minorHAnsi"/>
        </w:rPr>
        <w:t xml:space="preserve">ECONÓMICO </w:t>
      </w:r>
      <w:r w:rsidRPr="00337956">
        <w:rPr>
          <w:rFonts w:ascii="Cambria" w:hAnsi="Cambria" w:cstheme="minorHAnsi"/>
        </w:rPr>
        <w:t xml:space="preserve">se desarrolla a través de un esquema fiduciario, de única y exclusiva responsabilidad financiera, técnica, jurídica y administrativa </w:t>
      </w:r>
      <w:r w:rsidR="008D0BF7" w:rsidRPr="00337956">
        <w:rPr>
          <w:rFonts w:ascii="Cambria" w:hAnsi="Cambria" w:cstheme="minorHAnsi"/>
        </w:rPr>
        <w:t xml:space="preserve">a cargo </w:t>
      </w:r>
      <w:r w:rsidRPr="00337956">
        <w:rPr>
          <w:rFonts w:ascii="Cambria" w:hAnsi="Cambria" w:cstheme="minorHAnsi"/>
        </w:rPr>
        <w:t>del</w:t>
      </w:r>
      <w:r w:rsidR="00104AE2" w:rsidRPr="00337956">
        <w:rPr>
          <w:rFonts w:ascii="Cambria" w:hAnsi="Cambria" w:cstheme="minorHAnsi"/>
        </w:rPr>
        <w:t xml:space="preserve"> FIDEICOMITENTE GERENTE RESPONSABLE DEL PROYECTO</w:t>
      </w:r>
      <w:r w:rsidRPr="00337956">
        <w:rPr>
          <w:rFonts w:ascii="Cambria" w:hAnsi="Cambria" w:cstheme="minorHAnsi"/>
        </w:rPr>
        <w:t>, quien estará encargado de realizar, sin participación alguna de la FIDUCIARIA, los estudios de factibilidad,</w:t>
      </w:r>
      <w:r w:rsidR="002419E7" w:rsidRPr="00337956">
        <w:rPr>
          <w:rFonts w:ascii="Cambria" w:hAnsi="Cambria" w:cstheme="minorHAnsi"/>
        </w:rPr>
        <w:t xml:space="preserve"> diseños,</w:t>
      </w:r>
      <w:r w:rsidRPr="00337956">
        <w:rPr>
          <w:rFonts w:ascii="Cambria" w:hAnsi="Cambria" w:cstheme="minorHAnsi"/>
        </w:rPr>
        <w:t xml:space="preserve"> la promoción</w:t>
      </w:r>
      <w:r w:rsidR="00D634A5" w:rsidRPr="00337956">
        <w:rPr>
          <w:rFonts w:ascii="Cambria" w:hAnsi="Cambria" w:cstheme="minorHAnsi"/>
        </w:rPr>
        <w:t>,</w:t>
      </w:r>
      <w:r w:rsidRPr="00337956">
        <w:rPr>
          <w:rFonts w:ascii="Cambria" w:hAnsi="Cambria" w:cstheme="minorHAnsi"/>
        </w:rPr>
        <w:t xml:space="preserve"> construcción del PROYECTO</w:t>
      </w:r>
      <w:r w:rsidR="00BB232E" w:rsidRPr="00337956">
        <w:rPr>
          <w:rFonts w:ascii="Cambria" w:hAnsi="Cambria" w:cstheme="minorHAnsi"/>
        </w:rPr>
        <w:t xml:space="preserve"> ECONÓMICO</w:t>
      </w:r>
      <w:r w:rsidRPr="00337956">
        <w:rPr>
          <w:rFonts w:ascii="Cambria" w:hAnsi="Cambria" w:cstheme="minorHAnsi"/>
        </w:rPr>
        <w:t>, y todas las demás actividades relacionadas con la ejecución del mismo</w:t>
      </w:r>
      <w:r w:rsidR="00D634A5" w:rsidRPr="00337956">
        <w:rPr>
          <w:rFonts w:ascii="Cambria" w:hAnsi="Cambria" w:cstheme="minorHAnsi"/>
        </w:rPr>
        <w:t xml:space="preserve"> a saber: </w:t>
      </w:r>
      <w:r w:rsidR="00B76B3C" w:rsidRPr="00337956">
        <w:rPr>
          <w:rFonts w:ascii="Cambria" w:hAnsi="Cambria" w:cstheme="minorHAnsi"/>
        </w:rPr>
        <w:t xml:space="preserve">(i) </w:t>
      </w:r>
      <w:r w:rsidR="00174A9B" w:rsidRPr="00337956">
        <w:rPr>
          <w:rFonts w:ascii="Cambria" w:hAnsi="Cambria" w:cstheme="minorHAnsi"/>
        </w:rPr>
        <w:t xml:space="preserve"> calidad o estabilidad de la obra, obtención de licencias para construir u operar, ni garantiza ningún tipo de rentabilidad. </w:t>
      </w:r>
      <w:r w:rsidR="00B76B3C" w:rsidRPr="00337956">
        <w:rPr>
          <w:rFonts w:ascii="Cambria" w:hAnsi="Cambria" w:cstheme="minorHAnsi"/>
        </w:rPr>
        <w:t>(</w:t>
      </w:r>
      <w:proofErr w:type="spellStart"/>
      <w:r w:rsidR="00B76B3C" w:rsidRPr="00337956">
        <w:rPr>
          <w:rFonts w:ascii="Cambria" w:hAnsi="Cambria" w:cstheme="minorHAnsi"/>
        </w:rPr>
        <w:t>ii</w:t>
      </w:r>
      <w:proofErr w:type="spellEnd"/>
      <w:r w:rsidR="00B76B3C" w:rsidRPr="00337956">
        <w:rPr>
          <w:rFonts w:ascii="Cambria" w:hAnsi="Cambria" w:cstheme="minorHAnsi"/>
        </w:rPr>
        <w:t xml:space="preserve">) </w:t>
      </w:r>
      <w:r w:rsidR="00174A9B" w:rsidRPr="00337956">
        <w:rPr>
          <w:rFonts w:ascii="Cambria" w:hAnsi="Cambria" w:cstheme="minorHAnsi"/>
        </w:rPr>
        <w:t xml:space="preserve">asesoría jurídica, tributaria, comercial, contable, técnica, financiera, etc. respecto al PROYECTO ECONÓMICO. </w:t>
      </w:r>
    </w:p>
    <w:p w14:paraId="67B078BB" w14:textId="081C6F1A" w:rsidR="00BA278E" w:rsidRPr="00337956" w:rsidRDefault="00AD45FD" w:rsidP="00177188">
      <w:pPr>
        <w:pStyle w:val="Prrafodelista"/>
        <w:numPr>
          <w:ilvl w:val="0"/>
          <w:numId w:val="2"/>
        </w:numPr>
        <w:jc w:val="both"/>
        <w:rPr>
          <w:rFonts w:ascii="Cambria" w:hAnsi="Cambria" w:cstheme="minorHAnsi"/>
        </w:rPr>
      </w:pPr>
      <w:r w:rsidRPr="00337956">
        <w:rPr>
          <w:rFonts w:ascii="Cambria" w:hAnsi="Cambria" w:cstheme="minorHAnsi"/>
        </w:rPr>
        <w:t>En desarrollo del presente contrato</w:t>
      </w:r>
      <w:r w:rsidR="00325DC9" w:rsidRPr="00337956">
        <w:rPr>
          <w:rFonts w:ascii="Cambria" w:hAnsi="Cambria" w:cstheme="minorHAnsi"/>
        </w:rPr>
        <w:t>,</w:t>
      </w:r>
      <w:r w:rsidRPr="00337956">
        <w:rPr>
          <w:rFonts w:ascii="Cambria" w:hAnsi="Cambria" w:cstheme="minorHAnsi"/>
        </w:rPr>
        <w:t xml:space="preserve"> la gestión de </w:t>
      </w:r>
      <w:r w:rsidR="0069053D" w:rsidRPr="00337956">
        <w:rPr>
          <w:rFonts w:ascii="Cambria" w:hAnsi="Cambria" w:cstheme="minorHAnsi"/>
        </w:rPr>
        <w:t xml:space="preserve">LA FIDUCIARIA </w:t>
      </w:r>
      <w:r w:rsidRPr="00337956">
        <w:rPr>
          <w:rFonts w:ascii="Cambria" w:hAnsi="Cambria" w:cstheme="minorHAnsi"/>
        </w:rPr>
        <w:t xml:space="preserve">no se relaciona bajo ningún punto de vista con las actividades y gestiones del </w:t>
      </w:r>
      <w:r w:rsidR="00A123B7" w:rsidRPr="00337956">
        <w:rPr>
          <w:rFonts w:ascii="Cambria" w:hAnsi="Cambria" w:cstheme="minorHAnsi"/>
        </w:rPr>
        <w:t xml:space="preserve">comercializador, </w:t>
      </w:r>
      <w:r w:rsidRPr="00337956">
        <w:rPr>
          <w:rFonts w:ascii="Cambria" w:hAnsi="Cambria" w:cstheme="minorHAnsi"/>
        </w:rPr>
        <w:t>constructor,</w:t>
      </w:r>
      <w:r w:rsidR="008D04D5" w:rsidRPr="00337956">
        <w:rPr>
          <w:rFonts w:ascii="Cambria" w:hAnsi="Cambria" w:cstheme="minorHAnsi"/>
        </w:rPr>
        <w:t xml:space="preserve"> gerente</w:t>
      </w:r>
      <w:r w:rsidR="00CA5E40" w:rsidRPr="00337956">
        <w:rPr>
          <w:rFonts w:ascii="Cambria" w:hAnsi="Cambria" w:cstheme="minorHAnsi"/>
        </w:rPr>
        <w:t xml:space="preserve"> o</w:t>
      </w:r>
      <w:r w:rsidRPr="00337956">
        <w:rPr>
          <w:rFonts w:ascii="Cambria" w:hAnsi="Cambria" w:cstheme="minorHAnsi"/>
        </w:rPr>
        <w:t xml:space="preserve"> interventor, </w:t>
      </w:r>
      <w:r w:rsidR="00422CE0" w:rsidRPr="00337956">
        <w:rPr>
          <w:rFonts w:ascii="Cambria" w:hAnsi="Cambria" w:cstheme="minorHAnsi"/>
        </w:rPr>
        <w:t xml:space="preserve">y </w:t>
      </w:r>
      <w:r w:rsidRPr="00337956">
        <w:rPr>
          <w:rFonts w:ascii="Cambria" w:hAnsi="Cambria" w:cstheme="minorHAnsi"/>
        </w:rPr>
        <w:t>por tanto</w:t>
      </w:r>
      <w:r w:rsidR="00422CE0" w:rsidRPr="00337956">
        <w:rPr>
          <w:rFonts w:ascii="Cambria" w:hAnsi="Cambria" w:cstheme="minorHAnsi"/>
        </w:rPr>
        <w:t>,</w:t>
      </w:r>
      <w:r w:rsidRPr="00337956">
        <w:rPr>
          <w:rFonts w:ascii="Cambria" w:hAnsi="Cambria" w:cstheme="minorHAnsi"/>
        </w:rPr>
        <w:t xml:space="preserve"> no llevará a cabo actividades relacionadas con el diseño, gerencia, construcción, comercialización, promoción e interventoría del PROYECTO</w:t>
      </w:r>
      <w:r w:rsidR="00BB232E" w:rsidRPr="00337956">
        <w:rPr>
          <w:rFonts w:ascii="Cambria" w:hAnsi="Cambria" w:cstheme="minorHAnsi"/>
        </w:rPr>
        <w:t xml:space="preserve"> ECONÓMICO</w:t>
      </w:r>
      <w:r w:rsidRPr="00337956">
        <w:rPr>
          <w:rFonts w:ascii="Cambria" w:hAnsi="Cambria" w:cstheme="minorHAnsi"/>
        </w:rPr>
        <w:t>, razón por la cual en ningún caso recibirá remuneración o contraprestación por las mismas, ni constituye por parte de ésta directa, ni indirectamente, promoción para la comercialización de EL PROYECTO</w:t>
      </w:r>
      <w:r w:rsidR="00BB232E" w:rsidRPr="00337956">
        <w:rPr>
          <w:rFonts w:ascii="Cambria" w:hAnsi="Cambria" w:cstheme="minorHAnsi"/>
        </w:rPr>
        <w:t xml:space="preserve"> ECONÓMICO</w:t>
      </w:r>
      <w:r w:rsidRPr="00337956">
        <w:rPr>
          <w:rFonts w:ascii="Cambria" w:hAnsi="Cambria" w:cstheme="minorHAnsi"/>
        </w:rPr>
        <w:t xml:space="preserve">. </w:t>
      </w:r>
    </w:p>
    <w:p w14:paraId="66120ADF" w14:textId="564E0EEC" w:rsidR="00CD0F0C" w:rsidRPr="00337956" w:rsidRDefault="00BA278E" w:rsidP="00177188">
      <w:pPr>
        <w:pStyle w:val="Prrafodelista"/>
        <w:numPr>
          <w:ilvl w:val="0"/>
          <w:numId w:val="2"/>
        </w:numPr>
        <w:jc w:val="both"/>
        <w:rPr>
          <w:rFonts w:ascii="Cambria" w:hAnsi="Cambria" w:cstheme="minorHAnsi"/>
        </w:rPr>
      </w:pPr>
      <w:r w:rsidRPr="00337956">
        <w:rPr>
          <w:rFonts w:ascii="Cambria" w:hAnsi="Cambria" w:cstheme="minorHAnsi"/>
        </w:rPr>
        <w:t xml:space="preserve">Entiendo que </w:t>
      </w:r>
      <w:r w:rsidR="00F43AE5" w:rsidRPr="00337956">
        <w:rPr>
          <w:rFonts w:ascii="Cambria" w:hAnsi="Cambria" w:cstheme="minorHAnsi"/>
        </w:rPr>
        <w:t xml:space="preserve">la FIDUCIARIA no </w:t>
      </w:r>
      <w:r w:rsidR="00AD45FD" w:rsidRPr="00337956">
        <w:rPr>
          <w:rFonts w:ascii="Cambria" w:hAnsi="Cambria" w:cstheme="minorHAnsi"/>
        </w:rPr>
        <w:t>tiene ninguna injerencia en la determinación del punto de equilibrio que se requiera para llevar a cabo el PROYECTO</w:t>
      </w:r>
      <w:r w:rsidR="00BB232E" w:rsidRPr="00337956">
        <w:rPr>
          <w:rFonts w:ascii="Cambria" w:hAnsi="Cambria" w:cstheme="minorHAnsi"/>
        </w:rPr>
        <w:t xml:space="preserve"> ECONÓMICO</w:t>
      </w:r>
      <w:r w:rsidR="00AD45FD" w:rsidRPr="00337956">
        <w:rPr>
          <w:rFonts w:ascii="Cambria" w:hAnsi="Cambria" w:cstheme="minorHAnsi"/>
        </w:rPr>
        <w:t>, ni controla la destinación que se dé a los recursos entregados de manera que</w:t>
      </w:r>
      <w:r w:rsidR="004A6CFA" w:rsidRPr="00337956">
        <w:rPr>
          <w:rFonts w:ascii="Cambria" w:hAnsi="Cambria" w:cstheme="minorHAnsi"/>
        </w:rPr>
        <w:t xml:space="preserve"> el registro de</w:t>
      </w:r>
      <w:r w:rsidR="00EF41C5" w:rsidRPr="00337956">
        <w:rPr>
          <w:rFonts w:ascii="Cambria" w:hAnsi="Cambria" w:cstheme="minorHAnsi"/>
        </w:rPr>
        <w:t xml:space="preserve"> </w:t>
      </w:r>
      <w:r w:rsidR="004A6CFA" w:rsidRPr="00337956">
        <w:rPr>
          <w:rFonts w:ascii="Cambria" w:hAnsi="Cambria"/>
        </w:rPr>
        <w:t xml:space="preserve">la información financiera con fines de supervisión que realiza </w:t>
      </w:r>
      <w:r w:rsidR="00EF41C5" w:rsidRPr="00337956">
        <w:rPr>
          <w:rFonts w:ascii="Cambria" w:hAnsi="Cambria"/>
        </w:rPr>
        <w:t xml:space="preserve">LA FIDUCIARIA </w:t>
      </w:r>
      <w:r w:rsidR="004A6CFA" w:rsidRPr="00337956">
        <w:rPr>
          <w:rFonts w:ascii="Cambria" w:hAnsi="Cambria"/>
        </w:rPr>
        <w:t xml:space="preserve">se hace con base en los soportes entregados por el </w:t>
      </w:r>
      <w:r w:rsidR="00104AE2" w:rsidRPr="00337956">
        <w:rPr>
          <w:rFonts w:ascii="Cambria" w:hAnsi="Cambria" w:cstheme="minorHAnsi"/>
        </w:rPr>
        <w:t>FIDEICOMITENTE GERENTE RESPONSABLE DEL PROYECTO</w:t>
      </w:r>
      <w:r w:rsidR="001F3DB9" w:rsidRPr="00337956">
        <w:rPr>
          <w:rFonts w:ascii="Cambria" w:hAnsi="Cambria" w:cstheme="minorHAnsi"/>
        </w:rPr>
        <w:t>, certificados por el INTERVENTOR</w:t>
      </w:r>
      <w:r w:rsidR="00AD45FD" w:rsidRPr="00337956">
        <w:rPr>
          <w:rFonts w:ascii="Cambria" w:hAnsi="Cambria" w:cstheme="minorHAnsi"/>
        </w:rPr>
        <w:t xml:space="preserve">, </w:t>
      </w:r>
      <w:r w:rsidR="00CA0308" w:rsidRPr="00337956">
        <w:rPr>
          <w:rFonts w:ascii="Cambria" w:hAnsi="Cambria" w:cstheme="minorHAnsi"/>
        </w:rPr>
        <w:t xml:space="preserve">y por ende, </w:t>
      </w:r>
      <w:r w:rsidR="00AD45FD" w:rsidRPr="00337956">
        <w:rPr>
          <w:rFonts w:ascii="Cambria" w:hAnsi="Cambria" w:cstheme="minorHAnsi"/>
        </w:rPr>
        <w:t>la responsabilidad por la administración, utilización y destinación de los mismos es exclusiva de ést</w:t>
      </w:r>
      <w:r w:rsidR="00CA0308" w:rsidRPr="00337956">
        <w:rPr>
          <w:rFonts w:ascii="Cambria" w:hAnsi="Cambria" w:cstheme="minorHAnsi"/>
        </w:rPr>
        <w:t>os</w:t>
      </w:r>
      <w:r w:rsidR="00AD45FD" w:rsidRPr="00337956">
        <w:rPr>
          <w:rFonts w:ascii="Cambria" w:hAnsi="Cambria" w:cstheme="minorHAnsi"/>
        </w:rPr>
        <w:t xml:space="preserve">. </w:t>
      </w:r>
    </w:p>
    <w:p w14:paraId="0A5577C6" w14:textId="77C68B39" w:rsidR="001B3E90" w:rsidRPr="00337956" w:rsidRDefault="008D04D5" w:rsidP="00177188">
      <w:pPr>
        <w:pStyle w:val="Prrafodelista"/>
        <w:numPr>
          <w:ilvl w:val="0"/>
          <w:numId w:val="2"/>
        </w:numPr>
        <w:jc w:val="both"/>
        <w:rPr>
          <w:rFonts w:ascii="Cambria" w:hAnsi="Cambria" w:cstheme="minorHAnsi"/>
        </w:rPr>
      </w:pPr>
      <w:r w:rsidRPr="00337956">
        <w:rPr>
          <w:rFonts w:ascii="Cambria" w:hAnsi="Cambria" w:cstheme="minorHAnsi"/>
        </w:rPr>
        <w:t xml:space="preserve">El </w:t>
      </w:r>
      <w:r w:rsidR="00ED4D83" w:rsidRPr="00337956">
        <w:rPr>
          <w:rFonts w:ascii="Cambria" w:hAnsi="Cambria" w:cstheme="minorHAnsi"/>
        </w:rPr>
        <w:t xml:space="preserve">FIDEICOMITENTE GERENTE RESPONSABLE DEL PROYECTO </w:t>
      </w:r>
      <w:r w:rsidR="00AD45FD" w:rsidRPr="00337956">
        <w:rPr>
          <w:rFonts w:ascii="Cambria" w:hAnsi="Cambria" w:cstheme="minorHAnsi"/>
        </w:rPr>
        <w:t xml:space="preserve">y la FIDUCIARIA podrán acordar que los documentos que la FIDUCIARIA llegue a requerir de parte de los </w:t>
      </w:r>
      <w:r w:rsidR="00046B89" w:rsidRPr="00337956">
        <w:rPr>
          <w:rFonts w:ascii="Cambria" w:hAnsi="Cambria" w:cstheme="minorHAnsi"/>
        </w:rPr>
        <w:t xml:space="preserve">PARTÍCIPES </w:t>
      </w:r>
      <w:r w:rsidR="00DE685C" w:rsidRPr="00337956">
        <w:rPr>
          <w:rFonts w:ascii="Cambria" w:hAnsi="Cambria" w:cstheme="minorHAnsi"/>
        </w:rPr>
        <w:t xml:space="preserve">podrán </w:t>
      </w:r>
      <w:r w:rsidR="00AD45FD" w:rsidRPr="00337956">
        <w:rPr>
          <w:rFonts w:ascii="Cambria" w:hAnsi="Cambria" w:cstheme="minorHAnsi"/>
        </w:rPr>
        <w:t>ser tramitados a través de</w:t>
      </w:r>
      <w:r w:rsidR="00DE685C" w:rsidRPr="00337956">
        <w:rPr>
          <w:rFonts w:ascii="Cambria" w:hAnsi="Cambria" w:cstheme="minorHAnsi"/>
        </w:rPr>
        <w:t xml:space="preserve"> </w:t>
      </w:r>
      <w:r w:rsidR="00AD45FD" w:rsidRPr="00337956">
        <w:rPr>
          <w:rFonts w:ascii="Cambria" w:hAnsi="Cambria" w:cstheme="minorHAnsi"/>
        </w:rPr>
        <w:t>canales</w:t>
      </w:r>
      <w:r w:rsidR="00D4083F" w:rsidRPr="00337956">
        <w:rPr>
          <w:rFonts w:ascii="Cambria" w:hAnsi="Cambria" w:cstheme="minorHAnsi"/>
        </w:rPr>
        <w:t xml:space="preserve"> tecnológicos</w:t>
      </w:r>
      <w:r w:rsidR="00AD45FD" w:rsidRPr="00337956">
        <w:rPr>
          <w:rFonts w:ascii="Cambria" w:hAnsi="Cambria" w:cstheme="minorHAnsi"/>
        </w:rPr>
        <w:t xml:space="preserve">, de modo tal que los mismos puedan ser firmados mecánica, electrónica o digitalmente. </w:t>
      </w:r>
    </w:p>
    <w:p w14:paraId="40CFEDA1" w14:textId="6BA771BC" w:rsidR="001B3E90" w:rsidRPr="00337956" w:rsidRDefault="0045665B" w:rsidP="00177188">
      <w:pPr>
        <w:pStyle w:val="Prrafodelista"/>
        <w:numPr>
          <w:ilvl w:val="0"/>
          <w:numId w:val="2"/>
        </w:numPr>
        <w:jc w:val="both"/>
        <w:rPr>
          <w:rFonts w:ascii="Cambria" w:hAnsi="Cambria" w:cstheme="minorHAnsi"/>
        </w:rPr>
      </w:pPr>
      <w:r w:rsidRPr="00337956">
        <w:rPr>
          <w:rFonts w:ascii="Cambria" w:hAnsi="Cambria" w:cstheme="minorHAnsi"/>
        </w:rPr>
        <w:t xml:space="preserve">El </w:t>
      </w:r>
      <w:r w:rsidR="00ED4D83" w:rsidRPr="00337956">
        <w:rPr>
          <w:rFonts w:ascii="Cambria" w:hAnsi="Cambria" w:cstheme="minorHAnsi"/>
        </w:rPr>
        <w:t xml:space="preserve">FIDEICOMITENTE GERENTE RESPONSABLE DEL PROYECTO </w:t>
      </w:r>
      <w:r w:rsidR="00AD45FD" w:rsidRPr="00337956">
        <w:rPr>
          <w:rFonts w:ascii="Cambria" w:hAnsi="Cambria" w:cstheme="minorHAnsi"/>
        </w:rPr>
        <w:t xml:space="preserve">entregará las tarjetas de recaudo a </w:t>
      </w:r>
      <w:r w:rsidR="00D4083F" w:rsidRPr="00337956">
        <w:rPr>
          <w:rFonts w:ascii="Cambria" w:hAnsi="Cambria" w:cstheme="minorHAnsi"/>
        </w:rPr>
        <w:t>los PARTICIPES</w:t>
      </w:r>
      <w:r w:rsidR="004D50E8" w:rsidRPr="00337956">
        <w:rPr>
          <w:rFonts w:ascii="Cambria" w:hAnsi="Cambria" w:cstheme="minorHAnsi"/>
        </w:rPr>
        <w:t>,</w:t>
      </w:r>
      <w:r w:rsidR="00AD45FD" w:rsidRPr="00337956">
        <w:rPr>
          <w:rFonts w:ascii="Cambria" w:hAnsi="Cambria" w:cstheme="minorHAnsi"/>
        </w:rPr>
        <w:t xml:space="preserve"> una vez se hayan vinculado previamente a la FIDUCIARIA. </w:t>
      </w:r>
    </w:p>
    <w:p w14:paraId="615FB846" w14:textId="33F9B77B" w:rsidR="0048259F" w:rsidRPr="00337956" w:rsidRDefault="00D555E7" w:rsidP="00177188">
      <w:pPr>
        <w:pStyle w:val="Prrafodelista"/>
        <w:numPr>
          <w:ilvl w:val="0"/>
          <w:numId w:val="2"/>
        </w:numPr>
        <w:jc w:val="both"/>
        <w:rPr>
          <w:rFonts w:ascii="Cambria" w:hAnsi="Cambria" w:cstheme="minorHAnsi"/>
        </w:rPr>
      </w:pPr>
      <w:r w:rsidRPr="00337956">
        <w:rPr>
          <w:rFonts w:ascii="Cambria" w:hAnsi="Cambria" w:cstheme="minorHAnsi"/>
        </w:rPr>
        <w:t xml:space="preserve">Entiendo </w:t>
      </w:r>
      <w:r w:rsidR="00424EB5" w:rsidRPr="00337956">
        <w:rPr>
          <w:rFonts w:ascii="Cambria" w:hAnsi="Cambria" w:cstheme="minorHAnsi"/>
        </w:rPr>
        <w:t>que la administración del PROYECTO</w:t>
      </w:r>
      <w:r w:rsidR="00E977C8" w:rsidRPr="00337956">
        <w:rPr>
          <w:rFonts w:ascii="Cambria" w:hAnsi="Cambria" w:cstheme="minorHAnsi"/>
        </w:rPr>
        <w:t xml:space="preserve"> ECONÓMICO</w:t>
      </w:r>
      <w:r w:rsidR="00424EB5" w:rsidRPr="00337956">
        <w:rPr>
          <w:rFonts w:ascii="Cambria" w:hAnsi="Cambria" w:cstheme="minorHAnsi"/>
        </w:rPr>
        <w:t xml:space="preserve">, en su dotación, preservación, aseo y mantenimiento </w:t>
      </w:r>
      <w:r w:rsidR="001E1938" w:rsidRPr="00337956">
        <w:rPr>
          <w:rFonts w:ascii="Cambria" w:hAnsi="Cambria" w:cstheme="minorHAnsi"/>
        </w:rPr>
        <w:t xml:space="preserve">estará a cargo del </w:t>
      </w:r>
      <w:r w:rsidR="00424EB5" w:rsidRPr="00337956">
        <w:rPr>
          <w:rFonts w:ascii="Cambria" w:hAnsi="Cambria" w:cstheme="minorHAnsi"/>
        </w:rPr>
        <w:t xml:space="preserve">OPERADOR conforme lo previsto en el contrato que para tales efectos celebre el </w:t>
      </w:r>
      <w:r w:rsidR="001E1938" w:rsidRPr="00337956">
        <w:rPr>
          <w:rFonts w:ascii="Cambria" w:hAnsi="Cambria" w:cstheme="minorHAnsi"/>
        </w:rPr>
        <w:t xml:space="preserve">FIDEICOMISO </w:t>
      </w:r>
      <w:r w:rsidR="00424EB5" w:rsidRPr="00337956">
        <w:rPr>
          <w:rFonts w:ascii="Cambria" w:hAnsi="Cambria" w:cstheme="minorHAnsi"/>
        </w:rPr>
        <w:t xml:space="preserve">con el OPERADOR, y posteriormente conforme las instrucciones que impartan la ASAMBLEA DE FIDEICOMITENTES y el COMITÉ FIDUCIARIO según corresponda. </w:t>
      </w:r>
    </w:p>
    <w:p w14:paraId="75D878E6" w14:textId="4CDE4E6C" w:rsidR="0048259F" w:rsidRPr="00337956" w:rsidRDefault="00D216A8" w:rsidP="00177188">
      <w:pPr>
        <w:pStyle w:val="Prrafodelista"/>
        <w:numPr>
          <w:ilvl w:val="0"/>
          <w:numId w:val="2"/>
        </w:numPr>
        <w:jc w:val="both"/>
        <w:rPr>
          <w:rFonts w:ascii="Cambria" w:hAnsi="Cambria" w:cstheme="minorHAnsi"/>
        </w:rPr>
      </w:pPr>
      <w:r w:rsidRPr="00337956">
        <w:rPr>
          <w:rFonts w:ascii="Cambria" w:hAnsi="Cambria" w:cstheme="minorHAnsi"/>
        </w:rPr>
        <w:t xml:space="preserve">Entiendo </w:t>
      </w:r>
      <w:r w:rsidR="00424EB5" w:rsidRPr="00337956">
        <w:rPr>
          <w:rFonts w:ascii="Cambria" w:hAnsi="Cambria" w:cstheme="minorHAnsi"/>
        </w:rPr>
        <w:t xml:space="preserve">que </w:t>
      </w:r>
      <w:r w:rsidR="00055B55" w:rsidRPr="00337956">
        <w:rPr>
          <w:rFonts w:ascii="Cambria" w:hAnsi="Cambria" w:cstheme="minorHAnsi"/>
        </w:rPr>
        <w:t>LA FIDUCIARIA</w:t>
      </w:r>
      <w:r w:rsidR="00A010A0" w:rsidRPr="00337956">
        <w:rPr>
          <w:rFonts w:ascii="Cambria" w:hAnsi="Cambria" w:cstheme="minorHAnsi"/>
        </w:rPr>
        <w:t>,</w:t>
      </w:r>
      <w:r w:rsidR="00055B55" w:rsidRPr="00337956">
        <w:rPr>
          <w:rFonts w:ascii="Cambria" w:hAnsi="Cambria" w:cstheme="minorHAnsi"/>
        </w:rPr>
        <w:t xml:space="preserve"> </w:t>
      </w:r>
      <w:r w:rsidR="00424EB5" w:rsidRPr="00337956">
        <w:rPr>
          <w:rFonts w:ascii="Cambria" w:hAnsi="Cambria" w:cstheme="minorHAnsi"/>
        </w:rPr>
        <w:t>como vocera del FIDEICOMISO</w:t>
      </w:r>
      <w:r w:rsidRPr="00337956">
        <w:rPr>
          <w:rFonts w:ascii="Cambria" w:hAnsi="Cambria" w:cstheme="minorHAnsi"/>
        </w:rPr>
        <w:t>,</w:t>
      </w:r>
      <w:r w:rsidR="00424EB5" w:rsidRPr="00337956">
        <w:rPr>
          <w:rFonts w:ascii="Cambria" w:hAnsi="Cambria" w:cstheme="minorHAnsi"/>
        </w:rPr>
        <w:t xml:space="preserve"> no es experta en la operación de proyectos, </w:t>
      </w:r>
      <w:r w:rsidR="001923BA" w:rsidRPr="00337956">
        <w:rPr>
          <w:rFonts w:ascii="Cambria" w:hAnsi="Cambria" w:cstheme="minorHAnsi"/>
        </w:rPr>
        <w:t xml:space="preserve">y </w:t>
      </w:r>
      <w:r w:rsidR="00424EB5" w:rsidRPr="00337956">
        <w:rPr>
          <w:rFonts w:ascii="Cambria" w:hAnsi="Cambria" w:cstheme="minorHAnsi"/>
        </w:rPr>
        <w:t>en ningún caso tendrá a su cargo la operación directa del PROYECTO</w:t>
      </w:r>
      <w:r w:rsidR="0089289A" w:rsidRPr="00337956">
        <w:rPr>
          <w:rFonts w:ascii="Cambria" w:hAnsi="Cambria" w:cstheme="minorHAnsi"/>
        </w:rPr>
        <w:t xml:space="preserve"> ECONÓMICO</w:t>
      </w:r>
      <w:r w:rsidR="00424EB5" w:rsidRPr="00337956">
        <w:rPr>
          <w:rFonts w:ascii="Cambria" w:hAnsi="Cambria" w:cstheme="minorHAnsi"/>
        </w:rPr>
        <w:t>, razón por la cual no asume responsabilidades derivadas de dichas actividades sobre el PROYECTO</w:t>
      </w:r>
      <w:r w:rsidR="00B855E0" w:rsidRPr="00337956">
        <w:rPr>
          <w:rFonts w:ascii="Cambria" w:hAnsi="Cambria" w:cstheme="minorHAnsi"/>
        </w:rPr>
        <w:t xml:space="preserve"> ECONÓMICO</w:t>
      </w:r>
      <w:r w:rsidR="00424EB5" w:rsidRPr="00337956">
        <w:rPr>
          <w:rFonts w:ascii="Cambria" w:hAnsi="Cambria" w:cstheme="minorHAnsi"/>
        </w:rPr>
        <w:t xml:space="preserve">, todo lo cual es única y exclusiva responsabilidad del OPERADOR. Por lo </w:t>
      </w:r>
      <w:r w:rsidR="00106CD7" w:rsidRPr="00337956">
        <w:rPr>
          <w:rFonts w:ascii="Cambria" w:hAnsi="Cambria" w:cstheme="minorHAnsi"/>
        </w:rPr>
        <w:t>tanto,</w:t>
      </w:r>
      <w:r w:rsidR="00424EB5" w:rsidRPr="00337956">
        <w:rPr>
          <w:rFonts w:ascii="Cambria" w:hAnsi="Cambria" w:cstheme="minorHAnsi"/>
        </w:rPr>
        <w:t xml:space="preserve"> </w:t>
      </w:r>
      <w:r w:rsidR="00055B55" w:rsidRPr="00337956">
        <w:rPr>
          <w:rFonts w:ascii="Cambria" w:hAnsi="Cambria" w:cstheme="minorHAnsi"/>
        </w:rPr>
        <w:t xml:space="preserve">LA </w:t>
      </w:r>
      <w:r w:rsidR="006E7A52" w:rsidRPr="00337956">
        <w:rPr>
          <w:rFonts w:ascii="Cambria" w:hAnsi="Cambria" w:cstheme="minorHAnsi"/>
        </w:rPr>
        <w:t>FIDUCIARIA,</w:t>
      </w:r>
      <w:r w:rsidR="00424EB5" w:rsidRPr="00337956">
        <w:rPr>
          <w:rFonts w:ascii="Cambria" w:hAnsi="Cambria" w:cstheme="minorHAnsi"/>
        </w:rPr>
        <w:t xml:space="preserve"> en ningún momento asume obligaciones derivadas de </w:t>
      </w:r>
      <w:r w:rsidR="00947CBA" w:rsidRPr="00337956">
        <w:rPr>
          <w:rFonts w:ascii="Cambria" w:hAnsi="Cambria" w:cstheme="minorHAnsi"/>
        </w:rPr>
        <w:t>dicha operación y contratos vinculados a ella</w:t>
      </w:r>
      <w:r w:rsidR="006F6D0C" w:rsidRPr="00337956">
        <w:rPr>
          <w:rFonts w:ascii="Cambria" w:hAnsi="Cambria" w:cstheme="minorHAnsi"/>
        </w:rPr>
        <w:t>.</w:t>
      </w:r>
      <w:r w:rsidR="00424EB5" w:rsidRPr="00337956">
        <w:rPr>
          <w:rFonts w:ascii="Cambria" w:hAnsi="Cambria" w:cstheme="minorHAnsi"/>
        </w:rPr>
        <w:t xml:space="preserve"> </w:t>
      </w:r>
    </w:p>
    <w:p w14:paraId="00BE58B0" w14:textId="052528BC" w:rsidR="0048259F" w:rsidRPr="00337956" w:rsidRDefault="0025610C" w:rsidP="00177188">
      <w:pPr>
        <w:pStyle w:val="Prrafodelista"/>
        <w:numPr>
          <w:ilvl w:val="0"/>
          <w:numId w:val="2"/>
        </w:numPr>
        <w:jc w:val="both"/>
        <w:rPr>
          <w:rFonts w:ascii="Cambria" w:hAnsi="Cambria" w:cstheme="minorHAnsi"/>
        </w:rPr>
      </w:pPr>
      <w:r w:rsidRPr="00337956">
        <w:rPr>
          <w:rFonts w:ascii="Cambria" w:hAnsi="Cambria" w:cstheme="minorHAnsi"/>
        </w:rPr>
        <w:t xml:space="preserve">El </w:t>
      </w:r>
      <w:r w:rsidR="008E0AFB" w:rsidRPr="00337956">
        <w:rPr>
          <w:rFonts w:ascii="Cambria" w:hAnsi="Cambria" w:cstheme="minorHAnsi"/>
        </w:rPr>
        <w:t xml:space="preserve">FIDEICOMITENTE GERENTE RESPONSABLE DEL PROYECTO </w:t>
      </w:r>
      <w:r w:rsidR="00424EB5" w:rsidRPr="00337956">
        <w:rPr>
          <w:rFonts w:ascii="Cambria" w:hAnsi="Cambria" w:cstheme="minorHAnsi"/>
        </w:rPr>
        <w:t>se obliga a entregar a Paz y Salvo el PROYECTO</w:t>
      </w:r>
      <w:r w:rsidR="00B855E0" w:rsidRPr="00337956">
        <w:rPr>
          <w:rFonts w:ascii="Cambria" w:hAnsi="Cambria" w:cstheme="minorHAnsi"/>
        </w:rPr>
        <w:t xml:space="preserve"> ECONÓMICO</w:t>
      </w:r>
      <w:r w:rsidR="00424EB5" w:rsidRPr="00337956">
        <w:rPr>
          <w:rFonts w:ascii="Cambria" w:hAnsi="Cambria" w:cstheme="minorHAnsi"/>
        </w:rPr>
        <w:t xml:space="preserve"> por concepto de gravámenes, tasas, derechos liquidados o reajustados, tasas de servicios públicos, cuotas de administración de la copropiedad. A partir del inicio de la ETAPA OPERATIVA, dichos rubros serán atendidos con los recursos del FIDEICOMISO, provenientes de l</w:t>
      </w:r>
      <w:r w:rsidR="00C03A87" w:rsidRPr="00337956">
        <w:rPr>
          <w:rFonts w:ascii="Cambria" w:hAnsi="Cambria" w:cstheme="minorHAnsi"/>
        </w:rPr>
        <w:t xml:space="preserve">as UTILIDADES </w:t>
      </w:r>
      <w:r w:rsidR="002271CB" w:rsidRPr="00337956">
        <w:rPr>
          <w:rFonts w:ascii="Cambria" w:hAnsi="Cambria" w:cstheme="minorHAnsi"/>
        </w:rPr>
        <w:t>DEL PROYECTO EN FASE DE</w:t>
      </w:r>
      <w:r w:rsidR="00424EB5" w:rsidRPr="00337956">
        <w:rPr>
          <w:rFonts w:ascii="Cambria" w:hAnsi="Cambria" w:cstheme="minorHAnsi"/>
        </w:rPr>
        <w:t xml:space="preserve"> </w:t>
      </w:r>
      <w:r w:rsidR="002271CB" w:rsidRPr="00337956">
        <w:rPr>
          <w:rFonts w:ascii="Cambria" w:hAnsi="Cambria" w:cstheme="minorHAnsi"/>
        </w:rPr>
        <w:t>OPERACIÓN</w:t>
      </w:r>
      <w:r w:rsidR="00424EB5" w:rsidRPr="00337956">
        <w:rPr>
          <w:rFonts w:ascii="Cambria" w:hAnsi="Cambria" w:cstheme="minorHAnsi"/>
        </w:rPr>
        <w:t>, y en caso de ser estos insuficientes</w:t>
      </w:r>
      <w:r w:rsidR="00570B77" w:rsidRPr="00337956">
        <w:rPr>
          <w:rFonts w:ascii="Cambria" w:hAnsi="Cambria"/>
        </w:rPr>
        <w:t>,</w:t>
      </w:r>
      <w:r w:rsidR="00424EB5" w:rsidRPr="00337956">
        <w:rPr>
          <w:rFonts w:ascii="Cambria" w:hAnsi="Cambria" w:cstheme="minorHAnsi"/>
        </w:rPr>
        <w:t xml:space="preserve"> se solicitará su pago a los PARTÍCIPE</w:t>
      </w:r>
      <w:r w:rsidR="009216A1" w:rsidRPr="00337956">
        <w:rPr>
          <w:rFonts w:ascii="Cambria" w:hAnsi="Cambria" w:cstheme="minorHAnsi"/>
        </w:rPr>
        <w:t>S</w:t>
      </w:r>
      <w:r w:rsidR="00424EB5" w:rsidRPr="00337956">
        <w:rPr>
          <w:rFonts w:ascii="Cambria" w:hAnsi="Cambria" w:cstheme="minorHAnsi"/>
        </w:rPr>
        <w:t xml:space="preserve">, en la proporción de su participación en el FIDEICOMISO. </w:t>
      </w:r>
    </w:p>
    <w:p w14:paraId="0C22341B" w14:textId="24E60AD6" w:rsidR="007F1605" w:rsidRPr="00337956" w:rsidRDefault="00424EB5" w:rsidP="00177188">
      <w:pPr>
        <w:pStyle w:val="Prrafodelista"/>
        <w:numPr>
          <w:ilvl w:val="0"/>
          <w:numId w:val="2"/>
        </w:numPr>
        <w:jc w:val="both"/>
        <w:rPr>
          <w:rFonts w:ascii="Cambria" w:hAnsi="Cambria" w:cstheme="minorHAnsi"/>
        </w:rPr>
      </w:pPr>
      <w:r w:rsidRPr="00337956">
        <w:rPr>
          <w:rFonts w:ascii="Cambria" w:hAnsi="Cambria" w:cstheme="minorHAnsi"/>
        </w:rPr>
        <w:t xml:space="preserve">El PARTÍCIPE manifiesta que ha sido prevenido sobre los siguientes aspectos, de acuerdo con lo establecido en la </w:t>
      </w:r>
      <w:r w:rsidR="0034449D" w:rsidRPr="00337956">
        <w:rPr>
          <w:rFonts w:ascii="Cambria" w:hAnsi="Cambria" w:cstheme="minorHAnsi"/>
        </w:rPr>
        <w:t>C</w:t>
      </w:r>
      <w:r w:rsidRPr="00337956">
        <w:rPr>
          <w:rFonts w:ascii="Cambria" w:hAnsi="Cambria" w:cstheme="minorHAnsi"/>
        </w:rPr>
        <w:t xml:space="preserve">ircular Básica Jurídica expedida por la Superintendencia Financiera: </w:t>
      </w:r>
    </w:p>
    <w:p w14:paraId="01136A32" w14:textId="089E0DA4" w:rsidR="007F1605" w:rsidRPr="00337956" w:rsidRDefault="00424EB5" w:rsidP="00C53B64">
      <w:pPr>
        <w:pStyle w:val="Prrafodelista"/>
        <w:numPr>
          <w:ilvl w:val="1"/>
          <w:numId w:val="3"/>
        </w:numPr>
        <w:jc w:val="both"/>
        <w:rPr>
          <w:rFonts w:ascii="Cambria" w:hAnsi="Cambria" w:cstheme="minorHAnsi"/>
        </w:rPr>
      </w:pPr>
      <w:r w:rsidRPr="00337956">
        <w:rPr>
          <w:rFonts w:ascii="Cambria" w:hAnsi="Cambria" w:cstheme="minorHAnsi"/>
        </w:rPr>
        <w:lastRenderedPageBreak/>
        <w:t xml:space="preserve">La </w:t>
      </w:r>
      <w:r w:rsidR="00E109D0" w:rsidRPr="00337956">
        <w:rPr>
          <w:rFonts w:ascii="Cambria" w:hAnsi="Cambria" w:cstheme="minorHAnsi"/>
        </w:rPr>
        <w:t xml:space="preserve">FIDUCIARIA sólo </w:t>
      </w:r>
      <w:r w:rsidRPr="00337956">
        <w:rPr>
          <w:rFonts w:ascii="Cambria" w:hAnsi="Cambria" w:cstheme="minorHAnsi"/>
        </w:rPr>
        <w:t>administra los recursos y los pone a disposición del</w:t>
      </w:r>
      <w:r w:rsidR="008E0AFB" w:rsidRPr="00337956">
        <w:rPr>
          <w:rFonts w:ascii="Cambria" w:hAnsi="Cambria" w:cstheme="minorHAnsi"/>
        </w:rPr>
        <w:t xml:space="preserve"> FIDEICOMITENTE GERENTE RESPONSABLE DEL PROYECTO</w:t>
      </w:r>
      <w:r w:rsidRPr="00337956">
        <w:rPr>
          <w:rFonts w:ascii="Cambria" w:hAnsi="Cambria" w:cstheme="minorHAnsi"/>
        </w:rPr>
        <w:t>, estando este último obligado a invertirlos únicamente en el desarrollo del PROYECTO</w:t>
      </w:r>
      <w:r w:rsidR="00B855E0" w:rsidRPr="00337956">
        <w:rPr>
          <w:rFonts w:ascii="Cambria" w:hAnsi="Cambria" w:cstheme="minorHAnsi"/>
        </w:rPr>
        <w:t xml:space="preserve"> ECONÓMICO</w:t>
      </w:r>
      <w:r w:rsidRPr="00337956">
        <w:rPr>
          <w:rFonts w:ascii="Cambria" w:hAnsi="Cambria" w:cstheme="minorHAnsi"/>
        </w:rPr>
        <w:t xml:space="preserve">. </w:t>
      </w:r>
    </w:p>
    <w:p w14:paraId="3189CB8D" w14:textId="327DFFC1" w:rsidR="007F1605" w:rsidRPr="00337956" w:rsidRDefault="00B73D15" w:rsidP="00C53B64">
      <w:pPr>
        <w:pStyle w:val="Prrafodelista"/>
        <w:numPr>
          <w:ilvl w:val="1"/>
          <w:numId w:val="3"/>
        </w:numPr>
        <w:jc w:val="both"/>
        <w:rPr>
          <w:rFonts w:ascii="Cambria" w:hAnsi="Cambria" w:cstheme="minorHAnsi"/>
        </w:rPr>
      </w:pPr>
      <w:r w:rsidRPr="00337956">
        <w:rPr>
          <w:rFonts w:ascii="Cambria" w:hAnsi="Cambria" w:cstheme="minorHAnsi"/>
        </w:rPr>
        <w:t>L</w:t>
      </w:r>
      <w:r w:rsidR="00424EB5" w:rsidRPr="00337956">
        <w:rPr>
          <w:rFonts w:ascii="Cambria" w:hAnsi="Cambria" w:cstheme="minorHAnsi"/>
        </w:rPr>
        <w:t>as causales y los plazos de devolución de los recursos entregados por los PARTÍCIPE</w:t>
      </w:r>
      <w:r w:rsidRPr="00337956">
        <w:rPr>
          <w:rFonts w:ascii="Cambria" w:hAnsi="Cambria" w:cstheme="minorHAnsi"/>
        </w:rPr>
        <w:t>S</w:t>
      </w:r>
      <w:r w:rsidR="00424EB5" w:rsidRPr="00337956">
        <w:rPr>
          <w:rFonts w:ascii="Cambria" w:hAnsi="Cambria" w:cstheme="minorHAnsi"/>
        </w:rPr>
        <w:t xml:space="preserve"> a la FIDUCIARIA. </w:t>
      </w:r>
    </w:p>
    <w:p w14:paraId="17F6CFBD" w14:textId="5D9350C6" w:rsidR="00EB23DA" w:rsidRPr="00337956" w:rsidRDefault="00424EB5" w:rsidP="00C53B64">
      <w:pPr>
        <w:pStyle w:val="Prrafodelista"/>
        <w:numPr>
          <w:ilvl w:val="1"/>
          <w:numId w:val="3"/>
        </w:numPr>
        <w:jc w:val="both"/>
        <w:rPr>
          <w:rFonts w:ascii="Cambria" w:hAnsi="Cambria" w:cstheme="minorHAnsi"/>
        </w:rPr>
      </w:pPr>
      <w:r w:rsidRPr="00337956">
        <w:rPr>
          <w:rFonts w:ascii="Cambria" w:hAnsi="Cambria" w:cstheme="minorHAnsi"/>
        </w:rPr>
        <w:t xml:space="preserve">La identificación clara y expresa de la persona en favor de quien se celebra el negocio fiduciario. </w:t>
      </w:r>
    </w:p>
    <w:p w14:paraId="4C3D4D59" w14:textId="6906EB0F" w:rsidR="00174D73" w:rsidRPr="00337956" w:rsidRDefault="00424EB5" w:rsidP="00493B43">
      <w:pPr>
        <w:pStyle w:val="Prrafodelista"/>
        <w:numPr>
          <w:ilvl w:val="1"/>
          <w:numId w:val="3"/>
        </w:numPr>
        <w:spacing w:line="240" w:lineRule="auto"/>
        <w:jc w:val="both"/>
        <w:rPr>
          <w:rFonts w:ascii="Cambria" w:hAnsi="Cambria" w:cstheme="minorHAnsi"/>
        </w:rPr>
      </w:pPr>
      <w:r w:rsidRPr="00337956">
        <w:rPr>
          <w:rFonts w:ascii="Cambria" w:hAnsi="Cambria" w:cstheme="minorHAnsi"/>
        </w:rPr>
        <w:t>Que los recursos por mi entregados se invertirán en el</w:t>
      </w:r>
      <w:r w:rsidR="00486B6E" w:rsidRPr="00337956">
        <w:rPr>
          <w:rFonts w:ascii="Cambria" w:hAnsi="Cambria" w:cstheme="minorHAnsi"/>
        </w:rPr>
        <w:t xml:space="preserve"> FONDO</w:t>
      </w:r>
      <w:r w:rsidRPr="00337956">
        <w:rPr>
          <w:rFonts w:ascii="Cambria" w:hAnsi="Cambria" w:cstheme="minorHAnsi"/>
        </w:rPr>
        <w:t>, y dicha inversión se encuentra sujeta a los riesgos derivados de los activos que componen el portafolio de dicho fondo, cuyo reglamento ha sido puesto a mi disposición en la página web</w:t>
      </w:r>
      <w:r w:rsidR="002C6FF2" w:rsidRPr="00337956">
        <w:rPr>
          <w:rFonts w:ascii="Cambria" w:hAnsi="Cambria" w:cstheme="minorHAnsi"/>
        </w:rPr>
        <w:t xml:space="preserve"> </w:t>
      </w:r>
      <w:hyperlink r:id="rId12" w:history="1">
        <w:r w:rsidR="002C6FF2" w:rsidRPr="00337956">
          <w:rPr>
            <w:rStyle w:val="Hipervnculo"/>
            <w:rFonts w:ascii="Cambria" w:hAnsi="Cambria" w:cstheme="minorHAnsi"/>
          </w:rPr>
          <w:t>https://www.credicorpcapitalfiduciaria.com/pdf/fiducredicorp_vista_reglamento_0814.pdf</w:t>
        </w:r>
      </w:hyperlink>
      <w:r w:rsidR="002C6FF2" w:rsidRPr="00337956">
        <w:rPr>
          <w:rFonts w:ascii="Cambria" w:hAnsi="Cambria" w:cstheme="minorHAnsi"/>
        </w:rPr>
        <w:t xml:space="preserve"> C</w:t>
      </w:r>
      <w:r w:rsidRPr="00337956">
        <w:rPr>
          <w:rFonts w:ascii="Cambria" w:hAnsi="Cambria" w:cstheme="minorHAnsi"/>
        </w:rPr>
        <w:t>on la suscripción del presente documento manifiesto que he recibido copia del mismo y por lo tanto conozco, entiendo y acepto el riesgo de los resultados financieros de esta inversión</w:t>
      </w:r>
      <w:r w:rsidR="00493B43" w:rsidRPr="00337956">
        <w:rPr>
          <w:rFonts w:ascii="Cambria" w:hAnsi="Cambria" w:cstheme="minorHAnsi"/>
        </w:rPr>
        <w:t xml:space="preserve"> y acepto</w:t>
      </w:r>
      <w:r w:rsidR="00174D73" w:rsidRPr="00337956">
        <w:rPr>
          <w:rFonts w:ascii="Cambria" w:hAnsi="Cambria" w:cstheme="minorHAnsi"/>
        </w:rPr>
        <w:t xml:space="preserve"> que </w:t>
      </w:r>
      <w:r w:rsidR="002D4795" w:rsidRPr="00337956">
        <w:rPr>
          <w:rFonts w:ascii="Cambria" w:hAnsi="Cambria" w:cstheme="minorHAnsi"/>
        </w:rPr>
        <w:t xml:space="preserve">el riesgo de pérdida </w:t>
      </w:r>
      <w:r w:rsidR="00174D73" w:rsidRPr="00337956">
        <w:rPr>
          <w:rFonts w:ascii="Cambria" w:hAnsi="Cambria" w:cstheme="minorHAnsi"/>
        </w:rPr>
        <w:t xml:space="preserve">de los recursos entregados o </w:t>
      </w:r>
      <w:r w:rsidR="00493B43" w:rsidRPr="00337956">
        <w:rPr>
          <w:rFonts w:ascii="Cambria" w:hAnsi="Cambria" w:cstheme="minorHAnsi"/>
        </w:rPr>
        <w:t xml:space="preserve">de </w:t>
      </w:r>
      <w:r w:rsidR="00174D73" w:rsidRPr="00337956">
        <w:rPr>
          <w:rFonts w:ascii="Cambria" w:hAnsi="Cambria" w:cstheme="minorHAnsi"/>
        </w:rPr>
        <w:t xml:space="preserve">sus rendimientos, se encuentran radicados en mi(nuestra) cabeza, mientras sea(seamos) el(los) beneficiario(s) de los mismos. Cuando el PROYECTO ECONOMICO cumpla las CONDICIONES DE GIRO, los recursos con sus rendimientos o perdidas serán entregados </w:t>
      </w:r>
      <w:r w:rsidR="002D4795" w:rsidRPr="00337956">
        <w:rPr>
          <w:rFonts w:ascii="Cambria" w:hAnsi="Cambria" w:cstheme="minorHAnsi"/>
        </w:rPr>
        <w:t xml:space="preserve">al FIDEICOMITENTE GERENTE RESPONSABLE DEL PROYECTO </w:t>
      </w:r>
      <w:r w:rsidR="00174D73" w:rsidRPr="00337956">
        <w:rPr>
          <w:rFonts w:ascii="Cambria" w:hAnsi="Cambria" w:cstheme="minorHAnsi"/>
        </w:rPr>
        <w:t>para el desarrollo del P</w:t>
      </w:r>
      <w:r w:rsidR="002D4795" w:rsidRPr="00337956">
        <w:rPr>
          <w:rFonts w:ascii="Cambria" w:hAnsi="Cambria" w:cstheme="minorHAnsi"/>
        </w:rPr>
        <w:t>RO</w:t>
      </w:r>
      <w:r w:rsidR="00174D73" w:rsidRPr="00337956">
        <w:rPr>
          <w:rFonts w:ascii="Cambria" w:hAnsi="Cambria" w:cstheme="minorHAnsi"/>
        </w:rPr>
        <w:t>YECTO ECONOMICO</w:t>
      </w:r>
      <w:r w:rsidR="002D4795" w:rsidRPr="00337956">
        <w:rPr>
          <w:rFonts w:ascii="Cambria" w:hAnsi="Cambria" w:cstheme="minorHAnsi"/>
        </w:rPr>
        <w:t>.</w:t>
      </w:r>
    </w:p>
    <w:p w14:paraId="1F1F7414" w14:textId="3034F966" w:rsidR="00173146" w:rsidRPr="00337956" w:rsidRDefault="00424EB5" w:rsidP="00C933BE">
      <w:pPr>
        <w:pStyle w:val="Prrafodelista"/>
        <w:numPr>
          <w:ilvl w:val="0"/>
          <w:numId w:val="2"/>
        </w:numPr>
        <w:spacing w:line="240" w:lineRule="auto"/>
        <w:jc w:val="both"/>
        <w:rPr>
          <w:rFonts w:ascii="Cambria" w:hAnsi="Cambria" w:cstheme="minorHAnsi"/>
        </w:rPr>
      </w:pPr>
      <w:r w:rsidRPr="00337956">
        <w:rPr>
          <w:rFonts w:ascii="Cambria" w:hAnsi="Cambria" w:cstheme="minorHAnsi"/>
        </w:rPr>
        <w:t xml:space="preserve">El PARTICIPE, de manera inequívoca, instruye a </w:t>
      </w:r>
      <w:r w:rsidR="002C6FF2" w:rsidRPr="00337956">
        <w:rPr>
          <w:rFonts w:ascii="Cambria" w:hAnsi="Cambria" w:cstheme="minorHAnsi"/>
        </w:rPr>
        <w:t>LA FIDUCIARIA</w:t>
      </w:r>
      <w:r w:rsidRPr="00337956">
        <w:rPr>
          <w:rFonts w:ascii="Cambria" w:hAnsi="Cambria" w:cstheme="minorHAnsi"/>
        </w:rPr>
        <w:t xml:space="preserve"> para que, en los casos en los cuales de manera expresa y unilateral manifieste mi deseo de desistir o por incurrir en mora por más de 60 días</w:t>
      </w:r>
      <w:r w:rsidR="00F16903" w:rsidRPr="00337956">
        <w:rPr>
          <w:rFonts w:ascii="Cambria" w:hAnsi="Cambria" w:cstheme="minorHAnsi"/>
        </w:rPr>
        <w:t xml:space="preserve"> hábiles</w:t>
      </w:r>
      <w:r w:rsidRPr="00337956">
        <w:rPr>
          <w:rFonts w:ascii="Cambria" w:hAnsi="Cambria" w:cstheme="minorHAnsi"/>
        </w:rPr>
        <w:t xml:space="preserve"> en el cumplimiento de las cuotas previstas en el plan de pagos, me apliquen, además de mi desvinculación, </w:t>
      </w:r>
      <w:r w:rsidR="00A64504" w:rsidRPr="00337956">
        <w:rPr>
          <w:rFonts w:ascii="Cambria" w:hAnsi="Cambria" w:cstheme="minorHAnsi"/>
        </w:rPr>
        <w:t xml:space="preserve">la </w:t>
      </w:r>
      <w:r w:rsidRPr="00337956">
        <w:rPr>
          <w:rFonts w:ascii="Cambria" w:hAnsi="Cambria" w:cstheme="minorHAnsi"/>
        </w:rPr>
        <w:t xml:space="preserve">pena </w:t>
      </w:r>
      <w:r w:rsidR="00697CC0" w:rsidRPr="00337956">
        <w:rPr>
          <w:rFonts w:ascii="Cambria" w:hAnsi="Cambria" w:cstheme="minorHAnsi"/>
        </w:rPr>
        <w:t>convenida en el A</w:t>
      </w:r>
      <w:r w:rsidR="00310011" w:rsidRPr="00337956">
        <w:rPr>
          <w:rFonts w:ascii="Cambria" w:hAnsi="Cambria" w:cstheme="minorHAnsi"/>
        </w:rPr>
        <w:t>nexo</w:t>
      </w:r>
      <w:r w:rsidR="00FC3E85" w:rsidRPr="00337956">
        <w:rPr>
          <w:rFonts w:ascii="Cambria" w:hAnsi="Cambria" w:cstheme="minorHAnsi"/>
        </w:rPr>
        <w:t xml:space="preserve"> </w:t>
      </w:r>
      <w:r w:rsidR="00697CC0" w:rsidRPr="00337956">
        <w:rPr>
          <w:rFonts w:ascii="Cambria" w:hAnsi="Cambria" w:cstheme="minorHAnsi"/>
        </w:rPr>
        <w:t>1 al presente contrato</w:t>
      </w:r>
      <w:r w:rsidRPr="00337956">
        <w:rPr>
          <w:rFonts w:ascii="Cambria" w:hAnsi="Cambria" w:cstheme="minorHAnsi"/>
        </w:rPr>
        <w:t xml:space="preserve">. </w:t>
      </w:r>
      <w:r w:rsidR="00E3218F" w:rsidRPr="00337956">
        <w:rPr>
          <w:rFonts w:ascii="Cambria" w:hAnsi="Cambria" w:cstheme="minorHAnsi"/>
        </w:rPr>
        <w:t xml:space="preserve">El </w:t>
      </w:r>
      <w:r w:rsidR="00173146" w:rsidRPr="00337956">
        <w:rPr>
          <w:rFonts w:ascii="Cambria" w:hAnsi="Cambria" w:cstheme="minorHAnsi"/>
        </w:rPr>
        <w:t xml:space="preserve">FIDEICOMITENTE GERENTE RESPONSABLE DEL PROYECTO tendrá plena potestad de decidir si </w:t>
      </w:r>
      <w:r w:rsidR="0043637A" w:rsidRPr="00337956">
        <w:rPr>
          <w:rFonts w:ascii="Cambria" w:hAnsi="Cambria" w:cstheme="minorHAnsi"/>
        </w:rPr>
        <w:t xml:space="preserve">aplica o no la pena </w:t>
      </w:r>
      <w:r w:rsidR="00173146" w:rsidRPr="00337956">
        <w:rPr>
          <w:rFonts w:ascii="Cambria" w:hAnsi="Cambria" w:cstheme="minorHAnsi"/>
        </w:rPr>
        <w:t xml:space="preserve">e instruirá </w:t>
      </w:r>
      <w:r w:rsidR="00243332" w:rsidRPr="00337956">
        <w:rPr>
          <w:rFonts w:ascii="Cambria" w:hAnsi="Cambria" w:cstheme="minorHAnsi"/>
        </w:rPr>
        <w:t xml:space="preserve">a LA FIDUCIARIA </w:t>
      </w:r>
      <w:r w:rsidR="00173146" w:rsidRPr="00337956">
        <w:rPr>
          <w:rFonts w:ascii="Cambria" w:hAnsi="Cambria" w:cstheme="minorHAnsi"/>
        </w:rPr>
        <w:t xml:space="preserve">los términos de la aplicación de la </w:t>
      </w:r>
      <w:r w:rsidR="00243332" w:rsidRPr="00337956">
        <w:rPr>
          <w:rFonts w:ascii="Cambria" w:hAnsi="Cambria" w:cstheme="minorHAnsi"/>
        </w:rPr>
        <w:t>pena, en caso de haber lugar a ella</w:t>
      </w:r>
      <w:r w:rsidR="00173146" w:rsidRPr="00337956">
        <w:rPr>
          <w:rFonts w:ascii="Cambria" w:hAnsi="Cambria" w:cstheme="minorHAnsi"/>
        </w:rPr>
        <w:t xml:space="preserve">. </w:t>
      </w:r>
    </w:p>
    <w:p w14:paraId="43D81729" w14:textId="541C42C7" w:rsidR="00E13D52" w:rsidRPr="00337956" w:rsidRDefault="00F51F23" w:rsidP="00C933BE">
      <w:pPr>
        <w:pStyle w:val="Prrafodelista"/>
        <w:numPr>
          <w:ilvl w:val="0"/>
          <w:numId w:val="2"/>
        </w:numPr>
        <w:spacing w:line="240" w:lineRule="auto"/>
        <w:jc w:val="both"/>
        <w:rPr>
          <w:rFonts w:ascii="Cambria" w:hAnsi="Cambria" w:cstheme="minorHAnsi"/>
        </w:rPr>
      </w:pPr>
      <w:r w:rsidRPr="00337956">
        <w:rPr>
          <w:rFonts w:ascii="Cambria" w:hAnsi="Cambria" w:cstheme="minorHAnsi"/>
        </w:rPr>
        <w:t xml:space="preserve">Entiendo que en caso de cesión de la calidad de EL FIDEICOMITENTE GERENTE RESPONSABLE DEL PROYECTO, </w:t>
      </w:r>
      <w:r w:rsidR="001848BA" w:rsidRPr="00337956">
        <w:rPr>
          <w:rFonts w:ascii="Cambria" w:hAnsi="Cambria" w:cstheme="minorHAnsi"/>
        </w:rPr>
        <w:t xml:space="preserve">se </w:t>
      </w:r>
      <w:r w:rsidRPr="00337956">
        <w:rPr>
          <w:rFonts w:ascii="Cambria" w:hAnsi="Cambria" w:cstheme="minorHAnsi"/>
        </w:rPr>
        <w:t xml:space="preserve">deberá contar con </w:t>
      </w:r>
      <w:r w:rsidR="001848BA" w:rsidRPr="00337956">
        <w:rPr>
          <w:rFonts w:ascii="Cambria" w:hAnsi="Cambria" w:cstheme="minorHAnsi"/>
        </w:rPr>
        <w:t>mi</w:t>
      </w:r>
      <w:r w:rsidRPr="00337956">
        <w:rPr>
          <w:rFonts w:ascii="Cambria" w:hAnsi="Cambria" w:cstheme="minorHAnsi"/>
        </w:rPr>
        <w:t xml:space="preserve"> previa aprobación, y en caso </w:t>
      </w:r>
      <w:r w:rsidR="001848BA" w:rsidRPr="00337956">
        <w:rPr>
          <w:rFonts w:ascii="Cambria" w:hAnsi="Cambria" w:cstheme="minorHAnsi"/>
        </w:rPr>
        <w:t xml:space="preserve">de no aceptar al cesionario </w:t>
      </w:r>
      <w:r w:rsidRPr="00337956">
        <w:rPr>
          <w:rFonts w:ascii="Cambria" w:hAnsi="Cambria" w:cstheme="minorHAnsi"/>
        </w:rPr>
        <w:t>podr</w:t>
      </w:r>
      <w:r w:rsidR="002C0506" w:rsidRPr="00337956">
        <w:rPr>
          <w:rFonts w:ascii="Cambria" w:hAnsi="Cambria" w:cstheme="minorHAnsi"/>
        </w:rPr>
        <w:t>é</w:t>
      </w:r>
      <w:r w:rsidRPr="00337956">
        <w:rPr>
          <w:rFonts w:ascii="Cambria" w:hAnsi="Cambria" w:cstheme="minorHAnsi"/>
        </w:rPr>
        <w:t xml:space="preserve"> desistir sin ningún tipo de sanción.</w:t>
      </w:r>
    </w:p>
    <w:p w14:paraId="396303AD" w14:textId="5238BD07" w:rsidR="00F55569" w:rsidRPr="00337956" w:rsidRDefault="00F55569" w:rsidP="00F55569">
      <w:pPr>
        <w:pStyle w:val="Prrafodelista"/>
        <w:numPr>
          <w:ilvl w:val="0"/>
          <w:numId w:val="2"/>
        </w:numPr>
        <w:jc w:val="both"/>
        <w:rPr>
          <w:rFonts w:ascii="Cambria" w:hAnsi="Cambria" w:cstheme="minorHAnsi"/>
        </w:rPr>
      </w:pPr>
      <w:r w:rsidRPr="00337956">
        <w:rPr>
          <w:rFonts w:ascii="Cambria" w:hAnsi="Cambria" w:cstheme="minorHAnsi"/>
        </w:rPr>
        <w:t>Conozco (conocemos) y acepto(aceptamos) los mecanismos de administración y mitigación de riesgos</w:t>
      </w:r>
      <w:r w:rsidR="003B594D" w:rsidRPr="00337956">
        <w:rPr>
          <w:rFonts w:ascii="Cambria" w:hAnsi="Cambria" w:cstheme="minorHAnsi"/>
        </w:rPr>
        <w:t xml:space="preserve"> establecidos por</w:t>
      </w:r>
      <w:r w:rsidRPr="00337956">
        <w:rPr>
          <w:rFonts w:ascii="Cambria" w:hAnsi="Cambria" w:cstheme="minorHAnsi"/>
        </w:rPr>
        <w:t xml:space="preserve"> la FIDUCIARIA</w:t>
      </w:r>
      <w:r w:rsidR="003B594D" w:rsidRPr="00337956">
        <w:rPr>
          <w:rFonts w:ascii="Cambria" w:hAnsi="Cambria" w:cstheme="minorHAnsi"/>
        </w:rPr>
        <w:t xml:space="preserve"> para la administración del FIDEICOMISO</w:t>
      </w:r>
      <w:r w:rsidRPr="00337956">
        <w:rPr>
          <w:rFonts w:ascii="Cambria" w:hAnsi="Cambria" w:cstheme="minorHAnsi"/>
        </w:rPr>
        <w:t xml:space="preserve"> y la forma como serán aplicados, de conformidad con lo establecido en el CONTRATO DE FIDUCIA, así como los riesgos asociados al PROYECTO ECONOMICO elaborado por el FIDEICOMITENTE GERENTE RESPONSABLE DEL PROYECTO</w:t>
      </w:r>
      <w:r w:rsidR="009B2BA2" w:rsidRPr="00337956">
        <w:rPr>
          <w:rFonts w:ascii="Cambria" w:hAnsi="Cambria" w:cstheme="minorHAnsi"/>
        </w:rPr>
        <w:t>.</w:t>
      </w:r>
    </w:p>
    <w:p w14:paraId="0F0804F0" w14:textId="77777777" w:rsidR="00F55569" w:rsidRPr="00337956" w:rsidRDefault="00F55569" w:rsidP="006B61E7">
      <w:pPr>
        <w:pStyle w:val="Prrafodelista"/>
        <w:spacing w:line="240" w:lineRule="auto"/>
        <w:jc w:val="both"/>
        <w:rPr>
          <w:rFonts w:ascii="Cambria" w:hAnsi="Cambria" w:cstheme="minorHAnsi"/>
        </w:rPr>
      </w:pPr>
    </w:p>
    <w:p w14:paraId="28C7ED1F" w14:textId="5118EB56" w:rsidR="00ED3808" w:rsidRPr="00337956" w:rsidRDefault="000635D3" w:rsidP="00297CFE">
      <w:pPr>
        <w:pStyle w:val="Prrafodelista"/>
        <w:jc w:val="center"/>
        <w:rPr>
          <w:rFonts w:ascii="Cambria" w:hAnsi="Cambria" w:cstheme="minorHAnsi"/>
          <w:b/>
          <w:bCs/>
        </w:rPr>
      </w:pPr>
      <w:r w:rsidRPr="00337956">
        <w:rPr>
          <w:rFonts w:ascii="Cambria" w:hAnsi="Cambria" w:cstheme="minorHAnsi"/>
          <w:b/>
          <w:bCs/>
        </w:rPr>
        <w:t>MANIFESTACIONES GENERALES DEL PARTÍCIPE</w:t>
      </w:r>
    </w:p>
    <w:p w14:paraId="050CA0B9" w14:textId="163F5854" w:rsidR="007A51F4" w:rsidRPr="00337956" w:rsidRDefault="000635D3" w:rsidP="00D23BC4">
      <w:pPr>
        <w:jc w:val="both"/>
        <w:rPr>
          <w:rFonts w:ascii="Cambria" w:hAnsi="Cambria" w:cstheme="minorHAnsi"/>
        </w:rPr>
      </w:pPr>
      <w:r w:rsidRPr="00337956">
        <w:rPr>
          <w:rFonts w:ascii="Cambria" w:hAnsi="Cambria" w:cstheme="minorHAnsi"/>
        </w:rPr>
        <w:t xml:space="preserve">Con la suscripción del presente </w:t>
      </w:r>
      <w:r w:rsidR="003B4409" w:rsidRPr="00337956">
        <w:rPr>
          <w:rFonts w:ascii="Cambria" w:hAnsi="Cambria" w:cstheme="minorHAnsi"/>
        </w:rPr>
        <w:t xml:space="preserve">contrato, </w:t>
      </w:r>
      <w:r w:rsidRPr="00337956">
        <w:rPr>
          <w:rFonts w:ascii="Cambria" w:hAnsi="Cambria" w:cstheme="minorHAnsi"/>
        </w:rPr>
        <w:t xml:space="preserve">el(lo) PARTÍCIPE(S) (s) manifiesta(n) expresamente: </w:t>
      </w:r>
    </w:p>
    <w:p w14:paraId="33EFA4B7" w14:textId="16C8F69F" w:rsidR="00AB7C0A" w:rsidRPr="00337956" w:rsidRDefault="000635D3" w:rsidP="00AB7C0A">
      <w:pPr>
        <w:pStyle w:val="Prrafodelista"/>
        <w:numPr>
          <w:ilvl w:val="0"/>
          <w:numId w:val="12"/>
        </w:numPr>
        <w:jc w:val="both"/>
        <w:rPr>
          <w:rFonts w:ascii="Cambria" w:hAnsi="Cambria" w:cstheme="minorHAnsi"/>
        </w:rPr>
      </w:pPr>
      <w:r w:rsidRPr="00337956">
        <w:rPr>
          <w:rFonts w:ascii="Cambria" w:hAnsi="Cambria" w:cstheme="minorHAnsi"/>
        </w:rPr>
        <w:t>Que recibió(</w:t>
      </w:r>
      <w:proofErr w:type="spellStart"/>
      <w:r w:rsidRPr="00337956">
        <w:rPr>
          <w:rFonts w:ascii="Cambria" w:hAnsi="Cambria" w:cstheme="minorHAnsi"/>
        </w:rPr>
        <w:t>eron</w:t>
      </w:r>
      <w:proofErr w:type="spellEnd"/>
      <w:r w:rsidRPr="00337956">
        <w:rPr>
          <w:rFonts w:ascii="Cambria" w:hAnsi="Cambria" w:cstheme="minorHAnsi"/>
        </w:rPr>
        <w:t>) copia de la cartilla informativa sobre fiducia elaborada por la Superintendencia Financiera de Colombia</w:t>
      </w:r>
      <w:r w:rsidR="008C1C13" w:rsidRPr="00337956">
        <w:rPr>
          <w:rFonts w:ascii="Cambria" w:hAnsi="Cambria" w:cstheme="minorHAnsi"/>
        </w:rPr>
        <w:t xml:space="preserve"> j</w:t>
      </w:r>
      <w:r w:rsidR="001131C7" w:rsidRPr="00337956">
        <w:rPr>
          <w:rFonts w:ascii="Cambria" w:hAnsi="Cambria" w:cstheme="minorHAnsi"/>
        </w:rPr>
        <w:t xml:space="preserve">unto con el reglamento del FONDO </w:t>
      </w:r>
      <w:r w:rsidR="00A74A7D">
        <w:rPr>
          <w:rFonts w:ascii="Cambria" w:hAnsi="Cambria" w:cstheme="minorHAnsi"/>
        </w:rPr>
        <w:t>______________.</w:t>
      </w:r>
    </w:p>
    <w:p w14:paraId="741ACA97" w14:textId="1B1BC625" w:rsidR="00AB7C0A" w:rsidRPr="00337956" w:rsidRDefault="006B4384" w:rsidP="00550C10">
      <w:pPr>
        <w:pStyle w:val="Prrafodelista"/>
        <w:numPr>
          <w:ilvl w:val="0"/>
          <w:numId w:val="12"/>
        </w:numPr>
        <w:jc w:val="both"/>
        <w:rPr>
          <w:rFonts w:ascii="Cambria" w:hAnsi="Cambria" w:cstheme="minorHAnsi"/>
        </w:rPr>
      </w:pPr>
      <w:r w:rsidRPr="00337956">
        <w:rPr>
          <w:rFonts w:ascii="Cambria" w:hAnsi="Cambria" w:cstheme="minorHAnsi"/>
        </w:rPr>
        <w:t xml:space="preserve">Que le fue informado que </w:t>
      </w:r>
      <w:r w:rsidR="00903DA9" w:rsidRPr="00337956">
        <w:rPr>
          <w:rFonts w:ascii="Cambria" w:hAnsi="Cambria" w:cstheme="minorHAnsi"/>
        </w:rPr>
        <w:t>LA FIDUCIARIA</w:t>
      </w:r>
      <w:r w:rsidRPr="00337956">
        <w:rPr>
          <w:rFonts w:ascii="Cambria" w:hAnsi="Cambria" w:cstheme="minorHAnsi"/>
        </w:rPr>
        <w:t xml:space="preserve"> cuenta con un Defensor del Consumidor Financiero, </w:t>
      </w:r>
      <w:r w:rsidR="005F6383" w:rsidRPr="00337956">
        <w:rPr>
          <w:rFonts w:ascii="Cambria" w:hAnsi="Cambria" w:cstheme="minorHAnsi"/>
        </w:rPr>
        <w:t xml:space="preserve">a quien pueden </w:t>
      </w:r>
      <w:r w:rsidR="00757D84" w:rsidRPr="00337956">
        <w:rPr>
          <w:rFonts w:ascii="Cambria" w:hAnsi="Cambria" w:cstheme="minorHAnsi"/>
        </w:rPr>
        <w:t xml:space="preserve">recurrir </w:t>
      </w:r>
      <w:r w:rsidRPr="00337956">
        <w:rPr>
          <w:rFonts w:ascii="Cambria" w:hAnsi="Cambria" w:cstheme="minorHAnsi"/>
        </w:rPr>
        <w:t>con el fin de que sean resueltas sus peticiones, quejas, y reclamos</w:t>
      </w:r>
      <w:r w:rsidR="00932E12" w:rsidRPr="00337956">
        <w:rPr>
          <w:rFonts w:ascii="Cambria" w:hAnsi="Cambria" w:cstheme="minorHAnsi"/>
        </w:rPr>
        <w:t xml:space="preserve">, cuyos datos se podrán encontrar en los informes </w:t>
      </w:r>
      <w:r w:rsidR="00BA2B5C" w:rsidRPr="00337956">
        <w:rPr>
          <w:rFonts w:ascii="Cambria" w:hAnsi="Cambria" w:cstheme="minorHAnsi"/>
        </w:rPr>
        <w:t>periódicos</w:t>
      </w:r>
      <w:r w:rsidR="00932E12" w:rsidRPr="00337956">
        <w:rPr>
          <w:rFonts w:ascii="Cambria" w:hAnsi="Cambria" w:cstheme="minorHAnsi"/>
        </w:rPr>
        <w:t xml:space="preserve"> y rendiciones de cuentas a los PARTICIPES</w:t>
      </w:r>
      <w:r w:rsidR="00BA2B5C" w:rsidRPr="00337956">
        <w:rPr>
          <w:rFonts w:ascii="Cambria" w:hAnsi="Cambria" w:cstheme="minorHAnsi"/>
        </w:rPr>
        <w:t>.</w:t>
      </w:r>
    </w:p>
    <w:p w14:paraId="4E7BE023" w14:textId="06CFC64B" w:rsidR="000E4FDB" w:rsidRPr="00337956" w:rsidRDefault="00957750" w:rsidP="00B1456C">
      <w:pPr>
        <w:pStyle w:val="Prrafodelista"/>
        <w:numPr>
          <w:ilvl w:val="0"/>
          <w:numId w:val="12"/>
        </w:numPr>
        <w:jc w:val="both"/>
        <w:rPr>
          <w:rFonts w:ascii="Cambria" w:hAnsi="Cambria" w:cstheme="minorHAnsi"/>
        </w:rPr>
      </w:pPr>
      <w:r w:rsidRPr="00337956">
        <w:rPr>
          <w:rFonts w:ascii="Cambria" w:hAnsi="Cambria" w:cstheme="minorHAnsi"/>
        </w:rPr>
        <w:t xml:space="preserve">Que es </w:t>
      </w:r>
      <w:r w:rsidR="00614C46" w:rsidRPr="00337956">
        <w:rPr>
          <w:rFonts w:ascii="Cambria" w:hAnsi="Cambria" w:cstheme="minorHAnsi"/>
        </w:rPr>
        <w:t xml:space="preserve">Anexo </w:t>
      </w:r>
      <w:r w:rsidRPr="00337956">
        <w:rPr>
          <w:rFonts w:ascii="Cambria" w:hAnsi="Cambria" w:cstheme="minorHAnsi"/>
        </w:rPr>
        <w:t>del</w:t>
      </w:r>
      <w:r w:rsidR="00614C46" w:rsidRPr="00337956">
        <w:rPr>
          <w:rFonts w:ascii="Cambria" w:hAnsi="Cambria" w:cstheme="minorHAnsi"/>
        </w:rPr>
        <w:t xml:space="preserve"> presente </w:t>
      </w:r>
      <w:r w:rsidR="00213982" w:rsidRPr="00337956">
        <w:rPr>
          <w:rFonts w:ascii="Cambria" w:hAnsi="Cambria" w:cstheme="minorHAnsi"/>
        </w:rPr>
        <w:t>CONTRATO DE ADHESIÓN</w:t>
      </w:r>
      <w:r w:rsidR="00614C46" w:rsidRPr="00337956">
        <w:rPr>
          <w:rFonts w:ascii="Cambria" w:hAnsi="Cambria" w:cstheme="minorHAnsi"/>
        </w:rPr>
        <w:t xml:space="preserve">, el formulario de SOLICITUD DE VINCULACIÓN debidamente diligenciado con los anexos y soportes exigidos por la FIDUCIARIA, manifestando que conozco y acepto que </w:t>
      </w:r>
      <w:r w:rsidR="00B71C1B" w:rsidRPr="00337956">
        <w:rPr>
          <w:rFonts w:ascii="Cambria" w:hAnsi="Cambria" w:cstheme="minorHAnsi"/>
        </w:rPr>
        <w:t>la</w:t>
      </w:r>
      <w:r w:rsidR="000E4FDB" w:rsidRPr="00337956">
        <w:rPr>
          <w:rFonts w:ascii="Cambria" w:hAnsi="Cambria" w:cstheme="minorHAnsi"/>
        </w:rPr>
        <w:t xml:space="preserve"> FIDUCIARIA </w:t>
      </w:r>
      <w:r w:rsidR="00B1456C" w:rsidRPr="00337956">
        <w:rPr>
          <w:rFonts w:ascii="Cambria" w:hAnsi="Cambria" w:cstheme="minorHAnsi"/>
        </w:rPr>
        <w:t xml:space="preserve">me </w:t>
      </w:r>
      <w:r w:rsidR="000E4FDB" w:rsidRPr="00337956">
        <w:rPr>
          <w:rFonts w:ascii="Cambria" w:hAnsi="Cambria" w:cstheme="minorHAnsi"/>
        </w:rPr>
        <w:t xml:space="preserve">solicitará periódicamente la actualización de </w:t>
      </w:r>
      <w:r w:rsidR="00B1456C" w:rsidRPr="00337956">
        <w:rPr>
          <w:rFonts w:ascii="Cambria" w:hAnsi="Cambria" w:cstheme="minorHAnsi"/>
        </w:rPr>
        <w:t>mi</w:t>
      </w:r>
      <w:r w:rsidR="000E4FDB" w:rsidRPr="00337956">
        <w:rPr>
          <w:rFonts w:ascii="Cambria" w:hAnsi="Cambria" w:cstheme="minorHAnsi"/>
        </w:rPr>
        <w:t>s datos aquí indicados y deber</w:t>
      </w:r>
      <w:r w:rsidR="00B1456C" w:rsidRPr="00337956">
        <w:rPr>
          <w:rFonts w:ascii="Cambria" w:hAnsi="Cambria" w:cstheme="minorHAnsi"/>
        </w:rPr>
        <w:t>é</w:t>
      </w:r>
      <w:r w:rsidR="000E4FDB" w:rsidRPr="00337956">
        <w:rPr>
          <w:rFonts w:ascii="Cambria" w:hAnsi="Cambria" w:cstheme="minorHAnsi"/>
        </w:rPr>
        <w:t xml:space="preserve"> informar a la FIDUCIARIA cualquier cambio a través del diligenciamiento del formato dispuesto por ella para el efecto. </w:t>
      </w:r>
      <w:r w:rsidR="00AD59FC" w:rsidRPr="00337956">
        <w:rPr>
          <w:rFonts w:ascii="Cambria" w:hAnsi="Cambria" w:cstheme="minorHAnsi"/>
        </w:rPr>
        <w:t xml:space="preserve">Igualmente me obligo </w:t>
      </w:r>
      <w:r w:rsidR="000E4FDB" w:rsidRPr="00337956">
        <w:rPr>
          <w:rFonts w:ascii="Cambria" w:hAnsi="Cambria" w:cstheme="minorHAnsi"/>
        </w:rPr>
        <w:t xml:space="preserve">a entregar información veraz y verificable, suministrando la totalidad de los soportes documentales e información exigidos por LA FIDUCIARIA al momento de la vinculación. LA </w:t>
      </w:r>
      <w:r w:rsidR="000E4FDB" w:rsidRPr="00337956">
        <w:rPr>
          <w:rFonts w:ascii="Cambria" w:hAnsi="Cambria" w:cstheme="minorHAnsi"/>
        </w:rPr>
        <w:lastRenderedPageBreak/>
        <w:t>FIDUCIARIA queda desde ya facultada para dar por terminado unilateralmente y en forma anticipada el presente contrato, en caso de desatención a estos deberes.</w:t>
      </w:r>
    </w:p>
    <w:p w14:paraId="0ECDF24C" w14:textId="2422E9EE" w:rsidR="00AB7C0A" w:rsidRPr="00337956" w:rsidRDefault="00614C46" w:rsidP="00D23BC4">
      <w:pPr>
        <w:pStyle w:val="Prrafodelista"/>
        <w:numPr>
          <w:ilvl w:val="0"/>
          <w:numId w:val="12"/>
        </w:numPr>
        <w:jc w:val="both"/>
        <w:rPr>
          <w:rFonts w:ascii="Cambria" w:hAnsi="Cambria" w:cstheme="minorHAnsi"/>
        </w:rPr>
      </w:pPr>
      <w:r w:rsidRPr="00337956">
        <w:rPr>
          <w:rFonts w:ascii="Cambria" w:hAnsi="Cambria" w:cstheme="minorHAnsi"/>
        </w:rPr>
        <w:t xml:space="preserve">Que he recibido en la sala de </w:t>
      </w:r>
      <w:r w:rsidR="007D3372" w:rsidRPr="00337956">
        <w:rPr>
          <w:rFonts w:ascii="Cambria" w:hAnsi="Cambria" w:cstheme="minorHAnsi"/>
        </w:rPr>
        <w:t xml:space="preserve">ventas </w:t>
      </w:r>
      <w:r w:rsidRPr="00337956">
        <w:rPr>
          <w:rFonts w:ascii="Cambria" w:hAnsi="Cambria" w:cstheme="minorHAnsi"/>
        </w:rPr>
        <w:t xml:space="preserve">del </w:t>
      </w:r>
      <w:r w:rsidR="009B0538" w:rsidRPr="00337956">
        <w:rPr>
          <w:rFonts w:ascii="Cambria" w:hAnsi="Cambria" w:cstheme="minorHAnsi"/>
        </w:rPr>
        <w:t xml:space="preserve">FIDEICOMITENTE GERENTE RESPONSABLE DEL PROYECTO </w:t>
      </w:r>
      <w:r w:rsidR="00FC62C2" w:rsidRPr="00337956">
        <w:rPr>
          <w:rFonts w:ascii="Cambria" w:hAnsi="Cambria" w:cstheme="minorHAnsi"/>
        </w:rPr>
        <w:t xml:space="preserve">información </w:t>
      </w:r>
      <w:r w:rsidRPr="00337956">
        <w:rPr>
          <w:rFonts w:ascii="Cambria" w:hAnsi="Cambria" w:cstheme="minorHAnsi"/>
        </w:rPr>
        <w:t>acerca de la gestión que llevará a cabo la FIDUCIARIA respecto al desarrollo del PROYECTO</w:t>
      </w:r>
      <w:r w:rsidR="00DD5609" w:rsidRPr="00337956">
        <w:rPr>
          <w:rFonts w:ascii="Cambria" w:hAnsi="Cambria" w:cstheme="minorHAnsi"/>
        </w:rPr>
        <w:t xml:space="preserve"> ECONÓMICO</w:t>
      </w:r>
      <w:r w:rsidR="0075282F" w:rsidRPr="00337956">
        <w:rPr>
          <w:rStyle w:val="Refdenotaalpie"/>
          <w:rFonts w:ascii="Cambria" w:hAnsi="Cambria" w:cstheme="minorHAnsi"/>
        </w:rPr>
        <w:footnoteReference w:id="2"/>
      </w:r>
      <w:r w:rsidRPr="00337956">
        <w:rPr>
          <w:rFonts w:ascii="Cambria" w:hAnsi="Cambria" w:cstheme="minorHAnsi"/>
        </w:rPr>
        <w:t xml:space="preserve">. </w:t>
      </w:r>
    </w:p>
    <w:p w14:paraId="23BC570D" w14:textId="77777777" w:rsidR="00AB7C0A" w:rsidRPr="00337956" w:rsidRDefault="00614C46" w:rsidP="00D23BC4">
      <w:pPr>
        <w:pStyle w:val="Prrafodelista"/>
        <w:numPr>
          <w:ilvl w:val="0"/>
          <w:numId w:val="12"/>
        </w:numPr>
        <w:jc w:val="both"/>
        <w:rPr>
          <w:rFonts w:ascii="Cambria" w:hAnsi="Cambria" w:cstheme="minorHAnsi"/>
        </w:rPr>
      </w:pPr>
      <w:r w:rsidRPr="00337956">
        <w:rPr>
          <w:rFonts w:ascii="Cambria" w:hAnsi="Cambria" w:cstheme="minorHAnsi"/>
        </w:rPr>
        <w:t>Que el desarrollo del PROYECTO</w:t>
      </w:r>
      <w:r w:rsidR="00DD5609" w:rsidRPr="00337956">
        <w:rPr>
          <w:rFonts w:ascii="Cambria" w:hAnsi="Cambria" w:cstheme="minorHAnsi"/>
        </w:rPr>
        <w:t xml:space="preserve"> ECONÓMICO</w:t>
      </w:r>
      <w:r w:rsidRPr="00337956">
        <w:rPr>
          <w:rFonts w:ascii="Cambria" w:hAnsi="Cambria" w:cstheme="minorHAnsi"/>
        </w:rPr>
        <w:t xml:space="preserve"> es única y exclusivamente responsabilidad del FIDEICOMITENTE</w:t>
      </w:r>
      <w:r w:rsidR="009B0538" w:rsidRPr="00337956">
        <w:rPr>
          <w:rFonts w:ascii="Cambria" w:hAnsi="Cambria" w:cstheme="minorHAnsi"/>
        </w:rPr>
        <w:t xml:space="preserve"> GERENTE RESPONSABLE DEL PROYECTO</w:t>
      </w:r>
      <w:r w:rsidRPr="00337956">
        <w:rPr>
          <w:rFonts w:ascii="Cambria" w:hAnsi="Cambria" w:cstheme="minorHAnsi"/>
        </w:rPr>
        <w:t>, quien estará a cargo de los aspectos técnicos, financieros y jurídicos requeridos, así como de la veracidad de los estudios técnicos y de factibilidad, presupuestos, flujo de caja, licencias, planos arquitectónicos, programación general del PROYECTO</w:t>
      </w:r>
      <w:r w:rsidR="00DD5609" w:rsidRPr="00337956">
        <w:rPr>
          <w:rFonts w:ascii="Cambria" w:hAnsi="Cambria" w:cstheme="minorHAnsi"/>
        </w:rPr>
        <w:t xml:space="preserve"> ECONÓMICO</w:t>
      </w:r>
      <w:r w:rsidRPr="00337956">
        <w:rPr>
          <w:rFonts w:ascii="Cambria" w:hAnsi="Cambria" w:cstheme="minorHAnsi"/>
        </w:rPr>
        <w:t xml:space="preserve">, permisos para el desarrollo de las obras, estudios de suelos y recomendaciones de cimentación, a manera simplemente enunciativa. No </w:t>
      </w:r>
      <w:r w:rsidR="0026527E" w:rsidRPr="00337956">
        <w:rPr>
          <w:rFonts w:ascii="Cambria" w:hAnsi="Cambria" w:cstheme="minorHAnsi"/>
        </w:rPr>
        <w:t>obstante,</w:t>
      </w:r>
      <w:r w:rsidRPr="00337956">
        <w:rPr>
          <w:rFonts w:ascii="Cambria" w:hAnsi="Cambria" w:cstheme="minorHAnsi"/>
        </w:rPr>
        <w:t xml:space="preserve"> lo anterior, la FIDUCIARIA en atención a las disposiciones previstas en el numeral 5.2.1 del Capítulo I, Título II, Parte 2 de la Circular Básica Jurídica de la Superintendencia Financiera evaluará, valorará y verificará la información que le sea suministrada por el </w:t>
      </w:r>
      <w:r w:rsidR="009B0538" w:rsidRPr="00337956">
        <w:rPr>
          <w:rFonts w:ascii="Cambria" w:hAnsi="Cambria" w:cstheme="minorHAnsi"/>
        </w:rPr>
        <w:t>FIDEICOMITENTE GERENTE RESPONSABLE DEL PROYECTO.</w:t>
      </w:r>
    </w:p>
    <w:p w14:paraId="58CC3802" w14:textId="77777777" w:rsidR="00AB7C0A" w:rsidRPr="00337956" w:rsidRDefault="008B7071" w:rsidP="00D23BC4">
      <w:pPr>
        <w:pStyle w:val="Prrafodelista"/>
        <w:numPr>
          <w:ilvl w:val="0"/>
          <w:numId w:val="12"/>
        </w:numPr>
        <w:jc w:val="both"/>
        <w:rPr>
          <w:rFonts w:ascii="Cambria" w:hAnsi="Cambria" w:cstheme="minorHAnsi"/>
        </w:rPr>
      </w:pPr>
      <w:r w:rsidRPr="00337956">
        <w:rPr>
          <w:rFonts w:ascii="Cambria" w:hAnsi="Cambria" w:cstheme="minorHAnsi"/>
        </w:rPr>
        <w:t xml:space="preserve">LA FIDUCIARIA </w:t>
      </w:r>
      <w:r w:rsidR="00614C46" w:rsidRPr="00337956">
        <w:rPr>
          <w:rFonts w:ascii="Cambria" w:hAnsi="Cambria" w:cstheme="minorHAnsi"/>
        </w:rPr>
        <w:t xml:space="preserve">no participa de manera alguna en la designación del OPERADOR. </w:t>
      </w:r>
    </w:p>
    <w:p w14:paraId="201A6E72" w14:textId="6A7507CE" w:rsidR="00AB7C0A" w:rsidRPr="00337956" w:rsidRDefault="00614C46" w:rsidP="00D23BC4">
      <w:pPr>
        <w:pStyle w:val="Prrafodelista"/>
        <w:numPr>
          <w:ilvl w:val="0"/>
          <w:numId w:val="12"/>
        </w:numPr>
        <w:jc w:val="both"/>
        <w:rPr>
          <w:rFonts w:ascii="Cambria" w:hAnsi="Cambria" w:cstheme="minorHAnsi"/>
        </w:rPr>
      </w:pPr>
      <w:r w:rsidRPr="00337956">
        <w:rPr>
          <w:rFonts w:ascii="Cambria" w:hAnsi="Cambria" w:cstheme="minorHAnsi"/>
        </w:rPr>
        <w:t>Para efectos de la rendición de cuentas</w:t>
      </w:r>
      <w:r w:rsidR="000D7DCC" w:rsidRPr="00337956">
        <w:rPr>
          <w:rFonts w:ascii="Cambria" w:hAnsi="Cambria" w:cstheme="minorHAnsi"/>
        </w:rPr>
        <w:t xml:space="preserve"> e informes periódicos</w:t>
      </w:r>
      <w:r w:rsidRPr="00337956">
        <w:rPr>
          <w:rFonts w:ascii="Cambria" w:hAnsi="Cambria" w:cstheme="minorHAnsi"/>
        </w:rPr>
        <w:t xml:space="preserve">, </w:t>
      </w:r>
      <w:r w:rsidR="004404DF" w:rsidRPr="00337956">
        <w:rPr>
          <w:rFonts w:ascii="Cambria" w:hAnsi="Cambria" w:cstheme="minorHAnsi"/>
        </w:rPr>
        <w:t xml:space="preserve">LA FIDUCIARIA </w:t>
      </w:r>
      <w:r w:rsidR="00855122" w:rsidRPr="00337956">
        <w:rPr>
          <w:rFonts w:ascii="Cambria" w:hAnsi="Cambria" w:cstheme="minorHAnsi"/>
        </w:rPr>
        <w:t xml:space="preserve">los </w:t>
      </w:r>
      <w:r w:rsidRPr="00337956">
        <w:rPr>
          <w:rFonts w:ascii="Cambria" w:hAnsi="Cambria" w:cstheme="minorHAnsi"/>
        </w:rPr>
        <w:t xml:space="preserve">enviará a la dirección electrónica registrada por EL PARTÍCIPE, dentro de los quince (15) días hábiles siguiente al corte de cada período semestral calendario, de conformidad con lo establecido en la circular Básica Jurídica de la Superintendencia Financiera de Colombia. </w:t>
      </w:r>
    </w:p>
    <w:p w14:paraId="79E303A9" w14:textId="798605BE" w:rsidR="00BA7CF6" w:rsidRPr="00337956" w:rsidRDefault="00935243" w:rsidP="00BA7CF6">
      <w:pPr>
        <w:pStyle w:val="Prrafodelista"/>
        <w:numPr>
          <w:ilvl w:val="0"/>
          <w:numId w:val="12"/>
        </w:numPr>
        <w:jc w:val="both"/>
        <w:rPr>
          <w:rFonts w:ascii="Cambria" w:hAnsi="Cambria" w:cstheme="minorHAnsi"/>
        </w:rPr>
      </w:pPr>
      <w:r w:rsidRPr="00337956">
        <w:rPr>
          <w:rFonts w:ascii="Cambria" w:hAnsi="Cambria" w:cstheme="minorHAnsi"/>
        </w:rPr>
        <w:t>Entiendo que</w:t>
      </w:r>
      <w:r w:rsidR="00BA7CF6" w:rsidRPr="00337956">
        <w:rPr>
          <w:rFonts w:ascii="Cambria" w:hAnsi="Cambria" w:cstheme="minorHAnsi"/>
        </w:rPr>
        <w:t xml:space="preserve"> la vinculación de los PARTÍCIPES al FIDEICOMISO no configura de ningún modo una oferta pública que deba realizarse a través del mercado público de valores. Por lo anterior, </w:t>
      </w:r>
      <w:r w:rsidRPr="00337956">
        <w:rPr>
          <w:rFonts w:ascii="Cambria" w:hAnsi="Cambria" w:cstheme="minorHAnsi"/>
        </w:rPr>
        <w:t>entiendo que</w:t>
      </w:r>
      <w:r w:rsidR="00BA7CF6" w:rsidRPr="00337956">
        <w:rPr>
          <w:rFonts w:ascii="Cambria" w:hAnsi="Cambria" w:cstheme="minorHAnsi"/>
        </w:rPr>
        <w:t xml:space="preserve"> las PARTICIPACIONES no podrán ser negociadas en la Bolsa de Valores de Colombia, por lo que su negociabilidad se limita a lo establecido en el </w:t>
      </w:r>
      <w:r w:rsidR="004C2B86" w:rsidRPr="00337956">
        <w:rPr>
          <w:rFonts w:ascii="Cambria" w:hAnsi="Cambria" w:cstheme="minorHAnsi"/>
        </w:rPr>
        <w:t>CONTRATO DE</w:t>
      </w:r>
      <w:r w:rsidR="00670FEA">
        <w:rPr>
          <w:rFonts w:ascii="Cambria" w:hAnsi="Cambria" w:cstheme="minorHAnsi"/>
        </w:rPr>
        <w:t xml:space="preserve"> </w:t>
      </w:r>
      <w:r w:rsidR="004C2B86" w:rsidRPr="00337956">
        <w:rPr>
          <w:rFonts w:ascii="Cambria" w:hAnsi="Cambria" w:cstheme="minorHAnsi"/>
        </w:rPr>
        <w:t xml:space="preserve">  FIDUCIA</w:t>
      </w:r>
      <w:r w:rsidR="00BA7CF6" w:rsidRPr="00337956">
        <w:rPr>
          <w:rFonts w:ascii="Cambria" w:hAnsi="Cambria" w:cstheme="minorHAnsi"/>
        </w:rPr>
        <w:t>.</w:t>
      </w:r>
    </w:p>
    <w:p w14:paraId="1510631B" w14:textId="29FAAD62" w:rsidR="00BA7CF6" w:rsidRPr="00337956" w:rsidRDefault="00A131E5" w:rsidP="00BA7CF6">
      <w:pPr>
        <w:pStyle w:val="Prrafodelista"/>
        <w:numPr>
          <w:ilvl w:val="0"/>
          <w:numId w:val="12"/>
        </w:numPr>
        <w:jc w:val="both"/>
        <w:rPr>
          <w:rFonts w:ascii="Cambria" w:hAnsi="Cambria" w:cstheme="minorHAnsi"/>
        </w:rPr>
      </w:pPr>
      <w:r w:rsidRPr="00337956">
        <w:rPr>
          <w:rFonts w:ascii="Cambria" w:hAnsi="Cambria" w:cstheme="minorHAnsi"/>
        </w:rPr>
        <w:t>Manifiesto</w:t>
      </w:r>
      <w:r w:rsidR="00BA7CF6" w:rsidRPr="00337956">
        <w:rPr>
          <w:rFonts w:ascii="Cambria" w:hAnsi="Cambria" w:cstheme="minorHAnsi"/>
        </w:rPr>
        <w:t xml:space="preserve"> que cono</w:t>
      </w:r>
      <w:r w:rsidRPr="00337956">
        <w:rPr>
          <w:rFonts w:ascii="Cambria" w:hAnsi="Cambria" w:cstheme="minorHAnsi"/>
        </w:rPr>
        <w:t xml:space="preserve">zco </w:t>
      </w:r>
      <w:r w:rsidR="00BA7CF6" w:rsidRPr="00337956">
        <w:rPr>
          <w:rFonts w:ascii="Cambria" w:hAnsi="Cambria" w:cstheme="minorHAnsi"/>
        </w:rPr>
        <w:t>y acept</w:t>
      </w:r>
      <w:r w:rsidRPr="00337956">
        <w:rPr>
          <w:rFonts w:ascii="Cambria" w:hAnsi="Cambria" w:cstheme="minorHAnsi"/>
        </w:rPr>
        <w:t>o</w:t>
      </w:r>
      <w:r w:rsidR="00BA7CF6" w:rsidRPr="00337956">
        <w:rPr>
          <w:rFonts w:ascii="Cambria" w:hAnsi="Cambria" w:cstheme="minorHAnsi"/>
        </w:rPr>
        <w:t xml:space="preserve"> que LA FIDUCIARIA no servirá de garante para el cumplimiento de las obligaciones a cargo de</w:t>
      </w:r>
      <w:r w:rsidRPr="00337956">
        <w:rPr>
          <w:rFonts w:ascii="Cambria" w:hAnsi="Cambria" w:cstheme="minorHAnsi"/>
        </w:rPr>
        <w:t>l</w:t>
      </w:r>
      <w:r w:rsidR="00BA7CF6" w:rsidRPr="00337956">
        <w:rPr>
          <w:rFonts w:ascii="Cambria" w:hAnsi="Cambria" w:cstheme="minorHAnsi"/>
        </w:rPr>
        <w:t xml:space="preserve"> </w:t>
      </w:r>
      <w:r w:rsidRPr="00337956">
        <w:rPr>
          <w:rFonts w:ascii="Cambria" w:hAnsi="Cambria" w:cstheme="minorHAnsi"/>
        </w:rPr>
        <w:t xml:space="preserve">FIDEICOMITENTE GERENTE RESPONSABLE DEL PROYECTO </w:t>
      </w:r>
      <w:r w:rsidR="00BA7CF6" w:rsidRPr="00337956">
        <w:rPr>
          <w:rFonts w:ascii="Cambria" w:hAnsi="Cambria" w:cstheme="minorHAnsi"/>
        </w:rPr>
        <w:t xml:space="preserve">y/o </w:t>
      </w:r>
      <w:r w:rsidRPr="00337956">
        <w:rPr>
          <w:rFonts w:ascii="Cambria" w:hAnsi="Cambria" w:cstheme="minorHAnsi"/>
        </w:rPr>
        <w:t>del OPERADOR</w:t>
      </w:r>
      <w:r w:rsidR="00BA7CF6" w:rsidRPr="00337956">
        <w:rPr>
          <w:rFonts w:ascii="Cambria" w:hAnsi="Cambria" w:cstheme="minorHAnsi"/>
        </w:rPr>
        <w:t xml:space="preserve"> y/o del PROYECTO ECONÓMICO y/o del FIDEICOMISO</w:t>
      </w:r>
      <w:r w:rsidR="00986F45" w:rsidRPr="00337956">
        <w:rPr>
          <w:rFonts w:ascii="Cambria" w:hAnsi="Cambria" w:cstheme="minorHAnsi"/>
        </w:rPr>
        <w:t xml:space="preserve"> y/o del INTERVENTOR y que no </w:t>
      </w:r>
      <w:r w:rsidR="001A7117" w:rsidRPr="00337956">
        <w:rPr>
          <w:rFonts w:ascii="Cambria" w:hAnsi="Cambria" w:cstheme="minorHAnsi"/>
        </w:rPr>
        <w:t xml:space="preserve">es ni será </w:t>
      </w:r>
      <w:r w:rsidR="00986F45" w:rsidRPr="00337956">
        <w:rPr>
          <w:rFonts w:ascii="Cambria" w:hAnsi="Cambria" w:cstheme="minorHAnsi"/>
        </w:rPr>
        <w:t>responsable solidario de las obligaciones a cargo de cada uno de ellos</w:t>
      </w:r>
      <w:r w:rsidR="00AF41BF" w:rsidRPr="00337956">
        <w:rPr>
          <w:rFonts w:ascii="Cambria" w:hAnsi="Cambria" w:cstheme="minorHAnsi"/>
        </w:rPr>
        <w:t xml:space="preserve"> así haya coligación de los contratos que sirven para llevar a cabo el PROYECTO ECONOMICO</w:t>
      </w:r>
      <w:r w:rsidR="00BA7CF6" w:rsidRPr="00337956">
        <w:rPr>
          <w:rFonts w:ascii="Cambria" w:hAnsi="Cambria" w:cstheme="minorHAnsi"/>
        </w:rPr>
        <w:t>.</w:t>
      </w:r>
      <w:r w:rsidR="0070699D" w:rsidRPr="00337956">
        <w:rPr>
          <w:rFonts w:ascii="Cambria" w:hAnsi="Cambria" w:cstheme="minorHAnsi"/>
        </w:rPr>
        <w:t xml:space="preserve"> Cada participante es independiente en sus funciones y obligaciones y sólo asume responsabilidad en esa medida y marco contractual.</w:t>
      </w:r>
      <w:r w:rsidR="00BA7CF6" w:rsidRPr="00337956">
        <w:rPr>
          <w:rFonts w:ascii="Cambria" w:hAnsi="Cambria" w:cstheme="minorHAnsi"/>
        </w:rPr>
        <w:t xml:space="preserve"> </w:t>
      </w:r>
    </w:p>
    <w:p w14:paraId="30B6CE43" w14:textId="33B221B4" w:rsidR="00BA7CF6" w:rsidRPr="00337956" w:rsidRDefault="00BA7CF6" w:rsidP="00BA7CF6">
      <w:pPr>
        <w:pStyle w:val="Prrafodelista"/>
        <w:numPr>
          <w:ilvl w:val="0"/>
          <w:numId w:val="12"/>
        </w:numPr>
        <w:jc w:val="both"/>
        <w:rPr>
          <w:rFonts w:ascii="Cambria" w:hAnsi="Cambria" w:cstheme="minorHAnsi"/>
        </w:rPr>
      </w:pPr>
      <w:r w:rsidRPr="00337956">
        <w:rPr>
          <w:rFonts w:ascii="Cambria" w:hAnsi="Cambria" w:cstheme="minorHAnsi"/>
        </w:rPr>
        <w:t xml:space="preserve">En el evento en que el FIDEICOMITENTE GERENTE RESPONSABLE DEL PROYECTO se someta al régimen de insolvencia previsto en la Ley 1116 de 2006, el </w:t>
      </w:r>
      <w:r w:rsidR="00461F92" w:rsidRPr="00337956">
        <w:rPr>
          <w:rFonts w:ascii="Cambria" w:hAnsi="Cambria" w:cstheme="minorHAnsi"/>
        </w:rPr>
        <w:t xml:space="preserve">FIDEICOMISO </w:t>
      </w:r>
      <w:r w:rsidRPr="00337956">
        <w:rPr>
          <w:rFonts w:ascii="Cambria" w:hAnsi="Cambria" w:cstheme="minorHAnsi"/>
        </w:rPr>
        <w:t xml:space="preserve">queda sujeto a los efectos previstos en dicha norma, de modo que la FIDUCIARIA procederá conforme las instrucciones </w:t>
      </w:r>
      <w:r w:rsidR="00461F92" w:rsidRPr="00337956">
        <w:rPr>
          <w:rFonts w:ascii="Cambria" w:hAnsi="Cambria" w:cstheme="minorHAnsi"/>
        </w:rPr>
        <w:t xml:space="preserve">que </w:t>
      </w:r>
      <w:r w:rsidRPr="00337956">
        <w:rPr>
          <w:rFonts w:ascii="Cambria" w:hAnsi="Cambria" w:cstheme="minorHAnsi"/>
        </w:rPr>
        <w:t>el promotor o liquidador le indiquen sin que por ello se le endilgue responsabilidad alguna por tal hecho.</w:t>
      </w:r>
    </w:p>
    <w:p w14:paraId="73E845E8" w14:textId="325E7F5B" w:rsidR="00E41CE4" w:rsidRDefault="001E5C15" w:rsidP="00BA7CF6">
      <w:pPr>
        <w:pStyle w:val="Prrafodelista"/>
        <w:numPr>
          <w:ilvl w:val="0"/>
          <w:numId w:val="12"/>
        </w:numPr>
        <w:jc w:val="both"/>
        <w:rPr>
          <w:rFonts w:ascii="Cambria" w:hAnsi="Cambria" w:cstheme="minorHAnsi"/>
        </w:rPr>
      </w:pPr>
      <w:r w:rsidRPr="00337956">
        <w:rPr>
          <w:rFonts w:ascii="Cambria" w:hAnsi="Cambria" w:cstheme="minorHAnsi"/>
        </w:rPr>
        <w:t>Conozco que la</w:t>
      </w:r>
      <w:r w:rsidR="00BA7CF6" w:rsidRPr="00337956">
        <w:rPr>
          <w:rFonts w:ascii="Cambria" w:hAnsi="Cambria" w:cstheme="minorHAnsi"/>
        </w:rPr>
        <w:t xml:space="preserve"> responsabilidad que asume la FIDUCIARIA es DE MEDIO Y NO DE RESULTADO y por ello la responsabilidad se </w:t>
      </w:r>
      <w:r w:rsidR="00E41CE4" w:rsidRPr="00337956">
        <w:rPr>
          <w:rFonts w:ascii="Cambria" w:hAnsi="Cambria" w:cstheme="minorHAnsi"/>
        </w:rPr>
        <w:t>evaluará</w:t>
      </w:r>
      <w:r w:rsidR="00BA7CF6" w:rsidRPr="00337956">
        <w:rPr>
          <w:rFonts w:ascii="Cambria" w:hAnsi="Cambria" w:cstheme="minorHAnsi"/>
        </w:rPr>
        <w:t xml:space="preserve"> según la naturaleza de las obligaciones o prestaciones a su cargo</w:t>
      </w:r>
      <w:r w:rsidR="007E23DE" w:rsidRPr="00337956">
        <w:rPr>
          <w:rFonts w:ascii="Cambria" w:hAnsi="Cambria" w:cstheme="minorHAnsi"/>
        </w:rPr>
        <w:t>, y, por lo tanto, responderá hasta por la culpa leve en el desarrollo de su gestión (inciso 2do, art. 63 del Código Civil).</w:t>
      </w:r>
    </w:p>
    <w:p w14:paraId="61F0C2FD" w14:textId="3552A403" w:rsidR="008737BF" w:rsidRPr="008737BF" w:rsidRDefault="008737BF" w:rsidP="008737BF">
      <w:pPr>
        <w:pStyle w:val="Prrafodelista"/>
        <w:numPr>
          <w:ilvl w:val="0"/>
          <w:numId w:val="12"/>
        </w:numPr>
        <w:jc w:val="both"/>
        <w:rPr>
          <w:rFonts w:ascii="Cambria" w:hAnsi="Cambria" w:cstheme="minorHAnsi"/>
          <w:lang w:val="es-ES"/>
        </w:rPr>
      </w:pPr>
      <w:r w:rsidRPr="008737BF">
        <w:rPr>
          <w:rFonts w:ascii="Cambria" w:hAnsi="Cambria" w:cstheme="minorHAnsi"/>
          <w:b/>
          <w:bCs/>
          <w:spacing w:val="-2"/>
          <w:lang w:val="es-ES"/>
        </w:rPr>
        <w:t>FALLECIMIENTO:</w:t>
      </w:r>
      <w:r w:rsidRPr="008737BF">
        <w:rPr>
          <w:rFonts w:ascii="Cambria" w:hAnsi="Cambria" w:cstheme="minorHAnsi"/>
          <w:spacing w:val="-2"/>
          <w:lang w:val="es-ES"/>
        </w:rPr>
        <w:t xml:space="preserve"> </w:t>
      </w:r>
      <w:r w:rsidRPr="008737BF">
        <w:rPr>
          <w:rFonts w:ascii="Cambria" w:hAnsi="Cambria" w:cstheme="minorHAnsi"/>
          <w:lang w:val="es-ES"/>
        </w:rPr>
        <w:t xml:space="preserve">Si </w:t>
      </w:r>
      <w:r w:rsidRPr="008737BF">
        <w:rPr>
          <w:rFonts w:ascii="Cambria" w:hAnsi="Cambria" w:cstheme="minorHAnsi"/>
        </w:rPr>
        <w:t xml:space="preserve">EL PARTÍCIPE </w:t>
      </w:r>
      <w:r w:rsidRPr="008737BF">
        <w:rPr>
          <w:rFonts w:ascii="Cambria" w:hAnsi="Cambria" w:cstheme="minorHAnsi"/>
          <w:lang w:val="es-ES"/>
        </w:rPr>
        <w:t xml:space="preserve">fallece, o de ser varios, uno de ellos fallece, </w:t>
      </w:r>
      <w:r w:rsidRPr="008737BF">
        <w:rPr>
          <w:rFonts w:ascii="Cambria" w:hAnsi="Cambria" w:cstheme="minorHAnsi"/>
          <w:lang w:val="es-ES" w:eastAsia="es-ES"/>
        </w:rPr>
        <w:t xml:space="preserve">EL FIDEICOMITENTE </w:t>
      </w:r>
      <w:r w:rsidRPr="008737BF">
        <w:rPr>
          <w:rFonts w:ascii="Cambria" w:hAnsi="Cambria" w:cstheme="minorHAnsi"/>
        </w:rPr>
        <w:t xml:space="preserve">GERENTE RESPONSABLE DEL PROYECTO </w:t>
      </w:r>
      <w:r w:rsidRPr="008737BF">
        <w:rPr>
          <w:rFonts w:ascii="Cambria" w:hAnsi="Cambria" w:cstheme="minorHAnsi"/>
          <w:lang w:val="es-ES" w:eastAsia="es-ES"/>
        </w:rPr>
        <w:t>dará</w:t>
      </w:r>
      <w:r w:rsidRPr="008737BF">
        <w:rPr>
          <w:rFonts w:ascii="Cambria" w:hAnsi="Cambria" w:cstheme="minorHAnsi"/>
          <w:lang w:val="es-ES"/>
        </w:rPr>
        <w:t xml:space="preserve"> aviso por escrito al cónyuge sobreviviente y/o a los herederos de la existencia del presente contrato (si se tiene conocimiento de su existencia) y a las demás personas que tengan la calidad de</w:t>
      </w:r>
      <w:r w:rsidRPr="008737BF">
        <w:rPr>
          <w:rFonts w:ascii="Cambria" w:hAnsi="Cambria" w:cstheme="minorHAnsi"/>
        </w:rPr>
        <w:t xml:space="preserve"> PARTÍCIPE</w:t>
      </w:r>
      <w:r w:rsidRPr="008737BF">
        <w:rPr>
          <w:rFonts w:ascii="Cambria" w:hAnsi="Cambria" w:cstheme="minorHAnsi"/>
          <w:lang w:val="es-ES"/>
        </w:rPr>
        <w:t xml:space="preserve">, dentro de los ocho </w:t>
      </w:r>
      <w:r w:rsidRPr="008737BF">
        <w:rPr>
          <w:rFonts w:ascii="Cambria" w:hAnsi="Cambria" w:cstheme="minorHAnsi"/>
          <w:lang w:val="es-ES"/>
        </w:rPr>
        <w:lastRenderedPageBreak/>
        <w:t xml:space="preserve">(8) días hábiles siguientes a la fecha en que tenga conocimiento del fallecimiento. Si dentro de </w:t>
      </w:r>
      <w:permStart w:id="2123063649" w:edGrp="everyone"/>
      <w:r w:rsidRPr="008737BF">
        <w:rPr>
          <w:rFonts w:ascii="Cambria" w:hAnsi="Cambria" w:cstheme="minorHAnsi"/>
          <w:lang w:val="es-ES"/>
        </w:rPr>
        <w:t xml:space="preserve">_____ </w:t>
      </w:r>
      <w:permEnd w:id="2123063649"/>
      <w:r w:rsidRPr="008737BF">
        <w:rPr>
          <w:rFonts w:ascii="Cambria" w:hAnsi="Cambria" w:cstheme="minorHAnsi"/>
          <w:lang w:val="es-ES"/>
        </w:rPr>
        <w:t xml:space="preserve">siguientes a la fecha de la comunicación, no se ha terminado el trámite de liquidación y adjudicación de la herencia, </w:t>
      </w:r>
      <w:r w:rsidRPr="008737BF">
        <w:rPr>
          <w:rFonts w:ascii="Cambria" w:hAnsi="Cambria" w:cstheme="minorHAnsi"/>
          <w:color w:val="000000"/>
          <w:spacing w:val="-2"/>
          <w:lang w:val="es-ES" w:eastAsia="es-ES"/>
        </w:rPr>
        <w:t>EL FIDEICOMITENTE</w:t>
      </w:r>
      <w:r w:rsidRPr="008737BF">
        <w:rPr>
          <w:rFonts w:ascii="Cambria" w:hAnsi="Cambria" w:cstheme="minorHAnsi"/>
          <w:lang w:val="es-ES" w:eastAsia="es-ES"/>
        </w:rPr>
        <w:t xml:space="preserve"> </w:t>
      </w:r>
      <w:r w:rsidRPr="008737BF">
        <w:rPr>
          <w:rFonts w:ascii="Cambria" w:hAnsi="Cambria" w:cstheme="minorHAnsi"/>
        </w:rPr>
        <w:t xml:space="preserve">GERENTE RESPONSABLE DEL PROYECTO </w:t>
      </w:r>
      <w:r w:rsidRPr="008737BF">
        <w:rPr>
          <w:rFonts w:ascii="Cambria" w:hAnsi="Cambria" w:cstheme="minorHAnsi"/>
          <w:lang w:val="es-ES" w:eastAsia="es-ES"/>
        </w:rPr>
        <w:t>podrá</w:t>
      </w:r>
      <w:r w:rsidRPr="008737BF">
        <w:rPr>
          <w:rFonts w:ascii="Cambria" w:hAnsi="Cambria" w:cstheme="minorHAnsi"/>
          <w:lang w:val="es-ES"/>
        </w:rPr>
        <w:t xml:space="preserve"> dar por terminado o resuelto este contrato de manera unilateral, lo cual deberá ser notificado por escrito a LA FIDUCIARIA, a </w:t>
      </w:r>
      <w:r w:rsidR="009F3C09">
        <w:rPr>
          <w:rFonts w:ascii="Cambria" w:hAnsi="Cambria" w:cstheme="minorHAnsi"/>
          <w:lang w:val="es-ES"/>
        </w:rPr>
        <w:t xml:space="preserve">los demás </w:t>
      </w:r>
      <w:r w:rsidRPr="008737BF">
        <w:rPr>
          <w:rFonts w:ascii="Cambria" w:hAnsi="Cambria" w:cstheme="minorHAnsi"/>
        </w:rPr>
        <w:t xml:space="preserve"> PARTÍCIPE</w:t>
      </w:r>
      <w:r w:rsidR="009F3C09">
        <w:rPr>
          <w:rFonts w:ascii="Cambria" w:hAnsi="Cambria" w:cstheme="minorHAnsi"/>
        </w:rPr>
        <w:t>S</w:t>
      </w:r>
      <w:r w:rsidRPr="008737BF">
        <w:rPr>
          <w:rFonts w:ascii="Cambria" w:hAnsi="Cambria" w:cstheme="minorHAnsi"/>
        </w:rPr>
        <w:t xml:space="preserve"> si los hubiere y</w:t>
      </w:r>
      <w:r w:rsidRPr="008737BF">
        <w:rPr>
          <w:rFonts w:ascii="Cambria" w:hAnsi="Cambria" w:cstheme="minorHAnsi"/>
          <w:lang w:val="es-ES"/>
        </w:rPr>
        <w:t xml:space="preserve"> a los sucesores de</w:t>
      </w:r>
      <w:r w:rsidR="009F3C09">
        <w:rPr>
          <w:rFonts w:ascii="Cambria" w:hAnsi="Cambria" w:cstheme="minorHAnsi"/>
          <w:lang w:val="es-ES"/>
        </w:rPr>
        <w:t>l</w:t>
      </w:r>
      <w:r w:rsidRPr="008737BF">
        <w:rPr>
          <w:rFonts w:ascii="Cambria" w:hAnsi="Cambria" w:cstheme="minorHAnsi"/>
          <w:lang w:val="es-ES"/>
        </w:rPr>
        <w:t xml:space="preserve"> </w:t>
      </w:r>
      <w:r w:rsidRPr="008737BF">
        <w:rPr>
          <w:rFonts w:ascii="Cambria" w:hAnsi="Cambria" w:cstheme="minorHAnsi"/>
        </w:rPr>
        <w:t xml:space="preserve">PARTÍCIPE </w:t>
      </w:r>
      <w:r w:rsidRPr="008737BF">
        <w:rPr>
          <w:rFonts w:ascii="Cambria" w:hAnsi="Cambria" w:cstheme="minorHAnsi"/>
          <w:lang w:val="es-ES"/>
        </w:rPr>
        <w:t xml:space="preserve">fallecido (si se tiene conocimiento de su existencia), dando instrucciones a LA FIDUCIARIA para que dentro los treinta (30) días siguientes a la notificación de la terminación de este contrato, abra, con base en lo dispuesto en el artículo 2195 del Código Civil,  una cuenta de inversión en el </w:t>
      </w:r>
      <w:r w:rsidR="00A74A7D" w:rsidRPr="008737BF">
        <w:rPr>
          <w:rFonts w:ascii="Cambria" w:hAnsi="Cambria" w:cstheme="minorHAnsi"/>
          <w:lang w:val="es-ES"/>
        </w:rPr>
        <w:t>FONDO</w:t>
      </w:r>
      <w:r w:rsidRPr="008737BF">
        <w:rPr>
          <w:rFonts w:ascii="Cambria" w:hAnsi="Cambria" w:cstheme="minorHAnsi"/>
          <w:lang w:val="es-ES"/>
        </w:rPr>
        <w:t xml:space="preserve"> administrado por la FIDUCIARIA  a nombre de EL </w:t>
      </w:r>
      <w:r w:rsidRPr="008737BF">
        <w:rPr>
          <w:rFonts w:ascii="Cambria" w:hAnsi="Cambria" w:cstheme="minorHAnsi"/>
        </w:rPr>
        <w:t xml:space="preserve">PARTÍCIPE  </w:t>
      </w:r>
      <w:r w:rsidRPr="008737BF">
        <w:rPr>
          <w:rFonts w:ascii="Cambria" w:hAnsi="Cambria" w:cstheme="minorHAnsi"/>
          <w:lang w:val="es-ES"/>
        </w:rPr>
        <w:t xml:space="preserve">fallecido (sucesión ilíquida), y le consigne las sumas recibidas </w:t>
      </w:r>
      <w:r w:rsidR="00F93F2A">
        <w:rPr>
          <w:rFonts w:ascii="Cambria" w:hAnsi="Cambria" w:cstheme="minorHAnsi"/>
          <w:lang w:val="es-ES"/>
        </w:rPr>
        <w:t xml:space="preserve">junto con sus rendimientos </w:t>
      </w:r>
      <w:r w:rsidR="00CA1AD8">
        <w:rPr>
          <w:rFonts w:ascii="Cambria" w:hAnsi="Cambria" w:cstheme="minorHAnsi"/>
          <w:lang w:val="es-ES"/>
        </w:rPr>
        <w:t>(si fuere antes del cumplimiento de las condiciones de giro</w:t>
      </w:r>
      <w:r w:rsidR="008B520E">
        <w:rPr>
          <w:rFonts w:ascii="Cambria" w:hAnsi="Cambria" w:cstheme="minorHAnsi"/>
          <w:lang w:val="es-ES"/>
        </w:rPr>
        <w:t>; si es posterior, solo se devolverán los aportes recibidos sin rendimientos</w:t>
      </w:r>
      <w:r w:rsidR="00CA1AD8">
        <w:rPr>
          <w:rFonts w:ascii="Cambria" w:hAnsi="Cambria" w:cstheme="minorHAnsi"/>
          <w:lang w:val="es-ES"/>
        </w:rPr>
        <w:t xml:space="preserve">) </w:t>
      </w:r>
      <w:r w:rsidRPr="008737BF">
        <w:rPr>
          <w:rFonts w:ascii="Cambria" w:hAnsi="Cambria" w:cstheme="minorHAnsi"/>
          <w:lang w:val="es-ES"/>
        </w:rPr>
        <w:t xml:space="preserve">a la referida cuenta de inversión. Ocurrido lo anterior, se entenderá liberada las PARTICIPACIONES objeto del presente contrato y el FIDEICOMITENTE </w:t>
      </w:r>
      <w:r w:rsidRPr="008737BF">
        <w:rPr>
          <w:rFonts w:ascii="Cambria" w:hAnsi="Cambria" w:cstheme="minorHAnsi"/>
        </w:rPr>
        <w:t xml:space="preserve">GERENTE RESPONSABLE DEL PROYECTO </w:t>
      </w:r>
      <w:r w:rsidRPr="008737BF">
        <w:rPr>
          <w:rFonts w:ascii="Cambria" w:hAnsi="Cambria" w:cstheme="minorHAnsi"/>
          <w:lang w:val="es-ES"/>
        </w:rPr>
        <w:t>podrá vincular a nuevos terceros interesados en adquirirlas en calidad de</w:t>
      </w:r>
      <w:r w:rsidRPr="008737BF">
        <w:rPr>
          <w:rFonts w:ascii="Cambria" w:hAnsi="Cambria" w:cstheme="minorHAnsi"/>
        </w:rPr>
        <w:t xml:space="preserve"> PARTÍCIPE</w:t>
      </w:r>
      <w:r w:rsidRPr="008737BF">
        <w:rPr>
          <w:rFonts w:ascii="Cambria" w:hAnsi="Cambria" w:cstheme="minorHAnsi"/>
          <w:lang w:val="es-ES"/>
        </w:rPr>
        <w:t>.</w:t>
      </w:r>
    </w:p>
    <w:p w14:paraId="6C755679" w14:textId="6E556706" w:rsidR="008737BF" w:rsidRPr="008737BF" w:rsidRDefault="008737BF" w:rsidP="006B61E7">
      <w:pPr>
        <w:pStyle w:val="Prrafodelista"/>
        <w:autoSpaceDE w:val="0"/>
        <w:autoSpaceDN w:val="0"/>
        <w:jc w:val="both"/>
        <w:rPr>
          <w:rFonts w:ascii="Cambria" w:hAnsi="Cambria" w:cstheme="minorHAnsi"/>
          <w:spacing w:val="-3"/>
          <w:lang w:val="es-ES"/>
        </w:rPr>
      </w:pPr>
      <w:r w:rsidRPr="008737BF">
        <w:rPr>
          <w:rFonts w:ascii="Cambria" w:hAnsi="Cambria" w:cstheme="minorHAnsi"/>
          <w:lang w:val="es-ES"/>
        </w:rPr>
        <w:t xml:space="preserve">Si dentro del término de </w:t>
      </w:r>
      <w:r w:rsidR="00EF7CBF">
        <w:rPr>
          <w:rFonts w:ascii="Cambria" w:hAnsi="Cambria" w:cstheme="minorHAnsi"/>
          <w:lang w:val="es-ES"/>
        </w:rPr>
        <w:t>(----)</w:t>
      </w:r>
      <w:r w:rsidRPr="008737BF">
        <w:rPr>
          <w:rFonts w:ascii="Cambria" w:hAnsi="Cambria" w:cstheme="minorHAnsi"/>
          <w:lang w:val="es-ES"/>
        </w:rPr>
        <w:t xml:space="preserve"> meses previstos en esta cláusula finaliza el trámite de liquidación y adjudicación de la herencia, la FIDUCIARIA como vocera del FIDEICOMISO y </w:t>
      </w:r>
      <w:r w:rsidRPr="008737BF">
        <w:rPr>
          <w:rFonts w:ascii="Cambria" w:hAnsi="Cambria" w:cstheme="minorHAnsi"/>
          <w:lang w:val="es-ES" w:eastAsia="es-ES"/>
        </w:rPr>
        <w:t xml:space="preserve">EL FIDEICOMITENTE </w:t>
      </w:r>
      <w:r w:rsidRPr="008737BF">
        <w:rPr>
          <w:rFonts w:ascii="Cambria" w:hAnsi="Cambria" w:cstheme="minorHAnsi"/>
        </w:rPr>
        <w:t xml:space="preserve">GERENTE RESPONSABLE DEL PROYECTO </w:t>
      </w:r>
      <w:r w:rsidRPr="008737BF">
        <w:rPr>
          <w:rFonts w:ascii="Cambria" w:hAnsi="Cambria" w:cstheme="minorHAnsi"/>
          <w:lang w:val="es-ES" w:eastAsia="es-ES"/>
        </w:rPr>
        <w:t>continuarán</w:t>
      </w:r>
      <w:r w:rsidRPr="008737BF">
        <w:rPr>
          <w:rFonts w:ascii="Cambria" w:hAnsi="Cambria" w:cstheme="minorHAnsi"/>
          <w:lang w:val="es-ES"/>
        </w:rPr>
        <w:t xml:space="preserve"> con este contrato, con el sucesor o sucesores a quién(es) se les adjudiquen los derechos y obligaciones que el causante tuvo en vida</w:t>
      </w:r>
      <w:r w:rsidR="00EF7CBF">
        <w:rPr>
          <w:rFonts w:ascii="Cambria" w:hAnsi="Cambria" w:cstheme="minorHAnsi"/>
          <w:lang w:val="es-ES"/>
        </w:rPr>
        <w:t xml:space="preserve"> siempre y cuando </w:t>
      </w:r>
      <w:r w:rsidRPr="008737BF">
        <w:rPr>
          <w:rFonts w:ascii="Cambria" w:hAnsi="Cambria" w:cstheme="minorHAnsi"/>
          <w:lang w:val="es-ES"/>
        </w:rPr>
        <w:t xml:space="preserve">los sucesores estén de acuerdo con continuar con el negocio y sean clientes objetivos de la FIDUCIARIA.  </w:t>
      </w:r>
    </w:p>
    <w:p w14:paraId="6C8355BE" w14:textId="111D095E" w:rsidR="008737BF" w:rsidRPr="008737BF" w:rsidRDefault="008737BF" w:rsidP="006B61E7">
      <w:pPr>
        <w:pStyle w:val="Prrafodelista"/>
        <w:autoSpaceDE w:val="0"/>
        <w:autoSpaceDN w:val="0"/>
        <w:jc w:val="both"/>
        <w:rPr>
          <w:rFonts w:ascii="Cambria" w:hAnsi="Cambria" w:cstheme="minorHAnsi"/>
          <w:spacing w:val="-2"/>
          <w:lang w:val="es-ES"/>
        </w:rPr>
      </w:pPr>
      <w:r w:rsidRPr="008737BF">
        <w:rPr>
          <w:rFonts w:ascii="Cambria" w:hAnsi="Cambria" w:cstheme="minorHAnsi"/>
          <w:lang w:val="es-ES"/>
        </w:rPr>
        <w:t>En caso de no continuar con el negocio porque los herederos o adjudicatarios se encuentre(n) incurso(s) en alguna de las causales previstas en las normas relativas al sistema de administración de riesgos de lavado de activos y financiación del terrorismo</w:t>
      </w:r>
      <w:r w:rsidR="00140315">
        <w:rPr>
          <w:rFonts w:ascii="Cambria" w:hAnsi="Cambria" w:cstheme="minorHAnsi"/>
          <w:lang w:val="es-ES"/>
        </w:rPr>
        <w:t xml:space="preserve"> o porque no quisieren continuar con el cumplimiento del contrato,</w:t>
      </w:r>
      <w:r w:rsidRPr="008737BF">
        <w:rPr>
          <w:rFonts w:ascii="Cambria" w:hAnsi="Cambria" w:cstheme="minorHAnsi"/>
          <w:spacing w:val="-3"/>
          <w:lang w:val="es-ES"/>
        </w:rPr>
        <w:t>,</w:t>
      </w:r>
      <w:r w:rsidRPr="008737BF">
        <w:rPr>
          <w:rFonts w:ascii="Cambria" w:hAnsi="Cambria" w:cstheme="minorHAnsi"/>
          <w:lang w:val="es-ES"/>
        </w:rPr>
        <w:t xml:space="preserve"> la FIDUCIARIA, como vocera del FIDEICOMISO</w:t>
      </w:r>
      <w:r w:rsidRPr="008737BF">
        <w:rPr>
          <w:rFonts w:ascii="Cambria" w:hAnsi="Cambria" w:cstheme="minorHAnsi"/>
          <w:lang w:val="es-ES" w:eastAsia="es-ES"/>
        </w:rPr>
        <w:t xml:space="preserve">, o EL FIDEICOMITENTE </w:t>
      </w:r>
      <w:r w:rsidRPr="008737BF">
        <w:rPr>
          <w:rFonts w:ascii="Cambria" w:hAnsi="Cambria" w:cstheme="minorHAnsi"/>
        </w:rPr>
        <w:t>GERENTE RESPONSABLE DEL PROYECTO</w:t>
      </w:r>
      <w:r w:rsidRPr="008737BF">
        <w:rPr>
          <w:rFonts w:ascii="Cambria" w:hAnsi="Cambria" w:cstheme="minorHAnsi"/>
          <w:lang w:val="es-ES"/>
        </w:rPr>
        <w:t xml:space="preserve"> si EL FIDEICOMISO no tuviere recursos, devolverán las sumas recibidas de la manera indicada en esta cláusula sin aplicar las penalidades del caso, tanto a los sucesores adjudicatarios como a los demás PARTICIPES, de ser varios. Comunicado a los sucesores y a los restantes PARTICIPES lo anterior, </w:t>
      </w:r>
      <w:r w:rsidRPr="008737BF">
        <w:rPr>
          <w:rFonts w:ascii="Cambria" w:hAnsi="Cambria" w:cstheme="minorHAnsi"/>
          <w:spacing w:val="-2"/>
          <w:lang w:val="es-ES"/>
        </w:rPr>
        <w:t xml:space="preserve">quedan la FIDUCIARIA y </w:t>
      </w:r>
      <w:r w:rsidRPr="008737BF">
        <w:rPr>
          <w:rFonts w:ascii="Cambria" w:hAnsi="Cambria" w:cstheme="minorHAnsi"/>
          <w:spacing w:val="-2"/>
          <w:lang w:val="es-ES" w:eastAsia="es-ES"/>
        </w:rPr>
        <w:t>EL FIDEICOMITENTE</w:t>
      </w:r>
      <w:r w:rsidRPr="008737BF">
        <w:rPr>
          <w:rFonts w:ascii="Cambria" w:hAnsi="Cambria" w:cstheme="minorHAnsi"/>
          <w:lang w:val="es-ES"/>
        </w:rPr>
        <w:t xml:space="preserve"> </w:t>
      </w:r>
      <w:r w:rsidRPr="008737BF">
        <w:rPr>
          <w:rFonts w:ascii="Cambria" w:hAnsi="Cambria" w:cstheme="minorHAnsi"/>
        </w:rPr>
        <w:t xml:space="preserve">GERENTE RESPONSABLE DEL PROYECTO </w:t>
      </w:r>
      <w:r w:rsidRPr="008737BF">
        <w:rPr>
          <w:rFonts w:ascii="Cambria" w:hAnsi="Cambria" w:cstheme="minorHAnsi"/>
          <w:spacing w:val="-2"/>
          <w:lang w:val="es-ES"/>
        </w:rPr>
        <w:t xml:space="preserve">en libertad de vincular con relación a las PARTICIPACIONES de que trata el presente contrato, a nuevos </w:t>
      </w:r>
      <w:r w:rsidRPr="008737BF">
        <w:rPr>
          <w:rFonts w:ascii="Cambria" w:hAnsi="Cambria" w:cstheme="minorHAnsi"/>
        </w:rPr>
        <w:t xml:space="preserve">PARTÍCIPES </w:t>
      </w:r>
    </w:p>
    <w:p w14:paraId="057D488C" w14:textId="739A7F00" w:rsidR="008737BF" w:rsidRPr="008737BF" w:rsidRDefault="008737BF" w:rsidP="006B61E7">
      <w:pPr>
        <w:pStyle w:val="Prrafodelista"/>
        <w:autoSpaceDE w:val="0"/>
        <w:autoSpaceDN w:val="0"/>
        <w:jc w:val="both"/>
        <w:rPr>
          <w:rFonts w:ascii="Cambria" w:hAnsi="Cambria" w:cstheme="minorHAnsi"/>
          <w:spacing w:val="-2"/>
          <w:lang w:val="es-ES"/>
        </w:rPr>
      </w:pPr>
      <w:r w:rsidRPr="008737BF">
        <w:rPr>
          <w:rFonts w:ascii="Cambria" w:hAnsi="Cambria" w:cstheme="minorHAnsi"/>
          <w:spacing w:val="-2"/>
          <w:lang w:val="es-ES"/>
        </w:rPr>
        <w:t xml:space="preserve">Para la entrega de los recursos depositados en </w:t>
      </w:r>
      <w:r w:rsidR="00461B7C">
        <w:rPr>
          <w:rFonts w:ascii="Cambria" w:hAnsi="Cambria" w:cstheme="minorHAnsi"/>
          <w:spacing w:val="-2"/>
          <w:lang w:val="es-ES"/>
        </w:rPr>
        <w:t>_______________</w:t>
      </w:r>
      <w:r w:rsidRPr="008737BF">
        <w:rPr>
          <w:rFonts w:ascii="Cambria" w:hAnsi="Cambria" w:cstheme="minorHAnsi"/>
          <w:spacing w:val="-2"/>
          <w:lang w:val="es-ES"/>
        </w:rPr>
        <w:t xml:space="preserve"> a los adjudicatarios del </w:t>
      </w:r>
      <w:r w:rsidRPr="008737BF">
        <w:rPr>
          <w:rFonts w:ascii="Cambria" w:hAnsi="Cambria" w:cstheme="minorHAnsi"/>
        </w:rPr>
        <w:t xml:space="preserve">PARTÍCIPE </w:t>
      </w:r>
      <w:r w:rsidRPr="008737BF">
        <w:rPr>
          <w:rFonts w:ascii="Cambria" w:hAnsi="Cambria" w:cstheme="minorHAnsi"/>
          <w:spacing w:val="-2"/>
          <w:lang w:val="es-ES"/>
        </w:rPr>
        <w:t>fallecido, deberán entregar a la FIDUCIARIA los documentos que acreditan el trámite de sucesión y adjudicación debidamente ejecutoriado, quienes deberán surtir el procedimiento de vinculación a la FIDUCIARIA o realizar la actualización de datos según corresponda.</w:t>
      </w:r>
    </w:p>
    <w:p w14:paraId="3F58EE34" w14:textId="05F5ACFB" w:rsidR="00BA7CF6" w:rsidRPr="00337956" w:rsidRDefault="00E41CE4" w:rsidP="00BA7CF6">
      <w:pPr>
        <w:pStyle w:val="Prrafodelista"/>
        <w:numPr>
          <w:ilvl w:val="0"/>
          <w:numId w:val="12"/>
        </w:numPr>
        <w:jc w:val="both"/>
        <w:rPr>
          <w:rFonts w:ascii="Cambria" w:hAnsi="Cambria" w:cstheme="minorHAnsi"/>
        </w:rPr>
      </w:pPr>
      <w:r w:rsidRPr="00337956">
        <w:rPr>
          <w:rFonts w:ascii="Cambria" w:hAnsi="Cambria" w:cstheme="minorHAnsi"/>
          <w:b/>
          <w:bCs/>
        </w:rPr>
        <w:t>NOTIFICACIONES:</w:t>
      </w:r>
      <w:r w:rsidRPr="00337956">
        <w:rPr>
          <w:rFonts w:ascii="Cambria" w:hAnsi="Cambria" w:cstheme="minorHAnsi"/>
        </w:rPr>
        <w:t xml:space="preserve"> Para todos los efectos que se deriven del presente documento, las partes convienen como</w:t>
      </w:r>
      <w:r w:rsidR="00A74E20" w:rsidRPr="00337956">
        <w:rPr>
          <w:rFonts w:ascii="Cambria" w:hAnsi="Cambria" w:cstheme="minorHAnsi"/>
        </w:rPr>
        <w:t xml:space="preserve"> su</w:t>
      </w:r>
      <w:r w:rsidRPr="00337956">
        <w:rPr>
          <w:rFonts w:ascii="Cambria" w:hAnsi="Cambria" w:cstheme="minorHAnsi"/>
        </w:rPr>
        <w:t xml:space="preserve"> domicilio la ciudad de Bogotá D.C., y recibirán notificaciones en las direcciones que figuran en el cuadro que figura al inicio de este contrato. Será responsabilidad de cada parte comunicar el cambio de dirección</w:t>
      </w:r>
    </w:p>
    <w:p w14:paraId="3CBABA6E" w14:textId="77777777" w:rsidR="00EF480A" w:rsidRPr="00337956" w:rsidRDefault="00EF480A" w:rsidP="0079009E">
      <w:pPr>
        <w:jc w:val="center"/>
        <w:rPr>
          <w:rFonts w:ascii="Cambria" w:hAnsi="Cambria" w:cstheme="minorHAnsi"/>
          <w:b/>
          <w:bCs/>
        </w:rPr>
      </w:pPr>
    </w:p>
    <w:p w14:paraId="7B789F73" w14:textId="52E4B9F8" w:rsidR="00396A88" w:rsidRPr="00337956" w:rsidRDefault="00396A88" w:rsidP="00D23BC4">
      <w:pPr>
        <w:jc w:val="both"/>
        <w:rPr>
          <w:rFonts w:ascii="Cambria" w:hAnsi="Cambria" w:cstheme="minorHAnsi"/>
        </w:rPr>
      </w:pPr>
    </w:p>
    <w:p w14:paraId="5AF77E4F" w14:textId="77777777" w:rsidR="009D3C31" w:rsidRDefault="009D3C31" w:rsidP="00D23BC4">
      <w:pPr>
        <w:jc w:val="both"/>
        <w:rPr>
          <w:rFonts w:ascii="Cambria" w:hAnsi="Cambria" w:cstheme="minorHAnsi"/>
          <w:b/>
          <w:bCs/>
          <w:u w:val="single"/>
        </w:rPr>
      </w:pPr>
    </w:p>
    <w:p w14:paraId="42CDE699" w14:textId="77777777" w:rsidR="009D3C31" w:rsidRDefault="009D3C31" w:rsidP="00D23BC4">
      <w:pPr>
        <w:jc w:val="both"/>
        <w:rPr>
          <w:rFonts w:ascii="Cambria" w:hAnsi="Cambria" w:cstheme="minorHAnsi"/>
          <w:b/>
          <w:bCs/>
          <w:u w:val="single"/>
        </w:rPr>
      </w:pPr>
    </w:p>
    <w:p w14:paraId="6FB8ACB6" w14:textId="63B57171" w:rsidR="001153D8" w:rsidRPr="00337956" w:rsidRDefault="00441DE4" w:rsidP="00D23BC4">
      <w:pPr>
        <w:jc w:val="both"/>
        <w:rPr>
          <w:rFonts w:ascii="Cambria" w:hAnsi="Cambria" w:cstheme="minorHAnsi"/>
          <w:b/>
          <w:bCs/>
          <w:u w:val="single"/>
        </w:rPr>
      </w:pPr>
      <w:r w:rsidRPr="00337956">
        <w:rPr>
          <w:rFonts w:ascii="Cambria" w:hAnsi="Cambria" w:cstheme="minorHAnsi"/>
          <w:b/>
          <w:bCs/>
          <w:u w:val="single"/>
        </w:rPr>
        <w:t>CON BASE EN L</w:t>
      </w:r>
      <w:r w:rsidR="00A16C34" w:rsidRPr="00337956">
        <w:rPr>
          <w:rFonts w:ascii="Cambria" w:hAnsi="Cambria" w:cstheme="minorHAnsi"/>
          <w:b/>
          <w:bCs/>
          <w:u w:val="single"/>
        </w:rPr>
        <w:t>A</w:t>
      </w:r>
      <w:r w:rsidRPr="00337956">
        <w:rPr>
          <w:rFonts w:ascii="Cambria" w:hAnsi="Cambria" w:cstheme="minorHAnsi"/>
          <w:b/>
          <w:bCs/>
          <w:u w:val="single"/>
        </w:rPr>
        <w:t xml:space="preserve">S ANTERIORES </w:t>
      </w:r>
      <w:r w:rsidR="00A16C34" w:rsidRPr="00337956">
        <w:rPr>
          <w:rFonts w:ascii="Cambria" w:hAnsi="Cambria" w:cstheme="minorHAnsi"/>
          <w:b/>
          <w:bCs/>
          <w:u w:val="single"/>
        </w:rPr>
        <w:t xml:space="preserve">MANIFESTACIONES, </w:t>
      </w:r>
      <w:r w:rsidRPr="00337956">
        <w:rPr>
          <w:rFonts w:ascii="Cambria" w:hAnsi="Cambria" w:cstheme="minorHAnsi"/>
          <w:b/>
          <w:bCs/>
          <w:u w:val="single"/>
        </w:rPr>
        <w:t>LAS PARTES CONVIENEN LA EJECUCIÓN DEL PRESENTE CONTRATO DE ADHESIÓN</w:t>
      </w:r>
      <w:r w:rsidR="00A900EB">
        <w:rPr>
          <w:rFonts w:ascii="Cambria" w:hAnsi="Cambria" w:cstheme="minorHAnsi"/>
          <w:b/>
          <w:bCs/>
          <w:u w:val="single"/>
        </w:rPr>
        <w:t>, ASÍ</w:t>
      </w:r>
      <w:r w:rsidRPr="00337956">
        <w:rPr>
          <w:rFonts w:ascii="Cambria" w:hAnsi="Cambria" w:cstheme="minorHAnsi"/>
          <w:b/>
          <w:bCs/>
          <w:u w:val="single"/>
        </w:rPr>
        <w:t xml:space="preserve">: </w:t>
      </w:r>
    </w:p>
    <w:p w14:paraId="52BEF3C0" w14:textId="77777777" w:rsidR="002D2911" w:rsidRPr="006B61E7" w:rsidRDefault="00CF2F73" w:rsidP="006B61E7">
      <w:pPr>
        <w:pStyle w:val="Sinespaciado"/>
        <w:jc w:val="center"/>
        <w:rPr>
          <w:rFonts w:ascii="Cambria" w:hAnsi="Cambria" w:cstheme="minorHAnsi"/>
          <w:b/>
          <w:bCs/>
        </w:rPr>
      </w:pPr>
      <w:r w:rsidRPr="006B61E7">
        <w:rPr>
          <w:rFonts w:ascii="Cambria" w:hAnsi="Cambria" w:cstheme="minorHAnsi"/>
          <w:b/>
          <w:bCs/>
        </w:rPr>
        <w:lastRenderedPageBreak/>
        <w:t xml:space="preserve">PRIMERA PARTE </w:t>
      </w:r>
    </w:p>
    <w:p w14:paraId="5BCF38E4" w14:textId="4D32785D" w:rsidR="00CF2F73" w:rsidRPr="00337956" w:rsidRDefault="00CF2F73" w:rsidP="002118FA">
      <w:pPr>
        <w:pStyle w:val="Sinespaciado"/>
        <w:jc w:val="center"/>
        <w:rPr>
          <w:rFonts w:ascii="Cambria" w:hAnsi="Cambria" w:cstheme="minorHAnsi"/>
          <w:b/>
          <w:bCs/>
        </w:rPr>
      </w:pPr>
      <w:r w:rsidRPr="00337956">
        <w:rPr>
          <w:rFonts w:ascii="Cambria" w:hAnsi="Cambria" w:cstheme="minorHAnsi"/>
          <w:b/>
          <w:bCs/>
        </w:rPr>
        <w:t xml:space="preserve">FASE </w:t>
      </w:r>
      <w:r w:rsidR="00F82FD9" w:rsidRPr="00337956">
        <w:rPr>
          <w:rFonts w:ascii="Cambria" w:hAnsi="Cambria" w:cstheme="minorHAnsi"/>
          <w:b/>
          <w:bCs/>
        </w:rPr>
        <w:t>DE VINCULACIÓN, RECAUDO O PRE-PROYECTO</w:t>
      </w:r>
      <w:r w:rsidR="001E7213" w:rsidRPr="00337956">
        <w:rPr>
          <w:rFonts w:ascii="Cambria" w:hAnsi="Cambria" w:cstheme="minorHAnsi"/>
          <w:b/>
          <w:bCs/>
        </w:rPr>
        <w:t xml:space="preserve"> Y FASE CONSTRUCTIVA</w:t>
      </w:r>
    </w:p>
    <w:p w14:paraId="007D3E7B" w14:textId="77777777" w:rsidR="002118FA" w:rsidRPr="00337956" w:rsidRDefault="002118FA" w:rsidP="006B61E7">
      <w:pPr>
        <w:pStyle w:val="Sinespaciado"/>
        <w:jc w:val="center"/>
        <w:rPr>
          <w:rFonts w:ascii="Cambria" w:hAnsi="Cambria" w:cstheme="minorHAnsi"/>
          <w:b/>
          <w:bCs/>
        </w:rPr>
      </w:pPr>
    </w:p>
    <w:p w14:paraId="4899C679" w14:textId="585AC15A" w:rsidR="00040A22" w:rsidRPr="00337956" w:rsidRDefault="00FF57EF" w:rsidP="00D23BC4">
      <w:pPr>
        <w:jc w:val="both"/>
        <w:rPr>
          <w:rFonts w:ascii="Cambria" w:hAnsi="Cambria" w:cstheme="minorHAnsi"/>
        </w:rPr>
      </w:pPr>
      <w:r w:rsidRPr="00337956">
        <w:rPr>
          <w:rFonts w:ascii="Cambria" w:hAnsi="Cambria" w:cstheme="minorHAnsi"/>
        </w:rPr>
        <w:t xml:space="preserve">INSTRUYO IRREVOCABLEMENTE a </w:t>
      </w:r>
      <w:r w:rsidR="00A53E7D" w:rsidRPr="00337956">
        <w:rPr>
          <w:rFonts w:ascii="Cambria" w:hAnsi="Cambria" w:cstheme="minorHAnsi"/>
        </w:rPr>
        <w:t xml:space="preserve">LA </w:t>
      </w:r>
      <w:r w:rsidRPr="00337956">
        <w:rPr>
          <w:rFonts w:ascii="Cambria" w:hAnsi="Cambria" w:cstheme="minorHAnsi"/>
        </w:rPr>
        <w:t xml:space="preserve">FIDUCIARIA, para que por mi (nuestra) cuenta y riesgo y bajo mi (nuestra) exclusiva responsabilidad, proceda </w:t>
      </w:r>
      <w:r w:rsidR="00517D38" w:rsidRPr="00337956">
        <w:rPr>
          <w:rFonts w:ascii="Cambria" w:hAnsi="Cambria" w:cstheme="minorHAnsi"/>
        </w:rPr>
        <w:t>a</w:t>
      </w:r>
      <w:r w:rsidRPr="00337956">
        <w:rPr>
          <w:rFonts w:ascii="Cambria" w:hAnsi="Cambria" w:cstheme="minorHAnsi"/>
        </w:rPr>
        <w:t xml:space="preserve">: </w:t>
      </w:r>
    </w:p>
    <w:p w14:paraId="73BC34C4" w14:textId="0B33D5DF" w:rsidR="00FA6781" w:rsidRPr="00337956" w:rsidRDefault="00661DEC" w:rsidP="00D23BC4">
      <w:pPr>
        <w:jc w:val="both"/>
        <w:rPr>
          <w:rFonts w:ascii="Cambria" w:hAnsi="Cambria" w:cstheme="minorHAnsi"/>
        </w:rPr>
      </w:pPr>
      <w:r>
        <w:rPr>
          <w:rFonts w:ascii="Cambria" w:hAnsi="Cambria" w:cstheme="minorHAnsi"/>
          <w:b/>
          <w:bCs/>
        </w:rPr>
        <w:t>1.1</w:t>
      </w:r>
      <w:r w:rsidR="00FF57EF" w:rsidRPr="00337956">
        <w:rPr>
          <w:rFonts w:ascii="Cambria" w:hAnsi="Cambria" w:cstheme="minorHAnsi"/>
        </w:rPr>
        <w:t xml:space="preserve">. Recibir los aportes correspondientes al valor de </w:t>
      </w:r>
      <w:r w:rsidR="00F75488" w:rsidRPr="00337956">
        <w:rPr>
          <w:rFonts w:ascii="Cambria" w:hAnsi="Cambria" w:cstheme="minorHAnsi"/>
        </w:rPr>
        <w:t>la</w:t>
      </w:r>
      <w:r w:rsidR="005B607D" w:rsidRPr="00337956">
        <w:rPr>
          <w:rFonts w:ascii="Cambria" w:hAnsi="Cambria" w:cstheme="minorHAnsi"/>
        </w:rPr>
        <w:t>(s)</w:t>
      </w:r>
      <w:r w:rsidR="00F75488" w:rsidRPr="00337956">
        <w:rPr>
          <w:rFonts w:ascii="Cambria" w:hAnsi="Cambria" w:cstheme="minorHAnsi"/>
        </w:rPr>
        <w:t xml:space="preserve"> </w:t>
      </w:r>
      <w:r w:rsidR="00FF57EF" w:rsidRPr="00337956">
        <w:rPr>
          <w:rFonts w:ascii="Cambria" w:hAnsi="Cambria" w:cstheme="minorHAnsi"/>
        </w:rPr>
        <w:t>PARTICIPACIÓN</w:t>
      </w:r>
      <w:r w:rsidR="005B607D" w:rsidRPr="00337956">
        <w:rPr>
          <w:rFonts w:ascii="Cambria" w:hAnsi="Cambria" w:cstheme="minorHAnsi"/>
        </w:rPr>
        <w:t>(ES)</w:t>
      </w:r>
      <w:r w:rsidR="00FF57EF" w:rsidRPr="00337956">
        <w:rPr>
          <w:rFonts w:ascii="Cambria" w:hAnsi="Cambria" w:cstheme="minorHAnsi"/>
        </w:rPr>
        <w:t xml:space="preserve">, de acuerdo con lo señalado en el Anexo </w:t>
      </w:r>
      <w:r w:rsidR="005B607D" w:rsidRPr="00337956">
        <w:rPr>
          <w:rFonts w:ascii="Cambria" w:hAnsi="Cambria" w:cstheme="minorHAnsi"/>
        </w:rPr>
        <w:t xml:space="preserve">Plan de Pagos </w:t>
      </w:r>
      <w:r w:rsidR="00FF57EF" w:rsidRPr="00337956">
        <w:rPr>
          <w:rFonts w:ascii="Cambria" w:hAnsi="Cambria" w:cstheme="minorHAnsi"/>
        </w:rPr>
        <w:t>de este contrato</w:t>
      </w:r>
      <w:r w:rsidR="00004327" w:rsidRPr="00337956">
        <w:rPr>
          <w:rFonts w:ascii="Cambria" w:hAnsi="Cambria" w:cstheme="minorHAnsi"/>
        </w:rPr>
        <w:t>,</w:t>
      </w:r>
      <w:r w:rsidR="00290D77" w:rsidRPr="00337956">
        <w:rPr>
          <w:rFonts w:ascii="Cambria" w:hAnsi="Cambria" w:cstheme="minorHAnsi"/>
        </w:rPr>
        <w:t xml:space="preserve"> </w:t>
      </w:r>
      <w:r w:rsidR="00FF57EF" w:rsidRPr="00337956">
        <w:rPr>
          <w:rFonts w:ascii="Cambria" w:hAnsi="Cambria" w:cstheme="minorHAnsi"/>
        </w:rPr>
        <w:t>previo diligenciamiento de los formatos de conocimiento del cliente y culminado el proceso de vinculación en la FIDUCIARIA</w:t>
      </w:r>
      <w:r w:rsidR="00FB3521" w:rsidRPr="00337956">
        <w:rPr>
          <w:rFonts w:ascii="Cambria" w:hAnsi="Cambria" w:cstheme="minorHAnsi"/>
        </w:rPr>
        <w:t xml:space="preserve">, para ser invertidos en el </w:t>
      </w:r>
      <w:r w:rsidR="00FB3521" w:rsidRPr="00861010">
        <w:rPr>
          <w:rFonts w:ascii="Cambria" w:hAnsi="Cambria" w:cstheme="minorHAnsi"/>
        </w:rPr>
        <w:t>FONDO</w:t>
      </w:r>
      <w:r w:rsidR="00FF57EF" w:rsidRPr="00861010">
        <w:rPr>
          <w:rFonts w:ascii="Cambria" w:hAnsi="Cambria" w:cstheme="minorHAnsi"/>
        </w:rPr>
        <w:t>. Hasta tanto no se formalice en debida forma mi</w:t>
      </w:r>
      <w:r w:rsidR="00FD38AC">
        <w:rPr>
          <w:rFonts w:ascii="Cambria" w:hAnsi="Cambria" w:cstheme="minorHAnsi"/>
        </w:rPr>
        <w:t>(nuestra)</w:t>
      </w:r>
      <w:r w:rsidR="00FF57EF" w:rsidRPr="00861010">
        <w:rPr>
          <w:rFonts w:ascii="Cambria" w:hAnsi="Cambria" w:cstheme="minorHAnsi"/>
        </w:rPr>
        <w:t xml:space="preserve"> vinculación con </w:t>
      </w:r>
      <w:r w:rsidR="00863637" w:rsidRPr="00861010">
        <w:rPr>
          <w:rFonts w:ascii="Cambria" w:hAnsi="Cambria" w:cstheme="minorHAnsi"/>
        </w:rPr>
        <w:t xml:space="preserve">LA </w:t>
      </w:r>
      <w:r w:rsidR="00E75BF3" w:rsidRPr="00861010">
        <w:rPr>
          <w:rFonts w:ascii="Cambria" w:hAnsi="Cambria" w:cstheme="minorHAnsi"/>
        </w:rPr>
        <w:t>FIDUCIARIA,</w:t>
      </w:r>
      <w:r w:rsidR="00FF57EF" w:rsidRPr="00861010">
        <w:rPr>
          <w:rFonts w:ascii="Cambria" w:hAnsi="Cambria" w:cstheme="minorHAnsi"/>
        </w:rPr>
        <w:t xml:space="preserve"> el </w:t>
      </w:r>
      <w:r w:rsidR="00DD3CE6" w:rsidRPr="00861010">
        <w:rPr>
          <w:rFonts w:ascii="Cambria" w:hAnsi="Cambria" w:cstheme="minorHAnsi"/>
        </w:rPr>
        <w:t xml:space="preserve">FIDEICOMITENTE GERENTE RESPONSABLE DEL PROYECTO </w:t>
      </w:r>
      <w:r w:rsidR="00FF57EF" w:rsidRPr="00861010">
        <w:rPr>
          <w:rFonts w:ascii="Cambria" w:hAnsi="Cambria" w:cstheme="minorHAnsi"/>
        </w:rPr>
        <w:t>se abstendrá de entregarme</w:t>
      </w:r>
      <w:r w:rsidR="00861010" w:rsidRPr="00861010">
        <w:rPr>
          <w:rFonts w:ascii="Cambria" w:hAnsi="Cambria" w:cstheme="minorHAnsi"/>
        </w:rPr>
        <w:t>(nos)</w:t>
      </w:r>
      <w:r w:rsidR="00FF57EF" w:rsidRPr="00861010">
        <w:rPr>
          <w:rFonts w:ascii="Cambria" w:hAnsi="Cambria" w:cstheme="minorHAnsi"/>
        </w:rPr>
        <w:t xml:space="preserve"> tarjetas de recaudo, por lo que en el evento en el que la FIDUCIARIA detecte que he depositado recursos de terceros no vinculados será una causal para terminar inmediatamente el </w:t>
      </w:r>
      <w:r w:rsidR="00673ED8" w:rsidRPr="00861010">
        <w:rPr>
          <w:rFonts w:ascii="Cambria" w:hAnsi="Cambria" w:cstheme="minorHAnsi"/>
        </w:rPr>
        <w:t>CONTRATO</w:t>
      </w:r>
      <w:r w:rsidR="00FF57EF" w:rsidRPr="00861010">
        <w:rPr>
          <w:rFonts w:ascii="Cambria" w:hAnsi="Cambria" w:cstheme="minorHAnsi"/>
        </w:rPr>
        <w:t xml:space="preserve"> DE ADHESIÓN.</w:t>
      </w:r>
      <w:r w:rsidR="00FF57EF" w:rsidRPr="00337956">
        <w:rPr>
          <w:rFonts w:ascii="Cambria" w:hAnsi="Cambria" w:cstheme="minorHAnsi"/>
        </w:rPr>
        <w:t xml:space="preserve"> </w:t>
      </w:r>
    </w:p>
    <w:p w14:paraId="0C4D28A0" w14:textId="4B29391B" w:rsidR="00814FE7" w:rsidRPr="00337956" w:rsidRDefault="002577DE" w:rsidP="00D23BC4">
      <w:pPr>
        <w:jc w:val="both"/>
        <w:rPr>
          <w:rFonts w:ascii="Cambria" w:hAnsi="Cambria" w:cstheme="minorHAnsi"/>
        </w:rPr>
      </w:pPr>
      <w:r>
        <w:rPr>
          <w:rFonts w:ascii="Cambria" w:hAnsi="Cambria" w:cstheme="minorHAnsi"/>
          <w:b/>
          <w:bCs/>
        </w:rPr>
        <w:t>1.2</w:t>
      </w:r>
      <w:r w:rsidR="00FF57EF" w:rsidRPr="00337956">
        <w:rPr>
          <w:rFonts w:ascii="Cambria" w:hAnsi="Cambria" w:cstheme="minorHAnsi"/>
        </w:rPr>
        <w:t>. Poner a disposición del</w:t>
      </w:r>
      <w:r w:rsidR="00DD3CE6" w:rsidRPr="00337956">
        <w:rPr>
          <w:rFonts w:ascii="Cambria" w:hAnsi="Cambria" w:cstheme="minorHAnsi"/>
        </w:rPr>
        <w:t xml:space="preserve"> FIDEICOMITENTE GERENTE RESPONSABLE DEL PROYECTO</w:t>
      </w:r>
      <w:r w:rsidR="00FF57EF" w:rsidRPr="00337956">
        <w:rPr>
          <w:rFonts w:ascii="Cambria" w:hAnsi="Cambria" w:cstheme="minorHAnsi"/>
        </w:rPr>
        <w:t xml:space="preserve">, los dineros entregados y administrados en el </w:t>
      </w:r>
      <w:r w:rsidR="00F85E22" w:rsidRPr="00337956">
        <w:rPr>
          <w:rFonts w:ascii="Cambria" w:hAnsi="Cambria" w:cstheme="minorHAnsi"/>
        </w:rPr>
        <w:t xml:space="preserve">FONDO </w:t>
      </w:r>
      <w:r w:rsidR="00FF57EF" w:rsidRPr="00337956">
        <w:rPr>
          <w:rFonts w:ascii="Cambria" w:hAnsi="Cambria" w:cstheme="minorHAnsi"/>
        </w:rPr>
        <w:t xml:space="preserve">junto con sus rendimientos, cuando se acredite el cumplimiento de las condiciones </w:t>
      </w:r>
      <w:r w:rsidR="00F85E22" w:rsidRPr="00337956">
        <w:rPr>
          <w:rFonts w:ascii="Cambria" w:hAnsi="Cambria" w:cstheme="minorHAnsi"/>
        </w:rPr>
        <w:t xml:space="preserve">de giro </w:t>
      </w:r>
      <w:r w:rsidR="00FF57EF" w:rsidRPr="00337956">
        <w:rPr>
          <w:rFonts w:ascii="Cambria" w:hAnsi="Cambria" w:cstheme="minorHAnsi"/>
        </w:rPr>
        <w:t xml:space="preserve">para la entrega de recursos que se indican a continuación dentro del plazo establecido en el </w:t>
      </w:r>
      <w:r w:rsidR="00A33E44" w:rsidRPr="00337956">
        <w:rPr>
          <w:rFonts w:ascii="Cambria" w:hAnsi="Cambria" w:cstheme="minorHAnsi"/>
        </w:rPr>
        <w:t>CONTRATO DE FIDUCIA</w:t>
      </w:r>
      <w:r w:rsidR="00FF57EF" w:rsidRPr="00337956">
        <w:rPr>
          <w:rFonts w:ascii="Cambria" w:hAnsi="Cambria" w:cstheme="minorHAnsi"/>
        </w:rPr>
        <w:t xml:space="preserve">. Queda entendido que (i) mientras no se cumplan las </w:t>
      </w:r>
      <w:r w:rsidR="00E20822" w:rsidRPr="00337956">
        <w:rPr>
          <w:rFonts w:ascii="Cambria" w:hAnsi="Cambria" w:cstheme="minorHAnsi"/>
        </w:rPr>
        <w:t>c</w:t>
      </w:r>
      <w:r w:rsidR="00FF57EF" w:rsidRPr="00337956">
        <w:rPr>
          <w:rFonts w:ascii="Cambria" w:hAnsi="Cambria" w:cstheme="minorHAnsi"/>
        </w:rPr>
        <w:t>ondiciones</w:t>
      </w:r>
      <w:r w:rsidR="00E20822" w:rsidRPr="00337956">
        <w:rPr>
          <w:rFonts w:ascii="Cambria" w:hAnsi="Cambria" w:cstheme="minorHAnsi"/>
        </w:rPr>
        <w:t xml:space="preserve"> de giro</w:t>
      </w:r>
      <w:r w:rsidR="00FF57EF" w:rsidRPr="00337956">
        <w:rPr>
          <w:rFonts w:ascii="Cambria" w:hAnsi="Cambria" w:cstheme="minorHAnsi"/>
        </w:rPr>
        <w:t>, o (</w:t>
      </w:r>
      <w:proofErr w:type="spellStart"/>
      <w:r w:rsidR="00FF57EF" w:rsidRPr="00337956">
        <w:rPr>
          <w:rFonts w:ascii="Cambria" w:hAnsi="Cambria" w:cstheme="minorHAnsi"/>
        </w:rPr>
        <w:t>ii</w:t>
      </w:r>
      <w:proofErr w:type="spellEnd"/>
      <w:r w:rsidR="00FF57EF" w:rsidRPr="00337956">
        <w:rPr>
          <w:rFonts w:ascii="Cambria" w:hAnsi="Cambria" w:cstheme="minorHAnsi"/>
        </w:rPr>
        <w:t xml:space="preserve">) si no se cumplen dentro del plazo establecido para el efecto, el beneficiario de los recursos junto con sus rendimientos soy(somos) yo(nosotros). Por lo tanto, el </w:t>
      </w:r>
      <w:r w:rsidR="00DD3CE6" w:rsidRPr="00337956">
        <w:rPr>
          <w:rFonts w:ascii="Cambria" w:hAnsi="Cambria" w:cstheme="minorHAnsi"/>
        </w:rPr>
        <w:t xml:space="preserve">FIDEICOMITENTE GERENTE RESPONSABLE DEL PROYECTO </w:t>
      </w:r>
      <w:r w:rsidR="00FF57EF" w:rsidRPr="00337956">
        <w:rPr>
          <w:rFonts w:ascii="Cambria" w:hAnsi="Cambria" w:cstheme="minorHAnsi"/>
        </w:rPr>
        <w:t xml:space="preserve">se tendrá como </w:t>
      </w:r>
      <w:r w:rsidR="00914792" w:rsidRPr="00337956">
        <w:rPr>
          <w:rFonts w:ascii="Cambria" w:hAnsi="Cambria" w:cstheme="minorHAnsi"/>
        </w:rPr>
        <w:t xml:space="preserve">beneficiario condicionado </w:t>
      </w:r>
      <w:r w:rsidR="00FF57EF" w:rsidRPr="00337956">
        <w:rPr>
          <w:rFonts w:ascii="Cambria" w:hAnsi="Cambria" w:cstheme="minorHAnsi"/>
        </w:rPr>
        <w:t xml:space="preserve">de los referidos dineros hasta tanto se cumplan las </w:t>
      </w:r>
      <w:r w:rsidR="00914792" w:rsidRPr="00337956">
        <w:rPr>
          <w:rFonts w:ascii="Cambria" w:hAnsi="Cambria" w:cstheme="minorHAnsi"/>
        </w:rPr>
        <w:t>c</w:t>
      </w:r>
      <w:r w:rsidR="00FF57EF" w:rsidRPr="00337956">
        <w:rPr>
          <w:rFonts w:ascii="Cambria" w:hAnsi="Cambria" w:cstheme="minorHAnsi"/>
        </w:rPr>
        <w:t>ondiciones</w:t>
      </w:r>
      <w:r w:rsidR="00914792" w:rsidRPr="00337956">
        <w:rPr>
          <w:rFonts w:ascii="Cambria" w:hAnsi="Cambria" w:cstheme="minorHAnsi"/>
        </w:rPr>
        <w:t xml:space="preserve"> de giro</w:t>
      </w:r>
      <w:r w:rsidR="00FF57EF" w:rsidRPr="00337956">
        <w:rPr>
          <w:rFonts w:ascii="Cambria" w:hAnsi="Cambria" w:cstheme="minorHAnsi"/>
        </w:rPr>
        <w:t xml:space="preserve">. </w:t>
      </w:r>
    </w:p>
    <w:p w14:paraId="35BAA1A7" w14:textId="0780AB49" w:rsidR="00657BAC" w:rsidRPr="00337956" w:rsidRDefault="002577DE" w:rsidP="00D23BC4">
      <w:pPr>
        <w:jc w:val="both"/>
        <w:rPr>
          <w:rFonts w:ascii="Cambria" w:hAnsi="Cambria" w:cstheme="minorHAnsi"/>
        </w:rPr>
      </w:pPr>
      <w:r>
        <w:rPr>
          <w:rFonts w:ascii="Cambria" w:hAnsi="Cambria" w:cstheme="minorHAnsi"/>
          <w:b/>
          <w:bCs/>
        </w:rPr>
        <w:t>1.3</w:t>
      </w:r>
      <w:r w:rsidR="00FF57EF" w:rsidRPr="00337956">
        <w:rPr>
          <w:rFonts w:ascii="Cambria" w:hAnsi="Cambria" w:cstheme="minorHAnsi"/>
          <w:b/>
          <w:bCs/>
        </w:rPr>
        <w:t>.</w:t>
      </w:r>
      <w:r w:rsidR="00FF57EF" w:rsidRPr="00337956">
        <w:rPr>
          <w:rFonts w:ascii="Cambria" w:hAnsi="Cambria" w:cstheme="minorHAnsi"/>
        </w:rPr>
        <w:t xml:space="preserve"> Las</w:t>
      </w:r>
      <w:r w:rsidR="00832E8E" w:rsidRPr="00337956">
        <w:rPr>
          <w:rFonts w:ascii="Cambria" w:hAnsi="Cambria" w:cstheme="minorHAnsi"/>
        </w:rPr>
        <w:t xml:space="preserve"> </w:t>
      </w:r>
      <w:r w:rsidR="00FF57EF" w:rsidRPr="00337956">
        <w:rPr>
          <w:rFonts w:ascii="Cambria" w:hAnsi="Cambria" w:cstheme="minorHAnsi"/>
        </w:rPr>
        <w:t xml:space="preserve">CONDICIONES </w:t>
      </w:r>
      <w:r w:rsidR="008B04BC" w:rsidRPr="00337956">
        <w:rPr>
          <w:rFonts w:ascii="Cambria" w:hAnsi="Cambria" w:cstheme="minorHAnsi"/>
        </w:rPr>
        <w:t xml:space="preserve">DE GIRO </w:t>
      </w:r>
      <w:r w:rsidR="00FF57EF" w:rsidRPr="00337956">
        <w:rPr>
          <w:rFonts w:ascii="Cambria" w:hAnsi="Cambria" w:cstheme="minorHAnsi"/>
        </w:rPr>
        <w:t>a ser acreditadas por el</w:t>
      </w:r>
      <w:r w:rsidR="00613437" w:rsidRPr="00337956">
        <w:rPr>
          <w:rFonts w:ascii="Cambria" w:hAnsi="Cambria" w:cstheme="minorHAnsi"/>
        </w:rPr>
        <w:t xml:space="preserve"> FIDEICOMITENTE GERENTE RESPONSABLE DEL PROYECTO</w:t>
      </w:r>
      <w:r w:rsidR="00C74EF2" w:rsidRPr="00337956">
        <w:rPr>
          <w:rStyle w:val="Refdenotaalpie"/>
          <w:rFonts w:ascii="Cambria" w:hAnsi="Cambria" w:cstheme="minorHAnsi"/>
        </w:rPr>
        <w:footnoteReference w:id="3"/>
      </w:r>
      <w:r w:rsidR="00FF57EF" w:rsidRPr="00337956">
        <w:rPr>
          <w:rFonts w:ascii="Cambria" w:hAnsi="Cambria" w:cstheme="minorHAnsi"/>
        </w:rPr>
        <w:t xml:space="preserve"> dentro del término dispuesto en el CONTRATO y en el presente </w:t>
      </w:r>
      <w:r w:rsidR="00673ED8" w:rsidRPr="00337956">
        <w:rPr>
          <w:rFonts w:ascii="Cambria" w:hAnsi="Cambria" w:cstheme="minorHAnsi"/>
        </w:rPr>
        <w:t>CONTRATO</w:t>
      </w:r>
      <w:r w:rsidR="00FF57EF" w:rsidRPr="00337956">
        <w:rPr>
          <w:rFonts w:ascii="Cambria" w:hAnsi="Cambria" w:cstheme="minorHAnsi"/>
        </w:rPr>
        <w:t xml:space="preserve"> DE ADHESIÓN son las siguientes respecto de las cuales la FIDUCIARIA validará y me (nos) informará su cumplimiento, de cada una de las etapas del PROYECTO (si aplica)</w:t>
      </w:r>
      <w:r w:rsidR="00FA1128" w:rsidRPr="006B61E7">
        <w:rPr>
          <w:rFonts w:ascii="Cambria" w:hAnsi="Cambria" w:cstheme="minorHAnsi"/>
        </w:rPr>
        <w:t>,</w:t>
      </w:r>
      <w:r w:rsidR="00FF57EF" w:rsidRPr="00337956">
        <w:rPr>
          <w:rFonts w:ascii="Cambria" w:hAnsi="Cambria" w:cstheme="minorHAnsi"/>
        </w:rPr>
        <w:t xml:space="preserve"> así: </w:t>
      </w:r>
    </w:p>
    <w:p w14:paraId="255A017E" w14:textId="38F71FCA" w:rsidR="00E46933" w:rsidRPr="006B61E7" w:rsidRDefault="00E46933" w:rsidP="005F1123">
      <w:pPr>
        <w:pStyle w:val="Prrafodelista"/>
        <w:numPr>
          <w:ilvl w:val="0"/>
          <w:numId w:val="17"/>
        </w:numPr>
        <w:spacing w:after="160" w:line="259" w:lineRule="auto"/>
        <w:jc w:val="both"/>
      </w:pPr>
      <w:r w:rsidRPr="00337956">
        <w:rPr>
          <w:rFonts w:cs="Arial"/>
          <w:b/>
          <w:bCs/>
        </w:rPr>
        <w:t>CONDICIÓN COMERCIAL</w:t>
      </w:r>
      <w:r w:rsidRPr="00337956">
        <w:rPr>
          <w:rFonts w:cs="Arial"/>
        </w:rPr>
        <w:t xml:space="preserve">: </w:t>
      </w:r>
      <w:r w:rsidRPr="006B61E7">
        <w:rPr>
          <w:rFonts w:ascii="Cambria" w:hAnsi="Cambria" w:cs="Arial"/>
        </w:rPr>
        <w:t>es la recepción en la FIDUCIARIA de por lo menos ____ (__) CONTRATOS DE ADHESIÓN cuyos compromisos de pago representan la adquisición de por lo menos ________ (______)</w:t>
      </w:r>
      <w:r w:rsidRPr="006B61E7">
        <w:rPr>
          <w:rStyle w:val="Refdenotaalpie"/>
          <w:rFonts w:ascii="Cambria" w:hAnsi="Cambria" w:cs="Arial"/>
        </w:rPr>
        <w:footnoteReference w:id="4"/>
      </w:r>
      <w:r w:rsidRPr="006B61E7">
        <w:rPr>
          <w:rFonts w:ascii="Cambria" w:hAnsi="Cambria" w:cs="Arial"/>
        </w:rPr>
        <w:t xml:space="preserve"> PARTICIPACIONES FIDUCIARIAS. En los CONTRATOS DE ADHESIÓN, los PARTÍCIPES designarán al FIDEICOMITENTE GERENTE RESPONSABLE DEL PROYECTO como beneficiario de los recursos en el evento que éste último cumpla con las CONDICIONES DE GIRO. Queda entendido que no se </w:t>
      </w:r>
      <w:r w:rsidRPr="006B61E7">
        <w:rPr>
          <w:rFonts w:ascii="Cambria" w:hAnsi="Cambria"/>
        </w:rPr>
        <w:t>tendrán en cuenta</w:t>
      </w:r>
      <w:r w:rsidRPr="006B61E7">
        <w:rPr>
          <w:rFonts w:ascii="Cambria" w:hAnsi="Cambria" w:cs="Arial"/>
        </w:rPr>
        <w:t xml:space="preserve"> para efectos del cumplimiento de las CONDICIONES DE GIRO, las PARTICIPACIONES FIDUCIARIAS del</w:t>
      </w:r>
      <w:r w:rsidRPr="006B61E7">
        <w:rPr>
          <w:rFonts w:ascii="Cambria" w:hAnsi="Cambria"/>
        </w:rPr>
        <w:t xml:space="preserve"> </w:t>
      </w:r>
      <w:r w:rsidRPr="006B61E7">
        <w:rPr>
          <w:rFonts w:ascii="Cambria" w:hAnsi="Cambria" w:cs="Arial"/>
        </w:rPr>
        <w:t>FIDEICOMITENTE GERENTE RESPONSABLE DEL PROYECTO. Tampoco se contarán para la certificación de esta condición, los canjes con proveedores, socios, administradores, parientes de hasta tercer grado de consanguinidad y segundo de afinidad, salvo cuando hay</w:t>
      </w:r>
      <w:r w:rsidR="001E70AA">
        <w:rPr>
          <w:rFonts w:ascii="Cambria" w:hAnsi="Cambria" w:cs="Arial"/>
        </w:rPr>
        <w:t>a</w:t>
      </w:r>
      <w:r w:rsidRPr="006B61E7">
        <w:rPr>
          <w:rFonts w:ascii="Cambria" w:hAnsi="Cambria" w:cs="Arial"/>
        </w:rPr>
        <w:t xml:space="preserve"> un ingreso efectivo de recursos debidamente soportado al FIDEICOMISO. </w:t>
      </w:r>
      <w:r w:rsidR="00B249FC" w:rsidRPr="00337956">
        <w:rPr>
          <w:rFonts w:ascii="Cambria" w:hAnsi="Cambria" w:cs="Arial"/>
        </w:rPr>
        <w:t xml:space="preserve">Los PARTICIPES y sus aportes </w:t>
      </w:r>
      <w:r w:rsidR="00B249FC" w:rsidRPr="00337956">
        <w:rPr>
          <w:rFonts w:ascii="Cambria" w:hAnsi="Cambria" w:cstheme="minorHAnsi"/>
        </w:rPr>
        <w:t xml:space="preserve">deben ser </w:t>
      </w:r>
      <w:r w:rsidR="00B5668C" w:rsidRPr="006B61E7">
        <w:rPr>
          <w:rFonts w:ascii="Cambria" w:hAnsi="Cambria" w:cstheme="minorHAnsi"/>
        </w:rPr>
        <w:t>plenamente identificados y acreditados</w:t>
      </w:r>
      <w:r w:rsidR="000B6809" w:rsidRPr="00337956">
        <w:rPr>
          <w:rFonts w:ascii="Cambria" w:hAnsi="Cambria" w:cstheme="minorHAnsi"/>
        </w:rPr>
        <w:t>.</w:t>
      </w:r>
      <w:r w:rsidR="00B5668C" w:rsidRPr="006B61E7">
        <w:rPr>
          <w:rFonts w:ascii="Cambria" w:hAnsi="Cambria" w:cstheme="minorHAnsi"/>
        </w:rPr>
        <w:t xml:space="preserve"> </w:t>
      </w:r>
    </w:p>
    <w:p w14:paraId="2339AC07" w14:textId="41B3AF8A" w:rsidR="008F5427" w:rsidRPr="006B61E7" w:rsidRDefault="008F5427" w:rsidP="008F5427">
      <w:pPr>
        <w:pStyle w:val="Default"/>
        <w:numPr>
          <w:ilvl w:val="0"/>
          <w:numId w:val="17"/>
        </w:numPr>
        <w:spacing w:after="142"/>
        <w:jc w:val="both"/>
        <w:rPr>
          <w:rFonts w:asciiTheme="minorHAnsi" w:hAnsiTheme="minorHAnsi"/>
          <w:sz w:val="20"/>
          <w:szCs w:val="20"/>
        </w:rPr>
      </w:pPr>
      <w:r w:rsidRPr="006B61E7">
        <w:rPr>
          <w:rFonts w:asciiTheme="minorHAnsi" w:hAnsiTheme="minorHAnsi"/>
          <w:b/>
          <w:bCs/>
          <w:sz w:val="20"/>
          <w:szCs w:val="20"/>
        </w:rPr>
        <w:t>CONDICION FINANCIERA</w:t>
      </w:r>
      <w:r w:rsidRPr="006B61E7">
        <w:rPr>
          <w:rFonts w:asciiTheme="minorHAnsi" w:hAnsiTheme="minorHAnsi"/>
          <w:sz w:val="20"/>
          <w:szCs w:val="20"/>
        </w:rPr>
        <w:t xml:space="preserve">. La entrega a LA FIDUCIARIA de la certificación de haber alcanzado la viabilidad técnica y financiera del PROYECTO ECONOMICO debidamente suscrita por el representante legal del FIDEICOMITENTE GERENTE RESPONSABLE DEL PROYECTO, y certificada por el INTERVENTOR. en la cual conste: </w:t>
      </w:r>
      <w:r w:rsidRPr="006B61E7">
        <w:rPr>
          <w:rFonts w:asciiTheme="minorHAnsi" w:hAnsiTheme="minorHAnsi"/>
          <w:b/>
          <w:bCs/>
          <w:sz w:val="20"/>
          <w:szCs w:val="20"/>
        </w:rPr>
        <w:t>(i)</w:t>
      </w:r>
      <w:r w:rsidRPr="006B61E7">
        <w:rPr>
          <w:rFonts w:asciiTheme="minorHAnsi" w:hAnsiTheme="minorHAnsi"/>
          <w:sz w:val="20"/>
          <w:szCs w:val="20"/>
        </w:rPr>
        <w:t xml:space="preserve"> que el PROYECTO ECONOMICO es viable desde el punto de vista técnico y financiero; </w:t>
      </w:r>
      <w:r w:rsidRPr="006B61E7">
        <w:rPr>
          <w:rFonts w:asciiTheme="minorHAnsi" w:hAnsiTheme="minorHAnsi"/>
          <w:b/>
          <w:bCs/>
          <w:sz w:val="20"/>
          <w:szCs w:val="20"/>
        </w:rPr>
        <w:t>(</w:t>
      </w:r>
      <w:proofErr w:type="spellStart"/>
      <w:r w:rsidRPr="006B61E7">
        <w:rPr>
          <w:rFonts w:asciiTheme="minorHAnsi" w:hAnsiTheme="minorHAnsi"/>
          <w:b/>
          <w:bCs/>
          <w:sz w:val="20"/>
          <w:szCs w:val="20"/>
        </w:rPr>
        <w:t>ii</w:t>
      </w:r>
      <w:proofErr w:type="spellEnd"/>
      <w:r w:rsidRPr="006B61E7">
        <w:rPr>
          <w:rFonts w:asciiTheme="minorHAnsi" w:hAnsiTheme="minorHAnsi"/>
          <w:b/>
          <w:bCs/>
          <w:sz w:val="20"/>
          <w:szCs w:val="20"/>
        </w:rPr>
        <w:t>)</w:t>
      </w:r>
      <w:r w:rsidRPr="006B61E7">
        <w:rPr>
          <w:rFonts w:asciiTheme="minorHAnsi" w:hAnsiTheme="minorHAnsi"/>
          <w:sz w:val="20"/>
          <w:szCs w:val="20"/>
        </w:rPr>
        <w:t xml:space="preserve"> que al momento de acreditación de las condiciones </w:t>
      </w:r>
      <w:r w:rsidR="007834FE" w:rsidRPr="00337956">
        <w:rPr>
          <w:rFonts w:asciiTheme="minorHAnsi" w:hAnsiTheme="minorHAnsi"/>
          <w:sz w:val="20"/>
          <w:szCs w:val="20"/>
        </w:rPr>
        <w:t xml:space="preserve">de giro </w:t>
      </w:r>
      <w:r w:rsidRPr="006B61E7">
        <w:rPr>
          <w:rFonts w:asciiTheme="minorHAnsi" w:hAnsiTheme="minorHAnsi"/>
          <w:sz w:val="20"/>
          <w:szCs w:val="20"/>
        </w:rPr>
        <w:t xml:space="preserve">el número </w:t>
      </w:r>
      <w:r w:rsidRPr="006B61E7">
        <w:rPr>
          <w:rFonts w:asciiTheme="minorHAnsi" w:hAnsiTheme="minorHAnsi"/>
          <w:sz w:val="20"/>
          <w:szCs w:val="20"/>
        </w:rPr>
        <w:lastRenderedPageBreak/>
        <w:t>de PARTÍCIPES presentados para cumplir con la Condición Comercial corresponde al definido previamente por el FIDEICOMITENTE GERENTE RESPONSABLE DEL PROYECTO y que respecto de esas vinculaciones no se han presentado desistimientos.</w:t>
      </w:r>
    </w:p>
    <w:p w14:paraId="76894CCD" w14:textId="3E34D13D" w:rsidR="008F5427" w:rsidRPr="006B61E7" w:rsidRDefault="00C72DAD" w:rsidP="008F5427">
      <w:pPr>
        <w:pStyle w:val="Default"/>
        <w:spacing w:after="142"/>
        <w:ind w:left="720"/>
        <w:jc w:val="both"/>
        <w:rPr>
          <w:rFonts w:asciiTheme="minorHAnsi" w:hAnsiTheme="minorHAnsi"/>
          <w:sz w:val="20"/>
          <w:szCs w:val="20"/>
        </w:rPr>
      </w:pPr>
      <w:r w:rsidRPr="006B61E7">
        <w:rPr>
          <w:rFonts w:asciiTheme="minorHAnsi" w:hAnsiTheme="minorHAnsi"/>
          <w:sz w:val="20"/>
          <w:szCs w:val="20"/>
        </w:rPr>
        <w:t>Igualmente, se debe acreditar por parte del FIDEICOMITENTE GERENTE RESPONSABLE DEL PROYECTO las FUENTES DE FINANCIACIÓN del PROYECTO ECONOMICO, así</w:t>
      </w:r>
      <w:r w:rsidRPr="006B61E7">
        <w:rPr>
          <w:rFonts w:asciiTheme="minorHAnsi" w:hAnsiTheme="minorHAnsi"/>
          <w:color w:val="auto"/>
          <w:sz w:val="20"/>
          <w:szCs w:val="20"/>
        </w:rPr>
        <w:t xml:space="preserve">: </w:t>
      </w:r>
      <w:r w:rsidRPr="006B61E7">
        <w:rPr>
          <w:rFonts w:asciiTheme="minorHAnsi" w:hAnsiTheme="minorHAnsi"/>
          <w:b/>
          <w:bCs/>
          <w:color w:val="auto"/>
          <w:sz w:val="20"/>
          <w:szCs w:val="20"/>
        </w:rPr>
        <w:t>(i)</w:t>
      </w:r>
      <w:r w:rsidRPr="006B61E7">
        <w:rPr>
          <w:rFonts w:asciiTheme="minorHAnsi" w:hAnsiTheme="minorHAnsi"/>
          <w:color w:val="auto"/>
          <w:sz w:val="20"/>
          <w:szCs w:val="20"/>
        </w:rPr>
        <w:t xml:space="preserve"> Si la FUENTE DE FINANCIACIÓN es un crédito otorgado por un establecimiento de crédito vigilado por la Superintendencia Financiera, se debe entregar a la FIDUCIARIA la carta de aprobación del crédito emitida por el respectivo establecimiento de crédito; </w:t>
      </w:r>
      <w:r w:rsidRPr="006B61E7">
        <w:rPr>
          <w:rFonts w:asciiTheme="minorHAnsi" w:hAnsiTheme="minorHAnsi"/>
          <w:b/>
          <w:bCs/>
          <w:color w:val="auto"/>
          <w:sz w:val="20"/>
          <w:szCs w:val="20"/>
        </w:rPr>
        <w:t>(</w:t>
      </w:r>
      <w:proofErr w:type="spellStart"/>
      <w:r w:rsidRPr="006B61E7">
        <w:rPr>
          <w:rFonts w:asciiTheme="minorHAnsi" w:hAnsiTheme="minorHAnsi"/>
          <w:b/>
          <w:bCs/>
          <w:color w:val="auto"/>
          <w:sz w:val="20"/>
          <w:szCs w:val="20"/>
        </w:rPr>
        <w:t>ii</w:t>
      </w:r>
      <w:proofErr w:type="spellEnd"/>
      <w:r w:rsidRPr="006B61E7">
        <w:rPr>
          <w:rFonts w:asciiTheme="minorHAnsi" w:hAnsiTheme="minorHAnsi"/>
          <w:b/>
          <w:bCs/>
          <w:color w:val="auto"/>
          <w:sz w:val="20"/>
          <w:szCs w:val="20"/>
        </w:rPr>
        <w:t>)</w:t>
      </w:r>
      <w:r w:rsidRPr="006B61E7">
        <w:rPr>
          <w:rFonts w:asciiTheme="minorHAnsi" w:hAnsiTheme="minorHAnsi"/>
          <w:color w:val="auto"/>
          <w:sz w:val="20"/>
          <w:szCs w:val="20"/>
        </w:rPr>
        <w:t xml:space="preserve"> si la FUENTE DE FINANCIACIÓN es la inversión por parte de un Fondo de Capital Privado establecido en Colombia, se </w:t>
      </w:r>
      <w:r w:rsidRPr="006B61E7">
        <w:rPr>
          <w:rFonts w:asciiTheme="minorHAnsi" w:hAnsiTheme="minorHAnsi"/>
          <w:sz w:val="20"/>
          <w:szCs w:val="20"/>
        </w:rPr>
        <w:t xml:space="preserve">debe entregar a la FIDUCIARIA el documento o compromiso de inversión en el cual dicho fondo se obliga a realizar la correspondiente inversión. Las cartas condicionadas de la aprobación de créditos o promesas de aporte de fondos de capital privado no serán admisibles para acreditar el cumplimiento de la condición acá indicada. </w:t>
      </w:r>
      <w:r w:rsidRPr="006B61E7">
        <w:rPr>
          <w:rFonts w:asciiTheme="minorHAnsi" w:hAnsiTheme="minorHAnsi"/>
          <w:b/>
          <w:bCs/>
          <w:color w:val="auto"/>
          <w:sz w:val="20"/>
          <w:szCs w:val="20"/>
        </w:rPr>
        <w:t>(</w:t>
      </w:r>
      <w:proofErr w:type="spellStart"/>
      <w:r w:rsidRPr="006B61E7">
        <w:rPr>
          <w:rFonts w:asciiTheme="minorHAnsi" w:hAnsiTheme="minorHAnsi"/>
          <w:b/>
          <w:bCs/>
          <w:color w:val="auto"/>
          <w:sz w:val="20"/>
          <w:szCs w:val="20"/>
        </w:rPr>
        <w:t>iii</w:t>
      </w:r>
      <w:proofErr w:type="spellEnd"/>
      <w:r w:rsidRPr="006B61E7">
        <w:rPr>
          <w:rFonts w:asciiTheme="minorHAnsi" w:hAnsiTheme="minorHAnsi"/>
          <w:b/>
          <w:bCs/>
          <w:color w:val="auto"/>
          <w:sz w:val="20"/>
          <w:szCs w:val="20"/>
        </w:rPr>
        <w:t>)</w:t>
      </w:r>
      <w:r w:rsidRPr="006B61E7">
        <w:rPr>
          <w:rFonts w:asciiTheme="minorHAnsi" w:hAnsiTheme="minorHAnsi"/>
          <w:color w:val="auto"/>
          <w:sz w:val="20"/>
          <w:szCs w:val="20"/>
        </w:rPr>
        <w:t xml:space="preserve"> si la FUENTE DE FINANCIACIÓN es distinta a las indicadas, se debe entregar a la FIDUCIARIA el documento que acredite que la inversión y financiación para el desarrollo del PROYECTO ECONOMICO en firme, que la misma no está sometida a ninguna condición y deberá indicar el monto a financiar, la forma en la que serán desembolsados los recursos y las garantías requeridas al FIDEICOMISO</w:t>
      </w:r>
      <w:r w:rsidR="008F5427" w:rsidRPr="006B61E7">
        <w:rPr>
          <w:rFonts w:asciiTheme="minorHAnsi" w:hAnsiTheme="minorHAnsi"/>
          <w:color w:val="auto"/>
          <w:sz w:val="20"/>
          <w:szCs w:val="20"/>
        </w:rPr>
        <w:t>.</w:t>
      </w:r>
    </w:p>
    <w:p w14:paraId="0C544086" w14:textId="5FEEF67D" w:rsidR="008F5427" w:rsidRPr="006B61E7" w:rsidRDefault="008F5427" w:rsidP="008F5427">
      <w:pPr>
        <w:pStyle w:val="Default"/>
        <w:numPr>
          <w:ilvl w:val="0"/>
          <w:numId w:val="17"/>
        </w:numPr>
        <w:spacing w:after="142"/>
        <w:jc w:val="both"/>
        <w:rPr>
          <w:rFonts w:asciiTheme="minorHAnsi" w:hAnsiTheme="minorHAnsi"/>
          <w:sz w:val="20"/>
          <w:szCs w:val="20"/>
        </w:rPr>
      </w:pPr>
      <w:r w:rsidRPr="006B61E7">
        <w:rPr>
          <w:rFonts w:asciiTheme="minorHAnsi" w:hAnsiTheme="minorHAnsi"/>
          <w:b/>
          <w:bCs/>
          <w:sz w:val="20"/>
          <w:szCs w:val="20"/>
        </w:rPr>
        <w:t>CONDICION</w:t>
      </w:r>
      <w:r w:rsidR="00061AC5" w:rsidRPr="00337956">
        <w:rPr>
          <w:rFonts w:asciiTheme="minorHAnsi" w:hAnsiTheme="minorHAnsi"/>
          <w:b/>
          <w:bCs/>
          <w:sz w:val="20"/>
          <w:szCs w:val="20"/>
        </w:rPr>
        <w:t>ES</w:t>
      </w:r>
      <w:r w:rsidRPr="006B61E7">
        <w:rPr>
          <w:rFonts w:asciiTheme="minorHAnsi" w:hAnsiTheme="minorHAnsi"/>
          <w:b/>
          <w:bCs/>
          <w:sz w:val="20"/>
          <w:szCs w:val="20"/>
        </w:rPr>
        <w:t xml:space="preserve"> TÉCNICA</w:t>
      </w:r>
      <w:r w:rsidR="00061AC5" w:rsidRPr="00337956">
        <w:rPr>
          <w:rFonts w:asciiTheme="minorHAnsi" w:hAnsiTheme="minorHAnsi"/>
          <w:b/>
          <w:bCs/>
          <w:sz w:val="20"/>
          <w:szCs w:val="20"/>
        </w:rPr>
        <w:t>S</w:t>
      </w:r>
      <w:r w:rsidRPr="006B61E7">
        <w:rPr>
          <w:rFonts w:asciiTheme="minorHAnsi" w:hAnsiTheme="minorHAnsi"/>
          <w:sz w:val="20"/>
          <w:szCs w:val="20"/>
        </w:rPr>
        <w:t>:</w:t>
      </w:r>
      <w:r w:rsidRPr="006B61E7">
        <w:rPr>
          <w:b/>
          <w:bCs/>
          <w:sz w:val="20"/>
          <w:szCs w:val="20"/>
        </w:rPr>
        <w:t xml:space="preserve"> </w:t>
      </w:r>
      <w:r w:rsidRPr="006B61E7">
        <w:rPr>
          <w:rFonts w:asciiTheme="minorHAnsi" w:hAnsiTheme="minorHAnsi"/>
          <w:b/>
          <w:bCs/>
          <w:sz w:val="20"/>
          <w:szCs w:val="20"/>
        </w:rPr>
        <w:t>(i)</w:t>
      </w:r>
      <w:r w:rsidRPr="006B61E7">
        <w:rPr>
          <w:rFonts w:asciiTheme="minorHAnsi" w:hAnsiTheme="minorHAnsi"/>
          <w:sz w:val="20"/>
          <w:szCs w:val="20"/>
        </w:rPr>
        <w:t xml:space="preserve"> Que el FIDEICOMITENTE GERENTE RESPONSABLE DEL PROYECTO allegue a LA FIDUCIARIA </w:t>
      </w:r>
      <w:r w:rsidR="000C7C51" w:rsidRPr="00337956">
        <w:rPr>
          <w:rFonts w:asciiTheme="minorHAnsi" w:hAnsiTheme="minorHAnsi"/>
          <w:sz w:val="20"/>
          <w:szCs w:val="20"/>
        </w:rPr>
        <w:t xml:space="preserve">la documentación radicada </w:t>
      </w:r>
      <w:r w:rsidRPr="006B61E7">
        <w:rPr>
          <w:rFonts w:asciiTheme="minorHAnsi" w:hAnsiTheme="minorHAnsi"/>
          <w:sz w:val="20"/>
          <w:szCs w:val="20"/>
        </w:rPr>
        <w:t xml:space="preserve">ante la autoridad administrativa competente para desarrollar </w:t>
      </w:r>
      <w:r w:rsidR="004E1E05" w:rsidRPr="00337956">
        <w:rPr>
          <w:rFonts w:asciiTheme="minorHAnsi" w:hAnsiTheme="minorHAnsi"/>
          <w:sz w:val="20"/>
          <w:szCs w:val="20"/>
        </w:rPr>
        <w:t xml:space="preserve">las </w:t>
      </w:r>
      <w:r w:rsidRPr="006B61E7">
        <w:rPr>
          <w:rFonts w:asciiTheme="minorHAnsi" w:hAnsiTheme="minorHAnsi"/>
          <w:sz w:val="20"/>
          <w:szCs w:val="20"/>
        </w:rPr>
        <w:t xml:space="preserve">actividades </w:t>
      </w:r>
      <w:r w:rsidR="004E1E05" w:rsidRPr="00337956">
        <w:rPr>
          <w:rFonts w:asciiTheme="minorHAnsi" w:hAnsiTheme="minorHAnsi"/>
          <w:sz w:val="20"/>
          <w:szCs w:val="20"/>
        </w:rPr>
        <w:t xml:space="preserve">derivadas </w:t>
      </w:r>
      <w:r w:rsidRPr="006B61E7">
        <w:rPr>
          <w:rFonts w:asciiTheme="minorHAnsi" w:hAnsiTheme="minorHAnsi"/>
          <w:sz w:val="20"/>
          <w:szCs w:val="20"/>
        </w:rPr>
        <w:t>del PROYECTO ECONOMICO, en los términos establecidos en la normatividad aplicable vigente</w:t>
      </w:r>
      <w:r w:rsidR="0098695D" w:rsidRPr="00337956">
        <w:rPr>
          <w:rFonts w:asciiTheme="minorHAnsi" w:hAnsiTheme="minorHAnsi"/>
          <w:sz w:val="20"/>
          <w:szCs w:val="20"/>
        </w:rPr>
        <w:t>.</w:t>
      </w:r>
      <w:r w:rsidRPr="006B61E7">
        <w:rPr>
          <w:b/>
          <w:bCs/>
          <w:sz w:val="20"/>
          <w:szCs w:val="20"/>
        </w:rPr>
        <w:t xml:space="preserve"> </w:t>
      </w:r>
      <w:r w:rsidRPr="006B61E7">
        <w:rPr>
          <w:rFonts w:asciiTheme="minorHAnsi" w:hAnsiTheme="minorHAnsi"/>
          <w:b/>
          <w:bCs/>
          <w:sz w:val="20"/>
          <w:szCs w:val="20"/>
        </w:rPr>
        <w:t>(</w:t>
      </w:r>
      <w:proofErr w:type="spellStart"/>
      <w:r w:rsidRPr="006B61E7">
        <w:rPr>
          <w:rFonts w:asciiTheme="minorHAnsi" w:hAnsiTheme="minorHAnsi"/>
          <w:b/>
          <w:bCs/>
          <w:sz w:val="20"/>
          <w:szCs w:val="20"/>
        </w:rPr>
        <w:t>ii</w:t>
      </w:r>
      <w:proofErr w:type="spellEnd"/>
      <w:r w:rsidRPr="006B61E7">
        <w:rPr>
          <w:rFonts w:asciiTheme="minorHAnsi" w:hAnsiTheme="minorHAnsi"/>
          <w:b/>
          <w:bCs/>
          <w:sz w:val="20"/>
          <w:szCs w:val="20"/>
        </w:rPr>
        <w:t>)</w:t>
      </w:r>
      <w:r w:rsidRPr="006B61E7">
        <w:rPr>
          <w:rFonts w:asciiTheme="minorHAnsi" w:hAnsiTheme="minorHAnsi"/>
          <w:i/>
          <w:iCs/>
          <w:sz w:val="20"/>
          <w:szCs w:val="20"/>
        </w:rPr>
        <w:t xml:space="preserve"> </w:t>
      </w:r>
      <w:r w:rsidR="00061AC5" w:rsidRPr="00337956">
        <w:rPr>
          <w:rFonts w:asciiTheme="minorHAnsi" w:hAnsiTheme="minorHAnsi"/>
          <w:sz w:val="20"/>
          <w:szCs w:val="20"/>
        </w:rPr>
        <w:t>l</w:t>
      </w:r>
      <w:r w:rsidRPr="006B61E7">
        <w:rPr>
          <w:rFonts w:asciiTheme="minorHAnsi" w:hAnsiTheme="minorHAnsi"/>
          <w:sz w:val="20"/>
          <w:szCs w:val="20"/>
        </w:rPr>
        <w:t>a entrega a LA FIDUCIARIA de la licencia de construcción del PROYECTO ECONOMICO debidamente ejecutoriada, cuyo titular sea el mismo FIDEICOMITENTE GERENTE RESPONSABLE DEL PROYECTO,</w:t>
      </w:r>
      <w:r w:rsidR="00D23944" w:rsidRPr="00337956">
        <w:rPr>
          <w:rFonts w:asciiTheme="minorHAnsi" w:hAnsiTheme="minorHAnsi"/>
          <w:sz w:val="20"/>
          <w:szCs w:val="20"/>
        </w:rPr>
        <w:t xml:space="preserve"> así como </w:t>
      </w:r>
      <w:r w:rsidRPr="006B61E7">
        <w:rPr>
          <w:rFonts w:asciiTheme="minorHAnsi" w:hAnsiTheme="minorHAnsi"/>
          <w:sz w:val="20"/>
          <w:szCs w:val="20"/>
        </w:rPr>
        <w:t xml:space="preserve">la constancia de liquidación de la licencia y su correspondiente pago. </w:t>
      </w:r>
      <w:r w:rsidR="00131DD2" w:rsidRPr="00337956">
        <w:rPr>
          <w:rFonts w:asciiTheme="minorHAnsi" w:hAnsiTheme="minorHAnsi"/>
          <w:b/>
          <w:bCs/>
          <w:sz w:val="20"/>
          <w:szCs w:val="20"/>
        </w:rPr>
        <w:t>(</w:t>
      </w:r>
      <w:proofErr w:type="spellStart"/>
      <w:r w:rsidR="00131DD2" w:rsidRPr="00337956">
        <w:rPr>
          <w:rFonts w:asciiTheme="minorHAnsi" w:hAnsiTheme="minorHAnsi"/>
          <w:b/>
          <w:bCs/>
          <w:sz w:val="20"/>
          <w:szCs w:val="20"/>
        </w:rPr>
        <w:t>iii</w:t>
      </w:r>
      <w:proofErr w:type="spellEnd"/>
      <w:r w:rsidR="00131DD2" w:rsidRPr="00337956">
        <w:rPr>
          <w:rFonts w:asciiTheme="minorHAnsi" w:hAnsiTheme="minorHAnsi"/>
          <w:b/>
          <w:bCs/>
          <w:sz w:val="20"/>
          <w:szCs w:val="20"/>
        </w:rPr>
        <w:t xml:space="preserve">) </w:t>
      </w:r>
      <w:r w:rsidR="00061AC5" w:rsidRPr="006B61E7">
        <w:rPr>
          <w:rFonts w:asciiTheme="minorHAnsi" w:hAnsiTheme="minorHAnsi"/>
          <w:sz w:val="20"/>
          <w:szCs w:val="20"/>
        </w:rPr>
        <w:t>La entrega d</w:t>
      </w:r>
      <w:r w:rsidR="00131DD2" w:rsidRPr="00337956">
        <w:rPr>
          <w:rFonts w:asciiTheme="minorHAnsi" w:hAnsiTheme="minorHAnsi"/>
          <w:sz w:val="20"/>
          <w:szCs w:val="20"/>
        </w:rPr>
        <w:t>el flujo de caja y el presupuesto de obra del PROYECTO ECONOMICO, si hubiere lugar a ello.</w:t>
      </w:r>
      <w:r w:rsidR="00131DD2" w:rsidRPr="00337956">
        <w:rPr>
          <w:rFonts w:asciiTheme="minorHAnsi" w:hAnsiTheme="minorHAnsi"/>
          <w:b/>
          <w:bCs/>
          <w:sz w:val="20"/>
          <w:szCs w:val="20"/>
        </w:rPr>
        <w:t xml:space="preserve"> </w:t>
      </w:r>
      <w:r w:rsidRPr="006B61E7">
        <w:rPr>
          <w:rFonts w:asciiTheme="minorHAnsi" w:hAnsiTheme="minorHAnsi"/>
          <w:b/>
          <w:bCs/>
          <w:sz w:val="20"/>
          <w:szCs w:val="20"/>
        </w:rPr>
        <w:t>(</w:t>
      </w:r>
      <w:proofErr w:type="spellStart"/>
      <w:r w:rsidRPr="006B61E7">
        <w:rPr>
          <w:rFonts w:asciiTheme="minorHAnsi" w:hAnsiTheme="minorHAnsi"/>
          <w:b/>
          <w:bCs/>
          <w:sz w:val="20"/>
          <w:szCs w:val="20"/>
        </w:rPr>
        <w:t>iv</w:t>
      </w:r>
      <w:proofErr w:type="spellEnd"/>
      <w:r w:rsidRPr="006B61E7">
        <w:rPr>
          <w:rFonts w:asciiTheme="minorHAnsi" w:hAnsiTheme="minorHAnsi"/>
          <w:b/>
          <w:bCs/>
          <w:sz w:val="20"/>
          <w:szCs w:val="20"/>
        </w:rPr>
        <w:t xml:space="preserve">) </w:t>
      </w:r>
      <w:r w:rsidRPr="006B61E7">
        <w:rPr>
          <w:rFonts w:asciiTheme="minorHAnsi" w:hAnsiTheme="minorHAnsi"/>
          <w:sz w:val="20"/>
          <w:szCs w:val="20"/>
        </w:rPr>
        <w:t xml:space="preserve">La designación del INTERVENTOR del PROYECTO ECONOMICO y/o del SUPERVISOR TECNICO si aplica para el caso o cualquier otro que aplique </w:t>
      </w:r>
      <w:r w:rsidR="00C35FFA" w:rsidRPr="00337956">
        <w:rPr>
          <w:rFonts w:asciiTheme="minorHAnsi" w:hAnsiTheme="minorHAnsi"/>
          <w:sz w:val="20"/>
          <w:szCs w:val="20"/>
        </w:rPr>
        <w:t xml:space="preserve">para </w:t>
      </w:r>
      <w:r w:rsidRPr="006B61E7">
        <w:rPr>
          <w:rFonts w:asciiTheme="minorHAnsi" w:hAnsiTheme="minorHAnsi"/>
          <w:sz w:val="20"/>
          <w:szCs w:val="20"/>
        </w:rPr>
        <w:t xml:space="preserve">el PROYECTO ECONOMICO. </w:t>
      </w:r>
      <w:r w:rsidRPr="006B61E7">
        <w:rPr>
          <w:rFonts w:asciiTheme="minorHAnsi" w:hAnsiTheme="minorHAnsi"/>
          <w:b/>
          <w:bCs/>
          <w:sz w:val="20"/>
          <w:szCs w:val="20"/>
        </w:rPr>
        <w:t>(v)</w:t>
      </w:r>
      <w:r w:rsidRPr="006B61E7">
        <w:rPr>
          <w:rFonts w:asciiTheme="minorHAnsi" w:hAnsiTheme="minorHAnsi"/>
          <w:sz w:val="20"/>
          <w:szCs w:val="20"/>
        </w:rPr>
        <w:t xml:space="preserve"> La </w:t>
      </w:r>
      <w:r w:rsidR="00170F3D" w:rsidRPr="00337956">
        <w:rPr>
          <w:rFonts w:asciiTheme="minorHAnsi" w:hAnsiTheme="minorHAnsi"/>
          <w:sz w:val="20"/>
          <w:szCs w:val="20"/>
        </w:rPr>
        <w:t xml:space="preserve">entrega </w:t>
      </w:r>
      <w:r w:rsidRPr="006B61E7">
        <w:rPr>
          <w:rFonts w:asciiTheme="minorHAnsi" w:hAnsiTheme="minorHAnsi"/>
          <w:sz w:val="20"/>
          <w:szCs w:val="20"/>
        </w:rPr>
        <w:t>a LA FIDUCIARIA de las pólizas expedidas por una compañía aseguradora vigilada por la Superintendencia Financiera, acompañadas de su correspondiente comprobante de pago, constituidas por el FIDEICOMITENTE GERENTE RESPONSABLE DEL PROYECTO, por los amparos todo riesgo en construcción</w:t>
      </w:r>
      <w:r w:rsidR="000E761E" w:rsidRPr="00337956">
        <w:rPr>
          <w:rFonts w:asciiTheme="minorHAnsi" w:hAnsiTheme="minorHAnsi"/>
          <w:sz w:val="20"/>
          <w:szCs w:val="20"/>
        </w:rPr>
        <w:t xml:space="preserve"> y las demás aplicables a cada PROYECTO ECONOMICO</w:t>
      </w:r>
      <w:r w:rsidRPr="006B61E7">
        <w:rPr>
          <w:rFonts w:asciiTheme="minorHAnsi" w:hAnsiTheme="minorHAnsi"/>
          <w:sz w:val="20"/>
          <w:szCs w:val="20"/>
        </w:rPr>
        <w:t xml:space="preserve">, cuyo beneficiario del amparo sea el FIDEICOMISO, sin perjuicio de la existencia de otros beneficiarios que tendrán un beneficio subsidiario al </w:t>
      </w:r>
      <w:r w:rsidR="008F0EDE" w:rsidRPr="00337956">
        <w:rPr>
          <w:rFonts w:asciiTheme="minorHAnsi" w:hAnsiTheme="minorHAnsi"/>
          <w:sz w:val="20"/>
          <w:szCs w:val="20"/>
        </w:rPr>
        <w:t xml:space="preserve">del </w:t>
      </w:r>
      <w:r w:rsidRPr="006B61E7">
        <w:rPr>
          <w:rFonts w:asciiTheme="minorHAnsi" w:hAnsiTheme="minorHAnsi"/>
          <w:sz w:val="20"/>
          <w:szCs w:val="20"/>
        </w:rPr>
        <w:t xml:space="preserve">FIDEICOMISO. </w:t>
      </w:r>
    </w:p>
    <w:p w14:paraId="173C0576" w14:textId="275FA8A5" w:rsidR="008F5427" w:rsidRPr="006B61E7" w:rsidRDefault="008F5427" w:rsidP="008F5427">
      <w:pPr>
        <w:pStyle w:val="Default"/>
        <w:numPr>
          <w:ilvl w:val="0"/>
          <w:numId w:val="17"/>
        </w:numPr>
        <w:spacing w:after="142"/>
        <w:jc w:val="both"/>
        <w:rPr>
          <w:rFonts w:asciiTheme="minorHAnsi" w:hAnsiTheme="minorHAnsi"/>
          <w:sz w:val="20"/>
          <w:szCs w:val="20"/>
        </w:rPr>
      </w:pPr>
      <w:r w:rsidRPr="006B61E7">
        <w:rPr>
          <w:rFonts w:asciiTheme="minorHAnsi" w:hAnsiTheme="minorHAnsi"/>
          <w:b/>
          <w:bCs/>
          <w:sz w:val="20"/>
          <w:szCs w:val="20"/>
        </w:rPr>
        <w:t>CONDICION LEGAL</w:t>
      </w:r>
      <w:r w:rsidRPr="006B61E7">
        <w:rPr>
          <w:rStyle w:val="Refdenotaalpie"/>
          <w:rFonts w:asciiTheme="minorHAnsi" w:hAnsiTheme="minorHAnsi"/>
          <w:b/>
          <w:bCs/>
          <w:sz w:val="20"/>
          <w:szCs w:val="20"/>
        </w:rPr>
        <w:footnoteReference w:id="5"/>
      </w:r>
      <w:r w:rsidRPr="006B61E7">
        <w:rPr>
          <w:rFonts w:asciiTheme="minorHAnsi" w:hAnsiTheme="minorHAnsi"/>
          <w:sz w:val="20"/>
          <w:szCs w:val="20"/>
        </w:rPr>
        <w:t xml:space="preserve">.  </w:t>
      </w:r>
      <w:r w:rsidRPr="006B61E7">
        <w:rPr>
          <w:rFonts w:asciiTheme="minorHAnsi" w:hAnsiTheme="minorHAnsi"/>
          <w:b/>
          <w:bCs/>
          <w:sz w:val="20"/>
          <w:szCs w:val="20"/>
        </w:rPr>
        <w:t>(i)</w:t>
      </w:r>
      <w:r w:rsidRPr="006B61E7">
        <w:rPr>
          <w:rFonts w:asciiTheme="minorHAnsi" w:hAnsiTheme="minorHAnsi"/>
          <w:sz w:val="20"/>
          <w:szCs w:val="20"/>
        </w:rPr>
        <w:t xml:space="preserve"> </w:t>
      </w:r>
      <w:r w:rsidR="0070122D" w:rsidRPr="006B61E7">
        <w:rPr>
          <w:rFonts w:asciiTheme="minorHAnsi" w:hAnsiTheme="minorHAnsi"/>
          <w:sz w:val="20"/>
          <w:szCs w:val="20"/>
        </w:rPr>
        <w:t>Estudio de títulos emitido por un abogado externo de la FIDUCIARIA respecto de el/los INMUEBLE(S) sobre el(os) cual(es) se desarrollará el PROYECTO ECONOMICO, con concepto favorable en el que conste que el/los INMUEBLE(S) es viable para el desarrollo del PROYECTO ECONOMICO y que no presentan problemas que afecten su tradición, limiten su dominio o lo pongan fuera del comercio, y que se encuentran libres de gravámenes y condiciones resolutorias</w:t>
      </w:r>
      <w:r w:rsidR="00C54244" w:rsidRPr="00337956">
        <w:rPr>
          <w:rFonts w:asciiTheme="minorHAnsi" w:hAnsiTheme="minorHAnsi"/>
          <w:b/>
          <w:bCs/>
          <w:sz w:val="20"/>
          <w:szCs w:val="20"/>
        </w:rPr>
        <w:t xml:space="preserve">. </w:t>
      </w:r>
      <w:r w:rsidRPr="006B61E7">
        <w:rPr>
          <w:rFonts w:asciiTheme="minorHAnsi" w:hAnsiTheme="minorHAnsi"/>
          <w:b/>
          <w:bCs/>
          <w:sz w:val="20"/>
          <w:szCs w:val="20"/>
        </w:rPr>
        <w:t>(</w:t>
      </w:r>
      <w:proofErr w:type="spellStart"/>
      <w:r w:rsidRPr="006B61E7">
        <w:rPr>
          <w:rFonts w:asciiTheme="minorHAnsi" w:hAnsiTheme="minorHAnsi"/>
          <w:b/>
          <w:bCs/>
          <w:sz w:val="20"/>
          <w:szCs w:val="20"/>
        </w:rPr>
        <w:t>ii</w:t>
      </w:r>
      <w:proofErr w:type="spellEnd"/>
      <w:r w:rsidRPr="006B61E7">
        <w:rPr>
          <w:rFonts w:asciiTheme="minorHAnsi" w:hAnsiTheme="minorHAnsi"/>
          <w:b/>
          <w:bCs/>
          <w:sz w:val="20"/>
          <w:szCs w:val="20"/>
        </w:rPr>
        <w:t xml:space="preserve">) </w:t>
      </w:r>
      <w:r w:rsidRPr="006B61E7">
        <w:rPr>
          <w:rFonts w:asciiTheme="minorHAnsi" w:hAnsiTheme="minorHAnsi"/>
          <w:sz w:val="20"/>
          <w:szCs w:val="20"/>
        </w:rPr>
        <w:t xml:space="preserve">La entrega del Certificado de Tradición y Libertad el(os) INMUEBLE(S), cuya fecha de expedición no podrá ser mayor a treinta (30) días calendario de antelación a su entrega a LA FIDUCIARIA donde conste que su titularidad pertenece al FIDEICOMISO. </w:t>
      </w:r>
      <w:r w:rsidRPr="006B61E7">
        <w:rPr>
          <w:rFonts w:asciiTheme="minorHAnsi" w:hAnsiTheme="minorHAnsi"/>
          <w:b/>
          <w:bCs/>
          <w:sz w:val="20"/>
          <w:szCs w:val="20"/>
        </w:rPr>
        <w:t>(</w:t>
      </w:r>
      <w:proofErr w:type="spellStart"/>
      <w:r w:rsidRPr="006B61E7">
        <w:rPr>
          <w:rFonts w:asciiTheme="minorHAnsi" w:hAnsiTheme="minorHAnsi"/>
          <w:b/>
          <w:bCs/>
          <w:sz w:val="20"/>
          <w:szCs w:val="20"/>
        </w:rPr>
        <w:t>iii</w:t>
      </w:r>
      <w:proofErr w:type="spellEnd"/>
      <w:r w:rsidRPr="006B61E7">
        <w:rPr>
          <w:rFonts w:asciiTheme="minorHAnsi" w:hAnsiTheme="minorHAnsi"/>
          <w:b/>
          <w:bCs/>
          <w:sz w:val="20"/>
          <w:szCs w:val="20"/>
        </w:rPr>
        <w:t xml:space="preserve">) </w:t>
      </w:r>
      <w:r w:rsidRPr="006B61E7">
        <w:rPr>
          <w:rFonts w:asciiTheme="minorHAnsi" w:hAnsiTheme="minorHAnsi"/>
          <w:sz w:val="20"/>
          <w:szCs w:val="20"/>
        </w:rPr>
        <w:t xml:space="preserve">La designación del OPERADOR lo cual se acreditará a través de la aceptación de la oferta por parte del OPERADOR, o la firma a través del CONTRATO DE OPERACIÓN sujeta a condición suspensiva, o una carta de intención del OPERADOR. </w:t>
      </w:r>
    </w:p>
    <w:p w14:paraId="74AA3CDB" w14:textId="5E8C818C" w:rsidR="008F5427" w:rsidRPr="006B61E7" w:rsidRDefault="008F5427" w:rsidP="008F5427">
      <w:pPr>
        <w:pStyle w:val="Default"/>
        <w:spacing w:after="142"/>
        <w:ind w:left="720" w:hanging="436"/>
        <w:jc w:val="both"/>
        <w:rPr>
          <w:rFonts w:asciiTheme="minorHAnsi" w:hAnsiTheme="minorHAnsi"/>
          <w:sz w:val="20"/>
          <w:szCs w:val="20"/>
        </w:rPr>
      </w:pPr>
      <w:r w:rsidRPr="006B61E7">
        <w:rPr>
          <w:rFonts w:asciiTheme="minorHAnsi" w:hAnsiTheme="minorHAnsi"/>
          <w:sz w:val="20"/>
          <w:szCs w:val="20"/>
        </w:rPr>
        <w:t>e)</w:t>
      </w:r>
      <w:r w:rsidRPr="006B61E7">
        <w:rPr>
          <w:rFonts w:asciiTheme="minorHAnsi" w:hAnsiTheme="minorHAnsi"/>
          <w:b/>
          <w:bCs/>
          <w:sz w:val="20"/>
          <w:szCs w:val="20"/>
        </w:rPr>
        <w:t xml:space="preserve"> </w:t>
      </w:r>
      <w:r w:rsidRPr="006B61E7">
        <w:rPr>
          <w:rFonts w:asciiTheme="minorHAnsi" w:hAnsiTheme="minorHAnsi"/>
          <w:b/>
          <w:bCs/>
          <w:sz w:val="20"/>
          <w:szCs w:val="20"/>
        </w:rPr>
        <w:tab/>
        <w:t>CONDICION ADICIONAL</w:t>
      </w:r>
      <w:r w:rsidRPr="006B61E7">
        <w:rPr>
          <w:rFonts w:asciiTheme="minorHAnsi" w:hAnsiTheme="minorHAnsi"/>
          <w:sz w:val="20"/>
          <w:szCs w:val="20"/>
        </w:rPr>
        <w:t xml:space="preserve">. Que el FIDEICOMITENTE GERENTE RESPONSABLE DEL PROYECTO esté al día en el pago de la comisión fiduciaria y demás gastos del FIDEICOMISO. </w:t>
      </w:r>
    </w:p>
    <w:p w14:paraId="7DC079D2" w14:textId="2EB92191" w:rsidR="00A35F14" w:rsidRPr="00337956" w:rsidRDefault="00753660" w:rsidP="00D23BC4">
      <w:pPr>
        <w:jc w:val="both"/>
        <w:rPr>
          <w:rFonts w:ascii="Cambria" w:hAnsi="Cambria" w:cstheme="minorHAnsi"/>
        </w:rPr>
      </w:pPr>
      <w:r>
        <w:rPr>
          <w:rFonts w:ascii="Cambria" w:hAnsi="Cambria" w:cstheme="minorHAnsi"/>
          <w:b/>
          <w:bCs/>
        </w:rPr>
        <w:lastRenderedPageBreak/>
        <w:t>1.4</w:t>
      </w:r>
      <w:r w:rsidR="00A35F14" w:rsidRPr="00337956">
        <w:rPr>
          <w:rFonts w:ascii="Cambria" w:hAnsi="Cambria" w:cstheme="minorHAnsi"/>
          <w:b/>
          <w:bCs/>
        </w:rPr>
        <w:t>.</w:t>
      </w:r>
      <w:r w:rsidR="00542A1C" w:rsidRPr="00337956">
        <w:rPr>
          <w:rFonts w:ascii="Cambria" w:hAnsi="Cambria" w:cstheme="minorHAnsi"/>
        </w:rPr>
        <w:t xml:space="preserve"> Declaro </w:t>
      </w:r>
      <w:r w:rsidR="00DC427B" w:rsidRPr="00337956">
        <w:rPr>
          <w:rFonts w:ascii="Cambria" w:hAnsi="Cambria" w:cstheme="minorHAnsi"/>
        </w:rPr>
        <w:t>c</w:t>
      </w:r>
      <w:r w:rsidR="00542A1C" w:rsidRPr="00337956">
        <w:rPr>
          <w:rFonts w:ascii="Cambria" w:hAnsi="Cambria" w:cstheme="minorHAnsi"/>
        </w:rPr>
        <w:t xml:space="preserve">onocer y aceptar que las </w:t>
      </w:r>
      <w:r w:rsidR="00FB5081" w:rsidRPr="00337956">
        <w:rPr>
          <w:rFonts w:ascii="Cambria" w:hAnsi="Cambria" w:cstheme="minorHAnsi"/>
        </w:rPr>
        <w:t xml:space="preserve">CONDICIONES DE GIRO </w:t>
      </w:r>
      <w:r w:rsidR="00542A1C" w:rsidRPr="00337956">
        <w:rPr>
          <w:rFonts w:ascii="Cambria" w:hAnsi="Cambria" w:cstheme="minorHAnsi"/>
        </w:rPr>
        <w:t>fueron definidas por</w:t>
      </w:r>
      <w:r w:rsidR="006E418A" w:rsidRPr="00337956">
        <w:rPr>
          <w:rFonts w:ascii="Cambria" w:hAnsi="Cambria" w:cstheme="minorHAnsi"/>
        </w:rPr>
        <w:t xml:space="preserve"> el FIDEICOMITENTE GERENTE RESPONSABLE DEL PROYECTO</w:t>
      </w:r>
      <w:r w:rsidR="00AA7442" w:rsidRPr="00337956">
        <w:rPr>
          <w:rFonts w:ascii="Cambria" w:hAnsi="Cambria" w:cstheme="minorHAnsi"/>
        </w:rPr>
        <w:t>, sin participación de LA FIDUCIARIA.</w:t>
      </w:r>
    </w:p>
    <w:p w14:paraId="4F5F244E" w14:textId="138B9033" w:rsidR="00A35F14" w:rsidRPr="00337956" w:rsidRDefault="00753660" w:rsidP="00D23BC4">
      <w:pPr>
        <w:jc w:val="both"/>
        <w:rPr>
          <w:rFonts w:ascii="Cambria" w:hAnsi="Cambria" w:cstheme="minorHAnsi"/>
        </w:rPr>
      </w:pPr>
      <w:r>
        <w:rPr>
          <w:rFonts w:ascii="Cambria" w:hAnsi="Cambria" w:cstheme="minorHAnsi"/>
          <w:b/>
          <w:bCs/>
        </w:rPr>
        <w:t>1.5</w:t>
      </w:r>
      <w:r w:rsidR="001A0F25">
        <w:rPr>
          <w:rFonts w:ascii="Cambria" w:hAnsi="Cambria" w:cstheme="minorHAnsi"/>
          <w:b/>
          <w:bCs/>
        </w:rPr>
        <w:t xml:space="preserve">. </w:t>
      </w:r>
      <w:r w:rsidR="00542A1C" w:rsidRPr="00337956">
        <w:rPr>
          <w:rFonts w:ascii="Cambria" w:hAnsi="Cambria" w:cstheme="minorHAnsi"/>
        </w:rPr>
        <w:t xml:space="preserve">Las CONDICIONES deben acreditarse en el término de _______ (__) meses contados desde __________, término que se prorrogará automáticamente por _______ (__) sola vez y por un término de ____ meses, término que ha sido establecido por el </w:t>
      </w:r>
      <w:r w:rsidR="006E418A" w:rsidRPr="00337956">
        <w:rPr>
          <w:rFonts w:ascii="Cambria" w:hAnsi="Cambria" w:cstheme="minorHAnsi"/>
        </w:rPr>
        <w:t xml:space="preserve">FIDEICOMITENTE GERENTE RESPONSABLE DEL PROYECTO </w:t>
      </w:r>
      <w:r w:rsidR="00542A1C" w:rsidRPr="00337956">
        <w:rPr>
          <w:rFonts w:ascii="Cambria" w:hAnsi="Cambria" w:cstheme="minorHAnsi"/>
        </w:rPr>
        <w:t>en el CONTRATO</w:t>
      </w:r>
      <w:r w:rsidR="00CA4668" w:rsidRPr="00337956">
        <w:rPr>
          <w:rFonts w:ascii="Cambria" w:hAnsi="Cambria" w:cstheme="minorHAnsi"/>
        </w:rPr>
        <w:t xml:space="preserve"> DE FIDUCIA</w:t>
      </w:r>
      <w:r w:rsidR="00542A1C" w:rsidRPr="00337956">
        <w:rPr>
          <w:rFonts w:ascii="Cambria" w:hAnsi="Cambria" w:cstheme="minorHAnsi"/>
        </w:rPr>
        <w:t xml:space="preserve">. </w:t>
      </w:r>
    </w:p>
    <w:p w14:paraId="1FB38D14" w14:textId="1305A7E0" w:rsidR="00024909" w:rsidRPr="00337956" w:rsidRDefault="0049316D" w:rsidP="002B78B5">
      <w:pPr>
        <w:jc w:val="both"/>
        <w:rPr>
          <w:rFonts w:ascii="Cambria" w:hAnsi="Cambria" w:cstheme="minorHAnsi"/>
        </w:rPr>
      </w:pPr>
      <w:r>
        <w:rPr>
          <w:rFonts w:ascii="Cambria" w:hAnsi="Cambria" w:cstheme="minorHAnsi"/>
          <w:b/>
          <w:bCs/>
        </w:rPr>
        <w:t xml:space="preserve">1.6. </w:t>
      </w:r>
      <w:r w:rsidR="00542A1C" w:rsidRPr="00337956">
        <w:rPr>
          <w:rFonts w:ascii="Cambria" w:hAnsi="Cambria" w:cstheme="minorHAnsi"/>
        </w:rPr>
        <w:t xml:space="preserve"> Si no se acreditan las CONDICIONES en el término anteriormente indicado</w:t>
      </w:r>
      <w:r w:rsidR="007D5E0E">
        <w:rPr>
          <w:rFonts w:ascii="Cambria" w:hAnsi="Cambria" w:cstheme="minorHAnsi"/>
        </w:rPr>
        <w:t xml:space="preserve"> </w:t>
      </w:r>
      <w:r w:rsidR="00542A1C" w:rsidRPr="00337956">
        <w:rPr>
          <w:rFonts w:ascii="Cambria" w:hAnsi="Cambria" w:cstheme="minorHAnsi"/>
        </w:rPr>
        <w:t xml:space="preserve">(incluida la </w:t>
      </w:r>
      <w:r w:rsidR="00832E8E" w:rsidRPr="00337956">
        <w:rPr>
          <w:rFonts w:ascii="Cambria" w:hAnsi="Cambria" w:cstheme="minorHAnsi"/>
        </w:rPr>
        <w:t>prórroga</w:t>
      </w:r>
      <w:r w:rsidR="00542A1C" w:rsidRPr="00337956">
        <w:rPr>
          <w:rFonts w:ascii="Cambria" w:hAnsi="Cambria" w:cstheme="minorHAnsi"/>
        </w:rPr>
        <w:t xml:space="preserve"> si es del caso), </w:t>
      </w:r>
      <w:r w:rsidR="005F56FA" w:rsidRPr="00337956">
        <w:rPr>
          <w:rFonts w:ascii="Cambria" w:hAnsi="Cambria" w:cstheme="minorHAnsi"/>
        </w:rPr>
        <w:t>LA FIDUCIARIA</w:t>
      </w:r>
      <w:r w:rsidR="00542A1C" w:rsidRPr="00337956">
        <w:rPr>
          <w:rFonts w:ascii="Cambria" w:hAnsi="Cambria" w:cstheme="minorHAnsi"/>
        </w:rPr>
        <w:t xml:space="preserve"> así me lo informará y restituirá a mi(nuestro) favor o pondrá a mi(nuestra) disposición los recursos entregados junto sus rendimientos, previo descuento de la comisión de la </w:t>
      </w:r>
      <w:r w:rsidR="00857B01" w:rsidRPr="00337956">
        <w:rPr>
          <w:rFonts w:ascii="Cambria" w:hAnsi="Cambria" w:cstheme="minorHAnsi"/>
        </w:rPr>
        <w:t>FIDUCIARIA</w:t>
      </w:r>
      <w:r w:rsidR="00542A1C" w:rsidRPr="00337956">
        <w:rPr>
          <w:rFonts w:ascii="Cambria" w:hAnsi="Cambria" w:cstheme="minorHAnsi"/>
        </w:rPr>
        <w:t xml:space="preserve"> por la inversión de los recursos en el FONDO. En consecuencia, se deberá realizar el giro de los recursos correspondientes dentro de los </w:t>
      </w:r>
      <w:r w:rsidR="001C20B3" w:rsidRPr="00337956">
        <w:rPr>
          <w:rFonts w:ascii="Cambria" w:hAnsi="Cambria" w:cstheme="minorHAnsi"/>
        </w:rPr>
        <w:t>cinco</w:t>
      </w:r>
      <w:r w:rsidR="003A38A3" w:rsidRPr="00337956">
        <w:rPr>
          <w:rFonts w:ascii="Cambria" w:hAnsi="Cambria" w:cstheme="minorHAnsi"/>
        </w:rPr>
        <w:t xml:space="preserve"> (</w:t>
      </w:r>
      <w:r w:rsidR="001C20B3" w:rsidRPr="00337956">
        <w:rPr>
          <w:rFonts w:ascii="Cambria" w:hAnsi="Cambria" w:cstheme="minorHAnsi"/>
        </w:rPr>
        <w:t>5</w:t>
      </w:r>
      <w:r w:rsidR="003A38A3" w:rsidRPr="00337956">
        <w:rPr>
          <w:rFonts w:ascii="Cambria" w:hAnsi="Cambria" w:cstheme="minorHAnsi"/>
        </w:rPr>
        <w:t>)</w:t>
      </w:r>
      <w:r w:rsidR="00542A1C" w:rsidRPr="00337956">
        <w:rPr>
          <w:rFonts w:ascii="Cambria" w:hAnsi="Cambria" w:cstheme="minorHAnsi"/>
        </w:rPr>
        <w:t xml:space="preserve"> días hábiles siguientes a la fecha en la que informe (informemos) a la FIDUCIARIA la cuenta bancaria a la cual deberán ser transferidos dichos recursos. Transcurrido un (1) mes desde la fecha en que haya (hayamos) sido notificado(s) de la no acreditación de las </w:t>
      </w:r>
      <w:r w:rsidR="00857B01" w:rsidRPr="00337956">
        <w:rPr>
          <w:rFonts w:ascii="Cambria" w:hAnsi="Cambria" w:cstheme="minorHAnsi"/>
        </w:rPr>
        <w:t>c</w:t>
      </w:r>
      <w:r w:rsidR="00542A1C" w:rsidRPr="00337956">
        <w:rPr>
          <w:rFonts w:ascii="Cambria" w:hAnsi="Cambria" w:cstheme="minorHAnsi"/>
        </w:rPr>
        <w:t xml:space="preserve">ondiciones, sin que </w:t>
      </w:r>
      <w:r w:rsidR="006800F7" w:rsidRPr="00337956">
        <w:rPr>
          <w:rFonts w:ascii="Cambria" w:hAnsi="Cambria" w:cstheme="minorHAnsi"/>
        </w:rPr>
        <w:t>LA FIDUCIARIA</w:t>
      </w:r>
      <w:r w:rsidR="00542A1C" w:rsidRPr="00337956">
        <w:rPr>
          <w:rFonts w:ascii="Cambria" w:hAnsi="Cambria" w:cstheme="minorHAnsi"/>
        </w:rPr>
        <w:t xml:space="preserve"> haya sido informada de la cuenta bancaria, la FIDUCIARIA con la suscripción del presente documento se entiende instruida para que en el FONDO realice la apertura de una inversión a mi(nuestro) nombre, a la cual serán trasladados los recursos por mi(nosotros) entregados junto con sus rendimientos.</w:t>
      </w:r>
    </w:p>
    <w:p w14:paraId="421101AC" w14:textId="06519BD4" w:rsidR="006800F7" w:rsidRPr="00337956" w:rsidRDefault="00753660" w:rsidP="00D23BC4">
      <w:pPr>
        <w:jc w:val="both"/>
        <w:rPr>
          <w:rFonts w:ascii="Cambria" w:hAnsi="Cambria" w:cstheme="minorHAnsi"/>
        </w:rPr>
      </w:pPr>
      <w:r>
        <w:rPr>
          <w:rFonts w:ascii="Cambria" w:hAnsi="Cambria" w:cstheme="minorHAnsi"/>
          <w:b/>
          <w:bCs/>
        </w:rPr>
        <w:t>1.</w:t>
      </w:r>
      <w:r w:rsidR="0049316D">
        <w:rPr>
          <w:rFonts w:ascii="Cambria" w:hAnsi="Cambria" w:cstheme="minorHAnsi"/>
          <w:b/>
          <w:bCs/>
        </w:rPr>
        <w:t>7</w:t>
      </w:r>
      <w:r>
        <w:rPr>
          <w:rFonts w:ascii="Cambria" w:hAnsi="Cambria" w:cstheme="minorHAnsi"/>
          <w:b/>
          <w:bCs/>
        </w:rPr>
        <w:t xml:space="preserve">. </w:t>
      </w:r>
      <w:r w:rsidR="000E62D5" w:rsidRPr="00337956">
        <w:rPr>
          <w:rFonts w:ascii="Cambria" w:hAnsi="Cambria" w:cstheme="minorHAnsi"/>
          <w:b/>
          <w:bCs/>
        </w:rPr>
        <w:t xml:space="preserve"> </w:t>
      </w:r>
      <w:r w:rsidR="000E62D5" w:rsidRPr="00337956">
        <w:rPr>
          <w:rFonts w:ascii="Cambria" w:hAnsi="Cambria" w:cstheme="minorHAnsi"/>
        </w:rPr>
        <w:t xml:space="preserve">En el evento en que no se cumplan las CONDICIONES, </w:t>
      </w:r>
      <w:r w:rsidR="002C761B" w:rsidRPr="00337956">
        <w:rPr>
          <w:rFonts w:ascii="Cambria" w:hAnsi="Cambria" w:cstheme="minorHAnsi"/>
        </w:rPr>
        <w:t xml:space="preserve">el </w:t>
      </w:r>
      <w:r w:rsidR="006E418A" w:rsidRPr="00337956">
        <w:rPr>
          <w:rFonts w:ascii="Cambria" w:hAnsi="Cambria" w:cstheme="minorHAnsi"/>
        </w:rPr>
        <w:t xml:space="preserve">FIDEICOMITENTE GERENTE RESPONSABLE DEL PROYECTO </w:t>
      </w:r>
      <w:r w:rsidR="000E62D5" w:rsidRPr="00337956">
        <w:rPr>
          <w:rFonts w:ascii="Cambria" w:hAnsi="Cambria" w:cstheme="minorHAnsi"/>
        </w:rPr>
        <w:t>podrá manifestar su intención de continuar con el CONTRATO</w:t>
      </w:r>
      <w:r w:rsidR="00086840" w:rsidRPr="00337956">
        <w:rPr>
          <w:rFonts w:ascii="Cambria" w:hAnsi="Cambria" w:cstheme="minorHAnsi"/>
        </w:rPr>
        <w:t xml:space="preserve"> DE FIDUCIA</w:t>
      </w:r>
      <w:r w:rsidR="000E62D5" w:rsidRPr="00337956">
        <w:rPr>
          <w:rFonts w:ascii="Cambria" w:hAnsi="Cambria" w:cstheme="minorHAnsi"/>
        </w:rPr>
        <w:t>, estableciendo nuevos plazo</w:t>
      </w:r>
      <w:r w:rsidR="00086840" w:rsidRPr="00337956">
        <w:rPr>
          <w:rFonts w:ascii="Cambria" w:hAnsi="Cambria" w:cstheme="minorHAnsi"/>
        </w:rPr>
        <w:t>s</w:t>
      </w:r>
      <w:r w:rsidR="000E62D5" w:rsidRPr="00337956">
        <w:rPr>
          <w:rFonts w:ascii="Cambria" w:hAnsi="Cambria" w:cstheme="minorHAnsi"/>
        </w:rPr>
        <w:t xml:space="preserve"> para el cumplimiento de las condiciones</w:t>
      </w:r>
      <w:r w:rsidR="00086840" w:rsidRPr="00337956">
        <w:rPr>
          <w:rFonts w:ascii="Cambria" w:hAnsi="Cambria" w:cstheme="minorHAnsi"/>
        </w:rPr>
        <w:t xml:space="preserve"> de giro</w:t>
      </w:r>
      <w:r w:rsidR="000E62D5" w:rsidRPr="00337956">
        <w:rPr>
          <w:rFonts w:ascii="Cambria" w:hAnsi="Cambria" w:cstheme="minorHAnsi"/>
        </w:rPr>
        <w:t xml:space="preserve">, en </w:t>
      </w:r>
      <w:r w:rsidR="00086840" w:rsidRPr="00337956">
        <w:rPr>
          <w:rFonts w:ascii="Cambria" w:hAnsi="Cambria" w:cstheme="minorHAnsi"/>
        </w:rPr>
        <w:t xml:space="preserve">cuyo </w:t>
      </w:r>
      <w:r w:rsidR="000E62D5" w:rsidRPr="00337956">
        <w:rPr>
          <w:rFonts w:ascii="Cambria" w:hAnsi="Cambria" w:cstheme="minorHAnsi"/>
        </w:rPr>
        <w:t xml:space="preserve">caso podré(podremos) optar por continuar o no vinculado al CONTRATO. </w:t>
      </w:r>
      <w:r w:rsidR="00542A1C" w:rsidRPr="00337956">
        <w:rPr>
          <w:rFonts w:ascii="Cambria" w:hAnsi="Cambria" w:cstheme="minorHAnsi"/>
        </w:rPr>
        <w:t xml:space="preserve">Si decido(decidimos) no continuar con la vinculación, me(nos) podré(podremos) retirar sin que haya lugar al cobro de la </w:t>
      </w:r>
      <w:r w:rsidR="00872A59" w:rsidRPr="00337956">
        <w:rPr>
          <w:rFonts w:ascii="Cambria" w:hAnsi="Cambria" w:cstheme="minorHAnsi"/>
        </w:rPr>
        <w:t>pena del Anexo 1</w:t>
      </w:r>
      <w:r w:rsidR="00542A1C" w:rsidRPr="00337956">
        <w:rPr>
          <w:rFonts w:ascii="Cambria" w:hAnsi="Cambria" w:cstheme="minorHAnsi"/>
        </w:rPr>
        <w:t xml:space="preserve"> </w:t>
      </w:r>
    </w:p>
    <w:p w14:paraId="0CCC3C3C" w14:textId="5B06098D" w:rsidR="006800F7" w:rsidRPr="00337956" w:rsidRDefault="0049316D" w:rsidP="00D23BC4">
      <w:pPr>
        <w:jc w:val="both"/>
        <w:rPr>
          <w:rFonts w:ascii="Cambria" w:hAnsi="Cambria" w:cstheme="minorHAnsi"/>
        </w:rPr>
      </w:pPr>
      <w:r>
        <w:rPr>
          <w:rFonts w:ascii="Cambria" w:hAnsi="Cambria" w:cstheme="minorHAnsi"/>
          <w:b/>
          <w:bCs/>
        </w:rPr>
        <w:t>1.8</w:t>
      </w:r>
      <w:r w:rsidR="005F56FA" w:rsidRPr="00337956">
        <w:rPr>
          <w:rFonts w:ascii="Cambria" w:hAnsi="Cambria" w:cstheme="minorHAnsi"/>
        </w:rPr>
        <w:t xml:space="preserve">. </w:t>
      </w:r>
      <w:r w:rsidR="00542A1C" w:rsidRPr="00337956">
        <w:rPr>
          <w:rFonts w:ascii="Cambria" w:hAnsi="Cambria" w:cstheme="minorHAnsi"/>
        </w:rPr>
        <w:t xml:space="preserve"> Descontar la comisión prevista para la FIDUCIARIA en los términos y condiciones estipuladas en el reglamento del </w:t>
      </w:r>
      <w:r w:rsidR="00533200" w:rsidRPr="00337956">
        <w:rPr>
          <w:rFonts w:ascii="Cambria" w:hAnsi="Cambria" w:cstheme="minorHAnsi"/>
        </w:rPr>
        <w:t>FONDO</w:t>
      </w:r>
      <w:r w:rsidR="00542A1C" w:rsidRPr="00337956">
        <w:rPr>
          <w:rFonts w:ascii="Cambria" w:hAnsi="Cambria" w:cstheme="minorHAnsi"/>
        </w:rPr>
        <w:t xml:space="preserve">, en virtud del cual se invierten los recursos de conformidad con lo establecido en el presente </w:t>
      </w:r>
      <w:r w:rsidR="00EB4180" w:rsidRPr="00337956">
        <w:rPr>
          <w:rFonts w:ascii="Cambria" w:hAnsi="Cambria" w:cstheme="minorHAnsi"/>
        </w:rPr>
        <w:t>CONTRATO</w:t>
      </w:r>
      <w:r w:rsidR="00542A1C" w:rsidRPr="00337956">
        <w:rPr>
          <w:rFonts w:ascii="Cambria" w:hAnsi="Cambria" w:cstheme="minorHAnsi"/>
        </w:rPr>
        <w:t xml:space="preserve"> DE ADHESIÓN. </w:t>
      </w:r>
    </w:p>
    <w:p w14:paraId="69D2E1DE" w14:textId="11A94383" w:rsidR="007A7BD0" w:rsidRPr="00337956" w:rsidRDefault="0049316D" w:rsidP="00D23BC4">
      <w:pPr>
        <w:jc w:val="both"/>
        <w:rPr>
          <w:rFonts w:ascii="Cambria" w:hAnsi="Cambria" w:cstheme="minorHAnsi"/>
        </w:rPr>
      </w:pPr>
      <w:r>
        <w:rPr>
          <w:rFonts w:ascii="Cambria" w:hAnsi="Cambria" w:cstheme="minorHAnsi"/>
          <w:b/>
          <w:bCs/>
        </w:rPr>
        <w:t>1.9</w:t>
      </w:r>
      <w:r w:rsidR="00542A1C" w:rsidRPr="00337956">
        <w:rPr>
          <w:rFonts w:ascii="Cambria" w:hAnsi="Cambria" w:cstheme="minorHAnsi"/>
        </w:rPr>
        <w:t xml:space="preserve">. Me reservo el derecho de solicitar al </w:t>
      </w:r>
      <w:r w:rsidR="002A427D" w:rsidRPr="00337956">
        <w:rPr>
          <w:rFonts w:ascii="Cambria" w:hAnsi="Cambria" w:cstheme="minorHAnsi"/>
        </w:rPr>
        <w:t xml:space="preserve">FIDEICOMITENTE GERENTE RESPONSABLE DEL PROYECTO </w:t>
      </w:r>
      <w:r w:rsidR="00542A1C" w:rsidRPr="00337956">
        <w:rPr>
          <w:rFonts w:ascii="Cambria" w:hAnsi="Cambria" w:cstheme="minorHAnsi"/>
        </w:rPr>
        <w:t xml:space="preserve">el desistimiento del negocio si así lo manifiesto por escrito. </w:t>
      </w:r>
    </w:p>
    <w:p w14:paraId="1EE55548" w14:textId="5412F5B4" w:rsidR="00A73495" w:rsidRPr="00337956" w:rsidRDefault="004B0722" w:rsidP="00D23BC4">
      <w:pPr>
        <w:jc w:val="both"/>
        <w:rPr>
          <w:rFonts w:ascii="Cambria" w:hAnsi="Cambria" w:cstheme="minorHAnsi"/>
        </w:rPr>
      </w:pPr>
      <w:r>
        <w:rPr>
          <w:rFonts w:ascii="Cambria" w:hAnsi="Cambria" w:cstheme="minorHAnsi"/>
          <w:b/>
          <w:bCs/>
        </w:rPr>
        <w:t xml:space="preserve">1.10. </w:t>
      </w:r>
      <w:r w:rsidR="00472078" w:rsidRPr="00337956">
        <w:rPr>
          <w:rFonts w:ascii="Cambria" w:hAnsi="Cambria" w:cstheme="minorHAnsi"/>
        </w:rPr>
        <w:t xml:space="preserve">DERECHOS Y </w:t>
      </w:r>
      <w:r w:rsidR="009B7C40" w:rsidRPr="00337956">
        <w:rPr>
          <w:rFonts w:ascii="Cambria" w:hAnsi="Cambria" w:cstheme="minorHAnsi"/>
        </w:rPr>
        <w:t xml:space="preserve">OBLIGACIONES DEL PARTÍCIPE: </w:t>
      </w:r>
      <w:r w:rsidR="00E456D4" w:rsidRPr="00337956">
        <w:rPr>
          <w:rFonts w:ascii="Cambria" w:hAnsi="Cambria" w:cstheme="minorHAnsi"/>
        </w:rPr>
        <w:t>Manifiesto(manifestamos) que conozco(conocemos) las obligaciones adquiridas por mí en esta fase</w:t>
      </w:r>
      <w:r w:rsidR="00CB23BF" w:rsidRPr="00337956">
        <w:rPr>
          <w:rFonts w:ascii="Cambria" w:hAnsi="Cambria" w:cstheme="minorHAnsi"/>
        </w:rPr>
        <w:t>,</w:t>
      </w:r>
      <w:r w:rsidR="00472078" w:rsidRPr="00337956">
        <w:rPr>
          <w:rFonts w:ascii="Cambria" w:hAnsi="Cambria" w:cstheme="minorHAnsi"/>
        </w:rPr>
        <w:t xml:space="preserve"> previstas en el CONTRATO DE FIDUCIA</w:t>
      </w:r>
      <w:r w:rsidR="00A36EE7" w:rsidRPr="00337956">
        <w:rPr>
          <w:rFonts w:ascii="Cambria" w:hAnsi="Cambria" w:cstheme="minorHAnsi"/>
        </w:rPr>
        <w:t xml:space="preserve"> para la FASE DE VINCU</w:t>
      </w:r>
      <w:r w:rsidR="00CB23BF" w:rsidRPr="00337956">
        <w:rPr>
          <w:rFonts w:ascii="Cambria" w:hAnsi="Cambria" w:cstheme="minorHAnsi"/>
        </w:rPr>
        <w:t>LA</w:t>
      </w:r>
      <w:r w:rsidR="00A36EE7" w:rsidRPr="00337956">
        <w:rPr>
          <w:rFonts w:ascii="Cambria" w:hAnsi="Cambria" w:cstheme="minorHAnsi"/>
        </w:rPr>
        <w:t>CIÓN, RECAUDO O PRE-PROYECTO</w:t>
      </w:r>
      <w:r w:rsidR="002032D4" w:rsidRPr="00337956">
        <w:rPr>
          <w:rFonts w:ascii="Cambria" w:hAnsi="Cambria" w:cstheme="minorHAnsi"/>
        </w:rPr>
        <w:t xml:space="preserve"> y FASE CONSTRUCTIVA</w:t>
      </w:r>
      <w:r w:rsidR="00CB23BF" w:rsidRPr="00337956">
        <w:rPr>
          <w:rFonts w:ascii="Cambria" w:hAnsi="Cambria" w:cstheme="minorHAnsi"/>
        </w:rPr>
        <w:t>.</w:t>
      </w:r>
      <w:r w:rsidR="00E456D4" w:rsidRPr="00337956">
        <w:rPr>
          <w:rFonts w:ascii="Cambria" w:hAnsi="Cambria" w:cstheme="minorHAnsi"/>
        </w:rPr>
        <w:t xml:space="preserve"> </w:t>
      </w:r>
    </w:p>
    <w:p w14:paraId="623CA295" w14:textId="5E6E2A74" w:rsidR="00206569" w:rsidRPr="00337956" w:rsidRDefault="004B0722" w:rsidP="00D23BC4">
      <w:pPr>
        <w:jc w:val="both"/>
        <w:rPr>
          <w:rFonts w:ascii="Cambria" w:hAnsi="Cambria" w:cstheme="minorHAnsi"/>
        </w:rPr>
      </w:pPr>
      <w:r>
        <w:rPr>
          <w:rFonts w:ascii="Cambria" w:hAnsi="Cambria" w:cstheme="minorHAnsi"/>
          <w:b/>
          <w:bCs/>
        </w:rPr>
        <w:t xml:space="preserve">1.11. </w:t>
      </w:r>
      <w:r w:rsidR="00472078" w:rsidRPr="00337956">
        <w:rPr>
          <w:rFonts w:ascii="Cambria" w:hAnsi="Cambria" w:cstheme="minorHAnsi"/>
        </w:rPr>
        <w:t>L</w:t>
      </w:r>
      <w:r w:rsidR="009B7C40" w:rsidRPr="00337956">
        <w:rPr>
          <w:rFonts w:ascii="Cambria" w:hAnsi="Cambria" w:cstheme="minorHAnsi"/>
        </w:rPr>
        <w:t xml:space="preserve">as obligaciones de la FIDUCIARIA y del </w:t>
      </w:r>
      <w:r w:rsidR="00F46D00" w:rsidRPr="00337956">
        <w:rPr>
          <w:rFonts w:ascii="Cambria" w:hAnsi="Cambria" w:cstheme="minorHAnsi"/>
        </w:rPr>
        <w:t xml:space="preserve">FIDEICOMITENTE GERENTE RESPONSABLE DEL PROYECTO </w:t>
      </w:r>
      <w:r w:rsidR="009B7C40" w:rsidRPr="00337956">
        <w:rPr>
          <w:rFonts w:ascii="Cambria" w:hAnsi="Cambria" w:cstheme="minorHAnsi"/>
        </w:rPr>
        <w:t xml:space="preserve">son las previstas en el CONTRATO </w:t>
      </w:r>
      <w:r w:rsidR="00363E9D" w:rsidRPr="00337956">
        <w:rPr>
          <w:rFonts w:ascii="Cambria" w:hAnsi="Cambria" w:cstheme="minorHAnsi"/>
        </w:rPr>
        <w:t xml:space="preserve">DE </w:t>
      </w:r>
      <w:r w:rsidR="009B7C40" w:rsidRPr="00337956">
        <w:rPr>
          <w:rFonts w:ascii="Cambria" w:hAnsi="Cambria" w:cstheme="minorHAnsi"/>
        </w:rPr>
        <w:t>FIDUCIA</w:t>
      </w:r>
      <w:r w:rsidR="008B5212" w:rsidRPr="00337956">
        <w:rPr>
          <w:rFonts w:ascii="Cambria" w:hAnsi="Cambria" w:cstheme="minorHAnsi"/>
        </w:rPr>
        <w:t xml:space="preserve"> para la FASE DE VINCU</w:t>
      </w:r>
      <w:r w:rsidR="0060011A" w:rsidRPr="00337956">
        <w:rPr>
          <w:rFonts w:ascii="Cambria" w:hAnsi="Cambria" w:cstheme="minorHAnsi"/>
        </w:rPr>
        <w:t>LA</w:t>
      </w:r>
      <w:r w:rsidR="008B5212" w:rsidRPr="00337956">
        <w:rPr>
          <w:rFonts w:ascii="Cambria" w:hAnsi="Cambria" w:cstheme="minorHAnsi"/>
        </w:rPr>
        <w:t>CIÓN, RECAUDO O PRE-PROYECTO</w:t>
      </w:r>
      <w:r w:rsidR="002032D4" w:rsidRPr="00337956">
        <w:rPr>
          <w:rFonts w:ascii="Cambria" w:hAnsi="Cambria" w:cstheme="minorHAnsi"/>
        </w:rPr>
        <w:t xml:space="preserve"> y FASE CONSTRUCTIVA</w:t>
      </w:r>
      <w:r w:rsidR="009B7C40" w:rsidRPr="00337956">
        <w:rPr>
          <w:rFonts w:ascii="Cambria" w:hAnsi="Cambria" w:cstheme="minorHAnsi"/>
        </w:rPr>
        <w:t xml:space="preserve">. </w:t>
      </w:r>
    </w:p>
    <w:p w14:paraId="4F7D9078" w14:textId="299D7AB3" w:rsidR="001D219D" w:rsidRPr="00337956" w:rsidRDefault="00AC23A5" w:rsidP="00D23BC4">
      <w:pPr>
        <w:jc w:val="both"/>
        <w:rPr>
          <w:rFonts w:ascii="Cambria" w:hAnsi="Cambria" w:cstheme="minorHAnsi"/>
        </w:rPr>
      </w:pPr>
      <w:r>
        <w:rPr>
          <w:rFonts w:ascii="Cambria" w:hAnsi="Cambria" w:cstheme="minorHAnsi"/>
          <w:b/>
          <w:bCs/>
        </w:rPr>
        <w:t xml:space="preserve">1.12. </w:t>
      </w:r>
      <w:r w:rsidR="001D219D" w:rsidRPr="00337956">
        <w:rPr>
          <w:rFonts w:ascii="Cambria" w:hAnsi="Cambria" w:cstheme="minorHAnsi"/>
        </w:rPr>
        <w:t xml:space="preserve">Cualquier modificación que altere las </w:t>
      </w:r>
      <w:r w:rsidR="00591F94" w:rsidRPr="00337956">
        <w:rPr>
          <w:rFonts w:ascii="Cambria" w:hAnsi="Cambria" w:cstheme="minorHAnsi"/>
        </w:rPr>
        <w:t>c</w:t>
      </w:r>
      <w:r w:rsidR="001D219D" w:rsidRPr="00337956">
        <w:rPr>
          <w:rFonts w:ascii="Cambria" w:hAnsi="Cambria" w:cstheme="minorHAnsi"/>
        </w:rPr>
        <w:t>ondiciones</w:t>
      </w:r>
      <w:r w:rsidR="00591F94" w:rsidRPr="00337956">
        <w:rPr>
          <w:rFonts w:ascii="Cambria" w:hAnsi="Cambria" w:cstheme="minorHAnsi"/>
        </w:rPr>
        <w:t xml:space="preserve"> de giro</w:t>
      </w:r>
      <w:r w:rsidR="001D219D" w:rsidRPr="00337956">
        <w:rPr>
          <w:rFonts w:ascii="Cambria" w:hAnsi="Cambria" w:cstheme="minorHAnsi"/>
        </w:rPr>
        <w:t xml:space="preserve"> definidas en el Contrato deberá ser notificado y aprobado por mí(nosotros), previamente y por escrito, salvo que se trate de modificaciones en la </w:t>
      </w:r>
      <w:r w:rsidR="00A66BCC" w:rsidRPr="00337956">
        <w:rPr>
          <w:rFonts w:ascii="Cambria" w:hAnsi="Cambria" w:cstheme="minorHAnsi"/>
        </w:rPr>
        <w:t xml:space="preserve">especificación </w:t>
      </w:r>
      <w:r w:rsidR="001D219D" w:rsidRPr="00337956">
        <w:rPr>
          <w:rFonts w:ascii="Cambria" w:hAnsi="Cambria" w:cstheme="minorHAnsi"/>
        </w:rPr>
        <w:t>del PROYECTO</w:t>
      </w:r>
      <w:r w:rsidR="00CC011C" w:rsidRPr="00337956">
        <w:rPr>
          <w:rFonts w:ascii="Cambria" w:hAnsi="Cambria" w:cstheme="minorHAnsi"/>
        </w:rPr>
        <w:t xml:space="preserve"> ECONÓMICO</w:t>
      </w:r>
      <w:r w:rsidR="001D219D" w:rsidRPr="00337956">
        <w:rPr>
          <w:rFonts w:ascii="Cambria" w:hAnsi="Cambria" w:cstheme="minorHAnsi"/>
        </w:rPr>
        <w:t xml:space="preserve">, el cual podrá variar, de acuerdo con lo aprobado en la respectiva licencia urbanística, siempre que no </w:t>
      </w:r>
      <w:r w:rsidR="0008548B" w:rsidRPr="00337956">
        <w:rPr>
          <w:rFonts w:ascii="Cambria" w:hAnsi="Cambria" w:cstheme="minorHAnsi"/>
        </w:rPr>
        <w:t xml:space="preserve">se </w:t>
      </w:r>
      <w:r w:rsidR="001D219D" w:rsidRPr="00337956">
        <w:rPr>
          <w:rFonts w:ascii="Cambria" w:hAnsi="Cambria" w:cstheme="minorHAnsi"/>
        </w:rPr>
        <w:t>cambie el uso asignado al PROYECTO</w:t>
      </w:r>
      <w:r w:rsidR="00CC011C" w:rsidRPr="00337956">
        <w:rPr>
          <w:rFonts w:ascii="Cambria" w:hAnsi="Cambria" w:cstheme="minorHAnsi"/>
        </w:rPr>
        <w:t xml:space="preserve"> ECONÓMICO</w:t>
      </w:r>
      <w:r w:rsidR="001D219D" w:rsidRPr="00337956">
        <w:rPr>
          <w:rFonts w:ascii="Cambria" w:hAnsi="Cambria" w:cstheme="minorHAnsi"/>
        </w:rPr>
        <w:t xml:space="preserve">. </w:t>
      </w:r>
      <w:r w:rsidR="0008548B" w:rsidRPr="00337956">
        <w:rPr>
          <w:rFonts w:ascii="Cambria" w:hAnsi="Cambria" w:cstheme="minorHAnsi"/>
        </w:rPr>
        <w:t>EL PARTÍCIPE no intervendrá directa, ni indirectamente, en el desarrollo de la construcción de EL PROYECTO ECONÓMICO</w:t>
      </w:r>
      <w:r w:rsidR="003E6B11" w:rsidRPr="00337956">
        <w:rPr>
          <w:rFonts w:ascii="Cambria" w:hAnsi="Cambria" w:cstheme="minorHAnsi"/>
        </w:rPr>
        <w:t xml:space="preserve">. </w:t>
      </w:r>
    </w:p>
    <w:p w14:paraId="2CC8AC47" w14:textId="6758DF14" w:rsidR="00F05780" w:rsidRPr="00337956" w:rsidRDefault="003558A1" w:rsidP="00D23BC4">
      <w:pPr>
        <w:jc w:val="both"/>
        <w:rPr>
          <w:rFonts w:ascii="Cambria" w:hAnsi="Cambria" w:cstheme="minorHAnsi"/>
        </w:rPr>
      </w:pPr>
      <w:r>
        <w:rPr>
          <w:rFonts w:ascii="Cambria" w:hAnsi="Cambria" w:cstheme="minorHAnsi"/>
          <w:b/>
          <w:bCs/>
        </w:rPr>
        <w:t xml:space="preserve">1.13. </w:t>
      </w:r>
      <w:r w:rsidR="001D219D" w:rsidRPr="00337956">
        <w:rPr>
          <w:rFonts w:ascii="Cambria" w:hAnsi="Cambria" w:cstheme="minorHAnsi"/>
        </w:rPr>
        <w:t xml:space="preserve">Manifiesto (manifestamos) que las instrucciones impartidas en el presente documento son de carácter irrevocable, en consecuencia, las mismas no podrán ser revocadas o modificadas en todo o en parte, sin </w:t>
      </w:r>
      <w:r w:rsidR="00753A0B" w:rsidRPr="00337956">
        <w:rPr>
          <w:rFonts w:ascii="Cambria" w:hAnsi="Cambria" w:cstheme="minorHAnsi"/>
        </w:rPr>
        <w:t>mi</w:t>
      </w:r>
      <w:r w:rsidR="001D219D" w:rsidRPr="00337956">
        <w:rPr>
          <w:rFonts w:ascii="Cambria" w:hAnsi="Cambria" w:cstheme="minorHAnsi"/>
        </w:rPr>
        <w:t xml:space="preserve"> previo consentimiento. </w:t>
      </w:r>
    </w:p>
    <w:p w14:paraId="1B674C8F" w14:textId="266B1BAC" w:rsidR="00272EA9" w:rsidRPr="00337956" w:rsidRDefault="003558A1" w:rsidP="008B2D81">
      <w:pPr>
        <w:jc w:val="both"/>
        <w:rPr>
          <w:rFonts w:ascii="Cambria" w:hAnsi="Cambria" w:cstheme="minorHAnsi"/>
        </w:rPr>
      </w:pPr>
      <w:r>
        <w:rPr>
          <w:rFonts w:ascii="Cambria" w:hAnsi="Cambria" w:cstheme="minorHAnsi"/>
          <w:b/>
          <w:bCs/>
        </w:rPr>
        <w:lastRenderedPageBreak/>
        <w:t xml:space="preserve">1.14. </w:t>
      </w:r>
      <w:r w:rsidR="001D219D" w:rsidRPr="00337956">
        <w:rPr>
          <w:rFonts w:ascii="Cambria" w:hAnsi="Cambria" w:cstheme="minorHAnsi"/>
          <w:b/>
          <w:bCs/>
        </w:rPr>
        <w:t xml:space="preserve"> </w:t>
      </w:r>
      <w:r w:rsidR="009E26C4" w:rsidRPr="00337956">
        <w:rPr>
          <w:rFonts w:ascii="Cambria" w:hAnsi="Cambria" w:cstheme="minorHAnsi"/>
        </w:rPr>
        <w:t>Con</w:t>
      </w:r>
      <w:r w:rsidR="001D219D" w:rsidRPr="00337956">
        <w:rPr>
          <w:rFonts w:ascii="Cambria" w:hAnsi="Cambria" w:cstheme="minorHAnsi"/>
        </w:rPr>
        <w:t xml:space="preserve"> la suscripción del presente documento, la FIDUCIARIA acepta el mandato con representación que por el presente documento le confiere </w:t>
      </w:r>
      <w:r w:rsidR="00391904" w:rsidRPr="00337956">
        <w:rPr>
          <w:rFonts w:ascii="Cambria" w:hAnsi="Cambria" w:cstheme="minorHAnsi"/>
        </w:rPr>
        <w:t xml:space="preserve">el </w:t>
      </w:r>
      <w:r w:rsidR="008B4104" w:rsidRPr="00337956">
        <w:rPr>
          <w:rFonts w:ascii="Cambria" w:hAnsi="Cambria" w:cstheme="minorHAnsi"/>
        </w:rPr>
        <w:t>PARTÍCIPE para</w:t>
      </w:r>
      <w:r w:rsidR="001D219D" w:rsidRPr="00337956">
        <w:rPr>
          <w:rFonts w:ascii="Cambria" w:hAnsi="Cambria" w:cstheme="minorHAnsi"/>
        </w:rPr>
        <w:t xml:space="preserve"> poner a disposición del </w:t>
      </w:r>
      <w:r w:rsidR="009E26C4" w:rsidRPr="00337956">
        <w:rPr>
          <w:rFonts w:ascii="Cambria" w:hAnsi="Cambria" w:cstheme="minorHAnsi"/>
        </w:rPr>
        <w:t>FIDEICOMITENTE GERENTE RESPONSABLE DEL PROYECTO</w:t>
      </w:r>
      <w:r w:rsidR="001D219D" w:rsidRPr="00337956">
        <w:rPr>
          <w:rFonts w:ascii="Cambria" w:hAnsi="Cambria" w:cstheme="minorHAnsi"/>
        </w:rPr>
        <w:t>, los dineros entregados y administrados en el FONDO junto con sus rendimientos, cuando se acredite el cumplimiento de las CONDICIONES</w:t>
      </w:r>
      <w:r w:rsidR="00722BE7" w:rsidRPr="00337956">
        <w:rPr>
          <w:rFonts w:ascii="Cambria" w:hAnsi="Cambria" w:cstheme="minorHAnsi"/>
        </w:rPr>
        <w:t xml:space="preserve"> DE GIRO y para abrir por su cuenta y riesgo, una cuenta de inversión en FONDO cuando</w:t>
      </w:r>
      <w:r w:rsidR="00600647" w:rsidRPr="00337956">
        <w:rPr>
          <w:rFonts w:ascii="Cambria" w:hAnsi="Cambria" w:cstheme="minorHAnsi"/>
        </w:rPr>
        <w:t xml:space="preserve"> no informe la cuenta bancaria a la cual se le deben transferir los aportes</w:t>
      </w:r>
      <w:r w:rsidR="00391904" w:rsidRPr="00337956">
        <w:rPr>
          <w:rFonts w:ascii="Cambria" w:hAnsi="Cambria" w:cstheme="minorHAnsi"/>
        </w:rPr>
        <w:t xml:space="preserve"> en los casos acá establecidos</w:t>
      </w:r>
      <w:r w:rsidR="001D219D" w:rsidRPr="00337956">
        <w:rPr>
          <w:rFonts w:ascii="Cambria" w:hAnsi="Cambria" w:cstheme="minorHAnsi"/>
        </w:rPr>
        <w:t xml:space="preserve">. </w:t>
      </w:r>
    </w:p>
    <w:p w14:paraId="03776693" w14:textId="16A6C642" w:rsidR="00272EA9" w:rsidRPr="00337956" w:rsidRDefault="001D219D" w:rsidP="006B61E7">
      <w:pPr>
        <w:pStyle w:val="Sinespaciado"/>
        <w:jc w:val="center"/>
        <w:rPr>
          <w:rFonts w:ascii="Cambria" w:hAnsi="Cambria" w:cstheme="minorHAnsi"/>
          <w:b/>
          <w:bCs/>
        </w:rPr>
      </w:pPr>
      <w:r w:rsidRPr="006B61E7">
        <w:rPr>
          <w:rFonts w:ascii="Cambria" w:hAnsi="Cambria" w:cstheme="minorHAnsi"/>
          <w:b/>
          <w:bCs/>
        </w:rPr>
        <w:t>SEGUNDA PARTE</w:t>
      </w:r>
    </w:p>
    <w:p w14:paraId="5E98B28E" w14:textId="076ECF4C" w:rsidR="001D219D" w:rsidRPr="00337956" w:rsidRDefault="000C642D" w:rsidP="002118FA">
      <w:pPr>
        <w:pStyle w:val="Sinespaciado"/>
        <w:jc w:val="center"/>
        <w:rPr>
          <w:rFonts w:ascii="Cambria" w:hAnsi="Cambria" w:cstheme="minorHAnsi"/>
          <w:b/>
          <w:bCs/>
        </w:rPr>
      </w:pPr>
      <w:r w:rsidRPr="00337956">
        <w:rPr>
          <w:rFonts w:ascii="Cambria" w:hAnsi="Cambria" w:cstheme="minorHAnsi"/>
          <w:b/>
          <w:bCs/>
        </w:rPr>
        <w:t>FASE</w:t>
      </w:r>
      <w:r w:rsidR="001D219D" w:rsidRPr="00337956">
        <w:rPr>
          <w:rFonts w:ascii="Cambria" w:hAnsi="Cambria" w:cstheme="minorHAnsi"/>
          <w:b/>
          <w:bCs/>
        </w:rPr>
        <w:t xml:space="preserve"> OPERATIV</w:t>
      </w:r>
      <w:r w:rsidRPr="00337956">
        <w:rPr>
          <w:rFonts w:ascii="Cambria" w:hAnsi="Cambria" w:cstheme="minorHAnsi"/>
          <w:b/>
          <w:bCs/>
        </w:rPr>
        <w:t>A</w:t>
      </w:r>
      <w:r w:rsidR="001D219D" w:rsidRPr="00337956">
        <w:rPr>
          <w:rFonts w:ascii="Cambria" w:hAnsi="Cambria" w:cstheme="minorHAnsi"/>
          <w:b/>
          <w:bCs/>
        </w:rPr>
        <w:t xml:space="preserve"> </w:t>
      </w:r>
    </w:p>
    <w:p w14:paraId="11C17ADF" w14:textId="77777777" w:rsidR="002118FA" w:rsidRPr="00337956" w:rsidRDefault="002118FA" w:rsidP="006B61E7">
      <w:pPr>
        <w:pStyle w:val="Sinespaciado"/>
        <w:jc w:val="center"/>
        <w:rPr>
          <w:rFonts w:ascii="Cambria" w:hAnsi="Cambria" w:cstheme="minorHAnsi"/>
          <w:b/>
          <w:bCs/>
        </w:rPr>
      </w:pPr>
    </w:p>
    <w:p w14:paraId="72CB8EBE" w14:textId="014354F9" w:rsidR="00655A80" w:rsidRPr="00337956" w:rsidRDefault="006D428E" w:rsidP="008E540E">
      <w:pPr>
        <w:jc w:val="both"/>
        <w:rPr>
          <w:rFonts w:ascii="Cambria" w:hAnsi="Cambria" w:cstheme="minorHAnsi"/>
        </w:rPr>
      </w:pPr>
      <w:r>
        <w:rPr>
          <w:rFonts w:ascii="Cambria" w:hAnsi="Cambria" w:cstheme="minorHAnsi"/>
          <w:b/>
          <w:bCs/>
        </w:rPr>
        <w:t xml:space="preserve">2.1 </w:t>
      </w:r>
      <w:r w:rsidR="00025BEA" w:rsidRPr="00337956">
        <w:rPr>
          <w:rFonts w:ascii="Cambria" w:hAnsi="Cambria" w:cstheme="minorHAnsi"/>
          <w:b/>
          <w:bCs/>
        </w:rPr>
        <w:t>REGISTRO DEL PARTICIPE COMO FIDEICOMITENTE</w:t>
      </w:r>
      <w:r w:rsidR="003A54E8" w:rsidRPr="00337956">
        <w:rPr>
          <w:rFonts w:ascii="Cambria" w:hAnsi="Cambria" w:cstheme="minorHAnsi"/>
          <w:b/>
          <w:bCs/>
        </w:rPr>
        <w:t>.</w:t>
      </w:r>
      <w:r w:rsidR="001D219D" w:rsidRPr="00337956">
        <w:rPr>
          <w:rFonts w:ascii="Cambria" w:hAnsi="Cambria" w:cstheme="minorHAnsi"/>
        </w:rPr>
        <w:t xml:space="preserve"> </w:t>
      </w:r>
      <w:r w:rsidR="00287022" w:rsidRPr="00337956">
        <w:rPr>
          <w:rFonts w:ascii="Cambria" w:hAnsi="Cambria" w:cstheme="minorHAnsi"/>
        </w:rPr>
        <w:t>E</w:t>
      </w:r>
      <w:r w:rsidR="001D219D" w:rsidRPr="00337956">
        <w:rPr>
          <w:rFonts w:ascii="Cambria" w:hAnsi="Cambria" w:cstheme="minorHAnsi"/>
        </w:rPr>
        <w:t xml:space="preserve">l </w:t>
      </w:r>
      <w:r w:rsidR="008B4104" w:rsidRPr="00337956">
        <w:rPr>
          <w:rFonts w:ascii="Cambria" w:hAnsi="Cambria" w:cstheme="minorHAnsi"/>
        </w:rPr>
        <w:t>PARTÍCIPE adquirirá</w:t>
      </w:r>
      <w:r w:rsidR="001D219D" w:rsidRPr="00337956">
        <w:rPr>
          <w:rFonts w:ascii="Cambria" w:hAnsi="Cambria" w:cstheme="minorHAnsi"/>
        </w:rPr>
        <w:t xml:space="preserve"> la calidad de </w:t>
      </w:r>
      <w:r w:rsidR="0090197D" w:rsidRPr="00337956">
        <w:rPr>
          <w:rFonts w:ascii="Cambria" w:hAnsi="Cambria" w:cstheme="minorHAnsi"/>
        </w:rPr>
        <w:t>FIDEICOMI</w:t>
      </w:r>
      <w:r w:rsidR="00C55613" w:rsidRPr="00337956">
        <w:rPr>
          <w:rFonts w:ascii="Cambria" w:hAnsi="Cambria" w:cstheme="minorHAnsi"/>
        </w:rPr>
        <w:t>T</w:t>
      </w:r>
      <w:r w:rsidR="0090197D" w:rsidRPr="00337956">
        <w:rPr>
          <w:rFonts w:ascii="Cambria" w:hAnsi="Cambria" w:cstheme="minorHAnsi"/>
        </w:rPr>
        <w:t>ENTE</w:t>
      </w:r>
      <w:r w:rsidR="00287022" w:rsidRPr="00337956">
        <w:rPr>
          <w:rFonts w:ascii="Cambria" w:hAnsi="Cambria" w:cstheme="minorHAnsi"/>
        </w:rPr>
        <w:t xml:space="preserve"> en esta fase</w:t>
      </w:r>
      <w:r w:rsidR="001D219D" w:rsidRPr="00337956">
        <w:rPr>
          <w:rFonts w:ascii="Cambria" w:hAnsi="Cambria" w:cstheme="minorHAnsi"/>
        </w:rPr>
        <w:t xml:space="preserve">, con arreglo a los términos y condiciones del </w:t>
      </w:r>
      <w:r w:rsidR="008D2A12" w:rsidRPr="00337956">
        <w:rPr>
          <w:rFonts w:ascii="Cambria" w:hAnsi="Cambria" w:cstheme="minorHAnsi"/>
        </w:rPr>
        <w:t>CONTRATO DE FIDUCIA</w:t>
      </w:r>
      <w:r w:rsidR="00655A80" w:rsidRPr="00337956">
        <w:rPr>
          <w:rFonts w:ascii="Cambria" w:hAnsi="Cambria" w:cstheme="minorHAnsi"/>
        </w:rPr>
        <w:t xml:space="preserve"> y siempre y cuando se encuentre al día en sus aportes.</w:t>
      </w:r>
      <w:r w:rsidR="001D219D" w:rsidRPr="00337956">
        <w:rPr>
          <w:rFonts w:ascii="Cambria" w:hAnsi="Cambria" w:cstheme="minorHAnsi"/>
        </w:rPr>
        <w:t xml:space="preserve"> En consecuencia, el </w:t>
      </w:r>
      <w:r w:rsidR="008B4104" w:rsidRPr="00337956">
        <w:rPr>
          <w:rFonts w:ascii="Cambria" w:hAnsi="Cambria" w:cstheme="minorHAnsi"/>
        </w:rPr>
        <w:t>PARTÍCIPE tendrá</w:t>
      </w:r>
      <w:r w:rsidR="001D219D" w:rsidRPr="00337956">
        <w:rPr>
          <w:rFonts w:ascii="Cambria" w:hAnsi="Cambria" w:cstheme="minorHAnsi"/>
        </w:rPr>
        <w:t xml:space="preserve"> en el PATRIMONIO AUTÓNOMO </w:t>
      </w:r>
      <w:r w:rsidR="004C214E" w:rsidRPr="00337956">
        <w:rPr>
          <w:rFonts w:ascii="Cambria" w:hAnsi="Cambria" w:cstheme="minorHAnsi"/>
        </w:rPr>
        <w:t>el</w:t>
      </w:r>
      <w:r w:rsidR="001D219D" w:rsidRPr="00337956">
        <w:rPr>
          <w:rFonts w:ascii="Cambria" w:hAnsi="Cambria" w:cstheme="minorHAnsi"/>
        </w:rPr>
        <w:t xml:space="preserve"> derecho </w:t>
      </w:r>
      <w:r w:rsidR="008E540E" w:rsidRPr="00337956">
        <w:rPr>
          <w:rFonts w:ascii="Cambria" w:hAnsi="Cambria" w:cstheme="minorHAnsi"/>
        </w:rPr>
        <w:t xml:space="preserve">a </w:t>
      </w:r>
      <w:r w:rsidR="00655A80" w:rsidRPr="00337956">
        <w:rPr>
          <w:rFonts w:ascii="Cambria" w:hAnsi="Cambria" w:cstheme="minorHAnsi"/>
        </w:rPr>
        <w:t>recibir las UTILIDADES</w:t>
      </w:r>
      <w:r w:rsidR="008E540E" w:rsidRPr="00337956">
        <w:rPr>
          <w:rFonts w:ascii="Cambria" w:hAnsi="Cambria" w:cstheme="minorHAnsi"/>
        </w:rPr>
        <w:t xml:space="preserve"> </w:t>
      </w:r>
      <w:r w:rsidR="00025BEA" w:rsidRPr="00337956">
        <w:rPr>
          <w:rFonts w:ascii="Cambria" w:hAnsi="Cambria" w:cstheme="minorHAnsi"/>
        </w:rPr>
        <w:t>DEL PROYECTO EN LA FASE DE OPERACIÓN</w:t>
      </w:r>
      <w:r w:rsidR="00902452" w:rsidRPr="00337956">
        <w:rPr>
          <w:rFonts w:ascii="Cambria" w:hAnsi="Cambria" w:cstheme="minorHAnsi"/>
        </w:rPr>
        <w:t xml:space="preserve"> y demás derechos establecidos en la descripción del PROYECTO ECONOMICO</w:t>
      </w:r>
      <w:r w:rsidR="00655A80" w:rsidRPr="00337956">
        <w:rPr>
          <w:rFonts w:ascii="Cambria" w:hAnsi="Cambria" w:cstheme="minorHAnsi"/>
        </w:rPr>
        <w:t>.</w:t>
      </w:r>
    </w:p>
    <w:p w14:paraId="4E2DCD0A" w14:textId="2ED0D912" w:rsidR="000C178B" w:rsidRPr="00337956" w:rsidRDefault="006D428E" w:rsidP="00D23BC4">
      <w:pPr>
        <w:jc w:val="both"/>
        <w:rPr>
          <w:rFonts w:ascii="Cambria" w:hAnsi="Cambria" w:cstheme="minorHAnsi"/>
        </w:rPr>
      </w:pPr>
      <w:r>
        <w:rPr>
          <w:rFonts w:ascii="Cambria" w:hAnsi="Cambria" w:cstheme="minorHAnsi"/>
          <w:b/>
          <w:bCs/>
        </w:rPr>
        <w:t xml:space="preserve">2.2. </w:t>
      </w:r>
      <w:r w:rsidR="00277690" w:rsidRPr="00337956">
        <w:rPr>
          <w:rFonts w:ascii="Cambria" w:hAnsi="Cambria" w:cstheme="minorHAnsi"/>
          <w:b/>
          <w:bCs/>
        </w:rPr>
        <w:t>OPERADOR</w:t>
      </w:r>
      <w:r w:rsidR="00277690" w:rsidRPr="00337956">
        <w:rPr>
          <w:rFonts w:ascii="Cambria" w:hAnsi="Cambria" w:cstheme="minorHAnsi"/>
        </w:rPr>
        <w:t xml:space="preserve">: Será la sociedad que designe el </w:t>
      </w:r>
      <w:r w:rsidR="008649F8" w:rsidRPr="00337956">
        <w:rPr>
          <w:rFonts w:ascii="Cambria" w:hAnsi="Cambria" w:cstheme="minorHAnsi"/>
        </w:rPr>
        <w:t xml:space="preserve">FIDEICOMITENTE GERENTE RESPONSABLE DEL PROYECTO </w:t>
      </w:r>
      <w:r w:rsidR="00277690" w:rsidRPr="00337956">
        <w:rPr>
          <w:rFonts w:ascii="Cambria" w:hAnsi="Cambria" w:cstheme="minorHAnsi"/>
        </w:rPr>
        <w:t>con la cual</w:t>
      </w:r>
      <w:r w:rsidR="00D7209C" w:rsidRPr="00337956">
        <w:rPr>
          <w:rFonts w:ascii="Cambria" w:hAnsi="Cambria" w:cstheme="minorHAnsi"/>
        </w:rPr>
        <w:t xml:space="preserve"> LA FIDUCIARIA</w:t>
      </w:r>
      <w:r w:rsidR="00277690" w:rsidRPr="00337956">
        <w:rPr>
          <w:rFonts w:ascii="Cambria" w:hAnsi="Cambria" w:cstheme="minorHAnsi"/>
        </w:rPr>
        <w:t xml:space="preserve">, como vocera del FIDEICOMISO, suscribirá el contrato de operación, bajo la modalidad, términos y condiciones instruidos por dicho </w:t>
      </w:r>
      <w:r w:rsidR="008649F8" w:rsidRPr="00337956">
        <w:rPr>
          <w:rFonts w:ascii="Cambria" w:hAnsi="Cambria" w:cstheme="minorHAnsi"/>
        </w:rPr>
        <w:t>FIDEICOMITENTE GERENTE RESPONSABLE DEL PROYECTO</w:t>
      </w:r>
      <w:r w:rsidR="00A060AD" w:rsidRPr="00337956">
        <w:rPr>
          <w:rFonts w:ascii="Cambria" w:hAnsi="Cambria" w:cstheme="minorHAnsi"/>
        </w:rPr>
        <w:t>.</w:t>
      </w:r>
    </w:p>
    <w:p w14:paraId="7812A045" w14:textId="7F419C79" w:rsidR="00995197" w:rsidRPr="00337956" w:rsidRDefault="00277690" w:rsidP="00D23BC4">
      <w:pPr>
        <w:jc w:val="both"/>
        <w:rPr>
          <w:rFonts w:ascii="Cambria" w:hAnsi="Cambria" w:cstheme="minorHAnsi"/>
        </w:rPr>
      </w:pPr>
      <w:r w:rsidRPr="00337956">
        <w:rPr>
          <w:rFonts w:ascii="Cambria" w:hAnsi="Cambria" w:cstheme="minorHAnsi"/>
        </w:rPr>
        <w:t xml:space="preserve">Es entendido para las partes, que </w:t>
      </w:r>
      <w:r w:rsidR="00D7209C" w:rsidRPr="00337956">
        <w:rPr>
          <w:rFonts w:ascii="Cambria" w:hAnsi="Cambria" w:cstheme="minorHAnsi"/>
        </w:rPr>
        <w:t xml:space="preserve">LA FIDUCIARIA </w:t>
      </w:r>
      <w:r w:rsidRPr="00337956">
        <w:rPr>
          <w:rFonts w:ascii="Cambria" w:hAnsi="Cambria" w:cstheme="minorHAnsi"/>
        </w:rPr>
        <w:t xml:space="preserve">como vocera del FIDEICOMISO, en ningún caso y </w:t>
      </w:r>
      <w:proofErr w:type="gramStart"/>
      <w:r w:rsidRPr="00337956">
        <w:rPr>
          <w:rFonts w:ascii="Cambria" w:hAnsi="Cambria" w:cstheme="minorHAnsi"/>
        </w:rPr>
        <w:t>bajo ninguna circunstancia</w:t>
      </w:r>
      <w:proofErr w:type="gramEnd"/>
      <w:r w:rsidRPr="00337956">
        <w:rPr>
          <w:rFonts w:ascii="Cambria" w:hAnsi="Cambria" w:cstheme="minorHAnsi"/>
        </w:rPr>
        <w:t xml:space="preserve"> tendrá a su cargo la operación directa del PROYECTO</w:t>
      </w:r>
      <w:r w:rsidR="009F2212" w:rsidRPr="00337956">
        <w:rPr>
          <w:rFonts w:ascii="Cambria" w:hAnsi="Cambria" w:cstheme="minorHAnsi"/>
        </w:rPr>
        <w:t xml:space="preserve"> ECONÓMICO</w:t>
      </w:r>
      <w:r w:rsidRPr="00337956">
        <w:rPr>
          <w:rFonts w:ascii="Cambria" w:hAnsi="Cambria" w:cstheme="minorHAnsi"/>
        </w:rPr>
        <w:t>, razón por la cual no asume responsabilidades derivadas de dichas actividades</w:t>
      </w:r>
      <w:r w:rsidR="00B0192F" w:rsidRPr="00337956">
        <w:rPr>
          <w:rFonts w:ascii="Cambria" w:hAnsi="Cambria" w:cstheme="minorHAnsi"/>
        </w:rPr>
        <w:t xml:space="preserve"> o de las derivadas de ésta</w:t>
      </w:r>
      <w:r w:rsidRPr="00337956">
        <w:rPr>
          <w:rFonts w:ascii="Cambria" w:hAnsi="Cambria" w:cstheme="minorHAnsi"/>
        </w:rPr>
        <w:t xml:space="preserve">, todo lo cual es única y exclusiva responsabilidad del OPERADOR. </w:t>
      </w:r>
    </w:p>
    <w:p w14:paraId="076D6464" w14:textId="528FC7AB" w:rsidR="00063E94" w:rsidRPr="00337956" w:rsidRDefault="006D428E" w:rsidP="00D23BC4">
      <w:pPr>
        <w:jc w:val="both"/>
        <w:rPr>
          <w:rFonts w:ascii="Cambria" w:hAnsi="Cambria" w:cstheme="minorHAnsi"/>
        </w:rPr>
      </w:pPr>
      <w:r>
        <w:rPr>
          <w:rFonts w:ascii="Cambria" w:hAnsi="Cambria" w:cstheme="minorHAnsi"/>
          <w:b/>
          <w:bCs/>
        </w:rPr>
        <w:t xml:space="preserve">2.3. </w:t>
      </w:r>
      <w:r w:rsidR="00277690" w:rsidRPr="00337956">
        <w:rPr>
          <w:rFonts w:ascii="Cambria" w:hAnsi="Cambria" w:cstheme="minorHAnsi"/>
          <w:b/>
          <w:bCs/>
        </w:rPr>
        <w:t>IMPUESTOS Y OTROS GASTOS:</w:t>
      </w:r>
      <w:r w:rsidR="00277690" w:rsidRPr="00337956">
        <w:rPr>
          <w:rFonts w:ascii="Cambria" w:hAnsi="Cambria" w:cstheme="minorHAnsi"/>
        </w:rPr>
        <w:t xml:space="preserve"> EL </w:t>
      </w:r>
      <w:r w:rsidR="008649F8" w:rsidRPr="00337956">
        <w:rPr>
          <w:rFonts w:ascii="Cambria" w:hAnsi="Cambria" w:cstheme="minorHAnsi"/>
        </w:rPr>
        <w:t xml:space="preserve">FIDEICOMITENTE GERENTE RESPONSABLE DEL PROYECTO </w:t>
      </w:r>
      <w:r w:rsidR="00277690" w:rsidRPr="00337956">
        <w:rPr>
          <w:rFonts w:ascii="Cambria" w:hAnsi="Cambria" w:cstheme="minorHAnsi"/>
        </w:rPr>
        <w:t xml:space="preserve">se obliga a entregar el PROYECTO </w:t>
      </w:r>
      <w:r w:rsidR="009F2212" w:rsidRPr="00337956">
        <w:rPr>
          <w:rFonts w:ascii="Cambria" w:hAnsi="Cambria" w:cstheme="minorHAnsi"/>
        </w:rPr>
        <w:t xml:space="preserve">ECONÓMICO </w:t>
      </w:r>
      <w:r w:rsidR="00277690" w:rsidRPr="00337956">
        <w:rPr>
          <w:rFonts w:ascii="Cambria" w:hAnsi="Cambria" w:cstheme="minorHAnsi"/>
        </w:rPr>
        <w:t xml:space="preserve">al OPERADOR a Paz y Salvo por concepto de gravámenes, tasas, derechos liquidados o reajustados, tasas de servicios públicos, cuotas de administración de la copropiedad, servicios públicos, entre otros, A partir del inicio de la </w:t>
      </w:r>
      <w:r w:rsidR="00B0192F" w:rsidRPr="00337956">
        <w:rPr>
          <w:rFonts w:ascii="Cambria" w:hAnsi="Cambria" w:cstheme="minorHAnsi"/>
        </w:rPr>
        <w:t xml:space="preserve">FASE </w:t>
      </w:r>
      <w:r w:rsidR="00277690" w:rsidRPr="00337956">
        <w:rPr>
          <w:rFonts w:ascii="Cambria" w:hAnsi="Cambria" w:cstheme="minorHAnsi"/>
        </w:rPr>
        <w:t>OPERATIVA, dichos rubros serán atendidos con los recursos del FIDEICOMISO, provenientes de l</w:t>
      </w:r>
      <w:r w:rsidR="004C5072" w:rsidRPr="00337956">
        <w:rPr>
          <w:rFonts w:ascii="Cambria" w:hAnsi="Cambria" w:cstheme="minorHAnsi"/>
        </w:rPr>
        <w:t>as</w:t>
      </w:r>
      <w:r w:rsidR="00277690" w:rsidRPr="00337956">
        <w:rPr>
          <w:rFonts w:ascii="Cambria" w:hAnsi="Cambria" w:cstheme="minorHAnsi"/>
        </w:rPr>
        <w:t xml:space="preserve"> </w:t>
      </w:r>
      <w:r w:rsidR="004C5072" w:rsidRPr="00337956">
        <w:rPr>
          <w:rFonts w:ascii="Cambria" w:hAnsi="Cambria" w:cstheme="minorHAnsi"/>
        </w:rPr>
        <w:t xml:space="preserve">UTILIDADES </w:t>
      </w:r>
      <w:r w:rsidR="00625F17" w:rsidRPr="00337956">
        <w:rPr>
          <w:rFonts w:ascii="Cambria" w:hAnsi="Cambria" w:cstheme="minorHAnsi"/>
        </w:rPr>
        <w:t>DEL PROYECTO EN LA FASE DE OPERACIÓN</w:t>
      </w:r>
      <w:r w:rsidR="00277690" w:rsidRPr="00337956">
        <w:rPr>
          <w:rFonts w:ascii="Cambria" w:hAnsi="Cambria" w:cstheme="minorHAnsi"/>
        </w:rPr>
        <w:t xml:space="preserve">, y en caso de ser estos insuficientes se solicitará su pago a los </w:t>
      </w:r>
      <w:r w:rsidR="00594107" w:rsidRPr="00337956">
        <w:rPr>
          <w:rFonts w:ascii="Cambria" w:hAnsi="Cambria" w:cstheme="minorHAnsi"/>
        </w:rPr>
        <w:t>FIDEICOMITENTES</w:t>
      </w:r>
      <w:r w:rsidR="00277690" w:rsidRPr="00337956">
        <w:rPr>
          <w:rFonts w:ascii="Cambria" w:hAnsi="Cambria" w:cstheme="minorHAnsi"/>
        </w:rPr>
        <w:t xml:space="preserve">, en la proporción de su participación en el FIDEICOMISO. </w:t>
      </w:r>
    </w:p>
    <w:p w14:paraId="4E049EBD" w14:textId="2A678790" w:rsidR="006B3087" w:rsidRPr="00337956" w:rsidRDefault="00EB4E7D" w:rsidP="006B3087">
      <w:pPr>
        <w:jc w:val="both"/>
        <w:rPr>
          <w:rFonts w:ascii="Cambria" w:hAnsi="Cambria" w:cstheme="minorHAnsi"/>
        </w:rPr>
      </w:pPr>
      <w:r>
        <w:rPr>
          <w:rFonts w:ascii="Cambria" w:hAnsi="Cambria" w:cstheme="minorHAnsi"/>
          <w:b/>
          <w:bCs/>
        </w:rPr>
        <w:t xml:space="preserve">2.4. </w:t>
      </w:r>
      <w:r w:rsidR="006B3087" w:rsidRPr="006B61E7">
        <w:rPr>
          <w:rFonts w:ascii="Cambria" w:hAnsi="Cambria" w:cstheme="minorHAnsi"/>
          <w:b/>
          <w:bCs/>
        </w:rPr>
        <w:t>DERECHOS Y OBLIGACIONES DEL PARTÍCIPE</w:t>
      </w:r>
      <w:r w:rsidR="006B3087" w:rsidRPr="00337956">
        <w:rPr>
          <w:rFonts w:ascii="Cambria" w:hAnsi="Cambria" w:cstheme="minorHAnsi"/>
        </w:rPr>
        <w:t xml:space="preserve">: Manifiesto(manifestamos) que conozco(conocemos) las obligaciones adquiridas por mí en esta fase, previstas en el CONTRATO DE FIDUCIA para la FASE OPERATIVA. </w:t>
      </w:r>
    </w:p>
    <w:p w14:paraId="011AFC1E" w14:textId="138C7F16" w:rsidR="00011B5D" w:rsidRPr="00337956" w:rsidRDefault="00EB4E7D" w:rsidP="006B3087">
      <w:pPr>
        <w:jc w:val="both"/>
        <w:rPr>
          <w:rFonts w:ascii="Cambria" w:hAnsi="Cambria" w:cstheme="minorHAnsi"/>
        </w:rPr>
      </w:pPr>
      <w:r>
        <w:rPr>
          <w:rFonts w:ascii="Cambria" w:hAnsi="Cambria" w:cstheme="minorHAnsi"/>
          <w:b/>
          <w:bCs/>
        </w:rPr>
        <w:t xml:space="preserve">2.5. </w:t>
      </w:r>
      <w:r w:rsidR="006B3087" w:rsidRPr="00337956">
        <w:rPr>
          <w:rFonts w:ascii="Cambria" w:hAnsi="Cambria" w:cstheme="minorHAnsi"/>
        </w:rPr>
        <w:t xml:space="preserve">Las obligaciones de la FIDUCIARIA y del FIDEICOMITENTE GERENTE RESPONSABLE DEL PROYECTO son las previstas en el CONTRATO DE FIDUCIA para la FASE </w:t>
      </w:r>
      <w:r w:rsidR="0066532B" w:rsidRPr="00337956">
        <w:rPr>
          <w:rFonts w:ascii="Cambria" w:hAnsi="Cambria" w:cstheme="minorHAnsi"/>
        </w:rPr>
        <w:t>OPERATIVA.</w:t>
      </w:r>
    </w:p>
    <w:p w14:paraId="075455B5" w14:textId="77777777" w:rsidR="00494780" w:rsidRPr="00337956" w:rsidRDefault="00494780" w:rsidP="00467EA0">
      <w:pPr>
        <w:pStyle w:val="Sinespaciado"/>
        <w:jc w:val="center"/>
        <w:rPr>
          <w:rFonts w:ascii="Cambria" w:hAnsi="Cambria" w:cstheme="minorHAnsi"/>
          <w:b/>
          <w:bCs/>
        </w:rPr>
      </w:pPr>
    </w:p>
    <w:p w14:paraId="51557B5B" w14:textId="7DD59F7C" w:rsidR="001A1E22" w:rsidRPr="00337956" w:rsidRDefault="001A1E22" w:rsidP="00467EA0">
      <w:pPr>
        <w:pStyle w:val="Sinespaciado"/>
        <w:jc w:val="center"/>
        <w:rPr>
          <w:rFonts w:ascii="Cambria" w:hAnsi="Cambria" w:cstheme="minorHAnsi"/>
          <w:b/>
          <w:bCs/>
        </w:rPr>
      </w:pPr>
      <w:r w:rsidRPr="00337956">
        <w:rPr>
          <w:rFonts w:ascii="Cambria" w:hAnsi="Cambria" w:cstheme="minorHAnsi"/>
          <w:b/>
          <w:bCs/>
        </w:rPr>
        <w:t>TERCERA PARTE</w:t>
      </w:r>
    </w:p>
    <w:p w14:paraId="576A3FC1" w14:textId="1394CE7E" w:rsidR="001A1E22" w:rsidRPr="00337956" w:rsidRDefault="00DD3441" w:rsidP="00467EA0">
      <w:pPr>
        <w:pStyle w:val="Sinespaciado"/>
        <w:jc w:val="center"/>
        <w:rPr>
          <w:rFonts w:ascii="Cambria" w:hAnsi="Cambria" w:cstheme="minorHAnsi"/>
          <w:b/>
          <w:bCs/>
        </w:rPr>
      </w:pPr>
      <w:r w:rsidRPr="00337956">
        <w:rPr>
          <w:rFonts w:ascii="Cambria" w:hAnsi="Cambria" w:cstheme="minorHAnsi"/>
          <w:b/>
          <w:bCs/>
        </w:rPr>
        <w:t>DISPOSICIONES GENERALES</w:t>
      </w:r>
    </w:p>
    <w:p w14:paraId="4A326F4D" w14:textId="3D3496DA" w:rsidR="00277690" w:rsidRPr="00337956" w:rsidRDefault="00EB4E7D" w:rsidP="00D23BC4">
      <w:pPr>
        <w:jc w:val="both"/>
        <w:rPr>
          <w:rFonts w:ascii="Cambria" w:hAnsi="Cambria" w:cstheme="minorHAnsi"/>
        </w:rPr>
      </w:pPr>
      <w:r>
        <w:rPr>
          <w:rFonts w:ascii="Cambria" w:hAnsi="Cambria" w:cstheme="minorHAnsi"/>
          <w:b/>
          <w:bCs/>
        </w:rPr>
        <w:t xml:space="preserve">3.1. </w:t>
      </w:r>
      <w:r w:rsidR="00277690" w:rsidRPr="00337956">
        <w:rPr>
          <w:rFonts w:ascii="Cambria" w:hAnsi="Cambria" w:cstheme="minorHAnsi"/>
          <w:b/>
          <w:bCs/>
        </w:rPr>
        <w:t>VIGENCIA:</w:t>
      </w:r>
      <w:r w:rsidR="00277690" w:rsidRPr="00337956">
        <w:rPr>
          <w:rFonts w:ascii="Cambria" w:hAnsi="Cambria" w:cstheme="minorHAnsi"/>
        </w:rPr>
        <w:t xml:space="preserve"> El presente contrato estará vigente hasta</w:t>
      </w:r>
      <w:r w:rsidR="0070084C" w:rsidRPr="00337956">
        <w:rPr>
          <w:rFonts w:ascii="Cambria" w:hAnsi="Cambria" w:cstheme="minorHAnsi"/>
        </w:rPr>
        <w:t xml:space="preserve"> la duración del PROYECTO ECONOMICO de acuerdo con lo establecido en el contrato constitutivo del FIDEICOMISO. </w:t>
      </w:r>
    </w:p>
    <w:p w14:paraId="445342DA" w14:textId="7DDA3185" w:rsidR="00063E94" w:rsidRPr="00337956" w:rsidRDefault="00EB4E7D" w:rsidP="00D23BC4">
      <w:pPr>
        <w:jc w:val="both"/>
        <w:rPr>
          <w:rFonts w:ascii="Cambria" w:hAnsi="Cambria" w:cstheme="minorHAnsi"/>
        </w:rPr>
      </w:pPr>
      <w:r>
        <w:rPr>
          <w:rFonts w:ascii="Cambria" w:hAnsi="Cambria" w:cstheme="minorHAnsi"/>
          <w:b/>
          <w:bCs/>
        </w:rPr>
        <w:t>3.2</w:t>
      </w:r>
      <w:r w:rsidR="007D5E0E">
        <w:rPr>
          <w:rFonts w:ascii="Cambria" w:hAnsi="Cambria" w:cstheme="minorHAnsi"/>
          <w:b/>
          <w:bCs/>
        </w:rPr>
        <w:t>.</w:t>
      </w:r>
      <w:r>
        <w:rPr>
          <w:rFonts w:ascii="Cambria" w:hAnsi="Cambria" w:cstheme="minorHAnsi"/>
          <w:b/>
          <w:bCs/>
        </w:rPr>
        <w:t xml:space="preserve"> </w:t>
      </w:r>
      <w:r w:rsidR="001A2C6B" w:rsidRPr="00337956">
        <w:rPr>
          <w:rFonts w:ascii="Cambria" w:hAnsi="Cambria" w:cstheme="minorHAnsi"/>
          <w:b/>
          <w:bCs/>
        </w:rPr>
        <w:t xml:space="preserve"> TERMINACIÓN</w:t>
      </w:r>
      <w:r w:rsidR="007D5E0E">
        <w:rPr>
          <w:rFonts w:ascii="Cambria" w:hAnsi="Cambria" w:cstheme="minorHAnsi"/>
          <w:b/>
          <w:bCs/>
        </w:rPr>
        <w:t>:</w:t>
      </w:r>
      <w:r w:rsidR="001A2C6B" w:rsidRPr="00337956">
        <w:rPr>
          <w:rFonts w:ascii="Cambria" w:hAnsi="Cambria" w:cstheme="minorHAnsi"/>
          <w:b/>
          <w:bCs/>
        </w:rPr>
        <w:t xml:space="preserve"> </w:t>
      </w:r>
      <w:r w:rsidR="001A2C6B" w:rsidRPr="00337956">
        <w:rPr>
          <w:rFonts w:ascii="Cambria" w:hAnsi="Cambria" w:cstheme="minorHAnsi"/>
        </w:rPr>
        <w:t xml:space="preserve">Este contrato terminará al cumplimiento del término pactado para su expiración o anticipadamente por las siguientes causas: </w:t>
      </w:r>
    </w:p>
    <w:p w14:paraId="182085ED" w14:textId="2F4C0BC6" w:rsidR="00063E94" w:rsidRPr="00337956" w:rsidRDefault="001A2C6B" w:rsidP="00BE1A27">
      <w:pPr>
        <w:pStyle w:val="Prrafodelista"/>
        <w:numPr>
          <w:ilvl w:val="0"/>
          <w:numId w:val="8"/>
        </w:numPr>
        <w:jc w:val="both"/>
        <w:rPr>
          <w:rFonts w:ascii="Cambria" w:hAnsi="Cambria" w:cstheme="minorHAnsi"/>
        </w:rPr>
      </w:pPr>
      <w:r w:rsidRPr="00337956">
        <w:rPr>
          <w:rFonts w:ascii="Cambria" w:hAnsi="Cambria" w:cstheme="minorHAnsi"/>
        </w:rPr>
        <w:t xml:space="preserve">Por terminación del </w:t>
      </w:r>
      <w:r w:rsidR="00BE44CA" w:rsidRPr="00337956">
        <w:rPr>
          <w:rFonts w:ascii="Cambria" w:hAnsi="Cambria" w:cstheme="minorHAnsi"/>
        </w:rPr>
        <w:t>CONTRATO DE FIDUCIA</w:t>
      </w:r>
      <w:r w:rsidRPr="00337956">
        <w:rPr>
          <w:rFonts w:ascii="Cambria" w:hAnsi="Cambria" w:cstheme="minorHAnsi"/>
        </w:rPr>
        <w:t xml:space="preserve">. </w:t>
      </w:r>
    </w:p>
    <w:p w14:paraId="546D2B59" w14:textId="14E27948" w:rsidR="00063E94" w:rsidRPr="00337956" w:rsidRDefault="001A2C6B" w:rsidP="00BE1A27">
      <w:pPr>
        <w:pStyle w:val="Prrafodelista"/>
        <w:numPr>
          <w:ilvl w:val="0"/>
          <w:numId w:val="8"/>
        </w:numPr>
        <w:jc w:val="both"/>
        <w:rPr>
          <w:rFonts w:ascii="Cambria" w:hAnsi="Cambria" w:cstheme="minorHAnsi"/>
        </w:rPr>
      </w:pPr>
      <w:r w:rsidRPr="00337956">
        <w:rPr>
          <w:rFonts w:ascii="Cambria" w:hAnsi="Cambria" w:cstheme="minorHAnsi"/>
        </w:rPr>
        <w:t xml:space="preserve">Por haberse cumplido plenamente su objeto. </w:t>
      </w:r>
    </w:p>
    <w:p w14:paraId="4DD66089" w14:textId="136C75A3" w:rsidR="00063E94" w:rsidRPr="00337956" w:rsidRDefault="001A2C6B" w:rsidP="00BE1A27">
      <w:pPr>
        <w:pStyle w:val="Prrafodelista"/>
        <w:numPr>
          <w:ilvl w:val="0"/>
          <w:numId w:val="8"/>
        </w:numPr>
        <w:jc w:val="both"/>
        <w:rPr>
          <w:rFonts w:ascii="Cambria" w:hAnsi="Cambria" w:cstheme="minorHAnsi"/>
        </w:rPr>
      </w:pPr>
      <w:r w:rsidRPr="00337956">
        <w:rPr>
          <w:rFonts w:ascii="Cambria" w:hAnsi="Cambria" w:cstheme="minorHAnsi"/>
        </w:rPr>
        <w:t xml:space="preserve">Por la disolución de la </w:t>
      </w:r>
      <w:r w:rsidR="00163A4C" w:rsidRPr="00337956">
        <w:rPr>
          <w:rFonts w:ascii="Cambria" w:hAnsi="Cambria" w:cstheme="minorHAnsi"/>
        </w:rPr>
        <w:t>FIDUCIARIA</w:t>
      </w:r>
      <w:r w:rsidRPr="00337956">
        <w:rPr>
          <w:rFonts w:ascii="Cambria" w:hAnsi="Cambria" w:cstheme="minorHAnsi"/>
        </w:rPr>
        <w:t xml:space="preserve">. </w:t>
      </w:r>
    </w:p>
    <w:p w14:paraId="6E124160" w14:textId="271DE48A" w:rsidR="00063E94" w:rsidRPr="00337956" w:rsidRDefault="001A2C6B" w:rsidP="00BE1A27">
      <w:pPr>
        <w:pStyle w:val="Prrafodelista"/>
        <w:numPr>
          <w:ilvl w:val="0"/>
          <w:numId w:val="8"/>
        </w:numPr>
        <w:jc w:val="both"/>
        <w:rPr>
          <w:rFonts w:ascii="Cambria" w:hAnsi="Cambria" w:cstheme="minorHAnsi"/>
        </w:rPr>
      </w:pPr>
      <w:r w:rsidRPr="00337956">
        <w:rPr>
          <w:rFonts w:ascii="Cambria" w:hAnsi="Cambria" w:cstheme="minorHAnsi"/>
        </w:rPr>
        <w:lastRenderedPageBreak/>
        <w:t xml:space="preserve">Por las causales previstas en la ley. </w:t>
      </w:r>
    </w:p>
    <w:p w14:paraId="71B3915D" w14:textId="3908EBA4" w:rsidR="00063E94" w:rsidRPr="00337956" w:rsidRDefault="001A2C6B" w:rsidP="00BE1A27">
      <w:pPr>
        <w:pStyle w:val="Prrafodelista"/>
        <w:numPr>
          <w:ilvl w:val="0"/>
          <w:numId w:val="8"/>
        </w:numPr>
        <w:jc w:val="both"/>
        <w:rPr>
          <w:rFonts w:ascii="Cambria" w:hAnsi="Cambria" w:cstheme="minorHAnsi"/>
        </w:rPr>
      </w:pPr>
      <w:r w:rsidRPr="00337956">
        <w:rPr>
          <w:rFonts w:ascii="Cambria" w:hAnsi="Cambria" w:cstheme="minorHAnsi"/>
        </w:rPr>
        <w:t xml:space="preserve">Por común acuerdo entre el </w:t>
      </w:r>
      <w:r w:rsidR="005A70A5" w:rsidRPr="00337956">
        <w:rPr>
          <w:rFonts w:ascii="Cambria" w:hAnsi="Cambria" w:cstheme="minorHAnsi"/>
        </w:rPr>
        <w:t xml:space="preserve">FIDEICOMITENTE GERENTE RESPONSABLE DEL PROYECTO </w:t>
      </w:r>
      <w:r w:rsidRPr="00337956">
        <w:rPr>
          <w:rFonts w:ascii="Cambria" w:hAnsi="Cambria" w:cstheme="minorHAnsi"/>
        </w:rPr>
        <w:t xml:space="preserve">y el PARTÍCIPE. </w:t>
      </w:r>
    </w:p>
    <w:p w14:paraId="2EB31922" w14:textId="0F2D727E" w:rsidR="00BE1A27" w:rsidRPr="00337956" w:rsidRDefault="001A2C6B" w:rsidP="00BE1A27">
      <w:pPr>
        <w:pStyle w:val="Prrafodelista"/>
        <w:numPr>
          <w:ilvl w:val="0"/>
          <w:numId w:val="8"/>
        </w:numPr>
        <w:jc w:val="both"/>
        <w:rPr>
          <w:rFonts w:ascii="Cambria" w:hAnsi="Cambria" w:cstheme="minorHAnsi"/>
        </w:rPr>
      </w:pPr>
      <w:r w:rsidRPr="00337956">
        <w:rPr>
          <w:rFonts w:ascii="Cambria" w:hAnsi="Cambria" w:cstheme="minorHAnsi"/>
        </w:rPr>
        <w:t>Por incumplimiento del PARTÍCIPE</w:t>
      </w:r>
      <w:r w:rsidR="005A70A5" w:rsidRPr="00337956">
        <w:rPr>
          <w:rFonts w:ascii="Cambria" w:hAnsi="Cambria" w:cstheme="minorHAnsi"/>
        </w:rPr>
        <w:t xml:space="preserve"> </w:t>
      </w:r>
      <w:r w:rsidRPr="00337956">
        <w:rPr>
          <w:rFonts w:ascii="Cambria" w:hAnsi="Cambria" w:cstheme="minorHAnsi"/>
        </w:rPr>
        <w:t xml:space="preserve">en la entrega de los aportes indicados en el </w:t>
      </w:r>
      <w:r w:rsidR="00163A4C" w:rsidRPr="00337956">
        <w:rPr>
          <w:rFonts w:ascii="Cambria" w:hAnsi="Cambria" w:cstheme="minorHAnsi"/>
        </w:rPr>
        <w:t>A</w:t>
      </w:r>
      <w:r w:rsidRPr="00337956">
        <w:rPr>
          <w:rFonts w:ascii="Cambria" w:hAnsi="Cambria" w:cstheme="minorHAnsi"/>
        </w:rPr>
        <w:t xml:space="preserve">nexo </w:t>
      </w:r>
      <w:r w:rsidR="00163A4C" w:rsidRPr="00337956">
        <w:rPr>
          <w:rFonts w:ascii="Cambria" w:hAnsi="Cambria" w:cstheme="minorHAnsi"/>
        </w:rPr>
        <w:t>2</w:t>
      </w:r>
      <w:r w:rsidRPr="00337956">
        <w:rPr>
          <w:rFonts w:ascii="Cambria" w:hAnsi="Cambria" w:cstheme="minorHAnsi"/>
        </w:rPr>
        <w:t>.</w:t>
      </w:r>
    </w:p>
    <w:p w14:paraId="055C63A5" w14:textId="5D8E05FE" w:rsidR="00BE1A27" w:rsidRPr="00337956" w:rsidRDefault="002103BC" w:rsidP="00DF05AB">
      <w:pPr>
        <w:pStyle w:val="Prrafodelista"/>
        <w:numPr>
          <w:ilvl w:val="0"/>
          <w:numId w:val="8"/>
        </w:numPr>
        <w:jc w:val="both"/>
        <w:rPr>
          <w:rFonts w:ascii="Cambria" w:hAnsi="Cambria" w:cstheme="minorHAnsi"/>
        </w:rPr>
      </w:pPr>
      <w:r w:rsidRPr="00337956">
        <w:rPr>
          <w:rFonts w:ascii="Cambria" w:hAnsi="Cambria" w:cstheme="minorHAnsi"/>
        </w:rPr>
        <w:t>Por la inclusión de EL(LOS)</w:t>
      </w:r>
      <w:r w:rsidR="004A528A" w:rsidRPr="00337956">
        <w:rPr>
          <w:rFonts w:ascii="Cambria" w:hAnsi="Cambria" w:cstheme="minorHAnsi"/>
        </w:rPr>
        <w:t xml:space="preserve"> PARTICIPES</w:t>
      </w:r>
      <w:r w:rsidRPr="00337956">
        <w:rPr>
          <w:rFonts w:ascii="Cambria" w:hAnsi="Cambria" w:cstheme="minorHAnsi"/>
        </w:rPr>
        <w:t xml:space="preserve"> en cualquiera de las listas Clint</w:t>
      </w:r>
      <w:r w:rsidR="003E0293" w:rsidRPr="00337956">
        <w:rPr>
          <w:rFonts w:ascii="Cambria" w:hAnsi="Cambria" w:cstheme="minorHAnsi"/>
        </w:rPr>
        <w:t>o</w:t>
      </w:r>
      <w:r w:rsidRPr="00337956">
        <w:rPr>
          <w:rFonts w:ascii="Cambria" w:hAnsi="Cambria" w:cstheme="minorHAnsi"/>
        </w:rPr>
        <w:t xml:space="preserve">n, </w:t>
      </w:r>
      <w:proofErr w:type="spellStart"/>
      <w:r w:rsidRPr="00337956">
        <w:rPr>
          <w:rFonts w:ascii="Cambria" w:hAnsi="Cambria" w:cstheme="minorHAnsi"/>
        </w:rPr>
        <w:t>Ofac</w:t>
      </w:r>
      <w:proofErr w:type="spellEnd"/>
      <w:r w:rsidRPr="00337956">
        <w:rPr>
          <w:rFonts w:ascii="Cambria" w:hAnsi="Cambria" w:cstheme="minorHAnsi"/>
        </w:rPr>
        <w:t xml:space="preserve"> o en cualquier lista para el control de lavado de activos y financiación del terrorismo, administradas por cualquier autoridad nacional o extranjera. </w:t>
      </w:r>
    </w:p>
    <w:p w14:paraId="72FE562C" w14:textId="74EB2507" w:rsidR="00E920DA" w:rsidRPr="00337956" w:rsidRDefault="00EB4E7D" w:rsidP="00D23BC4">
      <w:pPr>
        <w:jc w:val="both"/>
        <w:rPr>
          <w:rFonts w:ascii="Cambria" w:hAnsi="Cambria" w:cstheme="minorHAnsi"/>
        </w:rPr>
      </w:pPr>
      <w:r>
        <w:rPr>
          <w:rFonts w:ascii="Cambria" w:hAnsi="Cambria" w:cstheme="minorHAnsi"/>
          <w:b/>
          <w:bCs/>
        </w:rPr>
        <w:t xml:space="preserve">3.3. </w:t>
      </w:r>
      <w:r w:rsidR="001A2C6B" w:rsidRPr="00337956">
        <w:rPr>
          <w:rFonts w:ascii="Cambria" w:hAnsi="Cambria" w:cstheme="minorHAnsi"/>
          <w:b/>
          <w:bCs/>
        </w:rPr>
        <w:t>CESIÓN:</w:t>
      </w:r>
      <w:r w:rsidR="007F0BC8" w:rsidRPr="00337956">
        <w:rPr>
          <w:rFonts w:ascii="Cambria" w:hAnsi="Cambria" w:cstheme="minorHAnsi"/>
          <w:b/>
          <w:bCs/>
        </w:rPr>
        <w:t xml:space="preserve"> </w:t>
      </w:r>
      <w:r w:rsidR="007F0BC8" w:rsidRPr="00337956">
        <w:rPr>
          <w:rFonts w:ascii="Cambria" w:hAnsi="Cambria" w:cstheme="minorHAnsi"/>
        </w:rPr>
        <w:t xml:space="preserve">La cesión de los PARTICIPES a un tercero se regula en </w:t>
      </w:r>
      <w:r w:rsidR="00EA4674" w:rsidRPr="00337956">
        <w:rPr>
          <w:rFonts w:ascii="Cambria" w:hAnsi="Cambria" w:cstheme="minorHAnsi"/>
        </w:rPr>
        <w:t>la</w:t>
      </w:r>
      <w:r w:rsidR="007F0BC8" w:rsidRPr="00337956">
        <w:rPr>
          <w:rFonts w:ascii="Cambria" w:hAnsi="Cambria" w:cstheme="minorHAnsi"/>
        </w:rPr>
        <w:t xml:space="preserve"> cláusula </w:t>
      </w:r>
      <w:r w:rsidR="00EA4674" w:rsidRPr="00337956">
        <w:rPr>
          <w:rFonts w:ascii="Cambria" w:hAnsi="Cambria" w:cstheme="minorHAnsi"/>
        </w:rPr>
        <w:t xml:space="preserve">36 del CONTRATO DE FIDUCIA. </w:t>
      </w:r>
    </w:p>
    <w:p w14:paraId="7331A7BA" w14:textId="0AE45A18" w:rsidR="00352853" w:rsidRPr="00337956" w:rsidRDefault="00A57367" w:rsidP="00352853">
      <w:pPr>
        <w:autoSpaceDE w:val="0"/>
        <w:autoSpaceDN w:val="0"/>
        <w:jc w:val="both"/>
        <w:rPr>
          <w:rFonts w:ascii="Cambria" w:hAnsi="Cambria" w:cstheme="minorHAnsi"/>
        </w:rPr>
      </w:pPr>
      <w:r>
        <w:rPr>
          <w:rFonts w:ascii="Cambria" w:hAnsi="Cambria" w:cstheme="minorHAnsi"/>
          <w:b/>
        </w:rPr>
        <w:t xml:space="preserve">3.4. </w:t>
      </w:r>
      <w:r w:rsidR="00352853" w:rsidRPr="00337956">
        <w:rPr>
          <w:rFonts w:ascii="Cambria" w:hAnsi="Cambria" w:cstheme="minorHAnsi"/>
          <w:b/>
        </w:rPr>
        <w:t>ACEPTACIÓN DEL PRESENTE CONTRATO</w:t>
      </w:r>
      <w:r w:rsidR="00352853" w:rsidRPr="00337956">
        <w:rPr>
          <w:rFonts w:ascii="Cambria" w:hAnsi="Cambria" w:cstheme="minorHAnsi"/>
        </w:rPr>
        <w:t xml:space="preserve">: Las partes manifiestan que han leído completamente el contenido de este </w:t>
      </w:r>
      <w:r w:rsidR="00AC5AC7" w:rsidRPr="00337956">
        <w:rPr>
          <w:rFonts w:ascii="Cambria" w:hAnsi="Cambria" w:cstheme="minorHAnsi"/>
        </w:rPr>
        <w:t>contrato</w:t>
      </w:r>
      <w:r w:rsidR="00352853" w:rsidRPr="00337956">
        <w:rPr>
          <w:rFonts w:ascii="Cambria" w:hAnsi="Cambria" w:cstheme="minorHAnsi"/>
        </w:rPr>
        <w:t>, han entendido a cabalidad tanto el alcance de sus derechos y obligaciones como las consecuencias de su incumplimiento y lo han aceptado en su integridad.</w:t>
      </w:r>
    </w:p>
    <w:p w14:paraId="7EEB11E3" w14:textId="29FA94C9" w:rsidR="00AC5AC7" w:rsidRPr="00337956" w:rsidRDefault="00AC5AC7" w:rsidP="00352853">
      <w:pPr>
        <w:autoSpaceDE w:val="0"/>
        <w:autoSpaceDN w:val="0"/>
        <w:jc w:val="both"/>
        <w:rPr>
          <w:rFonts w:ascii="Cambria" w:hAnsi="Cambria" w:cstheme="minorHAnsi"/>
          <w:lang w:val="es-ES"/>
        </w:rPr>
      </w:pPr>
      <w:r w:rsidRPr="00337956">
        <w:rPr>
          <w:rFonts w:ascii="Cambria" w:hAnsi="Cambria" w:cstheme="minorHAnsi"/>
        </w:rPr>
        <w:t>EL PARTÍCIPE manifiesta</w:t>
      </w:r>
      <w:r w:rsidR="000451C2">
        <w:rPr>
          <w:rFonts w:ascii="Cambria" w:hAnsi="Cambria" w:cstheme="minorHAnsi"/>
        </w:rPr>
        <w:t xml:space="preserve"> </w:t>
      </w:r>
      <w:r w:rsidRPr="00337956">
        <w:rPr>
          <w:rFonts w:ascii="Cambria" w:hAnsi="Cambria" w:cstheme="minorHAnsi"/>
        </w:rPr>
        <w:t>que ha sido plenamente informado, de manera previa, sobre las condiciones pactadas en el presente contrato, sobre las consecuencias que le pueden acarrear un desistimiento unilateral y adicionalmente que ha obtenido las explicaciones e información que le ha solicitado a EL FIDEICOMITENTE GERENTE RESPONSABLE DEL PROYECTO y/o a LA FIDUCIARIA</w:t>
      </w:r>
      <w:r w:rsidR="00B63784" w:rsidRPr="00337956">
        <w:rPr>
          <w:rFonts w:ascii="Cambria" w:hAnsi="Cambria" w:cstheme="minorHAnsi"/>
        </w:rPr>
        <w:t xml:space="preserve">. </w:t>
      </w:r>
    </w:p>
    <w:p w14:paraId="52FC88F9" w14:textId="377A54DE" w:rsidR="00352853" w:rsidRPr="00337956" w:rsidRDefault="00352853" w:rsidP="00352853">
      <w:pPr>
        <w:spacing w:line="240" w:lineRule="auto"/>
        <w:jc w:val="both"/>
        <w:rPr>
          <w:rFonts w:ascii="Cambria" w:hAnsi="Cambria" w:cstheme="minorHAnsi"/>
        </w:rPr>
      </w:pPr>
      <w:r w:rsidRPr="00337956">
        <w:rPr>
          <w:rFonts w:ascii="Cambria" w:hAnsi="Cambria" w:cstheme="minorHAnsi"/>
        </w:rPr>
        <w:t xml:space="preserve">Para constancia de lo anterior se suscribe el presente documento tres originales del mismo valor, </w:t>
      </w:r>
      <w:r w:rsidR="008919F5" w:rsidRPr="00337956">
        <w:rPr>
          <w:rFonts w:ascii="Cambria" w:hAnsi="Cambria" w:cstheme="minorHAnsi"/>
        </w:rPr>
        <w:t>uno para EL PARTÍCIPE, uno para</w:t>
      </w:r>
      <w:r w:rsidR="00DC1181" w:rsidRPr="00337956">
        <w:rPr>
          <w:rFonts w:ascii="Cambria" w:hAnsi="Cambria" w:cstheme="minorHAnsi"/>
        </w:rPr>
        <w:t xml:space="preserve"> FIDEICOMITENTE GERENTE RESPONSABLE DEL PROYECTO</w:t>
      </w:r>
      <w:r w:rsidRPr="00337956">
        <w:rPr>
          <w:rFonts w:ascii="Cambria" w:hAnsi="Cambria" w:cstheme="minorHAnsi"/>
        </w:rPr>
        <w:t xml:space="preserve">, el día </w:t>
      </w:r>
      <w:permStart w:id="793192434" w:edGrp="everyone"/>
      <w:r w:rsidRPr="00337956">
        <w:rPr>
          <w:rFonts w:ascii="Cambria" w:hAnsi="Cambria" w:cstheme="minorHAnsi"/>
        </w:rPr>
        <w:t>__________________________________</w:t>
      </w:r>
      <w:permEnd w:id="793192434"/>
      <w:r w:rsidRPr="00337956">
        <w:rPr>
          <w:rFonts w:ascii="Cambria" w:hAnsi="Cambria" w:cstheme="minorHAnsi"/>
        </w:rPr>
        <w:t>.</w:t>
      </w:r>
    </w:p>
    <w:p w14:paraId="1A4D284B" w14:textId="77777777" w:rsidR="00352853" w:rsidRPr="00337956" w:rsidRDefault="00352853" w:rsidP="0006036F">
      <w:pPr>
        <w:jc w:val="both"/>
        <w:rPr>
          <w:rFonts w:ascii="Cambria" w:hAnsi="Cambria" w:cstheme="minorHAnsi"/>
        </w:rPr>
      </w:pPr>
    </w:p>
    <w:p w14:paraId="7917FA87" w14:textId="58CDB0C2" w:rsidR="00352853" w:rsidRPr="00337956" w:rsidRDefault="00CB0145" w:rsidP="0006036F">
      <w:pPr>
        <w:jc w:val="both"/>
        <w:rPr>
          <w:rFonts w:ascii="Cambria" w:hAnsi="Cambria" w:cstheme="minorHAnsi"/>
          <w:b/>
          <w:bCs/>
        </w:rPr>
      </w:pPr>
      <w:r w:rsidRPr="00337956">
        <w:rPr>
          <w:rFonts w:ascii="Cambria" w:hAnsi="Cambria" w:cstheme="minorHAnsi"/>
          <w:b/>
          <w:bCs/>
        </w:rPr>
        <w:t>PARTICIPE,</w:t>
      </w:r>
    </w:p>
    <w:p w14:paraId="15803ADC" w14:textId="77777777" w:rsidR="00CB0145" w:rsidRPr="00337956" w:rsidRDefault="00CB0145" w:rsidP="0006036F">
      <w:pPr>
        <w:jc w:val="both"/>
        <w:rPr>
          <w:rFonts w:ascii="Cambria" w:hAnsi="Cambria" w:cstheme="minorHAnsi"/>
        </w:rPr>
      </w:pPr>
    </w:p>
    <w:p w14:paraId="2FA69724" w14:textId="77777777" w:rsidR="00CB0145" w:rsidRPr="00337956" w:rsidRDefault="00CB0145" w:rsidP="0006036F">
      <w:pPr>
        <w:jc w:val="both"/>
        <w:rPr>
          <w:rFonts w:ascii="Cambria" w:hAnsi="Cambria" w:cstheme="minorHAnsi"/>
        </w:rPr>
      </w:pPr>
    </w:p>
    <w:p w14:paraId="0A02EE30" w14:textId="03BBF161" w:rsidR="00CB0145" w:rsidRPr="00337956" w:rsidRDefault="00CB0145" w:rsidP="0006036F">
      <w:pPr>
        <w:jc w:val="both"/>
        <w:rPr>
          <w:rFonts w:ascii="Cambria" w:hAnsi="Cambria" w:cstheme="minorHAnsi"/>
          <w:b/>
          <w:bCs/>
        </w:rPr>
      </w:pPr>
      <w:r w:rsidRPr="00337956">
        <w:rPr>
          <w:rFonts w:ascii="Cambria" w:hAnsi="Cambria" w:cstheme="minorHAnsi"/>
          <w:b/>
          <w:bCs/>
        </w:rPr>
        <w:t>FIDEICOMITENTE GERENTE RESPONSABLE DEL PROYECTO,</w:t>
      </w:r>
    </w:p>
    <w:p w14:paraId="7207B147" w14:textId="77777777" w:rsidR="00A075E9" w:rsidRPr="00337956" w:rsidRDefault="00A075E9" w:rsidP="00D23BC4">
      <w:pPr>
        <w:jc w:val="both"/>
        <w:rPr>
          <w:rFonts w:ascii="Cambria" w:hAnsi="Cambria" w:cstheme="minorHAnsi"/>
        </w:rPr>
      </w:pPr>
    </w:p>
    <w:p w14:paraId="18135959" w14:textId="77777777" w:rsidR="001A2C6B" w:rsidRPr="00337956" w:rsidRDefault="001A2C6B" w:rsidP="00D23BC4">
      <w:pPr>
        <w:jc w:val="both"/>
        <w:rPr>
          <w:rFonts w:ascii="Cambria" w:hAnsi="Cambria" w:cstheme="minorHAnsi"/>
        </w:rPr>
      </w:pPr>
    </w:p>
    <w:sectPr w:rsidR="001A2C6B" w:rsidRPr="00337956">
      <w:headerReference w:type="defaul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Maria Hincapie Castro" w:date="2023-06-12T18:42:00Z" w:initials="AMHC">
    <w:p w14:paraId="632368B0" w14:textId="77777777" w:rsidR="00283A7C" w:rsidRDefault="00283A7C" w:rsidP="00D95020">
      <w:pPr>
        <w:pStyle w:val="Textocomentario"/>
      </w:pPr>
      <w:r>
        <w:rPr>
          <w:rStyle w:val="Refdecomentario"/>
        </w:rPr>
        <w:annotationRef/>
      </w:r>
      <w:r>
        <w:t>Se diligenciará dependiendo de la contratación que se haga entre Fideicomitente Gerente y Fiduciaria. Si alguna otra fase será desarrollada por otra fiduciaria, así se dispondrá en el contr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36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1E585" w16cex:dateUtc="2023-06-12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368B0" w16cid:durableId="2831E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F3FE" w14:textId="77777777" w:rsidR="00D2554F" w:rsidRDefault="00D2554F" w:rsidP="00D85DD3">
      <w:pPr>
        <w:spacing w:after="0" w:line="240" w:lineRule="auto"/>
      </w:pPr>
      <w:r>
        <w:separator/>
      </w:r>
    </w:p>
  </w:endnote>
  <w:endnote w:type="continuationSeparator" w:id="0">
    <w:p w14:paraId="111A673B" w14:textId="77777777" w:rsidR="00D2554F" w:rsidRDefault="00D2554F" w:rsidP="00D8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0F73" w14:textId="77777777" w:rsidR="00D2554F" w:rsidRDefault="00D2554F" w:rsidP="00D85DD3">
      <w:pPr>
        <w:spacing w:after="0" w:line="240" w:lineRule="auto"/>
      </w:pPr>
      <w:r>
        <w:separator/>
      </w:r>
    </w:p>
  </w:footnote>
  <w:footnote w:type="continuationSeparator" w:id="0">
    <w:p w14:paraId="715E2D6C" w14:textId="77777777" w:rsidR="00D2554F" w:rsidRDefault="00D2554F" w:rsidP="00D85DD3">
      <w:pPr>
        <w:spacing w:after="0" w:line="240" w:lineRule="auto"/>
      </w:pPr>
      <w:r>
        <w:continuationSeparator/>
      </w:r>
    </w:p>
  </w:footnote>
  <w:footnote w:id="1">
    <w:p w14:paraId="4B156AE7" w14:textId="77777777" w:rsidR="00283A7C" w:rsidRDefault="00283A7C" w:rsidP="00283A7C">
      <w:pPr>
        <w:pStyle w:val="Textonotapie"/>
      </w:pPr>
      <w:r>
        <w:rPr>
          <w:rStyle w:val="Refdenotaalpie"/>
        </w:rPr>
        <w:footnoteRef/>
      </w:r>
      <w:r>
        <w:t xml:space="preserve"> </w:t>
      </w:r>
      <w:r w:rsidRPr="0014473E">
        <w:t>Se diligencia teniendo como guía el Anexo 2. DESCRIPCIÓN DEL PROYECTO ECONOMICO</w:t>
      </w:r>
      <w:r>
        <w:t>.</w:t>
      </w:r>
    </w:p>
  </w:footnote>
  <w:footnote w:id="2">
    <w:p w14:paraId="3DC12DF3" w14:textId="1C377476" w:rsidR="0075282F" w:rsidRDefault="0075282F" w:rsidP="006B61E7">
      <w:pPr>
        <w:pStyle w:val="Sinespaciado"/>
        <w:jc w:val="both"/>
      </w:pPr>
      <w:r>
        <w:rPr>
          <w:rStyle w:val="Refdenotaalpie"/>
        </w:rPr>
        <w:footnoteRef/>
      </w:r>
      <w:r>
        <w:t xml:space="preserve"> </w:t>
      </w:r>
      <w:r w:rsidRPr="006B61E7">
        <w:rPr>
          <w:rFonts w:cstheme="minorHAnsi"/>
          <w:sz w:val="14"/>
          <w:szCs w:val="14"/>
        </w:rPr>
        <w:t xml:space="preserve">En la sala de ventas del PROYECTO ECONOMICO deben entregar al PARTICIPE toda la información relacionada con el negocio </w:t>
      </w:r>
      <w:r w:rsidR="007C7B97" w:rsidRPr="006B61E7">
        <w:rPr>
          <w:rFonts w:cstheme="minorHAnsi"/>
          <w:sz w:val="14"/>
          <w:szCs w:val="14"/>
        </w:rPr>
        <w:t>explicando el detalle de</w:t>
      </w:r>
      <w:r w:rsidRPr="006B61E7">
        <w:rPr>
          <w:rFonts w:cstheme="minorHAnsi"/>
          <w:sz w:val="14"/>
          <w:szCs w:val="14"/>
        </w:rPr>
        <w:t xml:space="preserve"> la participación de la fiduciaria, adicionalmente</w:t>
      </w:r>
      <w:r w:rsidR="007C7B97" w:rsidRPr="006B61E7">
        <w:rPr>
          <w:rFonts w:cstheme="minorHAnsi"/>
          <w:sz w:val="14"/>
          <w:szCs w:val="14"/>
        </w:rPr>
        <w:t>,</w:t>
      </w:r>
      <w:r w:rsidRPr="006B61E7">
        <w:rPr>
          <w:rFonts w:cstheme="minorHAnsi"/>
          <w:sz w:val="14"/>
          <w:szCs w:val="14"/>
        </w:rPr>
        <w:t xml:space="preserve"> en el contrato que suscriben y en el contrato</w:t>
      </w:r>
      <w:r w:rsidR="00615FCD" w:rsidRPr="006B61E7">
        <w:rPr>
          <w:rFonts w:cstheme="minorHAnsi"/>
          <w:sz w:val="14"/>
          <w:szCs w:val="14"/>
        </w:rPr>
        <w:t xml:space="preserve"> </w:t>
      </w:r>
      <w:r w:rsidR="00972CE2" w:rsidRPr="006B61E7">
        <w:rPr>
          <w:rFonts w:cstheme="minorHAnsi"/>
          <w:sz w:val="14"/>
          <w:szCs w:val="14"/>
        </w:rPr>
        <w:t>de COMERCIALIZACIÓN</w:t>
      </w:r>
      <w:r w:rsidR="00615FCD" w:rsidRPr="006B61E7">
        <w:rPr>
          <w:rFonts w:cstheme="minorHAnsi"/>
          <w:sz w:val="14"/>
          <w:szCs w:val="14"/>
        </w:rPr>
        <w:t xml:space="preserve"> DE PARTICIPACIONES FIDUCIARIAS</w:t>
      </w:r>
      <w:r w:rsidRPr="006B61E7">
        <w:rPr>
          <w:rFonts w:cstheme="minorHAnsi"/>
          <w:sz w:val="14"/>
          <w:szCs w:val="14"/>
        </w:rPr>
        <w:t xml:space="preserve"> al que se adhieren se encuentra la descripción detallada de la participación y alcance de la fiduciaria en el negocio. La forma de administración de los recursos se encuentra en el reglamento del fon</w:t>
      </w:r>
      <w:r w:rsidR="00615FCD" w:rsidRPr="006B61E7">
        <w:rPr>
          <w:rFonts w:cstheme="minorHAnsi"/>
          <w:sz w:val="14"/>
          <w:szCs w:val="14"/>
        </w:rPr>
        <w:t>d</w:t>
      </w:r>
      <w:r w:rsidRPr="006B61E7">
        <w:rPr>
          <w:rFonts w:cstheme="minorHAnsi"/>
          <w:sz w:val="14"/>
          <w:szCs w:val="14"/>
        </w:rPr>
        <w:t xml:space="preserve">o, y la forma en que la FIDUCIARIA entrega los recursos </w:t>
      </w:r>
      <w:r w:rsidR="00106CD7" w:rsidRPr="006B61E7">
        <w:rPr>
          <w:rFonts w:cstheme="minorHAnsi"/>
          <w:sz w:val="14"/>
          <w:szCs w:val="14"/>
        </w:rPr>
        <w:t>está</w:t>
      </w:r>
      <w:r w:rsidRPr="006B61E7">
        <w:rPr>
          <w:rFonts w:cstheme="minorHAnsi"/>
          <w:sz w:val="14"/>
          <w:szCs w:val="14"/>
        </w:rPr>
        <w:t xml:space="preserve"> en </w:t>
      </w:r>
      <w:r w:rsidR="00972CE2" w:rsidRPr="006B61E7">
        <w:rPr>
          <w:rFonts w:cstheme="minorHAnsi"/>
          <w:sz w:val="14"/>
          <w:szCs w:val="14"/>
        </w:rPr>
        <w:t>la</w:t>
      </w:r>
      <w:r w:rsidR="007A664E" w:rsidRPr="006B61E7">
        <w:rPr>
          <w:rFonts w:cstheme="minorHAnsi"/>
          <w:sz w:val="14"/>
          <w:szCs w:val="14"/>
        </w:rPr>
        <w:t xml:space="preserve"> cláusula de CONDICIONES DE GIRO</w:t>
      </w:r>
      <w:r w:rsidR="007A664E">
        <w:t>.</w:t>
      </w:r>
    </w:p>
  </w:footnote>
  <w:footnote w:id="3">
    <w:p w14:paraId="421B7E57" w14:textId="412AC5A2" w:rsidR="00C74EF2" w:rsidRPr="00517D38" w:rsidRDefault="00C74EF2" w:rsidP="00517D38">
      <w:pPr>
        <w:pStyle w:val="Sinespaciado"/>
        <w:jc w:val="both"/>
        <w:rPr>
          <w:rFonts w:ascii="Times New Roman" w:hAnsi="Times New Roman" w:cs="Times New Roman"/>
          <w:sz w:val="16"/>
          <w:szCs w:val="16"/>
        </w:rPr>
      </w:pPr>
      <w:r>
        <w:rPr>
          <w:rStyle w:val="Refdenotaalpie"/>
        </w:rPr>
        <w:footnoteRef/>
      </w:r>
      <w:r>
        <w:t xml:space="preserve"> </w:t>
      </w:r>
      <w:r w:rsidRPr="00517D38">
        <w:rPr>
          <w:rFonts w:ascii="Times New Roman" w:hAnsi="Times New Roman" w:cs="Times New Roman"/>
          <w:sz w:val="16"/>
          <w:szCs w:val="16"/>
        </w:rPr>
        <w:t>Las CONDICIONES DE GIRO, varían según el esquema propuesto por el FIDEICOMITENTE, y el activo a administrar por parte de la FIDUCIARIA, las mismas deben ser siempre INFORMADAS en el CONTRATO DE ADHESIÓN AL CONTRATO DE COMERCIALIZACIÓN DE PARTICIPACIONES</w:t>
      </w:r>
      <w:r w:rsidR="00426B64" w:rsidRPr="00517D38">
        <w:rPr>
          <w:rFonts w:ascii="Times New Roman" w:hAnsi="Times New Roman" w:cs="Times New Roman"/>
          <w:sz w:val="16"/>
          <w:szCs w:val="16"/>
        </w:rPr>
        <w:t xml:space="preserve"> FIDUCIARIAS</w:t>
      </w:r>
      <w:r w:rsidRPr="00517D38">
        <w:rPr>
          <w:rFonts w:ascii="Times New Roman" w:hAnsi="Times New Roman" w:cs="Times New Roman"/>
          <w:sz w:val="16"/>
          <w:szCs w:val="16"/>
        </w:rPr>
        <w:t>, indicando de manera clara y precisa la fecha para ser acreditadas por parte del FIDEIOCMITENTE GERENTE RESPONSABLE DEL PROYECTO</w:t>
      </w:r>
      <w:r w:rsidR="003538D6" w:rsidRPr="00517D38">
        <w:rPr>
          <w:rFonts w:ascii="Times New Roman" w:hAnsi="Times New Roman" w:cs="Times New Roman"/>
          <w:sz w:val="16"/>
          <w:szCs w:val="16"/>
        </w:rPr>
        <w:t>.</w:t>
      </w:r>
    </w:p>
  </w:footnote>
  <w:footnote w:id="4">
    <w:p w14:paraId="08F80270" w14:textId="77777777" w:rsidR="00E46933" w:rsidRDefault="00E46933" w:rsidP="00E46933">
      <w:pPr>
        <w:pStyle w:val="Textonotapie"/>
        <w:jc w:val="both"/>
      </w:pPr>
      <w:r>
        <w:rPr>
          <w:rStyle w:val="Refdenotaalpie"/>
        </w:rPr>
        <w:footnoteRef/>
      </w:r>
      <w:r>
        <w:t xml:space="preserve"> </w:t>
      </w:r>
      <w:r w:rsidRPr="00EB6F1C">
        <w:rPr>
          <w:sz w:val="16"/>
          <w:szCs w:val="16"/>
        </w:rPr>
        <w:t>Los espacios en blanco de esta cláusula se diligencian según la estimación financiera realizara por el FIDEICOMITENTE GERENTE RESPONSABLE DEL PROYECTO</w:t>
      </w:r>
    </w:p>
  </w:footnote>
  <w:footnote w:id="5">
    <w:p w14:paraId="41ED9837" w14:textId="77777777" w:rsidR="008F5427" w:rsidRDefault="008F5427" w:rsidP="008F5427">
      <w:pPr>
        <w:pStyle w:val="Textonotapie"/>
      </w:pPr>
      <w:r>
        <w:rPr>
          <w:rStyle w:val="Refdenotaalpie"/>
        </w:rPr>
        <w:footnoteRef/>
      </w:r>
      <w:r>
        <w:t xml:space="preserve"> </w:t>
      </w:r>
      <w:r w:rsidRPr="00EB6F1C">
        <w:rPr>
          <w:sz w:val="16"/>
          <w:szCs w:val="16"/>
        </w:rPr>
        <w:t>Que se adapta según los activos del fideicomiso y la estructura contractual que se desarrol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BDF0" w14:textId="5AFA535D" w:rsidR="00D85DD3" w:rsidRDefault="00D85DD3">
    <w:pPr>
      <w:pStyle w:val="Encabezado"/>
    </w:pPr>
    <w:r>
      <w:rPr>
        <w:noProof/>
      </w:rPr>
      <w:drawing>
        <wp:inline distT="0" distB="0" distL="0" distR="0" wp14:anchorId="505D0D52" wp14:editId="1CD4EA44">
          <wp:extent cx="2133600" cy="766293"/>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1" t="27509" r="14432" b="15614"/>
                  <a:stretch/>
                </pic:blipFill>
                <pic:spPr bwMode="auto">
                  <a:xfrm>
                    <a:off x="0" y="0"/>
                    <a:ext cx="2176812" cy="78181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884"/>
    <w:multiLevelType w:val="hybridMultilevel"/>
    <w:tmpl w:val="38162752"/>
    <w:lvl w:ilvl="0" w:tplc="809C4C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AE65CE"/>
    <w:multiLevelType w:val="hybridMultilevel"/>
    <w:tmpl w:val="935EEC7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6964B5"/>
    <w:multiLevelType w:val="hybridMultilevel"/>
    <w:tmpl w:val="75C6C74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116B5A68"/>
    <w:multiLevelType w:val="hybridMultilevel"/>
    <w:tmpl w:val="A38A5CF2"/>
    <w:lvl w:ilvl="0" w:tplc="C69A9FC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5A21823"/>
    <w:multiLevelType w:val="hybridMultilevel"/>
    <w:tmpl w:val="5D7251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AD02FB"/>
    <w:multiLevelType w:val="hybridMultilevel"/>
    <w:tmpl w:val="014614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F31269"/>
    <w:multiLevelType w:val="hybridMultilevel"/>
    <w:tmpl w:val="16BC80E8"/>
    <w:lvl w:ilvl="0" w:tplc="DA14B1AC">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664BF1"/>
    <w:multiLevelType w:val="hybridMultilevel"/>
    <w:tmpl w:val="28F0DA34"/>
    <w:lvl w:ilvl="0" w:tplc="C69A9FC4">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D97A90"/>
    <w:multiLevelType w:val="hybridMultilevel"/>
    <w:tmpl w:val="824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7652F"/>
    <w:multiLevelType w:val="hybridMultilevel"/>
    <w:tmpl w:val="26748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B615AF"/>
    <w:multiLevelType w:val="hybridMultilevel"/>
    <w:tmpl w:val="1E6A40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9D506E9"/>
    <w:multiLevelType w:val="hybridMultilevel"/>
    <w:tmpl w:val="C6809DFA"/>
    <w:lvl w:ilvl="0" w:tplc="240A000F">
      <w:start w:val="1"/>
      <w:numFmt w:val="decimal"/>
      <w:lvlText w:val="%1."/>
      <w:lvlJc w:val="left"/>
      <w:pPr>
        <w:ind w:left="720" w:hanging="360"/>
      </w:pPr>
    </w:lvl>
    <w:lvl w:ilvl="1" w:tplc="240A0019">
      <w:start w:val="1"/>
      <w:numFmt w:val="lowerLetter"/>
      <w:lvlText w:val="%2."/>
      <w:lvlJc w:val="left"/>
      <w:pPr>
        <w:ind w:left="1440" w:hanging="360"/>
      </w:pPr>
      <w:rPr>
        <w:rFonts w:hint="default"/>
      </w:rPr>
    </w:lvl>
    <w:lvl w:ilvl="2" w:tplc="E85CC060">
      <w:start w:val="7"/>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FA23DF"/>
    <w:multiLevelType w:val="hybridMultilevel"/>
    <w:tmpl w:val="D9448726"/>
    <w:lvl w:ilvl="0" w:tplc="240A000F">
      <w:start w:val="1"/>
      <w:numFmt w:val="decimal"/>
      <w:lvlText w:val="%1."/>
      <w:lvlJc w:val="left"/>
      <w:pPr>
        <w:ind w:left="720" w:hanging="360"/>
      </w:pPr>
    </w:lvl>
    <w:lvl w:ilvl="1" w:tplc="1E1C62D0">
      <w:start w:val="21"/>
      <w:numFmt w:val="bullet"/>
      <w:lvlText w:val=""/>
      <w:lvlJc w:val="left"/>
      <w:pPr>
        <w:ind w:left="1440" w:hanging="360"/>
      </w:pPr>
      <w:rPr>
        <w:rFonts w:ascii="Symbol" w:eastAsiaTheme="minorHAnsi"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0D7583"/>
    <w:multiLevelType w:val="hybridMultilevel"/>
    <w:tmpl w:val="9208CC4C"/>
    <w:lvl w:ilvl="0" w:tplc="2BFCBA66">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4" w15:restartNumberingAfterBreak="0">
    <w:nsid w:val="64D03D69"/>
    <w:multiLevelType w:val="hybridMultilevel"/>
    <w:tmpl w:val="110A28BA"/>
    <w:lvl w:ilvl="0" w:tplc="9DDA58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A56B7D"/>
    <w:multiLevelType w:val="hybridMultilevel"/>
    <w:tmpl w:val="CF78C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9F5A29"/>
    <w:multiLevelType w:val="hybridMultilevel"/>
    <w:tmpl w:val="371206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2961070">
    <w:abstractNumId w:val="12"/>
  </w:num>
  <w:num w:numId="2" w16cid:durableId="367218911">
    <w:abstractNumId w:val="6"/>
  </w:num>
  <w:num w:numId="3" w16cid:durableId="499854334">
    <w:abstractNumId w:val="11"/>
  </w:num>
  <w:num w:numId="4" w16cid:durableId="65038446">
    <w:abstractNumId w:val="4"/>
  </w:num>
  <w:num w:numId="5" w16cid:durableId="1308709580">
    <w:abstractNumId w:val="5"/>
  </w:num>
  <w:num w:numId="6" w16cid:durableId="251668479">
    <w:abstractNumId w:val="2"/>
  </w:num>
  <w:num w:numId="7" w16cid:durableId="1622302792">
    <w:abstractNumId w:val="3"/>
  </w:num>
  <w:num w:numId="8" w16cid:durableId="2024163505">
    <w:abstractNumId w:val="7"/>
  </w:num>
  <w:num w:numId="9" w16cid:durableId="1652445699">
    <w:abstractNumId w:val="9"/>
  </w:num>
  <w:num w:numId="10" w16cid:durableId="1622686987">
    <w:abstractNumId w:val="10"/>
  </w:num>
  <w:num w:numId="11" w16cid:durableId="1208446917">
    <w:abstractNumId w:val="0"/>
  </w:num>
  <w:num w:numId="12" w16cid:durableId="1694646639">
    <w:abstractNumId w:val="14"/>
  </w:num>
  <w:num w:numId="13" w16cid:durableId="1871067003">
    <w:abstractNumId w:val="13"/>
  </w:num>
  <w:num w:numId="14" w16cid:durableId="1723483808">
    <w:abstractNumId w:val="16"/>
  </w:num>
  <w:num w:numId="15" w16cid:durableId="1908221510">
    <w:abstractNumId w:val="15"/>
  </w:num>
  <w:num w:numId="16" w16cid:durableId="1070035035">
    <w:abstractNumId w:val="8"/>
  </w:num>
  <w:num w:numId="17" w16cid:durableId="14961478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a Hincapie Castro">
    <w15:presenceInfo w15:providerId="AD" w15:userId="S::amhincapie@credicorpcapital.com::6d441419-4a2d-4de8-a678-56fa4941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55"/>
    <w:rsid w:val="00000397"/>
    <w:rsid w:val="0000042F"/>
    <w:rsid w:val="00004327"/>
    <w:rsid w:val="00005774"/>
    <w:rsid w:val="000072D2"/>
    <w:rsid w:val="00007E12"/>
    <w:rsid w:val="00007F06"/>
    <w:rsid w:val="00011147"/>
    <w:rsid w:val="00011B5D"/>
    <w:rsid w:val="00021E47"/>
    <w:rsid w:val="00024909"/>
    <w:rsid w:val="00025B99"/>
    <w:rsid w:val="00025BEA"/>
    <w:rsid w:val="00031F48"/>
    <w:rsid w:val="00032944"/>
    <w:rsid w:val="000350F4"/>
    <w:rsid w:val="00040197"/>
    <w:rsid w:val="00040871"/>
    <w:rsid w:val="00040A22"/>
    <w:rsid w:val="00040E4A"/>
    <w:rsid w:val="00044CAB"/>
    <w:rsid w:val="000451C2"/>
    <w:rsid w:val="00046B89"/>
    <w:rsid w:val="00052E47"/>
    <w:rsid w:val="00055B55"/>
    <w:rsid w:val="0006036F"/>
    <w:rsid w:val="00060D9C"/>
    <w:rsid w:val="00061AC5"/>
    <w:rsid w:val="0006244B"/>
    <w:rsid w:val="000635D3"/>
    <w:rsid w:val="00063E94"/>
    <w:rsid w:val="0006774E"/>
    <w:rsid w:val="00072D01"/>
    <w:rsid w:val="00081293"/>
    <w:rsid w:val="00081C53"/>
    <w:rsid w:val="00081FA8"/>
    <w:rsid w:val="00082596"/>
    <w:rsid w:val="0008304A"/>
    <w:rsid w:val="00083694"/>
    <w:rsid w:val="0008548B"/>
    <w:rsid w:val="00086840"/>
    <w:rsid w:val="00090296"/>
    <w:rsid w:val="000929D3"/>
    <w:rsid w:val="00095F7A"/>
    <w:rsid w:val="000A39A8"/>
    <w:rsid w:val="000A470C"/>
    <w:rsid w:val="000A4F00"/>
    <w:rsid w:val="000A71CD"/>
    <w:rsid w:val="000B03FF"/>
    <w:rsid w:val="000B04BC"/>
    <w:rsid w:val="000B16BE"/>
    <w:rsid w:val="000B6149"/>
    <w:rsid w:val="000B6809"/>
    <w:rsid w:val="000B73DA"/>
    <w:rsid w:val="000B7904"/>
    <w:rsid w:val="000C178B"/>
    <w:rsid w:val="000C28BB"/>
    <w:rsid w:val="000C35BD"/>
    <w:rsid w:val="000C4A99"/>
    <w:rsid w:val="000C4C8B"/>
    <w:rsid w:val="000C4DCD"/>
    <w:rsid w:val="000C516C"/>
    <w:rsid w:val="000C5394"/>
    <w:rsid w:val="000C642D"/>
    <w:rsid w:val="000C7C51"/>
    <w:rsid w:val="000D0F87"/>
    <w:rsid w:val="000D6A33"/>
    <w:rsid w:val="000D7DCC"/>
    <w:rsid w:val="000E18DA"/>
    <w:rsid w:val="000E4FDB"/>
    <w:rsid w:val="000E62D5"/>
    <w:rsid w:val="000E761E"/>
    <w:rsid w:val="000F1A2E"/>
    <w:rsid w:val="000F2127"/>
    <w:rsid w:val="000F3382"/>
    <w:rsid w:val="000F6DDC"/>
    <w:rsid w:val="000F7068"/>
    <w:rsid w:val="0010091F"/>
    <w:rsid w:val="001047D4"/>
    <w:rsid w:val="00104AE2"/>
    <w:rsid w:val="0010694C"/>
    <w:rsid w:val="00106CD7"/>
    <w:rsid w:val="001131C7"/>
    <w:rsid w:val="001153D8"/>
    <w:rsid w:val="00116D8E"/>
    <w:rsid w:val="00117C72"/>
    <w:rsid w:val="00120407"/>
    <w:rsid w:val="001209DC"/>
    <w:rsid w:val="00125CAC"/>
    <w:rsid w:val="0012710C"/>
    <w:rsid w:val="00127516"/>
    <w:rsid w:val="00131DD2"/>
    <w:rsid w:val="001343BE"/>
    <w:rsid w:val="00135B29"/>
    <w:rsid w:val="00140315"/>
    <w:rsid w:val="00140CFB"/>
    <w:rsid w:val="001444A5"/>
    <w:rsid w:val="0014473E"/>
    <w:rsid w:val="00146DF2"/>
    <w:rsid w:val="001507B8"/>
    <w:rsid w:val="00152C93"/>
    <w:rsid w:val="00153713"/>
    <w:rsid w:val="00155C45"/>
    <w:rsid w:val="00162771"/>
    <w:rsid w:val="00163A4C"/>
    <w:rsid w:val="00163B42"/>
    <w:rsid w:val="00170489"/>
    <w:rsid w:val="00170C84"/>
    <w:rsid w:val="00170F3D"/>
    <w:rsid w:val="00171F8F"/>
    <w:rsid w:val="00173146"/>
    <w:rsid w:val="001747CE"/>
    <w:rsid w:val="00174A9B"/>
    <w:rsid w:val="00174D73"/>
    <w:rsid w:val="001758A4"/>
    <w:rsid w:val="00177188"/>
    <w:rsid w:val="00177ABA"/>
    <w:rsid w:val="001805F8"/>
    <w:rsid w:val="00180F28"/>
    <w:rsid w:val="00183B0C"/>
    <w:rsid w:val="001848BA"/>
    <w:rsid w:val="001858B2"/>
    <w:rsid w:val="00186C44"/>
    <w:rsid w:val="001923BA"/>
    <w:rsid w:val="001928E0"/>
    <w:rsid w:val="0019671D"/>
    <w:rsid w:val="001A0D0A"/>
    <w:rsid w:val="001A0F25"/>
    <w:rsid w:val="001A1116"/>
    <w:rsid w:val="001A1E22"/>
    <w:rsid w:val="001A2C6B"/>
    <w:rsid w:val="001A7117"/>
    <w:rsid w:val="001A7CDA"/>
    <w:rsid w:val="001B07B0"/>
    <w:rsid w:val="001B29C1"/>
    <w:rsid w:val="001B3E90"/>
    <w:rsid w:val="001B46D6"/>
    <w:rsid w:val="001B51F0"/>
    <w:rsid w:val="001C01D7"/>
    <w:rsid w:val="001C1955"/>
    <w:rsid w:val="001C1C6B"/>
    <w:rsid w:val="001C20B3"/>
    <w:rsid w:val="001C3727"/>
    <w:rsid w:val="001C3DAA"/>
    <w:rsid w:val="001C411B"/>
    <w:rsid w:val="001D035D"/>
    <w:rsid w:val="001D1549"/>
    <w:rsid w:val="001D219D"/>
    <w:rsid w:val="001D236A"/>
    <w:rsid w:val="001D3EE2"/>
    <w:rsid w:val="001E075D"/>
    <w:rsid w:val="001E1938"/>
    <w:rsid w:val="001E5C15"/>
    <w:rsid w:val="001E698B"/>
    <w:rsid w:val="001E70AA"/>
    <w:rsid w:val="001E7213"/>
    <w:rsid w:val="001F0A67"/>
    <w:rsid w:val="001F0BC5"/>
    <w:rsid w:val="001F2E97"/>
    <w:rsid w:val="001F3191"/>
    <w:rsid w:val="001F3DB9"/>
    <w:rsid w:val="001F692D"/>
    <w:rsid w:val="002032D4"/>
    <w:rsid w:val="00206569"/>
    <w:rsid w:val="00206624"/>
    <w:rsid w:val="002103BC"/>
    <w:rsid w:val="00210946"/>
    <w:rsid w:val="002118FA"/>
    <w:rsid w:val="00213982"/>
    <w:rsid w:val="00214271"/>
    <w:rsid w:val="002159FF"/>
    <w:rsid w:val="00221E3F"/>
    <w:rsid w:val="002271CB"/>
    <w:rsid w:val="002375A8"/>
    <w:rsid w:val="00240673"/>
    <w:rsid w:val="002419E7"/>
    <w:rsid w:val="00242A11"/>
    <w:rsid w:val="00243332"/>
    <w:rsid w:val="002466B3"/>
    <w:rsid w:val="00246DC2"/>
    <w:rsid w:val="00253958"/>
    <w:rsid w:val="002545F3"/>
    <w:rsid w:val="00255950"/>
    <w:rsid w:val="00255E04"/>
    <w:rsid w:val="0025610C"/>
    <w:rsid w:val="0025619E"/>
    <w:rsid w:val="00257252"/>
    <w:rsid w:val="002575F9"/>
    <w:rsid w:val="002577C7"/>
    <w:rsid w:val="002577DE"/>
    <w:rsid w:val="0026059D"/>
    <w:rsid w:val="002629F4"/>
    <w:rsid w:val="00263C49"/>
    <w:rsid w:val="00264772"/>
    <w:rsid w:val="0026527E"/>
    <w:rsid w:val="00266D08"/>
    <w:rsid w:val="00266E99"/>
    <w:rsid w:val="00267A70"/>
    <w:rsid w:val="00271D68"/>
    <w:rsid w:val="0027250F"/>
    <w:rsid w:val="00272EA9"/>
    <w:rsid w:val="002743FC"/>
    <w:rsid w:val="0027677F"/>
    <w:rsid w:val="00277690"/>
    <w:rsid w:val="00283A7C"/>
    <w:rsid w:val="00284111"/>
    <w:rsid w:val="00287022"/>
    <w:rsid w:val="00287B02"/>
    <w:rsid w:val="00287CFF"/>
    <w:rsid w:val="00290D77"/>
    <w:rsid w:val="00291625"/>
    <w:rsid w:val="00293A40"/>
    <w:rsid w:val="002942C4"/>
    <w:rsid w:val="002946B7"/>
    <w:rsid w:val="002976D0"/>
    <w:rsid w:val="00297CFE"/>
    <w:rsid w:val="002A2700"/>
    <w:rsid w:val="002A38D2"/>
    <w:rsid w:val="002A427D"/>
    <w:rsid w:val="002A4DFB"/>
    <w:rsid w:val="002B0770"/>
    <w:rsid w:val="002B1791"/>
    <w:rsid w:val="002B23B8"/>
    <w:rsid w:val="002B3174"/>
    <w:rsid w:val="002B33E3"/>
    <w:rsid w:val="002B37D8"/>
    <w:rsid w:val="002B78B5"/>
    <w:rsid w:val="002C0506"/>
    <w:rsid w:val="002C333F"/>
    <w:rsid w:val="002C4279"/>
    <w:rsid w:val="002C5DA2"/>
    <w:rsid w:val="002C6FF2"/>
    <w:rsid w:val="002C761B"/>
    <w:rsid w:val="002D2911"/>
    <w:rsid w:val="002D4795"/>
    <w:rsid w:val="002D4C43"/>
    <w:rsid w:val="002D7D74"/>
    <w:rsid w:val="002E26A5"/>
    <w:rsid w:val="002E47C7"/>
    <w:rsid w:val="002E6834"/>
    <w:rsid w:val="002E69B1"/>
    <w:rsid w:val="002F0A65"/>
    <w:rsid w:val="002F0C42"/>
    <w:rsid w:val="002F11F8"/>
    <w:rsid w:val="002F4956"/>
    <w:rsid w:val="002F5322"/>
    <w:rsid w:val="002F5931"/>
    <w:rsid w:val="002F7316"/>
    <w:rsid w:val="002F7938"/>
    <w:rsid w:val="00301DE7"/>
    <w:rsid w:val="003066A3"/>
    <w:rsid w:val="00307949"/>
    <w:rsid w:val="00310011"/>
    <w:rsid w:val="003105FF"/>
    <w:rsid w:val="003143AE"/>
    <w:rsid w:val="003144BF"/>
    <w:rsid w:val="00314A1B"/>
    <w:rsid w:val="00315325"/>
    <w:rsid w:val="003175CE"/>
    <w:rsid w:val="00325DC9"/>
    <w:rsid w:val="003261FF"/>
    <w:rsid w:val="00327A89"/>
    <w:rsid w:val="00337956"/>
    <w:rsid w:val="00340BA6"/>
    <w:rsid w:val="003419DF"/>
    <w:rsid w:val="0034449D"/>
    <w:rsid w:val="00345341"/>
    <w:rsid w:val="0034756D"/>
    <w:rsid w:val="0034784C"/>
    <w:rsid w:val="0035009C"/>
    <w:rsid w:val="003508D4"/>
    <w:rsid w:val="00351191"/>
    <w:rsid w:val="00352853"/>
    <w:rsid w:val="003538D6"/>
    <w:rsid w:val="003558A1"/>
    <w:rsid w:val="00357BC3"/>
    <w:rsid w:val="00363E9D"/>
    <w:rsid w:val="00367CA4"/>
    <w:rsid w:val="003724E6"/>
    <w:rsid w:val="00372B11"/>
    <w:rsid w:val="00376611"/>
    <w:rsid w:val="00381B73"/>
    <w:rsid w:val="003848B8"/>
    <w:rsid w:val="003854D8"/>
    <w:rsid w:val="00390C6F"/>
    <w:rsid w:val="00391904"/>
    <w:rsid w:val="00393F8C"/>
    <w:rsid w:val="00394BEA"/>
    <w:rsid w:val="00396A88"/>
    <w:rsid w:val="003A1A62"/>
    <w:rsid w:val="003A2D45"/>
    <w:rsid w:val="003A38A3"/>
    <w:rsid w:val="003A4809"/>
    <w:rsid w:val="003A54E8"/>
    <w:rsid w:val="003A572A"/>
    <w:rsid w:val="003B0A87"/>
    <w:rsid w:val="003B17C9"/>
    <w:rsid w:val="003B31F5"/>
    <w:rsid w:val="003B37BE"/>
    <w:rsid w:val="003B3828"/>
    <w:rsid w:val="003B4409"/>
    <w:rsid w:val="003B4F45"/>
    <w:rsid w:val="003B4FDE"/>
    <w:rsid w:val="003B594D"/>
    <w:rsid w:val="003C21AF"/>
    <w:rsid w:val="003C318B"/>
    <w:rsid w:val="003C613D"/>
    <w:rsid w:val="003D0FAC"/>
    <w:rsid w:val="003E0293"/>
    <w:rsid w:val="003E3E59"/>
    <w:rsid w:val="003E4850"/>
    <w:rsid w:val="003E4F87"/>
    <w:rsid w:val="003E6B11"/>
    <w:rsid w:val="003E7419"/>
    <w:rsid w:val="003E7906"/>
    <w:rsid w:val="003F61F5"/>
    <w:rsid w:val="00410691"/>
    <w:rsid w:val="004109B5"/>
    <w:rsid w:val="00413722"/>
    <w:rsid w:val="00414A53"/>
    <w:rsid w:val="0041674E"/>
    <w:rsid w:val="00420229"/>
    <w:rsid w:val="00422420"/>
    <w:rsid w:val="00422CE0"/>
    <w:rsid w:val="00424EB5"/>
    <w:rsid w:val="00426B64"/>
    <w:rsid w:val="0043052C"/>
    <w:rsid w:val="0043247C"/>
    <w:rsid w:val="00433E84"/>
    <w:rsid w:val="00434EBE"/>
    <w:rsid w:val="004360CE"/>
    <w:rsid w:val="0043637A"/>
    <w:rsid w:val="0043692E"/>
    <w:rsid w:val="00440313"/>
    <w:rsid w:val="004404DF"/>
    <w:rsid w:val="004405E1"/>
    <w:rsid w:val="00441DE4"/>
    <w:rsid w:val="00441F68"/>
    <w:rsid w:val="00442083"/>
    <w:rsid w:val="00445825"/>
    <w:rsid w:val="00447D49"/>
    <w:rsid w:val="00453E6B"/>
    <w:rsid w:val="00454BED"/>
    <w:rsid w:val="0045665B"/>
    <w:rsid w:val="00456785"/>
    <w:rsid w:val="00457C51"/>
    <w:rsid w:val="00461B7C"/>
    <w:rsid w:val="00461F92"/>
    <w:rsid w:val="00467EA0"/>
    <w:rsid w:val="00471AE3"/>
    <w:rsid w:val="00472078"/>
    <w:rsid w:val="0048259F"/>
    <w:rsid w:val="004861AA"/>
    <w:rsid w:val="00486B6E"/>
    <w:rsid w:val="00486D9D"/>
    <w:rsid w:val="0049316D"/>
    <w:rsid w:val="00493B43"/>
    <w:rsid w:val="00493EEB"/>
    <w:rsid w:val="00494780"/>
    <w:rsid w:val="00496A23"/>
    <w:rsid w:val="004970DB"/>
    <w:rsid w:val="00497662"/>
    <w:rsid w:val="004A046B"/>
    <w:rsid w:val="004A1A5C"/>
    <w:rsid w:val="004A33DA"/>
    <w:rsid w:val="004A528A"/>
    <w:rsid w:val="004A5E0F"/>
    <w:rsid w:val="004A6B00"/>
    <w:rsid w:val="004A6CFA"/>
    <w:rsid w:val="004B0722"/>
    <w:rsid w:val="004B2216"/>
    <w:rsid w:val="004B37A9"/>
    <w:rsid w:val="004B3E12"/>
    <w:rsid w:val="004B6C04"/>
    <w:rsid w:val="004B7413"/>
    <w:rsid w:val="004C1E5E"/>
    <w:rsid w:val="004C214E"/>
    <w:rsid w:val="004C23EE"/>
    <w:rsid w:val="004C2B86"/>
    <w:rsid w:val="004C3002"/>
    <w:rsid w:val="004C47B6"/>
    <w:rsid w:val="004C5072"/>
    <w:rsid w:val="004D14F2"/>
    <w:rsid w:val="004D50E8"/>
    <w:rsid w:val="004E1E05"/>
    <w:rsid w:val="004E1E15"/>
    <w:rsid w:val="004E3665"/>
    <w:rsid w:val="004E772B"/>
    <w:rsid w:val="004F1576"/>
    <w:rsid w:val="004F34E1"/>
    <w:rsid w:val="004F64F1"/>
    <w:rsid w:val="004F7063"/>
    <w:rsid w:val="004F77F9"/>
    <w:rsid w:val="005002E2"/>
    <w:rsid w:val="00501BC6"/>
    <w:rsid w:val="00501FA9"/>
    <w:rsid w:val="005029EA"/>
    <w:rsid w:val="00503546"/>
    <w:rsid w:val="005038CE"/>
    <w:rsid w:val="00504C2F"/>
    <w:rsid w:val="005058EE"/>
    <w:rsid w:val="005144B9"/>
    <w:rsid w:val="00517467"/>
    <w:rsid w:val="00517D38"/>
    <w:rsid w:val="0052086E"/>
    <w:rsid w:val="00525C78"/>
    <w:rsid w:val="00526947"/>
    <w:rsid w:val="00526A98"/>
    <w:rsid w:val="005275CD"/>
    <w:rsid w:val="005325DA"/>
    <w:rsid w:val="0053293A"/>
    <w:rsid w:val="00532DB7"/>
    <w:rsid w:val="00533200"/>
    <w:rsid w:val="005339C4"/>
    <w:rsid w:val="00535C80"/>
    <w:rsid w:val="005367D4"/>
    <w:rsid w:val="00540457"/>
    <w:rsid w:val="00542A1C"/>
    <w:rsid w:val="00550C10"/>
    <w:rsid w:val="005529BA"/>
    <w:rsid w:val="00556E6D"/>
    <w:rsid w:val="005579C8"/>
    <w:rsid w:val="0056008B"/>
    <w:rsid w:val="00561B14"/>
    <w:rsid w:val="00561D5F"/>
    <w:rsid w:val="0056355B"/>
    <w:rsid w:val="00570B77"/>
    <w:rsid w:val="00576332"/>
    <w:rsid w:val="00582C26"/>
    <w:rsid w:val="0058453E"/>
    <w:rsid w:val="0058611A"/>
    <w:rsid w:val="00586EEE"/>
    <w:rsid w:val="00587E0C"/>
    <w:rsid w:val="00591F94"/>
    <w:rsid w:val="005929A3"/>
    <w:rsid w:val="00594107"/>
    <w:rsid w:val="005946D6"/>
    <w:rsid w:val="00595182"/>
    <w:rsid w:val="005A17A6"/>
    <w:rsid w:val="005A23FF"/>
    <w:rsid w:val="005A47ED"/>
    <w:rsid w:val="005A6F25"/>
    <w:rsid w:val="005A70A5"/>
    <w:rsid w:val="005B041D"/>
    <w:rsid w:val="005B0565"/>
    <w:rsid w:val="005B41C2"/>
    <w:rsid w:val="005B4EBD"/>
    <w:rsid w:val="005B607D"/>
    <w:rsid w:val="005B7BDE"/>
    <w:rsid w:val="005C30C1"/>
    <w:rsid w:val="005C6DC2"/>
    <w:rsid w:val="005C796B"/>
    <w:rsid w:val="005D0DF4"/>
    <w:rsid w:val="005D18D2"/>
    <w:rsid w:val="005D2948"/>
    <w:rsid w:val="005D3BDE"/>
    <w:rsid w:val="005D4E75"/>
    <w:rsid w:val="005D4F86"/>
    <w:rsid w:val="005D7040"/>
    <w:rsid w:val="005E3A26"/>
    <w:rsid w:val="005E44E6"/>
    <w:rsid w:val="005E4EB0"/>
    <w:rsid w:val="005E5809"/>
    <w:rsid w:val="005F51C4"/>
    <w:rsid w:val="005F56FA"/>
    <w:rsid w:val="005F6383"/>
    <w:rsid w:val="005F7725"/>
    <w:rsid w:val="005F7F93"/>
    <w:rsid w:val="0060011A"/>
    <w:rsid w:val="006002CB"/>
    <w:rsid w:val="00600647"/>
    <w:rsid w:val="006008E2"/>
    <w:rsid w:val="00604559"/>
    <w:rsid w:val="00607586"/>
    <w:rsid w:val="006100B1"/>
    <w:rsid w:val="00613437"/>
    <w:rsid w:val="00613454"/>
    <w:rsid w:val="00614C46"/>
    <w:rsid w:val="00615FCD"/>
    <w:rsid w:val="0061711B"/>
    <w:rsid w:val="00625CBC"/>
    <w:rsid w:val="00625F17"/>
    <w:rsid w:val="00627FA8"/>
    <w:rsid w:val="00630648"/>
    <w:rsid w:val="00633A8A"/>
    <w:rsid w:val="0063543C"/>
    <w:rsid w:val="006416DB"/>
    <w:rsid w:val="00642E75"/>
    <w:rsid w:val="00650150"/>
    <w:rsid w:val="00650A3F"/>
    <w:rsid w:val="00655A80"/>
    <w:rsid w:val="00655C1C"/>
    <w:rsid w:val="006573CB"/>
    <w:rsid w:val="00657BAC"/>
    <w:rsid w:val="00661DEC"/>
    <w:rsid w:val="00662225"/>
    <w:rsid w:val="0066311B"/>
    <w:rsid w:val="00663C33"/>
    <w:rsid w:val="00664A1C"/>
    <w:rsid w:val="00664F7C"/>
    <w:rsid w:val="0066532B"/>
    <w:rsid w:val="00665573"/>
    <w:rsid w:val="00665EE9"/>
    <w:rsid w:val="006666C3"/>
    <w:rsid w:val="00670FEA"/>
    <w:rsid w:val="00671354"/>
    <w:rsid w:val="00673ED8"/>
    <w:rsid w:val="0067665C"/>
    <w:rsid w:val="00677B64"/>
    <w:rsid w:val="006800F7"/>
    <w:rsid w:val="00681019"/>
    <w:rsid w:val="00681741"/>
    <w:rsid w:val="00687C57"/>
    <w:rsid w:val="0069053D"/>
    <w:rsid w:val="00690E08"/>
    <w:rsid w:val="00694F92"/>
    <w:rsid w:val="00695785"/>
    <w:rsid w:val="00696855"/>
    <w:rsid w:val="00697728"/>
    <w:rsid w:val="00697CC0"/>
    <w:rsid w:val="00697FCF"/>
    <w:rsid w:val="006A1CF7"/>
    <w:rsid w:val="006A3DAA"/>
    <w:rsid w:val="006A5841"/>
    <w:rsid w:val="006A6AC9"/>
    <w:rsid w:val="006A7FBF"/>
    <w:rsid w:val="006B2695"/>
    <w:rsid w:val="006B2D08"/>
    <w:rsid w:val="006B2DB0"/>
    <w:rsid w:val="006B3087"/>
    <w:rsid w:val="006B34CC"/>
    <w:rsid w:val="006B4384"/>
    <w:rsid w:val="006B556B"/>
    <w:rsid w:val="006B61E7"/>
    <w:rsid w:val="006B6CDB"/>
    <w:rsid w:val="006C04EA"/>
    <w:rsid w:val="006C0975"/>
    <w:rsid w:val="006C54EB"/>
    <w:rsid w:val="006C6E7F"/>
    <w:rsid w:val="006D0608"/>
    <w:rsid w:val="006D2506"/>
    <w:rsid w:val="006D39C4"/>
    <w:rsid w:val="006D428E"/>
    <w:rsid w:val="006D7092"/>
    <w:rsid w:val="006E1C8C"/>
    <w:rsid w:val="006E34C4"/>
    <w:rsid w:val="006E418A"/>
    <w:rsid w:val="006E7A52"/>
    <w:rsid w:val="006F0627"/>
    <w:rsid w:val="006F1F99"/>
    <w:rsid w:val="006F3896"/>
    <w:rsid w:val="006F47DE"/>
    <w:rsid w:val="006F487F"/>
    <w:rsid w:val="006F492B"/>
    <w:rsid w:val="006F4D2B"/>
    <w:rsid w:val="006F50D9"/>
    <w:rsid w:val="006F6D0C"/>
    <w:rsid w:val="006F7B96"/>
    <w:rsid w:val="0070084C"/>
    <w:rsid w:val="0070122D"/>
    <w:rsid w:val="0070460D"/>
    <w:rsid w:val="0070699D"/>
    <w:rsid w:val="00712A93"/>
    <w:rsid w:val="00713A6E"/>
    <w:rsid w:val="00714A97"/>
    <w:rsid w:val="0071686D"/>
    <w:rsid w:val="00716E73"/>
    <w:rsid w:val="00722BE7"/>
    <w:rsid w:val="007237E6"/>
    <w:rsid w:val="00725994"/>
    <w:rsid w:val="00725B48"/>
    <w:rsid w:val="007260EB"/>
    <w:rsid w:val="00732CED"/>
    <w:rsid w:val="00733493"/>
    <w:rsid w:val="00745A6B"/>
    <w:rsid w:val="007477B6"/>
    <w:rsid w:val="007505C1"/>
    <w:rsid w:val="007525FE"/>
    <w:rsid w:val="0075282F"/>
    <w:rsid w:val="00753660"/>
    <w:rsid w:val="00753A0B"/>
    <w:rsid w:val="00757D84"/>
    <w:rsid w:val="007637C2"/>
    <w:rsid w:val="00763DDB"/>
    <w:rsid w:val="007643CF"/>
    <w:rsid w:val="00767406"/>
    <w:rsid w:val="007700FA"/>
    <w:rsid w:val="00770423"/>
    <w:rsid w:val="00772117"/>
    <w:rsid w:val="007760A5"/>
    <w:rsid w:val="00776720"/>
    <w:rsid w:val="007834FE"/>
    <w:rsid w:val="0079009E"/>
    <w:rsid w:val="007909C4"/>
    <w:rsid w:val="00796B2F"/>
    <w:rsid w:val="00797A91"/>
    <w:rsid w:val="007A008F"/>
    <w:rsid w:val="007A04AB"/>
    <w:rsid w:val="007A210D"/>
    <w:rsid w:val="007A51F4"/>
    <w:rsid w:val="007A664E"/>
    <w:rsid w:val="007A7BD0"/>
    <w:rsid w:val="007B1354"/>
    <w:rsid w:val="007B2269"/>
    <w:rsid w:val="007B4819"/>
    <w:rsid w:val="007B62A2"/>
    <w:rsid w:val="007B65D6"/>
    <w:rsid w:val="007B7532"/>
    <w:rsid w:val="007C06A7"/>
    <w:rsid w:val="007C7B4F"/>
    <w:rsid w:val="007C7B97"/>
    <w:rsid w:val="007C7DF2"/>
    <w:rsid w:val="007D3372"/>
    <w:rsid w:val="007D3C97"/>
    <w:rsid w:val="007D5E0E"/>
    <w:rsid w:val="007D778B"/>
    <w:rsid w:val="007E13E0"/>
    <w:rsid w:val="007E23DE"/>
    <w:rsid w:val="007E3434"/>
    <w:rsid w:val="007E5087"/>
    <w:rsid w:val="007F0BC8"/>
    <w:rsid w:val="007F1605"/>
    <w:rsid w:val="007F295A"/>
    <w:rsid w:val="007F46C6"/>
    <w:rsid w:val="007F4C36"/>
    <w:rsid w:val="007F5441"/>
    <w:rsid w:val="007F5CCE"/>
    <w:rsid w:val="00801470"/>
    <w:rsid w:val="00801E66"/>
    <w:rsid w:val="00802BB9"/>
    <w:rsid w:val="00803F80"/>
    <w:rsid w:val="008055D2"/>
    <w:rsid w:val="00807590"/>
    <w:rsid w:val="00812CE6"/>
    <w:rsid w:val="00813168"/>
    <w:rsid w:val="00814FE7"/>
    <w:rsid w:val="008164C1"/>
    <w:rsid w:val="008168F2"/>
    <w:rsid w:val="0082249B"/>
    <w:rsid w:val="00823EFB"/>
    <w:rsid w:val="00825DD6"/>
    <w:rsid w:val="008302EC"/>
    <w:rsid w:val="00831349"/>
    <w:rsid w:val="008320CD"/>
    <w:rsid w:val="00832E8E"/>
    <w:rsid w:val="008340B0"/>
    <w:rsid w:val="00844B81"/>
    <w:rsid w:val="00845761"/>
    <w:rsid w:val="00845DD1"/>
    <w:rsid w:val="00846A3B"/>
    <w:rsid w:val="00846ED4"/>
    <w:rsid w:val="0085044B"/>
    <w:rsid w:val="0085148C"/>
    <w:rsid w:val="0085203C"/>
    <w:rsid w:val="00852B19"/>
    <w:rsid w:val="00853B6E"/>
    <w:rsid w:val="00854D66"/>
    <w:rsid w:val="00855122"/>
    <w:rsid w:val="008559CF"/>
    <w:rsid w:val="008575C1"/>
    <w:rsid w:val="00857B01"/>
    <w:rsid w:val="00861010"/>
    <w:rsid w:val="00863637"/>
    <w:rsid w:val="008649F8"/>
    <w:rsid w:val="00864A42"/>
    <w:rsid w:val="00866A49"/>
    <w:rsid w:val="00866C27"/>
    <w:rsid w:val="008672D2"/>
    <w:rsid w:val="00872A59"/>
    <w:rsid w:val="00873344"/>
    <w:rsid w:val="008737BF"/>
    <w:rsid w:val="0087648B"/>
    <w:rsid w:val="0087668A"/>
    <w:rsid w:val="00876A6C"/>
    <w:rsid w:val="00883480"/>
    <w:rsid w:val="00887E18"/>
    <w:rsid w:val="008908FB"/>
    <w:rsid w:val="008918F2"/>
    <w:rsid w:val="008919F5"/>
    <w:rsid w:val="00891C94"/>
    <w:rsid w:val="00891F5F"/>
    <w:rsid w:val="008920CA"/>
    <w:rsid w:val="0089226B"/>
    <w:rsid w:val="0089289A"/>
    <w:rsid w:val="00892D7B"/>
    <w:rsid w:val="00893C74"/>
    <w:rsid w:val="008A4BE2"/>
    <w:rsid w:val="008B04BC"/>
    <w:rsid w:val="008B2D81"/>
    <w:rsid w:val="008B4104"/>
    <w:rsid w:val="008B45D8"/>
    <w:rsid w:val="008B520E"/>
    <w:rsid w:val="008B5212"/>
    <w:rsid w:val="008B6C9F"/>
    <w:rsid w:val="008B7071"/>
    <w:rsid w:val="008B7CB4"/>
    <w:rsid w:val="008C1C13"/>
    <w:rsid w:val="008C2680"/>
    <w:rsid w:val="008C4883"/>
    <w:rsid w:val="008C4E41"/>
    <w:rsid w:val="008C6DF6"/>
    <w:rsid w:val="008D04D5"/>
    <w:rsid w:val="008D0BF7"/>
    <w:rsid w:val="008D2A12"/>
    <w:rsid w:val="008D3048"/>
    <w:rsid w:val="008D3942"/>
    <w:rsid w:val="008D3F18"/>
    <w:rsid w:val="008D52EE"/>
    <w:rsid w:val="008D56B5"/>
    <w:rsid w:val="008D79B4"/>
    <w:rsid w:val="008E0AFB"/>
    <w:rsid w:val="008E2BA3"/>
    <w:rsid w:val="008E3D7F"/>
    <w:rsid w:val="008E540E"/>
    <w:rsid w:val="008E6BAC"/>
    <w:rsid w:val="008F0EDE"/>
    <w:rsid w:val="008F52C3"/>
    <w:rsid w:val="008F5427"/>
    <w:rsid w:val="008F64D7"/>
    <w:rsid w:val="008F730A"/>
    <w:rsid w:val="0090197D"/>
    <w:rsid w:val="00902452"/>
    <w:rsid w:val="00903DA9"/>
    <w:rsid w:val="009110F4"/>
    <w:rsid w:val="009141DD"/>
    <w:rsid w:val="00914792"/>
    <w:rsid w:val="0091603A"/>
    <w:rsid w:val="009216A1"/>
    <w:rsid w:val="009223E4"/>
    <w:rsid w:val="0093017D"/>
    <w:rsid w:val="00931863"/>
    <w:rsid w:val="00932329"/>
    <w:rsid w:val="00932776"/>
    <w:rsid w:val="00932E12"/>
    <w:rsid w:val="009332ED"/>
    <w:rsid w:val="00935243"/>
    <w:rsid w:val="009425C8"/>
    <w:rsid w:val="00944085"/>
    <w:rsid w:val="00944E07"/>
    <w:rsid w:val="00947CBA"/>
    <w:rsid w:val="00950C82"/>
    <w:rsid w:val="00956DDF"/>
    <w:rsid w:val="0095711D"/>
    <w:rsid w:val="00957750"/>
    <w:rsid w:val="00957764"/>
    <w:rsid w:val="009600CA"/>
    <w:rsid w:val="009618AF"/>
    <w:rsid w:val="00970995"/>
    <w:rsid w:val="009726BE"/>
    <w:rsid w:val="00972CE2"/>
    <w:rsid w:val="0097340D"/>
    <w:rsid w:val="009749FF"/>
    <w:rsid w:val="009801B2"/>
    <w:rsid w:val="00980CE0"/>
    <w:rsid w:val="00981FB2"/>
    <w:rsid w:val="00983037"/>
    <w:rsid w:val="009863D9"/>
    <w:rsid w:val="0098695D"/>
    <w:rsid w:val="00986F45"/>
    <w:rsid w:val="00990375"/>
    <w:rsid w:val="00990D8A"/>
    <w:rsid w:val="009914FB"/>
    <w:rsid w:val="00991638"/>
    <w:rsid w:val="00992E3F"/>
    <w:rsid w:val="009936A6"/>
    <w:rsid w:val="00995197"/>
    <w:rsid w:val="00996616"/>
    <w:rsid w:val="009A0D3E"/>
    <w:rsid w:val="009A16D6"/>
    <w:rsid w:val="009A4C0B"/>
    <w:rsid w:val="009A59D2"/>
    <w:rsid w:val="009A7C01"/>
    <w:rsid w:val="009B0538"/>
    <w:rsid w:val="009B2570"/>
    <w:rsid w:val="009B2BA2"/>
    <w:rsid w:val="009B6C66"/>
    <w:rsid w:val="009B76DC"/>
    <w:rsid w:val="009B7C40"/>
    <w:rsid w:val="009B7C4C"/>
    <w:rsid w:val="009C1770"/>
    <w:rsid w:val="009C19E8"/>
    <w:rsid w:val="009C2314"/>
    <w:rsid w:val="009C35FA"/>
    <w:rsid w:val="009C5E89"/>
    <w:rsid w:val="009C744A"/>
    <w:rsid w:val="009C7554"/>
    <w:rsid w:val="009D3C31"/>
    <w:rsid w:val="009D5FCC"/>
    <w:rsid w:val="009D66DC"/>
    <w:rsid w:val="009D6D40"/>
    <w:rsid w:val="009E26C4"/>
    <w:rsid w:val="009E4233"/>
    <w:rsid w:val="009E43A7"/>
    <w:rsid w:val="009E600A"/>
    <w:rsid w:val="009F0E3B"/>
    <w:rsid w:val="009F19A3"/>
    <w:rsid w:val="009F2212"/>
    <w:rsid w:val="009F3C09"/>
    <w:rsid w:val="009F4B3D"/>
    <w:rsid w:val="00A00CC1"/>
    <w:rsid w:val="00A010A0"/>
    <w:rsid w:val="00A04F46"/>
    <w:rsid w:val="00A060AD"/>
    <w:rsid w:val="00A075E9"/>
    <w:rsid w:val="00A123B7"/>
    <w:rsid w:val="00A131E5"/>
    <w:rsid w:val="00A14802"/>
    <w:rsid w:val="00A14967"/>
    <w:rsid w:val="00A16357"/>
    <w:rsid w:val="00A16C34"/>
    <w:rsid w:val="00A22D53"/>
    <w:rsid w:val="00A24947"/>
    <w:rsid w:val="00A255D5"/>
    <w:rsid w:val="00A262B9"/>
    <w:rsid w:val="00A322FD"/>
    <w:rsid w:val="00A32343"/>
    <w:rsid w:val="00A33E44"/>
    <w:rsid w:val="00A35F14"/>
    <w:rsid w:val="00A36EE7"/>
    <w:rsid w:val="00A404FF"/>
    <w:rsid w:val="00A41CF0"/>
    <w:rsid w:val="00A422CC"/>
    <w:rsid w:val="00A4300D"/>
    <w:rsid w:val="00A475B8"/>
    <w:rsid w:val="00A51346"/>
    <w:rsid w:val="00A53122"/>
    <w:rsid w:val="00A5344A"/>
    <w:rsid w:val="00A53E7D"/>
    <w:rsid w:val="00A56A7B"/>
    <w:rsid w:val="00A56DA0"/>
    <w:rsid w:val="00A57367"/>
    <w:rsid w:val="00A60A69"/>
    <w:rsid w:val="00A61ACC"/>
    <w:rsid w:val="00A61AD3"/>
    <w:rsid w:val="00A6264D"/>
    <w:rsid w:val="00A63A15"/>
    <w:rsid w:val="00A64504"/>
    <w:rsid w:val="00A660EC"/>
    <w:rsid w:val="00A66BCC"/>
    <w:rsid w:val="00A705A3"/>
    <w:rsid w:val="00A71E85"/>
    <w:rsid w:val="00A7239F"/>
    <w:rsid w:val="00A7335F"/>
    <w:rsid w:val="00A73495"/>
    <w:rsid w:val="00A7363C"/>
    <w:rsid w:val="00A740F9"/>
    <w:rsid w:val="00A74A7D"/>
    <w:rsid w:val="00A74AE9"/>
    <w:rsid w:val="00A74E20"/>
    <w:rsid w:val="00A77544"/>
    <w:rsid w:val="00A77BC1"/>
    <w:rsid w:val="00A807D6"/>
    <w:rsid w:val="00A8592F"/>
    <w:rsid w:val="00A85A52"/>
    <w:rsid w:val="00A900EB"/>
    <w:rsid w:val="00A92132"/>
    <w:rsid w:val="00A939E1"/>
    <w:rsid w:val="00A95E68"/>
    <w:rsid w:val="00AA0ECC"/>
    <w:rsid w:val="00AA1968"/>
    <w:rsid w:val="00AA1D4C"/>
    <w:rsid w:val="00AA29EB"/>
    <w:rsid w:val="00AA41DD"/>
    <w:rsid w:val="00AA7442"/>
    <w:rsid w:val="00AB3D61"/>
    <w:rsid w:val="00AB7C0A"/>
    <w:rsid w:val="00AC23A5"/>
    <w:rsid w:val="00AC5AC7"/>
    <w:rsid w:val="00AD45FD"/>
    <w:rsid w:val="00AD59FC"/>
    <w:rsid w:val="00AE290D"/>
    <w:rsid w:val="00AE3FF4"/>
    <w:rsid w:val="00AE476C"/>
    <w:rsid w:val="00AE4D96"/>
    <w:rsid w:val="00AF08C5"/>
    <w:rsid w:val="00AF146F"/>
    <w:rsid w:val="00AF192F"/>
    <w:rsid w:val="00AF227D"/>
    <w:rsid w:val="00AF41BF"/>
    <w:rsid w:val="00AF4373"/>
    <w:rsid w:val="00B0192F"/>
    <w:rsid w:val="00B06744"/>
    <w:rsid w:val="00B0740E"/>
    <w:rsid w:val="00B1071C"/>
    <w:rsid w:val="00B12950"/>
    <w:rsid w:val="00B12A2D"/>
    <w:rsid w:val="00B13170"/>
    <w:rsid w:val="00B1456C"/>
    <w:rsid w:val="00B160DC"/>
    <w:rsid w:val="00B21766"/>
    <w:rsid w:val="00B222C6"/>
    <w:rsid w:val="00B23FF1"/>
    <w:rsid w:val="00B249FC"/>
    <w:rsid w:val="00B2545B"/>
    <w:rsid w:val="00B256F4"/>
    <w:rsid w:val="00B333A0"/>
    <w:rsid w:val="00B33BB2"/>
    <w:rsid w:val="00B35950"/>
    <w:rsid w:val="00B377B5"/>
    <w:rsid w:val="00B4155F"/>
    <w:rsid w:val="00B43315"/>
    <w:rsid w:val="00B43CD5"/>
    <w:rsid w:val="00B449E6"/>
    <w:rsid w:val="00B44CFA"/>
    <w:rsid w:val="00B4726C"/>
    <w:rsid w:val="00B47DB6"/>
    <w:rsid w:val="00B51D91"/>
    <w:rsid w:val="00B53A81"/>
    <w:rsid w:val="00B544FE"/>
    <w:rsid w:val="00B5668C"/>
    <w:rsid w:val="00B63784"/>
    <w:rsid w:val="00B64307"/>
    <w:rsid w:val="00B71C1B"/>
    <w:rsid w:val="00B73D15"/>
    <w:rsid w:val="00B7643A"/>
    <w:rsid w:val="00B76B3C"/>
    <w:rsid w:val="00B84720"/>
    <w:rsid w:val="00B855E0"/>
    <w:rsid w:val="00B85822"/>
    <w:rsid w:val="00B87970"/>
    <w:rsid w:val="00B91A1B"/>
    <w:rsid w:val="00B932E0"/>
    <w:rsid w:val="00BA278E"/>
    <w:rsid w:val="00BA2B5C"/>
    <w:rsid w:val="00BA5120"/>
    <w:rsid w:val="00BA6381"/>
    <w:rsid w:val="00BA752B"/>
    <w:rsid w:val="00BA7CF6"/>
    <w:rsid w:val="00BB0C41"/>
    <w:rsid w:val="00BB232E"/>
    <w:rsid w:val="00BB2EA7"/>
    <w:rsid w:val="00BB7A7A"/>
    <w:rsid w:val="00BC05DA"/>
    <w:rsid w:val="00BC3909"/>
    <w:rsid w:val="00BC3FFC"/>
    <w:rsid w:val="00BC4648"/>
    <w:rsid w:val="00BC7BF9"/>
    <w:rsid w:val="00BD152A"/>
    <w:rsid w:val="00BD2174"/>
    <w:rsid w:val="00BD38A7"/>
    <w:rsid w:val="00BD4DB0"/>
    <w:rsid w:val="00BD53ED"/>
    <w:rsid w:val="00BD5F65"/>
    <w:rsid w:val="00BE0EC8"/>
    <w:rsid w:val="00BE1A27"/>
    <w:rsid w:val="00BE2CC9"/>
    <w:rsid w:val="00BE31AF"/>
    <w:rsid w:val="00BE44CA"/>
    <w:rsid w:val="00BF0AF6"/>
    <w:rsid w:val="00BF0B7D"/>
    <w:rsid w:val="00BF1243"/>
    <w:rsid w:val="00BF1BDE"/>
    <w:rsid w:val="00BF5705"/>
    <w:rsid w:val="00BF5FDE"/>
    <w:rsid w:val="00BF6BB1"/>
    <w:rsid w:val="00C03A87"/>
    <w:rsid w:val="00C10F4B"/>
    <w:rsid w:val="00C116E7"/>
    <w:rsid w:val="00C123FF"/>
    <w:rsid w:val="00C1514C"/>
    <w:rsid w:val="00C15D23"/>
    <w:rsid w:val="00C2059F"/>
    <w:rsid w:val="00C21550"/>
    <w:rsid w:val="00C22E3C"/>
    <w:rsid w:val="00C25560"/>
    <w:rsid w:val="00C262B7"/>
    <w:rsid w:val="00C27D67"/>
    <w:rsid w:val="00C27EA2"/>
    <w:rsid w:val="00C3211D"/>
    <w:rsid w:val="00C32E37"/>
    <w:rsid w:val="00C35FFA"/>
    <w:rsid w:val="00C375EC"/>
    <w:rsid w:val="00C377C2"/>
    <w:rsid w:val="00C41EED"/>
    <w:rsid w:val="00C433A4"/>
    <w:rsid w:val="00C474E8"/>
    <w:rsid w:val="00C505F7"/>
    <w:rsid w:val="00C53B64"/>
    <w:rsid w:val="00C54244"/>
    <w:rsid w:val="00C55613"/>
    <w:rsid w:val="00C560C4"/>
    <w:rsid w:val="00C60739"/>
    <w:rsid w:val="00C65797"/>
    <w:rsid w:val="00C72DAD"/>
    <w:rsid w:val="00C73A3F"/>
    <w:rsid w:val="00C74EF2"/>
    <w:rsid w:val="00C80470"/>
    <w:rsid w:val="00C8248E"/>
    <w:rsid w:val="00C8320E"/>
    <w:rsid w:val="00C8341B"/>
    <w:rsid w:val="00C8411D"/>
    <w:rsid w:val="00C84863"/>
    <w:rsid w:val="00C84BC7"/>
    <w:rsid w:val="00C86539"/>
    <w:rsid w:val="00C866BB"/>
    <w:rsid w:val="00C92A02"/>
    <w:rsid w:val="00C933BE"/>
    <w:rsid w:val="00C93D10"/>
    <w:rsid w:val="00C94ED9"/>
    <w:rsid w:val="00C9596E"/>
    <w:rsid w:val="00C97E9D"/>
    <w:rsid w:val="00CA0308"/>
    <w:rsid w:val="00CA0C24"/>
    <w:rsid w:val="00CA1AD8"/>
    <w:rsid w:val="00CA1C2D"/>
    <w:rsid w:val="00CA4668"/>
    <w:rsid w:val="00CA5394"/>
    <w:rsid w:val="00CA5E40"/>
    <w:rsid w:val="00CA7BA8"/>
    <w:rsid w:val="00CB012F"/>
    <w:rsid w:val="00CB0145"/>
    <w:rsid w:val="00CB23BF"/>
    <w:rsid w:val="00CB3F0D"/>
    <w:rsid w:val="00CB7299"/>
    <w:rsid w:val="00CC011C"/>
    <w:rsid w:val="00CC0CE2"/>
    <w:rsid w:val="00CC146B"/>
    <w:rsid w:val="00CC21E6"/>
    <w:rsid w:val="00CC2E1C"/>
    <w:rsid w:val="00CC5616"/>
    <w:rsid w:val="00CD0F0C"/>
    <w:rsid w:val="00CD0F37"/>
    <w:rsid w:val="00CD33D5"/>
    <w:rsid w:val="00CD3653"/>
    <w:rsid w:val="00CD5158"/>
    <w:rsid w:val="00CD5F39"/>
    <w:rsid w:val="00CE583A"/>
    <w:rsid w:val="00CE6673"/>
    <w:rsid w:val="00CE72F2"/>
    <w:rsid w:val="00CF0523"/>
    <w:rsid w:val="00CF0FD0"/>
    <w:rsid w:val="00CF2F73"/>
    <w:rsid w:val="00CF73F7"/>
    <w:rsid w:val="00D00E52"/>
    <w:rsid w:val="00D0113A"/>
    <w:rsid w:val="00D01954"/>
    <w:rsid w:val="00D03B18"/>
    <w:rsid w:val="00D04A6E"/>
    <w:rsid w:val="00D06C4C"/>
    <w:rsid w:val="00D06E8D"/>
    <w:rsid w:val="00D10A1C"/>
    <w:rsid w:val="00D10FF0"/>
    <w:rsid w:val="00D216A8"/>
    <w:rsid w:val="00D22C3B"/>
    <w:rsid w:val="00D23944"/>
    <w:rsid w:val="00D23BC4"/>
    <w:rsid w:val="00D24D0B"/>
    <w:rsid w:val="00D24DE6"/>
    <w:rsid w:val="00D2544A"/>
    <w:rsid w:val="00D2554F"/>
    <w:rsid w:val="00D30174"/>
    <w:rsid w:val="00D32CEB"/>
    <w:rsid w:val="00D3510D"/>
    <w:rsid w:val="00D366C3"/>
    <w:rsid w:val="00D37356"/>
    <w:rsid w:val="00D4083F"/>
    <w:rsid w:val="00D419E5"/>
    <w:rsid w:val="00D45D2E"/>
    <w:rsid w:val="00D45FAD"/>
    <w:rsid w:val="00D50659"/>
    <w:rsid w:val="00D555E7"/>
    <w:rsid w:val="00D560C7"/>
    <w:rsid w:val="00D57323"/>
    <w:rsid w:val="00D634A5"/>
    <w:rsid w:val="00D65DC5"/>
    <w:rsid w:val="00D66869"/>
    <w:rsid w:val="00D7209C"/>
    <w:rsid w:val="00D73E50"/>
    <w:rsid w:val="00D74913"/>
    <w:rsid w:val="00D75B3D"/>
    <w:rsid w:val="00D76FAC"/>
    <w:rsid w:val="00D80A54"/>
    <w:rsid w:val="00D815C7"/>
    <w:rsid w:val="00D819CA"/>
    <w:rsid w:val="00D82EE5"/>
    <w:rsid w:val="00D84E4C"/>
    <w:rsid w:val="00D85DD3"/>
    <w:rsid w:val="00D866A5"/>
    <w:rsid w:val="00D90C60"/>
    <w:rsid w:val="00D90E24"/>
    <w:rsid w:val="00D93E75"/>
    <w:rsid w:val="00D973BE"/>
    <w:rsid w:val="00DA06B7"/>
    <w:rsid w:val="00DA0CEB"/>
    <w:rsid w:val="00DA14E6"/>
    <w:rsid w:val="00DA1694"/>
    <w:rsid w:val="00DC1181"/>
    <w:rsid w:val="00DC427B"/>
    <w:rsid w:val="00DC4AB2"/>
    <w:rsid w:val="00DD3441"/>
    <w:rsid w:val="00DD3955"/>
    <w:rsid w:val="00DD3CE6"/>
    <w:rsid w:val="00DD5534"/>
    <w:rsid w:val="00DD5575"/>
    <w:rsid w:val="00DD5609"/>
    <w:rsid w:val="00DE1561"/>
    <w:rsid w:val="00DE24E8"/>
    <w:rsid w:val="00DE31A8"/>
    <w:rsid w:val="00DE685C"/>
    <w:rsid w:val="00DE7C99"/>
    <w:rsid w:val="00DF05AB"/>
    <w:rsid w:val="00DF0796"/>
    <w:rsid w:val="00DF4591"/>
    <w:rsid w:val="00E016BD"/>
    <w:rsid w:val="00E03163"/>
    <w:rsid w:val="00E109D0"/>
    <w:rsid w:val="00E10C55"/>
    <w:rsid w:val="00E10DB5"/>
    <w:rsid w:val="00E135BF"/>
    <w:rsid w:val="00E13D52"/>
    <w:rsid w:val="00E14338"/>
    <w:rsid w:val="00E160E2"/>
    <w:rsid w:val="00E172C8"/>
    <w:rsid w:val="00E20822"/>
    <w:rsid w:val="00E20CFD"/>
    <w:rsid w:val="00E2181C"/>
    <w:rsid w:val="00E22D66"/>
    <w:rsid w:val="00E2520D"/>
    <w:rsid w:val="00E2694C"/>
    <w:rsid w:val="00E3218F"/>
    <w:rsid w:val="00E32DE1"/>
    <w:rsid w:val="00E34D21"/>
    <w:rsid w:val="00E3745D"/>
    <w:rsid w:val="00E41CE4"/>
    <w:rsid w:val="00E43C7C"/>
    <w:rsid w:val="00E456D4"/>
    <w:rsid w:val="00E46933"/>
    <w:rsid w:val="00E5281D"/>
    <w:rsid w:val="00E5323C"/>
    <w:rsid w:val="00E532B1"/>
    <w:rsid w:val="00E57571"/>
    <w:rsid w:val="00E61CD2"/>
    <w:rsid w:val="00E62CBD"/>
    <w:rsid w:val="00E63328"/>
    <w:rsid w:val="00E64111"/>
    <w:rsid w:val="00E65513"/>
    <w:rsid w:val="00E67762"/>
    <w:rsid w:val="00E709A8"/>
    <w:rsid w:val="00E7193E"/>
    <w:rsid w:val="00E721C1"/>
    <w:rsid w:val="00E72432"/>
    <w:rsid w:val="00E7573E"/>
    <w:rsid w:val="00E75BF3"/>
    <w:rsid w:val="00E80AEB"/>
    <w:rsid w:val="00E80E81"/>
    <w:rsid w:val="00E83585"/>
    <w:rsid w:val="00E8372D"/>
    <w:rsid w:val="00E84D5F"/>
    <w:rsid w:val="00E85A85"/>
    <w:rsid w:val="00E874BB"/>
    <w:rsid w:val="00E87D36"/>
    <w:rsid w:val="00E9077E"/>
    <w:rsid w:val="00E91459"/>
    <w:rsid w:val="00E91DDC"/>
    <w:rsid w:val="00E920DA"/>
    <w:rsid w:val="00E92CCE"/>
    <w:rsid w:val="00E96CC3"/>
    <w:rsid w:val="00E977C8"/>
    <w:rsid w:val="00EA0CCB"/>
    <w:rsid w:val="00EA4674"/>
    <w:rsid w:val="00EA4BDE"/>
    <w:rsid w:val="00EA7ABE"/>
    <w:rsid w:val="00EB0B81"/>
    <w:rsid w:val="00EB22F3"/>
    <w:rsid w:val="00EB23DA"/>
    <w:rsid w:val="00EB3039"/>
    <w:rsid w:val="00EB4180"/>
    <w:rsid w:val="00EB4C17"/>
    <w:rsid w:val="00EB4E7D"/>
    <w:rsid w:val="00EB4F56"/>
    <w:rsid w:val="00EB75FC"/>
    <w:rsid w:val="00EC5A96"/>
    <w:rsid w:val="00EC6955"/>
    <w:rsid w:val="00EC73C5"/>
    <w:rsid w:val="00ED05CC"/>
    <w:rsid w:val="00ED1AA8"/>
    <w:rsid w:val="00ED3808"/>
    <w:rsid w:val="00ED4D83"/>
    <w:rsid w:val="00ED7702"/>
    <w:rsid w:val="00EE224A"/>
    <w:rsid w:val="00EE3F29"/>
    <w:rsid w:val="00EE581C"/>
    <w:rsid w:val="00EF311C"/>
    <w:rsid w:val="00EF3221"/>
    <w:rsid w:val="00EF41C5"/>
    <w:rsid w:val="00EF480A"/>
    <w:rsid w:val="00EF5330"/>
    <w:rsid w:val="00EF6B26"/>
    <w:rsid w:val="00EF7CBF"/>
    <w:rsid w:val="00EF7D36"/>
    <w:rsid w:val="00F04444"/>
    <w:rsid w:val="00F05780"/>
    <w:rsid w:val="00F06A61"/>
    <w:rsid w:val="00F07C1B"/>
    <w:rsid w:val="00F1297E"/>
    <w:rsid w:val="00F12A21"/>
    <w:rsid w:val="00F13FDE"/>
    <w:rsid w:val="00F15C1A"/>
    <w:rsid w:val="00F16903"/>
    <w:rsid w:val="00F17A98"/>
    <w:rsid w:val="00F2012D"/>
    <w:rsid w:val="00F23872"/>
    <w:rsid w:val="00F24BF2"/>
    <w:rsid w:val="00F24EC2"/>
    <w:rsid w:val="00F34C85"/>
    <w:rsid w:val="00F4230A"/>
    <w:rsid w:val="00F42540"/>
    <w:rsid w:val="00F42919"/>
    <w:rsid w:val="00F42FB1"/>
    <w:rsid w:val="00F4319C"/>
    <w:rsid w:val="00F43AE5"/>
    <w:rsid w:val="00F44754"/>
    <w:rsid w:val="00F44B63"/>
    <w:rsid w:val="00F46D00"/>
    <w:rsid w:val="00F51D43"/>
    <w:rsid w:val="00F51F23"/>
    <w:rsid w:val="00F537AE"/>
    <w:rsid w:val="00F53CE6"/>
    <w:rsid w:val="00F54003"/>
    <w:rsid w:val="00F55569"/>
    <w:rsid w:val="00F5578B"/>
    <w:rsid w:val="00F55A5B"/>
    <w:rsid w:val="00F55FC7"/>
    <w:rsid w:val="00F57F1E"/>
    <w:rsid w:val="00F6507B"/>
    <w:rsid w:val="00F6712A"/>
    <w:rsid w:val="00F701A8"/>
    <w:rsid w:val="00F75488"/>
    <w:rsid w:val="00F75BAF"/>
    <w:rsid w:val="00F80C2C"/>
    <w:rsid w:val="00F82FD9"/>
    <w:rsid w:val="00F83255"/>
    <w:rsid w:val="00F85E22"/>
    <w:rsid w:val="00F93F2A"/>
    <w:rsid w:val="00F96668"/>
    <w:rsid w:val="00F972A8"/>
    <w:rsid w:val="00FA1128"/>
    <w:rsid w:val="00FA151C"/>
    <w:rsid w:val="00FA23BB"/>
    <w:rsid w:val="00FA26D1"/>
    <w:rsid w:val="00FA6781"/>
    <w:rsid w:val="00FB17EF"/>
    <w:rsid w:val="00FB1A0E"/>
    <w:rsid w:val="00FB1A13"/>
    <w:rsid w:val="00FB2F51"/>
    <w:rsid w:val="00FB3521"/>
    <w:rsid w:val="00FB3D6D"/>
    <w:rsid w:val="00FB3EEF"/>
    <w:rsid w:val="00FB4C6D"/>
    <w:rsid w:val="00FB5081"/>
    <w:rsid w:val="00FB7DA7"/>
    <w:rsid w:val="00FC2E65"/>
    <w:rsid w:val="00FC3E85"/>
    <w:rsid w:val="00FC62C2"/>
    <w:rsid w:val="00FD07FB"/>
    <w:rsid w:val="00FD13B5"/>
    <w:rsid w:val="00FD38AC"/>
    <w:rsid w:val="00FD526F"/>
    <w:rsid w:val="00FD56C8"/>
    <w:rsid w:val="00FD7352"/>
    <w:rsid w:val="00FE34F1"/>
    <w:rsid w:val="00FF0EE6"/>
    <w:rsid w:val="00FF20D9"/>
    <w:rsid w:val="00FF332C"/>
    <w:rsid w:val="00FF4061"/>
    <w:rsid w:val="00FF57EF"/>
    <w:rsid w:val="00FF5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0386"/>
  <w15:chartTrackingRefBased/>
  <w15:docId w15:val="{968968C8-51EA-450B-B7AE-6A172DDF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9B5"/>
  </w:style>
  <w:style w:type="paragraph" w:styleId="Ttulo1">
    <w:name w:val="heading 1"/>
    <w:basedOn w:val="Normal"/>
    <w:next w:val="Normal"/>
    <w:link w:val="Ttulo1Car"/>
    <w:uiPriority w:val="9"/>
    <w:qFormat/>
    <w:rsid w:val="004109B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109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4109B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4109B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109B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109B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109B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4109B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109B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6B4384"/>
    <w:rPr>
      <w:color w:val="0563C1" w:themeColor="hyperlink"/>
      <w:u w:val="single"/>
    </w:rPr>
  </w:style>
  <w:style w:type="character" w:styleId="Mencinsinresolver">
    <w:name w:val="Unresolved Mention"/>
    <w:basedOn w:val="Fuentedeprrafopredeter"/>
    <w:uiPriority w:val="99"/>
    <w:semiHidden/>
    <w:unhideWhenUsed/>
    <w:rsid w:val="006B4384"/>
    <w:rPr>
      <w:color w:val="605E5C"/>
      <w:shd w:val="clear" w:color="auto" w:fill="E1DFDD"/>
    </w:rPr>
  </w:style>
  <w:style w:type="paragraph" w:styleId="Encabezado">
    <w:name w:val="header"/>
    <w:basedOn w:val="Normal"/>
    <w:link w:val="EncabezadoCar"/>
    <w:uiPriority w:val="99"/>
    <w:unhideWhenUsed/>
    <w:rsid w:val="00D85D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DD3"/>
  </w:style>
  <w:style w:type="paragraph" w:styleId="Piedepgina">
    <w:name w:val="footer"/>
    <w:basedOn w:val="Normal"/>
    <w:link w:val="PiedepginaCar"/>
    <w:uiPriority w:val="99"/>
    <w:unhideWhenUsed/>
    <w:rsid w:val="00D85D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DD3"/>
  </w:style>
  <w:style w:type="paragraph" w:styleId="Textosinformato">
    <w:name w:val="Plain Text"/>
    <w:basedOn w:val="Normal"/>
    <w:link w:val="TextosinformatoCar"/>
    <w:semiHidden/>
    <w:unhideWhenUsed/>
    <w:rsid w:val="005B4EBD"/>
    <w:pPr>
      <w:spacing w:after="0" w:line="240" w:lineRule="auto"/>
      <w:ind w:left="-900" w:right="-520"/>
      <w:jc w:val="both"/>
    </w:pPr>
    <w:rPr>
      <w:rFonts w:ascii="Arial" w:eastAsia="Times New Roman" w:hAnsi="Arial" w:cs="Arial"/>
      <w:lang w:eastAsia="es-ES"/>
    </w:rPr>
  </w:style>
  <w:style w:type="character" w:customStyle="1" w:styleId="TextosinformatoCar">
    <w:name w:val="Texto sin formato Car"/>
    <w:basedOn w:val="Fuentedeprrafopredeter"/>
    <w:link w:val="Textosinformato"/>
    <w:semiHidden/>
    <w:rsid w:val="005B4EBD"/>
    <w:rPr>
      <w:rFonts w:ascii="Arial" w:eastAsia="Times New Roman" w:hAnsi="Arial" w:cs="Arial"/>
      <w:sz w:val="20"/>
      <w:szCs w:val="20"/>
      <w:lang w:eastAsia="es-ES"/>
    </w:rPr>
  </w:style>
  <w:style w:type="table" w:styleId="Tablaconcuadrcula">
    <w:name w:val="Table Grid"/>
    <w:basedOn w:val="Tablanormal"/>
    <w:rsid w:val="005B4EBD"/>
    <w:pPr>
      <w:spacing w:after="0" w:line="240" w:lineRule="auto"/>
    </w:pPr>
    <w:rPr>
      <w:rFonts w:ascii="Times New Roman" w:eastAsia="Times New Roman" w:hAnsi="Times New Roman"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C92A02"/>
    <w:pPr>
      <w:ind w:left="720"/>
      <w:contextualSpacing/>
    </w:pPr>
  </w:style>
  <w:style w:type="paragraph" w:styleId="Textonotapie">
    <w:name w:val="footnote text"/>
    <w:basedOn w:val="Normal"/>
    <w:link w:val="TextonotapieCar"/>
    <w:uiPriority w:val="99"/>
    <w:semiHidden/>
    <w:unhideWhenUsed/>
    <w:rsid w:val="008D52EE"/>
    <w:pPr>
      <w:spacing w:after="0" w:line="240" w:lineRule="auto"/>
    </w:pPr>
  </w:style>
  <w:style w:type="character" w:customStyle="1" w:styleId="TextonotapieCar">
    <w:name w:val="Texto nota pie Car"/>
    <w:basedOn w:val="Fuentedeprrafopredeter"/>
    <w:link w:val="Textonotapie"/>
    <w:uiPriority w:val="99"/>
    <w:semiHidden/>
    <w:rsid w:val="008D52EE"/>
    <w:rPr>
      <w:sz w:val="20"/>
      <w:szCs w:val="20"/>
    </w:rPr>
  </w:style>
  <w:style w:type="character" w:styleId="Refdenotaalpie">
    <w:name w:val="footnote reference"/>
    <w:basedOn w:val="Fuentedeprrafopredeter"/>
    <w:uiPriority w:val="99"/>
    <w:semiHidden/>
    <w:unhideWhenUsed/>
    <w:rsid w:val="008D52EE"/>
    <w:rPr>
      <w:vertAlign w:val="superscript"/>
    </w:rPr>
  </w:style>
  <w:style w:type="character" w:styleId="Refdecomentario">
    <w:name w:val="annotation reference"/>
    <w:basedOn w:val="Fuentedeprrafopredeter"/>
    <w:uiPriority w:val="99"/>
    <w:semiHidden/>
    <w:unhideWhenUsed/>
    <w:rsid w:val="002F5931"/>
    <w:rPr>
      <w:sz w:val="16"/>
      <w:szCs w:val="16"/>
    </w:rPr>
  </w:style>
  <w:style w:type="paragraph" w:styleId="Textocomentario">
    <w:name w:val="annotation text"/>
    <w:basedOn w:val="Normal"/>
    <w:link w:val="TextocomentarioCar"/>
    <w:uiPriority w:val="99"/>
    <w:unhideWhenUsed/>
    <w:rsid w:val="002F5931"/>
    <w:pPr>
      <w:spacing w:line="240" w:lineRule="auto"/>
    </w:pPr>
  </w:style>
  <w:style w:type="character" w:customStyle="1" w:styleId="TextocomentarioCar">
    <w:name w:val="Texto comentario Car"/>
    <w:basedOn w:val="Fuentedeprrafopredeter"/>
    <w:link w:val="Textocomentario"/>
    <w:uiPriority w:val="99"/>
    <w:rsid w:val="002F5931"/>
    <w:rPr>
      <w:sz w:val="20"/>
      <w:szCs w:val="20"/>
    </w:rPr>
  </w:style>
  <w:style w:type="paragraph" w:styleId="Asuntodelcomentario">
    <w:name w:val="annotation subject"/>
    <w:basedOn w:val="Textocomentario"/>
    <w:next w:val="Textocomentario"/>
    <w:link w:val="AsuntodelcomentarioCar"/>
    <w:uiPriority w:val="99"/>
    <w:semiHidden/>
    <w:unhideWhenUsed/>
    <w:rsid w:val="002F5931"/>
    <w:rPr>
      <w:b/>
      <w:bCs/>
    </w:rPr>
  </w:style>
  <w:style w:type="character" w:customStyle="1" w:styleId="AsuntodelcomentarioCar">
    <w:name w:val="Asunto del comentario Car"/>
    <w:basedOn w:val="TextocomentarioCar"/>
    <w:link w:val="Asuntodelcomentario"/>
    <w:uiPriority w:val="99"/>
    <w:semiHidden/>
    <w:rsid w:val="002F5931"/>
    <w:rPr>
      <w:b/>
      <w:bCs/>
      <w:sz w:val="20"/>
      <w:szCs w:val="20"/>
    </w:rPr>
  </w:style>
  <w:style w:type="paragraph" w:styleId="Revisin">
    <w:name w:val="Revision"/>
    <w:hidden/>
    <w:uiPriority w:val="99"/>
    <w:semiHidden/>
    <w:rsid w:val="00170489"/>
    <w:pPr>
      <w:spacing w:after="0" w:line="240" w:lineRule="auto"/>
    </w:pPr>
  </w:style>
  <w:style w:type="paragraph" w:styleId="Sinespaciado">
    <w:name w:val="No Spacing"/>
    <w:uiPriority w:val="1"/>
    <w:qFormat/>
    <w:rsid w:val="004109B5"/>
    <w:pPr>
      <w:spacing w:after="0" w:line="240" w:lineRule="auto"/>
    </w:pPr>
  </w:style>
  <w:style w:type="character" w:customStyle="1" w:styleId="PrrafodelistaCar">
    <w:name w:val="Párrafo de lista Car"/>
    <w:link w:val="Prrafodelista"/>
    <w:uiPriority w:val="34"/>
    <w:rsid w:val="009863D9"/>
  </w:style>
  <w:style w:type="character" w:customStyle="1" w:styleId="Ttulo1Car">
    <w:name w:val="Título 1 Car"/>
    <w:basedOn w:val="Fuentedeprrafopredeter"/>
    <w:link w:val="Ttulo1"/>
    <w:uiPriority w:val="9"/>
    <w:rsid w:val="004109B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109B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4109B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4109B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4109B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109B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109B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4109B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109B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4109B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4109B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4109B5"/>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4109B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109B5"/>
    <w:rPr>
      <w:rFonts w:asciiTheme="majorHAnsi" w:eastAsiaTheme="majorEastAsia" w:hAnsiTheme="majorHAnsi" w:cstheme="majorBidi"/>
      <w:sz w:val="24"/>
      <w:szCs w:val="24"/>
    </w:rPr>
  </w:style>
  <w:style w:type="character" w:styleId="Textoennegrita">
    <w:name w:val="Strong"/>
    <w:basedOn w:val="Fuentedeprrafopredeter"/>
    <w:uiPriority w:val="22"/>
    <w:qFormat/>
    <w:rsid w:val="004109B5"/>
    <w:rPr>
      <w:b/>
      <w:bCs/>
    </w:rPr>
  </w:style>
  <w:style w:type="character" w:styleId="nfasis">
    <w:name w:val="Emphasis"/>
    <w:basedOn w:val="Fuentedeprrafopredeter"/>
    <w:uiPriority w:val="20"/>
    <w:qFormat/>
    <w:rsid w:val="004109B5"/>
    <w:rPr>
      <w:i/>
      <w:iCs/>
    </w:rPr>
  </w:style>
  <w:style w:type="paragraph" w:styleId="Cita">
    <w:name w:val="Quote"/>
    <w:basedOn w:val="Normal"/>
    <w:next w:val="Normal"/>
    <w:link w:val="CitaCar"/>
    <w:uiPriority w:val="29"/>
    <w:qFormat/>
    <w:rsid w:val="004109B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109B5"/>
    <w:rPr>
      <w:i/>
      <w:iCs/>
      <w:color w:val="404040" w:themeColor="text1" w:themeTint="BF"/>
    </w:rPr>
  </w:style>
  <w:style w:type="paragraph" w:styleId="Citadestacada">
    <w:name w:val="Intense Quote"/>
    <w:basedOn w:val="Normal"/>
    <w:next w:val="Normal"/>
    <w:link w:val="CitadestacadaCar"/>
    <w:uiPriority w:val="30"/>
    <w:qFormat/>
    <w:rsid w:val="004109B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109B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4109B5"/>
    <w:rPr>
      <w:i/>
      <w:iCs/>
      <w:color w:val="404040" w:themeColor="text1" w:themeTint="BF"/>
    </w:rPr>
  </w:style>
  <w:style w:type="character" w:styleId="nfasisintenso">
    <w:name w:val="Intense Emphasis"/>
    <w:basedOn w:val="Fuentedeprrafopredeter"/>
    <w:uiPriority w:val="21"/>
    <w:qFormat/>
    <w:rsid w:val="004109B5"/>
    <w:rPr>
      <w:b/>
      <w:bCs/>
      <w:i/>
      <w:iCs/>
    </w:rPr>
  </w:style>
  <w:style w:type="character" w:styleId="Referenciasutil">
    <w:name w:val="Subtle Reference"/>
    <w:basedOn w:val="Fuentedeprrafopredeter"/>
    <w:uiPriority w:val="31"/>
    <w:qFormat/>
    <w:rsid w:val="004109B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09B5"/>
    <w:rPr>
      <w:b/>
      <w:bCs/>
      <w:smallCaps/>
      <w:spacing w:val="5"/>
      <w:u w:val="single"/>
    </w:rPr>
  </w:style>
  <w:style w:type="character" w:styleId="Ttulodellibro">
    <w:name w:val="Book Title"/>
    <w:basedOn w:val="Fuentedeprrafopredeter"/>
    <w:uiPriority w:val="33"/>
    <w:qFormat/>
    <w:rsid w:val="004109B5"/>
    <w:rPr>
      <w:b/>
      <w:bCs/>
      <w:smallCaps/>
    </w:rPr>
  </w:style>
  <w:style w:type="paragraph" w:styleId="TtuloTDC">
    <w:name w:val="TOC Heading"/>
    <w:basedOn w:val="Ttulo1"/>
    <w:next w:val="Normal"/>
    <w:uiPriority w:val="39"/>
    <w:semiHidden/>
    <w:unhideWhenUsed/>
    <w:qFormat/>
    <w:rsid w:val="004109B5"/>
    <w:pPr>
      <w:outlineLvl w:val="9"/>
    </w:pPr>
  </w:style>
  <w:style w:type="paragraph" w:customStyle="1" w:styleId="Default">
    <w:name w:val="Default"/>
    <w:rsid w:val="00E46933"/>
    <w:pPr>
      <w:autoSpaceDE w:val="0"/>
      <w:autoSpaceDN w:val="0"/>
      <w:adjustRightInd w:val="0"/>
      <w:spacing w:after="0" w:line="240" w:lineRule="auto"/>
    </w:pPr>
    <w:rPr>
      <w:rFonts w:ascii="Arial" w:eastAsiaTheme="minorHAnsi" w:hAnsi="Arial" w:cs="Arial"/>
      <w:color w:val="000000"/>
      <w:sz w:val="24"/>
      <w:szCs w:val="24"/>
    </w:rPr>
  </w:style>
  <w:style w:type="paragraph" w:styleId="Textodeglobo">
    <w:name w:val="Balloon Text"/>
    <w:basedOn w:val="Normal"/>
    <w:link w:val="TextodegloboCar"/>
    <w:uiPriority w:val="99"/>
    <w:semiHidden/>
    <w:unhideWhenUsed/>
    <w:rsid w:val="00E160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90594">
      <w:bodyDiv w:val="1"/>
      <w:marLeft w:val="0"/>
      <w:marRight w:val="0"/>
      <w:marTop w:val="0"/>
      <w:marBottom w:val="0"/>
      <w:divBdr>
        <w:top w:val="none" w:sz="0" w:space="0" w:color="auto"/>
        <w:left w:val="none" w:sz="0" w:space="0" w:color="auto"/>
        <w:bottom w:val="none" w:sz="0" w:space="0" w:color="auto"/>
        <w:right w:val="none" w:sz="0" w:space="0" w:color="auto"/>
      </w:divBdr>
    </w:div>
    <w:div w:id="20159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icorpcapitalfiduciaria.com/pdf/fiducredicorp_vista_reglamento_0814.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74627C28E4234DBD039F4077EDB2F9" ma:contentTypeVersion="2" ma:contentTypeDescription="Crear nuevo documento." ma:contentTypeScope="" ma:versionID="e760876553c052dbacaa9559e681e148">
  <xsd:schema xmlns:xsd="http://www.w3.org/2001/XMLSchema" xmlns:xs="http://www.w3.org/2001/XMLSchema" xmlns:p="http://schemas.microsoft.com/office/2006/metadata/properties" xmlns:ns1="http://schemas.microsoft.com/sharepoint/v3" xmlns:ns2="8fa7aebe-d827-446c-aecb-a1ea463b8ca0" targetNamespace="http://schemas.microsoft.com/office/2006/metadata/properties" ma:root="true" ma:fieldsID="eea8e403abf659c11d59d1b44d213a8a" ns1:_="" ns2:_="">
    <xsd:import namespace="http://schemas.microsoft.com/sharepoint/v3"/>
    <xsd:import namespace="8fa7aebe-d827-446c-aecb-a1ea463b8ca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7aebe-d827-446c-aecb-a1ea463b8ca0"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1FFD72-8810-4C96-8E75-BC57476271FB}"/>
</file>

<file path=customXml/itemProps2.xml><?xml version="1.0" encoding="utf-8"?>
<ds:datastoreItem xmlns:ds="http://schemas.openxmlformats.org/officeDocument/2006/customXml" ds:itemID="{28EDB865-4F61-4320-9D48-6D88E6F9A982}"/>
</file>

<file path=customXml/itemProps3.xml><?xml version="1.0" encoding="utf-8"?>
<ds:datastoreItem xmlns:ds="http://schemas.openxmlformats.org/officeDocument/2006/customXml" ds:itemID="{3B358304-92D0-4376-9ADC-40C9820F97D3}"/>
</file>

<file path=customXml/itemProps4.xml><?xml version="1.0" encoding="utf-8"?>
<ds:datastoreItem xmlns:ds="http://schemas.openxmlformats.org/officeDocument/2006/customXml" ds:itemID="{D084E779-7273-4AE8-B231-8AB3ED9E77A7}"/>
</file>

<file path=docProps/app.xml><?xml version="1.0" encoding="utf-8"?>
<Properties xmlns="http://schemas.openxmlformats.org/officeDocument/2006/extended-properties" xmlns:vt="http://schemas.openxmlformats.org/officeDocument/2006/docPropsVTypes">
  <Template>Normal</Template>
  <TotalTime>1</TotalTime>
  <Pages>13</Pages>
  <Words>6655</Words>
  <Characters>3660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ugenia Diez Zuluaga</dc:creator>
  <cp:keywords/>
  <dc:description/>
  <cp:lastModifiedBy>Ana Maria Hincapie Castro</cp:lastModifiedBy>
  <cp:revision>3</cp:revision>
  <dcterms:created xsi:type="dcterms:W3CDTF">2023-11-17T23:10:00Z</dcterms:created>
  <dcterms:modified xsi:type="dcterms:W3CDTF">2023-11-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4627C28E4234DBD039F4077EDB2F9</vt:lpwstr>
  </property>
</Properties>
</file>